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41" w:rsidRDefault="00F17989" w:rsidP="00F179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C2168" w:rsidRPr="00DC6F16" w:rsidRDefault="00523337" w:rsidP="00BC21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тырехзвенного</w:t>
      </w:r>
      <w:r w:rsidR="00BC2168" w:rsidRPr="00DC6F16">
        <w:rPr>
          <w:rFonts w:ascii="Times New Roman" w:hAnsi="Times New Roman" w:cs="Times New Roman"/>
          <w:sz w:val="28"/>
          <w:szCs w:val="28"/>
        </w:rPr>
        <w:t xml:space="preserve"> механизма, показанного на схеме, провести:</w:t>
      </w:r>
    </w:p>
    <w:p w:rsidR="00BC2168" w:rsidRPr="00DC6F16" w:rsidRDefault="00826BC6" w:rsidP="00BC2168">
      <w:pPr>
        <w:pStyle w:val="Style4"/>
        <w:widowControl/>
        <w:spacing w:line="360" w:lineRule="auto"/>
        <w:ind w:firstLine="567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. Структурный анализ</w:t>
      </w:r>
      <w:r w:rsidR="00BC2168" w:rsidRPr="00DC6F16">
        <w:rPr>
          <w:rStyle w:val="FontStyle11"/>
          <w:b w:val="0"/>
          <w:sz w:val="28"/>
          <w:szCs w:val="28"/>
        </w:rPr>
        <w:t>.</w:t>
      </w:r>
    </w:p>
    <w:p w:rsidR="00BC2168" w:rsidRPr="00DC6F16" w:rsidRDefault="00BC2168" w:rsidP="00BC2168">
      <w:pPr>
        <w:pStyle w:val="Style4"/>
        <w:widowControl/>
        <w:spacing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DC6F16">
        <w:rPr>
          <w:rStyle w:val="FontStyle11"/>
          <w:b w:val="0"/>
          <w:sz w:val="28"/>
          <w:szCs w:val="28"/>
        </w:rPr>
        <w:t xml:space="preserve">2. Кинематический </w:t>
      </w:r>
      <w:r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>анализ.</w:t>
      </w:r>
    </w:p>
    <w:p w:rsidR="00BC2168" w:rsidRPr="00DC6F16" w:rsidRDefault="00BC2168" w:rsidP="00BC2168">
      <w:pPr>
        <w:pStyle w:val="Style4"/>
        <w:widowControl/>
        <w:spacing w:line="360" w:lineRule="auto"/>
        <w:ind w:firstLine="567"/>
        <w:jc w:val="both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 w:rsidR="00523337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нетостатический</w:t>
      </w:r>
      <w:proofErr w:type="spellEnd"/>
      <w:r w:rsidR="00523337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анализ</w:t>
      </w:r>
      <w:r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>.</w:t>
      </w:r>
    </w:p>
    <w:p w:rsidR="00BC2168" w:rsidRPr="00BC2168" w:rsidRDefault="00BC2168" w:rsidP="00BC21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168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523337">
        <w:rPr>
          <w:rFonts w:ascii="Times New Roman" w:hAnsi="Times New Roman" w:cs="Times New Roman"/>
          <w:sz w:val="28"/>
          <w:szCs w:val="28"/>
        </w:rPr>
        <w:t>четырехзвенного</w:t>
      </w:r>
      <w:r w:rsidRPr="00DC6F16">
        <w:rPr>
          <w:rFonts w:ascii="Times New Roman" w:hAnsi="Times New Roman" w:cs="Times New Roman"/>
          <w:sz w:val="28"/>
          <w:szCs w:val="28"/>
        </w:rPr>
        <w:t xml:space="preserve"> механизма</w:t>
      </w:r>
      <w:r w:rsidRPr="00BC2168">
        <w:rPr>
          <w:rFonts w:ascii="Times New Roman" w:hAnsi="Times New Roman" w:cs="Times New Roman"/>
          <w:sz w:val="28"/>
          <w:szCs w:val="28"/>
        </w:rPr>
        <w:t xml:space="preserve"> и исходные данные:</w:t>
      </w:r>
    </w:p>
    <w:p w:rsidR="00F17989" w:rsidRDefault="0047168A" w:rsidP="00BC216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9136" cy="3776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ная 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68" w:rsidRPr="00DC6F16" w:rsidRDefault="00BC2168" w:rsidP="00BC2168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C6F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A</w:t>
      </w:r>
      <w:proofErr w:type="spellEnd"/>
      <w:r w:rsidR="001C7DF3">
        <w:rPr>
          <w:rFonts w:ascii="Times New Roman" w:hAnsi="Times New Roman" w:cs="Times New Roman"/>
          <w:sz w:val="28"/>
          <w:szCs w:val="28"/>
        </w:rPr>
        <w:t>=0,</w:t>
      </w:r>
      <w:r w:rsidR="007C4C83">
        <w:rPr>
          <w:rFonts w:ascii="Times New Roman" w:hAnsi="Times New Roman" w:cs="Times New Roman"/>
          <w:sz w:val="28"/>
          <w:szCs w:val="28"/>
        </w:rPr>
        <w:t>07</w:t>
      </w:r>
      <w:r w:rsidRPr="00DC6F16">
        <w:rPr>
          <w:rFonts w:ascii="Times New Roman" w:hAnsi="Times New Roman" w:cs="Times New Roman"/>
          <w:sz w:val="28"/>
          <w:szCs w:val="28"/>
        </w:rPr>
        <w:t xml:space="preserve"> м;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r w:rsidR="007C4C83">
        <w:rPr>
          <w:rFonts w:ascii="Times New Roman" w:hAnsi="Times New Roman" w:cs="Times New Roman"/>
          <w:sz w:val="28"/>
          <w:szCs w:val="28"/>
        </w:rPr>
        <w:t xml:space="preserve"> =0,22</w:t>
      </w:r>
      <w:r w:rsidR="00EC5736">
        <w:rPr>
          <w:rFonts w:ascii="Times New Roman" w:hAnsi="Times New Roman" w:cs="Times New Roman"/>
          <w:sz w:val="28"/>
          <w:szCs w:val="28"/>
        </w:rPr>
        <w:t>5</w:t>
      </w:r>
      <w:r w:rsidR="00323EB5">
        <w:rPr>
          <w:rFonts w:ascii="Times New Roman" w:hAnsi="Times New Roman" w:cs="Times New Roman"/>
          <w:sz w:val="28"/>
          <w:szCs w:val="28"/>
        </w:rPr>
        <w:t xml:space="preserve"> м</w:t>
      </w:r>
      <w:r w:rsidR="007C4C83">
        <w:rPr>
          <w:rFonts w:ascii="Times New Roman" w:hAnsi="Times New Roman" w:cs="Times New Roman"/>
          <w:sz w:val="28"/>
          <w:szCs w:val="28"/>
        </w:rPr>
        <w:t xml:space="preserve">; </w:t>
      </w:r>
      <w:r w:rsidR="00543CCE"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43CCE"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543CC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7C4C83">
        <w:rPr>
          <w:rFonts w:ascii="Times New Roman" w:hAnsi="Times New Roman" w:cs="Times New Roman"/>
          <w:sz w:val="28"/>
          <w:szCs w:val="28"/>
        </w:rPr>
        <w:t xml:space="preserve"> =0,15</w:t>
      </w:r>
      <w:r w:rsidR="00543CCE">
        <w:rPr>
          <w:rFonts w:ascii="Times New Roman" w:hAnsi="Times New Roman" w:cs="Times New Roman"/>
          <w:sz w:val="28"/>
          <w:szCs w:val="28"/>
        </w:rPr>
        <w:t xml:space="preserve"> м</w:t>
      </w:r>
      <w:r w:rsidR="00543CCE" w:rsidRPr="00DC6F16">
        <w:rPr>
          <w:rFonts w:ascii="Times New Roman" w:hAnsi="Times New Roman" w:cs="Times New Roman"/>
          <w:sz w:val="28"/>
          <w:szCs w:val="28"/>
        </w:rPr>
        <w:t>;</w:t>
      </w:r>
      <w:r w:rsidR="007C4C83">
        <w:rPr>
          <w:rFonts w:ascii="Times New Roman" w:hAnsi="Times New Roman" w:cs="Times New Roman"/>
          <w:sz w:val="28"/>
          <w:szCs w:val="28"/>
        </w:rPr>
        <w:t xml:space="preserve"> </w:t>
      </w:r>
      <w:r w:rsidR="00543CCE"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43CCE"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543CC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="00EC5736">
        <w:rPr>
          <w:rFonts w:ascii="Times New Roman" w:hAnsi="Times New Roman" w:cs="Times New Roman"/>
          <w:sz w:val="28"/>
          <w:szCs w:val="28"/>
        </w:rPr>
        <w:t xml:space="preserve"> =0,</w:t>
      </w:r>
      <w:r w:rsidR="00F23B77">
        <w:rPr>
          <w:rFonts w:ascii="Times New Roman" w:hAnsi="Times New Roman" w:cs="Times New Roman"/>
          <w:sz w:val="28"/>
          <w:szCs w:val="28"/>
        </w:rPr>
        <w:t>0</w:t>
      </w:r>
      <w:r w:rsidR="007C4C83">
        <w:rPr>
          <w:rFonts w:ascii="Times New Roman" w:hAnsi="Times New Roman" w:cs="Times New Roman"/>
          <w:sz w:val="28"/>
          <w:szCs w:val="28"/>
        </w:rPr>
        <w:t>7</w:t>
      </w:r>
      <w:r w:rsidR="00543CCE">
        <w:rPr>
          <w:rFonts w:ascii="Times New Roman" w:hAnsi="Times New Roman" w:cs="Times New Roman"/>
          <w:sz w:val="28"/>
          <w:szCs w:val="28"/>
        </w:rPr>
        <w:t xml:space="preserve"> м</w:t>
      </w:r>
      <w:r w:rsidR="00543CCE" w:rsidRPr="00DC6F16">
        <w:rPr>
          <w:rFonts w:ascii="Times New Roman" w:hAnsi="Times New Roman" w:cs="Times New Roman"/>
          <w:sz w:val="28"/>
          <w:szCs w:val="28"/>
        </w:rPr>
        <w:t>;</w:t>
      </w:r>
      <w:r w:rsidR="00543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CE" w:rsidRPr="00DC6F16">
        <w:rPr>
          <w:rFonts w:ascii="Times New Roman" w:hAnsi="Times New Roman" w:cs="Times New Roman"/>
          <w:i/>
          <w:sz w:val="28"/>
          <w:szCs w:val="28"/>
        </w:rPr>
        <w:t>х</w:t>
      </w:r>
      <w:r w:rsidR="00543CC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="007C4C83">
        <w:rPr>
          <w:rFonts w:ascii="Times New Roman" w:hAnsi="Times New Roman" w:cs="Times New Roman"/>
          <w:sz w:val="28"/>
          <w:szCs w:val="28"/>
        </w:rPr>
        <w:t xml:space="preserve"> =0,26</w:t>
      </w:r>
      <w:r w:rsidR="00EC5736">
        <w:rPr>
          <w:rFonts w:ascii="Times New Roman" w:hAnsi="Times New Roman" w:cs="Times New Roman"/>
          <w:sz w:val="28"/>
          <w:szCs w:val="28"/>
        </w:rPr>
        <w:t xml:space="preserve"> </w:t>
      </w:r>
      <w:r w:rsidR="00543CCE" w:rsidRPr="00DC6F16">
        <w:rPr>
          <w:rFonts w:ascii="Times New Roman" w:hAnsi="Times New Roman" w:cs="Times New Roman"/>
          <w:sz w:val="28"/>
          <w:szCs w:val="28"/>
        </w:rPr>
        <w:t xml:space="preserve">м; </w:t>
      </w:r>
      <w:r w:rsidR="00543CCE" w:rsidRPr="00DC6F1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543CC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7C4C83">
        <w:rPr>
          <w:rFonts w:ascii="Times New Roman" w:hAnsi="Times New Roman" w:cs="Times New Roman"/>
          <w:sz w:val="28"/>
          <w:szCs w:val="28"/>
        </w:rPr>
        <w:t xml:space="preserve">=0,15 м;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23EB5">
        <w:rPr>
          <w:rFonts w:ascii="Times New Roman" w:hAnsi="Times New Roman" w:cs="Times New Roman"/>
          <w:sz w:val="28"/>
          <w:szCs w:val="28"/>
        </w:rPr>
        <w:t>=</w:t>
      </w:r>
      <w:r w:rsidR="007869F0">
        <w:rPr>
          <w:rFonts w:ascii="Times New Roman" w:hAnsi="Times New Roman" w:cs="Times New Roman"/>
          <w:sz w:val="28"/>
          <w:szCs w:val="28"/>
        </w:rPr>
        <w:t>30</w:t>
      </w:r>
      <w:r w:rsidR="00323EB5" w:rsidRPr="00323EB5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с</w:t>
      </w:r>
      <w:r w:rsidR="00323EB5" w:rsidRPr="00323EB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DC6F16">
        <w:rPr>
          <w:rFonts w:ascii="Times New Roman" w:hAnsi="Times New Roman" w:cs="Times New Roman"/>
          <w:sz w:val="28"/>
          <w:szCs w:val="28"/>
        </w:rPr>
        <w:t xml:space="preserve">;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ε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23EB5">
        <w:rPr>
          <w:rFonts w:ascii="Times New Roman" w:hAnsi="Times New Roman" w:cs="Times New Roman"/>
          <w:sz w:val="28"/>
          <w:szCs w:val="28"/>
        </w:rPr>
        <w:t>=0;</w:t>
      </w:r>
      <w:r w:rsidR="00323EB5" w:rsidRPr="00323EB5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69F0">
        <w:rPr>
          <w:rFonts w:ascii="Times New Roman" w:hAnsi="Times New Roman" w:cs="Times New Roman"/>
          <w:sz w:val="28"/>
          <w:szCs w:val="28"/>
        </w:rPr>
        <w:t>=3,8</w:t>
      </w:r>
      <w:r w:rsidRPr="00DC6F16">
        <w:rPr>
          <w:rFonts w:ascii="Times New Roman" w:hAnsi="Times New Roman" w:cs="Times New Roman"/>
          <w:sz w:val="28"/>
          <w:szCs w:val="28"/>
        </w:rPr>
        <w:t xml:space="preserve"> кг;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7BF2">
        <w:rPr>
          <w:rFonts w:ascii="Times New Roman" w:hAnsi="Times New Roman" w:cs="Times New Roman"/>
          <w:sz w:val="28"/>
          <w:szCs w:val="28"/>
        </w:rPr>
        <w:t>=</w:t>
      </w:r>
      <w:r w:rsidR="007869F0">
        <w:rPr>
          <w:rFonts w:ascii="Times New Roman" w:hAnsi="Times New Roman" w:cs="Times New Roman"/>
          <w:sz w:val="28"/>
          <w:szCs w:val="28"/>
          <w:lang w:val="uk-UA"/>
        </w:rPr>
        <w:t>3,6</w:t>
      </w:r>
      <w:r w:rsidR="003D6C0E">
        <w:rPr>
          <w:rFonts w:ascii="Times New Roman" w:hAnsi="Times New Roman" w:cs="Times New Roman"/>
          <w:sz w:val="28"/>
          <w:szCs w:val="28"/>
        </w:rPr>
        <w:t xml:space="preserve"> кг</w:t>
      </w:r>
      <w:r w:rsidRPr="00DC6F16">
        <w:rPr>
          <w:rFonts w:ascii="Times New Roman" w:hAnsi="Times New Roman" w:cs="Times New Roman"/>
          <w:sz w:val="28"/>
          <w:szCs w:val="28"/>
        </w:rPr>
        <w:t xml:space="preserve">; </w:t>
      </w:r>
      <w:r w:rsidR="00543CCE">
        <w:rPr>
          <w:rFonts w:ascii="Times New Roman" w:hAnsi="Times New Roman" w:cs="Times New Roman"/>
          <w:i/>
          <w:sz w:val="28"/>
          <w:szCs w:val="28"/>
        </w:rPr>
        <w:t>М</w:t>
      </w:r>
      <w:r w:rsidR="00323EB5">
        <w:rPr>
          <w:rFonts w:ascii="Times New Roman" w:hAnsi="Times New Roman" w:cs="Times New Roman"/>
          <w:sz w:val="28"/>
          <w:szCs w:val="28"/>
        </w:rPr>
        <w:t>=</w:t>
      </w:r>
      <w:r w:rsidR="009C1B8B">
        <w:rPr>
          <w:rFonts w:ascii="Times New Roman" w:hAnsi="Times New Roman" w:cs="Times New Roman"/>
          <w:sz w:val="28"/>
          <w:szCs w:val="28"/>
        </w:rPr>
        <w:t>2,2</w:t>
      </w:r>
      <w:r w:rsidR="00323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F16">
        <w:rPr>
          <w:rFonts w:ascii="Times New Roman" w:hAnsi="Times New Roman" w:cs="Times New Roman"/>
          <w:sz w:val="28"/>
          <w:szCs w:val="28"/>
        </w:rPr>
        <w:t>Н</w:t>
      </w:r>
      <w:r w:rsidR="00543CCE">
        <w:rPr>
          <w:rFonts w:ascii="Times New Roman" w:hAnsi="Times New Roman" w:cs="Times New Roman"/>
          <w:sz w:val="28"/>
          <w:szCs w:val="28"/>
        </w:rPr>
        <w:t>∙м</w:t>
      </w:r>
      <w:proofErr w:type="spellEnd"/>
      <w:r w:rsidRPr="00DC6F16">
        <w:rPr>
          <w:rFonts w:ascii="Times New Roman" w:hAnsi="Times New Roman" w:cs="Times New Roman"/>
          <w:sz w:val="28"/>
          <w:szCs w:val="28"/>
        </w:rPr>
        <w:t xml:space="preserve">; 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φ </w:t>
      </w:r>
      <w:r w:rsidR="001923FE">
        <w:rPr>
          <w:rFonts w:ascii="Times New Roman" w:hAnsi="Times New Roman" w:cs="Times New Roman"/>
          <w:sz w:val="28"/>
          <w:szCs w:val="28"/>
        </w:rPr>
        <w:t>=120</w:t>
      </w:r>
      <w:r w:rsidRPr="00DC6F16">
        <w:rPr>
          <w:rFonts w:ascii="Times New Roman" w:hAnsi="Times New Roman" w:cs="Times New Roman"/>
          <w:sz w:val="28"/>
          <w:szCs w:val="28"/>
        </w:rPr>
        <w:t>°.</w:t>
      </w:r>
    </w:p>
    <w:p w:rsidR="00DC6F16" w:rsidRDefault="00DC6F16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F7" w:rsidRDefault="00854BF7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BF7" w:rsidRDefault="00854BF7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DE" w:rsidRDefault="006C01DE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68A" w:rsidRDefault="0047168A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DE" w:rsidRDefault="006C01DE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1DE" w:rsidRDefault="006C01DE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22" w:rsidRDefault="00793C22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22" w:rsidRDefault="00793C22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22" w:rsidRDefault="00793C22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16" w:rsidRDefault="00DC6F16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F16" w:rsidRPr="00D50702" w:rsidRDefault="00D5215F" w:rsidP="00DC6F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7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0BDC417" wp14:editId="5B18563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685" name="Группа 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686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8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9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0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1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2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3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4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5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6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7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8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9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0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1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2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50563B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3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C05A13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4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5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6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7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8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09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0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1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D5215F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2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3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4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D5215F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5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6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17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18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9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432E6" w:rsidRDefault="008432E6" w:rsidP="00D5215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0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21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22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8432E6" w:rsidRDefault="008432E6" w:rsidP="00D5215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3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24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5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D5215F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</w:p>
                            <w:p w:rsidR="008432E6" w:rsidRPr="00347C88" w:rsidRDefault="008432E6" w:rsidP="00D5215F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6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7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8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9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0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1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50563B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2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3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4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85" o:spid="_x0000_s1026" style="position:absolute;left:0;text-align:left;margin-left:56.7pt;margin-top:14.2pt;width:524.4pt;height:813.55pt;z-index:251791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">
                <v:rect id="Rectangle 258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rtsQA&#10;AADdAAAADwAAAGRycy9kb3ducmV2LnhtbESPQYvCMBSE78L+h/AW9qapHopWo1RB8LS43f6AR/Ns&#10;i81LbWJb/fVGWNjjMDPfMJvdaBrRU+dqywrmswgEcWF1zaWC/Pc4XYJwHlljY5kUPMjBbvsx2WCi&#10;7cA/1Ge+FAHCLkEFlfdtIqUrKjLoZrYlDt7FdgZ9kF0pdYdDgJtGLqIolgZrDgsVtnSoqLhmd6Pg&#10;6sf+Oy2z53GV71fFeZ8O91uq1NfnmK5BeBr9f/ivfdIK4ngZw/tNe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7bEAAAA3QAAAA8AAAAAAAAAAAAAAAAAmAIAAGRycy9k&#10;b3ducmV2LnhtbFBLBQYAAAAABAAEAPUAAACJAwAAAAA=&#10;" filled="f" strokeweight="2pt"/>
                <v:line id="Line 2583" o:spid="_x0000_s102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ohcUAAADdAAAADwAAAGRycy9kb3ducmV2LnhtbESPzWrDMBCE74W8g9hAb43cQl3jWjEm&#10;4NJbqOOLbxtr/UOslbHUxH37KlDocZiZb5gsX80krrS40bKC510Egri1euReQX0qnxIQziNrnCyT&#10;gh9ykO83Dxmm2t74i66V70WAsEtRweD9nErp2oEMup2diYPX2cWgD3LppV7wFuBmki9RFEuDI4eF&#10;AWc6DNReqm+j4NLUr+XH8aBPU1Xoc1/65txppR63a/EOwtPq/8N/7U+tII6TN7i/CU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dohcUAAADdAAAADwAAAAAAAAAA&#10;AAAAAAChAgAAZHJzL2Rvd25yZXYueG1sUEsFBgAAAAAEAAQA+QAAAJMDAAAAAA==&#10;" strokeweight="2pt"/>
                <v:line id="Line 2584" o:spid="_x0000_s102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8974AAADdAAAADwAAAGRycy9kb3ducmV2LnhtbERPvQrCMBDeBd8hnOCmqYJFqlFEqLiJ&#10;1aXb2ZxtsbmUJmp9ezMIjh/f/3rbm0a8qHO1ZQWzaQSCuLC65lLB9ZJOliCcR9bYWCYFH3Kw3QwH&#10;a0y0ffOZXpkvRQhhl6CCyvs2kdIVFRl0U9sSB+5uO4M+wK6UusN3CDeNnEdRLA3WHBoqbGlfUfHI&#10;nkbBI78u0sNpry9NttO3MvX57a6VGo/63QqEp97/xT/3USuI42W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+Pz3vgAAAN0AAAAPAAAAAAAAAAAAAAAAAKEC&#10;AABkcnMvZG93bnJldi54bWxQSwUGAAAAAAQABAD5AAAAjAMAAAAA&#10;" strokeweight="2pt"/>
                <v:line id="Line 2585" o:spid="_x0000_s103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ZbMMAAADdAAAADwAAAGRycy9kb3ducmV2LnhtbESPQYvCMBSE74L/ITxhb5oqWNxuo4hQ&#10;8bZYvXh7Ns+2tHkpTdTuv98IgsdhZr5h0s1gWvGg3tWWFcxnEQjiwuqaSwXnUzZdgXAeWWNrmRT8&#10;kYPNejxKMdH2yUd65L4UAcIuQQWV910ipSsqMuhmtiMO3s32Bn2QfSl1j88AN61cRFEsDdYcFirs&#10;aFdR0eR3o6C5nJfZ/nenT22+1dcy85frTSv1NRm2PyA8Df4TfrcPWkEcr77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0WWzDAAAA3QAAAA8AAAAAAAAAAAAA&#10;AAAAoQIAAGRycy9kb3ducmV2LnhtbFBLBQYAAAAABAAEAPkAAACRAwAAAAA=&#10;" strokeweight="2pt"/>
                <v:line id="Line 2586" o:spid="_x0000_s103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mLL4AAADdAAAADwAAAGRycy9kb3ducmV2LnhtbERPvQrCMBDeBd8hnOCmqYJFq1FEqLiJ&#10;1cXtbM622FxKE7W+vRkEx4/vf7XpTC1e1LrKsoLJOAJBnFtdcaHgck5HcxDOI2usLZOCDznYrPu9&#10;FSbavvlEr8wXIoSwS1BB6X2TSOnykgy6sW2IA3e3rUEfYFtI3eI7hJtaTqMolgYrDg0lNrQrKX9k&#10;T6Pgcb3M0v1xp891ttW3IvXX210rNRx02yUIT53/i3/ug1YQx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V2YsvgAAAN0AAAAPAAAAAAAAAAAAAAAAAKEC&#10;AABkcnMvZG93bnJldi54bWxQSwUGAAAAAAQABAD5AAAAjAMAAAAA&#10;" strokeweight="2pt"/>
                <v:line id="Line 2587" o:spid="_x0000_s103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Dt8IAAADdAAAADwAAAGRycy9kb3ducmV2LnhtbESPQavCMBCE74L/IazgTVMFi1ajiFDx&#10;9rB68bY2a1tsNqWJWv+9eSB4HGbmG2a16UwtntS6yrKCyTgCQZxbXXGh4HxKR3MQziNrrC2Tgjc5&#10;2Kz7vRUm2r74SM/MFyJA2CWooPS+SaR0eUkG3dg2xMG72dagD7ItpG7xFeCmltMoiqXBisNCiQ3t&#10;Ssrv2cMouF/Os3T/t9OnOtvqa5H6y/WmlRoOuu0ShKfO/8Lf9kEriOPFBP7fhCc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vDt8IAAADdAAAADwAAAAAAAAAAAAAA&#10;AAChAgAAZHJzL2Rvd25yZXYueG1sUEsFBgAAAAAEAAQA+QAAAJADAAAAAA==&#10;" strokeweight="2pt"/>
                <v:line id="Line 2588" o:spid="_x0000_s103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dwMMAAADdAAAADwAAAGRycy9kb3ducmV2LnhtbESPQYvCMBSE7wv+h/AEb2uqYNFqFBEq&#10;3hZrL96ezbMtNi+liVr/vVkQPA4z8w2z2vSmEQ/qXG1ZwWQcgSAurK65VJCf0t85COeRNTaWScGL&#10;HGzWg58VJto++UiPzJciQNglqKDyvk2kdEVFBt3YtsTBu9rOoA+yK6Xu8BngppHTKIqlwZrDQoUt&#10;7SoqbtndKLid81m6/9vpU5Nt9aVM/fly1UqNhv12CcJT77/hT/ugFcTxYg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JXcDDAAAA3QAAAA8AAAAAAAAAAAAA&#10;AAAAoQIAAGRycy9kb3ducmV2LnhtbFBLBQYAAAAABAAEAPkAAACRAwAAAAA=&#10;" strokeweight="2pt"/>
                <v:line id="Line 2589" o:spid="_x0000_s103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X4W8QAAADdAAAADwAAAGRycy9kb3ducmV2LnhtbESPT4vCMBTE74LfITxhb5ruimW3axQR&#10;Kt7E6sXba/P6B5uX0mS1++2NIHgcZuY3zHI9mFbcqHeNZQWfswgEcWF1w5WC8ymdfoNwHllja5kU&#10;/JOD9Wo8WmKi7Z2PdMt8JQKEXYIKau+7REpX1GTQzWxHHLzS9gZ9kH0ldY/3ADet/IqiWBpsOCzU&#10;2NG2puKa/RkF18t5ke4OW31qs43Oq9Rf8lIr9TEZNr8gPA3+HX6191pBHP/M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fhbxAAAAN0AAAAPAAAAAAAAAAAA&#10;AAAAAKECAABkcnMvZG93bnJldi54bWxQSwUGAAAAAAQABAD5AAAAkgMAAAAA&#10;" strokeweight="2pt"/>
                <v:line id="Line 2590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GxcUAAADdAAAADwAAAGRycy9kb3ducmV2LnhtbESP0WoCMRRE3wX/IdxC3zRrKYtujVJs&#10;CxUfitoPuG6um9XNzZKkuvr1piD4OMzMGWY672wjTuRD7VjBaJiBIC6drrlS8Lv9GoxBhIissXFM&#10;Ci4UYD7r96ZYaHfmNZ02sRIJwqFABSbGtpAylIYshqFriZO3d95iTNJXUns8J7ht5EuW5dJizWnB&#10;YEsLQ+Vx82cVLP1udRxdKyN3vPSfzc/HJNiDUs9P3fsbiEhdfITv7W+tIM8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kGxcUAAADdAAAADwAAAAAAAAAA&#10;AAAAAAChAgAAZHJzL2Rvd25yZXYueG1sUEsFBgAAAAAEAAQA+QAAAJMDAAAAAA==&#10;" strokeweight="1pt"/>
                <v:line id="Line 2591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WjXsUAAADdAAAADwAAAGRycy9kb3ducmV2LnhtbESP0WoCMRRE3wX/IdxC3zRroYtujVJs&#10;CxUfitoPuG6um9XNzZKkuvr1piD4OMzMGWY672wjTuRD7VjBaJiBIC6drrlS8Lv9GoxBhIissXFM&#10;Ci4UYD7r96ZYaHfmNZ02sRIJwqFABSbGtpAylIYshqFriZO3d95iTNJXUns8J7ht5EuW5dJizWnB&#10;YEsLQ+Vx82cVLP1udRxdKyN3vPSfzc/HJNiDUs9P3fsbiEhdfITv7W+tIM8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WjXsUAAADdAAAADwAAAAAAAAAA&#10;AAAAAAChAgAAZHJzL2Rvd25yZXYueG1sUEsFBgAAAAAEAAQA+QAAAJMDAAAAAA==&#10;" strokeweight="1pt"/>
                <v:rect id="Rectangle 2592" o:spid="_x0000_s103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4tcMA&#10;AADdAAAADwAAAGRycy9kb3ducmV2LnhtbESPQWvCQBSE7wX/w/KE3urGUhaNbkIQBK+mLfT4yL4m&#10;0ezbuLvV+O/dQqHHYWa+YbblZAdxJR96xxqWiwwEceNMz62Gj/f9ywpEiMgGB8ek4U4BymL2tMXc&#10;uBsf6VrHViQIhxw1dDGOuZSh6chiWLiROHnfzluMSfpWGo+3BLeDfM0yJS32nBY6HGnXUXOuf6yG&#10;qjpNn5d6jfsgV5lX5s201ZfWz/Op2oCINMX/8F/7YDQotVbw+yY9AV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64t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03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dLsIA&#10;AADdAAAADwAAAGRycy9kb3ducmV2LnhtbESPQYvCMBSE7wv+h/CEva2pi3S1GqUIglfrCh4fzbOt&#10;Ni81yWr33xtB8DjMzDfMYtWbVtzI+caygvEoAUFcWt1wpeB3v/magvABWWNrmRT8k4fVcvCxwEzb&#10;O+/oVoRKRAj7DBXUIXSZlL6syaAf2Y44eifrDIYoXSW1w3uEm1Z+J0kqDTYcF2rsaF1TeSn+jII8&#10;P/eHazHDjZfTxKV6oqv8qNTnsM/nIAL14R1+tbdaQZrOfuD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h0u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03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JXL8A&#10;AADdAAAADwAAAGRycy9kb3ducmV2LnhtbERPTYvCMBC9C/sfwgh701SRotVYilDwalXwODRj291m&#10;0k2idv/95rDg8fG+d/loevEk5zvLChbzBARxbXXHjYLLuZytQfiArLG3TAp+yUO+/5jsMNP2xSd6&#10;VqERMYR9hgraEIZMSl+3ZNDP7UAcubt1BkOErpHa4SuGm14ukySVBjuODS0OdGip/q4eRkFRfI3X&#10;n2qDpZfrxKV6pZviptTndCy2IAKN4S3+dx+1gjTdxLnxTXwCc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bYlc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04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sx8IA&#10;AADd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mGTz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SzH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04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fQMAA&#10;AADdAAAADwAAAGRycy9kb3ducmV2LnhtbERPz2vCMBS+C/4P4QneNHFI1c4oZSB4tZvg8dG8td2a&#10;l5pErf/9chh4/Ph+b/eD7cSdfGgda1jMFQjiypmWaw1fn4fZGkSIyAY7x6ThSQH2u/Foi7lxDz7R&#10;vYy1SCEcctTQxNjnUoaqIYth7nrixH07bzEm6GtpPD5SuO3km1KZtNhyamiwp4+Gqt/yZjUUxc9w&#10;vpYbPAS5Vj4zS1MXF62nk6F4BxFpiC/xv/toNGQrlfan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AfQM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04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628MA&#10;AADdAAAADwAAAGRycy9kb3ducmV2LnhtbESPQWsCMRSE7wX/Q3hCbzWxyFZXoyyC4NVtBY+PzXN3&#10;dfOyJqlu/70pFHocZuYbZrUZbCfu5EPrWMN0okAQV860XGv4+ty9zUGEiGywc0wafijAZj16WWFu&#10;3IMPdC9jLRKEQ44amhj7XMpQNWQxTFxPnLyz8xZjkr6WxuMjwW0n35XKpMWW00KDPW0bqq7lt9VQ&#10;FJfheCsXuAtyrnxmZqYuTlq/jodiCSLSEP/Df+290ZB9qC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62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04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krM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yH7UDO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kr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50563B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599" o:spid="_x0000_s104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BN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yqZr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KBN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C05A13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04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6NcUAAADdAAAADwAAAGRycy9kb3ducmV2LnhtbESPQWvCQBSE74X+h+UVvNVNpU1L6ioi&#10;pHgrJrnk9sw+k2D2bciuJv57VxA8DjPzDbNcT6YTFxpca1nBxzwCQVxZ3XKtoMjT9x8QziNr7CyT&#10;gis5WK9eX5aYaDvyni6Zr0WAsEtQQeN9n0jpqoYMurntiYN3tINBH+RQSz3gGOCmk4soiqXBlsNC&#10;gz1tG6pO2dkoOJXFV/r3v9V5l230oU59eThqpWZv0+YXhKfJP8OP9k4riL+jT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6NcUAAADdAAAADwAAAAAAAAAA&#10;AAAAAAChAgAAZHJzL2Rvd25yZXYueG1sUEsFBgAAAAAEAAQA+QAAAJMDAAAAAA==&#10;" strokeweight="2pt"/>
                <v:line id="Line 2601" o:spid="_x0000_s104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fr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U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1+uwQAAAN0AAAAPAAAAAAAAAAAAAAAA&#10;AKECAABkcnMvZG93bnJldi54bWxQSwUGAAAAAAQABAD5AAAAjwMAAAAA&#10;" strokeweight="2pt"/>
                <v:line id="Line 2602" o:spid="_x0000_s104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nM8YAAADdAAAADwAAAGRycy9kb3ducmV2LnhtbESPzW7CMBCE75V4B2uReisOHFJIMaji&#10;RyrqAfHzAEu8jVPidWQbSHl6XKlSj6OZ+UYznXe2EVfyoXasYDjIQBCXTtdcKTge1i9jECEia2wc&#10;k4IfCjCf9Z6mWGh34x1d97ESCcKhQAUmxraQMpSGLIaBa4mT9+W8xZikr6T2eEtw28hRluXSYs1p&#10;wWBLC0PleX+xCjb+9Hke3isjT7zxq2a7nAT7rdRzv3t/AxGpi//hv/aHVpC/Zj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pzPGAAAA3QAAAA8AAAAAAAAA&#10;AAAAAAAAoQIAAGRycy9kb3ducmV2LnhtbFBLBQYAAAAABAAEAPkAAACUAwAAAAA=&#10;" strokeweight="1pt"/>
                <v:line id="Line 2603" o:spid="_x0000_s104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CqMYAAADdAAAADwAAAGRycy9kb3ducmV2LnhtbESPzW7CMBCE75V4B2srcSsOPUAJOFFF&#10;QSrqoeLnAZZ4iQPxOrINpH36ulKlHkcz841mUfa2FTfyoXGsYDzKQBBXTjdcKzjs108vIEJE1tg6&#10;JgVfFKAsBg8LzLW785Zuu1iLBOGQowITY5dLGSpDFsPIdcTJOzlvMSbpa6k93hPctvI5yybSYsNp&#10;wWBHS0PVZXe1Cjb++HEZf9dGHnnjV+3n2yzYs1LDx/51DiJSH//Df+13rWAyzabw+yY9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QAqjGAAAA3QAAAA8AAAAAAAAA&#10;AAAAAAAAoQIAAGRycy9kb3ducmV2LnhtbFBLBQYAAAAABAAEAPkAAACUAwAAAAA=&#10;" strokeweight="1pt"/>
                <v:line id="Line 2604" o:spid="_x0000_s104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2sMAAADdAAAADwAAAGRycy9kb3ducmV2LnhtbERPS27CMBDdV+IO1iCxKw5d0DaNgxAt&#10;UhELRNoDDPEQB+JxZLuQ9vR4gdTl0/sXi8F24kI+tI4VzKYZCOLa6ZYbBd9f68cXECEia+wck4Jf&#10;CrAoRw8F5tpdeU+XKjYihXDIUYGJsc+lDLUhi2HqeuLEHZ23GBP0jdQeryncdvIpy+bSYsupwWBP&#10;K0P1ufqxCjb+sD3P/hojD7zxH93u/TXYk1KT8bB8AxFpiP/iu/tTK5g/Z2luepOe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PltrDAAAA3QAAAA8AAAAAAAAAAAAA&#10;AAAAoQIAAGRycy9kb3ducmV2LnhtbFBLBQYAAAAABAAEAPkAAACRAwAAAAA=&#10;" strokeweight="1pt"/>
                <v:group id="Group 2605" o:spid="_x0000_s105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MA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BQwAxgAAAN0A&#10;AAAPAAAAAAAAAAAAAAAAAKoCAABkcnMvZG93bnJldi54bWxQSwUGAAAAAAQABAD6AAAAnQMAAAAA&#10;">
                  <v:rect id="Rectangle 260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JncAA&#10;AADdAAAADwAAAGRycy9kb3ducmV2LnhtbERPTYvCMBC9C/6HMII3TV2kdrtGKQvCXq0KHodmtu3a&#10;TGqS1frvzUHw+Hjf6+1gOnEj51vLChbzBARxZXXLtYLjYTfLQPiArLGzTAoe5GG7GY/WmGt75z3d&#10;ylCLGMI+RwVNCH0upa8aMujntieO3K91BkOErpba4T2Gm05+JEkqDbYcGxrs6buh6lL+GwVF8Tec&#10;ruUn7rzMEpfqpa6Ls1LTyVB8gQg0hLf45f7RCtLVI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JncAAAADdAAAADwAAAAAAAAAAAAAAAACYAgAAZHJzL2Rvd25y&#10;ZXYueG1sUEsFBgAAAAAEAAQA9QAAAIUDAAAAAA=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sBsMA&#10;AADdAAAADwAAAGRycy9kb3ducmV2LnhtbESPQWvCQBSE7wX/w/IEb3WTIqmmbkIQBK+mFTw+sq9J&#10;2uzbuLvV+O/dQqHHYWa+YbblZAZxJed7ywrSZQKCuLG651bBx/v+eQ3CB2SNg2VScCcPZTF72mKu&#10;7Y2PdK1DKyKEfY4KuhDGXErfdGTQL+1IHL1P6wyGKF0rtcNbhJtBviRJJg32HBc6HGnXUfNd/xgF&#10;VfU1nS71BvderhOX6ZVuq7NSi/lUvYEINIX/8F/7oBVkr2k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sBs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05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gIr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5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gIrMcAAADd&#10;AAAADwAAAAAAAAAAAAAAAACqAgAAZHJzL2Rvd25yZXYueG1sUEsFBgAAAAAEAAQA+gAAAJ4DAAAA&#10;AA==&#10;">
                  <v:rect id="Rectangle 260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X6s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0ge02f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7F+r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Pn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QTqfzO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o+e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05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  <v:rect id="Rectangle 261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0csIA&#10;AADd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+SeH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LRy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R6cIA&#10;AADdAAAADwAAAGRycy9kb3ducmV2LnhtbESPQYvCMBSE74L/ITzBm6YuUrUapSwIXu26sMdH82yr&#10;zUtNotZ/v1lY8DjMzDfMZtebVjzI+caygtk0AUFcWt1wpeD0tZ8sQfiArLG1TApe5GG3HQ42mGn7&#10;5CM9ilCJCGGfoYI6hC6T0pc1GfRT2xFH72ydwRClq6R2+Ixw08qPJEmlwYbjQo0dfdZUXou7UZDn&#10;l/77Vqxw7+Uycame6yr/UWo86vM1iEB9eIf/2wetIF3MFvD3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BHp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A/R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kD9GwwAAAN0AAAAP&#10;AAAAAAAAAAAAAAAAAKoCAABkcnMvZG93bnJldi54bWxQSwUGAAAAAAQABAD6AAAAmgMAAAAA&#10;">
                  <v:rect id="Rectangle 261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gAMQA&#10;AADdAAAADwAAAGRycy9kb3ducmV2LnhtbESPwWrDMBBE74X8g9hAb7XsElzHiRJMwJBr3RZ6XKyN&#10;7cRaOZKauH9fFQo9DjPzhtnuZzOKGzk/WFaQJSkI4tbqgTsF72/1UwHCB2SNo2VS8E0e9rvFwxZL&#10;be/8SrcmdCJC2JeooA9hKqX0bU8GfWIn4uidrDMYonSd1A7vEW5G+ZymuTQ4cFzocaJDT+2l+TIK&#10;quo8f1ybNdZeFqnL9Up31adSj8u52oAINIf/8F/7qBXkL9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IAD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D5215F"/>
                      </w:txbxContent>
                    </v:textbox>
                  </v:rect>
                  <v:rect id="Rectangle 261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DIL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pD/T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UMg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c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ZcZscAAADd&#10;AAAADwAAAAAAAAAAAAAAAACqAgAAZHJzL2Rvd25yZXYueG1sUEsFBgAAAAAEAAQA+gAAAJ4DAAAA&#10;AA==&#10;">
                  <v:rect id="Rectangle 261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4zM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VkH2kK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4zM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D5215F"/>
                      </w:txbxContent>
                    </v:textbox>
                  </v:rect>
                  <v:rect id="Rectangle 261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dV8MA&#10;AADdAAAADwAAAGRycy9kb3ducmV2LnhtbESPQWvCQBSE74L/YXmCN93Ulhijq4SC4LWxBY+P7DOJ&#10;zb5Nd7ea/vuuIHgcZuYbZrMbTCeu5HxrWcHLPAFBXFndcq3g87ifZSB8QNbYWSYFf+Rhtx2PNphr&#10;e+MPupahFhHCPkcFTQh9LqWvGjLo57Ynjt7ZOoMhSldL7fAW4aaTiyRJpcGW40KDPb03VH2Xv0ZB&#10;UVyGr59yhXsvs8Sl+k3XxUmp6WQo1iACDeEZfrQPWkG6XLzC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dV8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06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mVc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rBYTmf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yplXDAAAA3QAAAA8AAAAAAAAAAAAA&#10;AAAAoQIAAGRycy9kb3ducmV2LnhtbFBLBQYAAAAABAAEAPkAAACRAwAAAAA=&#10;" strokeweight="2pt"/>
                <v:rect id="Rectangle 2621" o:spid="_x0000_s106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guM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kG6XLzB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gu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Default="008432E6" w:rsidP="00D5215F">
                        <w:pPr>
                          <w:ind w:firstLine="0"/>
                          <w:rPr>
                            <w:lang w:val="uk-UA"/>
                          </w:rPr>
                        </w:pPr>
                      </w:p>
                      <w:p w:rsidR="008432E6" w:rsidRPr="00347C88" w:rsidRDefault="008432E6" w:rsidP="00D5215F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2622" o:spid="_x0000_s106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yducMAAADdAAAADwAAAGRycy9kb3ducmV2LnhtbESPQYvCMBSE7wv+h/AEb2uqYJVqFBEq&#10;3hZrL96ezbMtNi+liVr/vVkQPA4z8w2z2vSmEQ/qXG1ZwWQcgSAurK65VJCf0t8FCOeRNTaWScGL&#10;HGzWg58VJto++UiPzJciQNglqKDyvk2kdEVFBt3YtsTBu9rOoA+yK6Xu8BngppHTKIqlwZrDQoUt&#10;7SoqbtndKLid81m6/9vpU5Nt9aVM/fly1UqNhv12CcJT77/hT/ugFcTza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snbnDAAAA3QAAAA8AAAAAAAAAAAAA&#10;AAAAoQIAAGRycy9kb3ducmV2LnhtbFBLBQYAAAAABAAEAPkAAACRAwAAAAA=&#10;" strokeweight="2pt"/>
                <v:line id="Line 2623" o:spid="_x0000_s106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Ii8YAAADdAAAADwAAAGRycy9kb3ducmV2LnhtbESPzWrDMBCE74W+g9hCb41cBxLjRgkl&#10;biD0lp8H2Fob2am1si3Fcfv0UaGQ4zAz3zCL1WgbMVDva8cKXicJCOLS6ZqNguNh85KB8AFZY+OY&#10;FPyQh9Xy8WGBuXZX3tGwD0ZECPscFVQhtLmUvqzIop+4ljh6J9dbDFH2RuoerxFuG5kmyUxarDku&#10;VNjSuqLye3+xCorCHLpLmm2H8uuD11396z6nZ6Wen8b3NxCBxnAP/7e3WsFsns7h701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IiIvGAAAA3QAAAA8AAAAAAAAA&#10;AAAAAAAAoQIAAGRycy9kb3ducmV2LnhtbFBLBQYAAAAABAAEAPkAAACUAwAAAAA=&#10;" strokeweight="2pt"/>
                <v:line id="Line 2624" o:spid="_x0000_s106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+sU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piG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f6xQvgAAAN0AAAAPAAAAAAAAAAAAAAAAAKEC&#10;AABkcnMvZG93bnJldi54bWxQSwUGAAAAAAQABAD5AAAAjAMAAAAA&#10;" strokeweight="2pt"/>
                <v:rect id="Rectangle 2625" o:spid="_x0000_s107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vc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dMt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6r3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07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V/cAA&#10;AADdAAAADwAAAGRycy9kb3ducmV2LnhtbERPy4rCMBTdD/gP4QruxtQH1ekYpQiC26kKLi/NnbZj&#10;c1OTqPXvJwvB5eG8V5vetOJOzjeWFUzGCQji0uqGKwXHw+5zCcIHZI2tZVLwJA+b9eBjhZm2D/6h&#10;exEqEUPYZ6igDqHLpPRlTQb92HbEkfu1zmCI0FVSO3zEcNPKaZKk0mDDsaHGjrY1lZfiZhTk+V9/&#10;uhZfuPNymbhUz3WVn5UaDfv8G0SgPrzFL/deK0gXs7g/volP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zV/c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07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wZs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0ge31O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QcGb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50563B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07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rjc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D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a43GAAAA3QAAAA8AAAAAAAAA&#10;AAAAAAAAoQIAAGRycy9kb3ducmV2LnhtbFBLBQYAAAAABAAEAPkAAACUAwAAAAA=&#10;" strokeweight="1pt"/>
                <v:line id="Line 2629" o:spid="_x0000_s107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OFs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aPxc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HzhbGAAAA3QAAAA8AAAAAAAAA&#10;AAAAAAAAoQIAAGRycy9kb3ducmV2LnhtbFBLBQYAAAAABAAEAPkAAACUAwAAAAA=&#10;" strokeweight="1pt"/>
                <v:rect id="Rectangle 2630" o:spid="_x0000_s107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T/s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pYjaH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T/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C6F16" w:rsidRPr="00D507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C6F16" w:rsidRPr="00B34F76" w:rsidRDefault="00DC6F16" w:rsidP="00B360DF">
      <w:pPr>
        <w:tabs>
          <w:tab w:val="center" w:leader="dot" w:pos="567"/>
          <w:tab w:val="center" w:leader="dot" w:pos="9639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02">
        <w:rPr>
          <w:rFonts w:ascii="Times New Roman" w:hAnsi="Times New Roman" w:cs="Times New Roman"/>
          <w:sz w:val="28"/>
          <w:szCs w:val="28"/>
        </w:rPr>
        <w:t>1</w:t>
      </w:r>
      <w:r w:rsidR="008D49B3">
        <w:rPr>
          <w:rFonts w:ascii="Times New Roman" w:hAnsi="Times New Roman" w:cs="Times New Roman"/>
          <w:sz w:val="28"/>
          <w:szCs w:val="28"/>
        </w:rPr>
        <w:t>.</w:t>
      </w:r>
      <w:r w:rsidRPr="00D50702">
        <w:rPr>
          <w:rFonts w:ascii="Times New Roman" w:hAnsi="Times New Roman" w:cs="Times New Roman"/>
          <w:sz w:val="28"/>
          <w:szCs w:val="28"/>
        </w:rPr>
        <w:t xml:space="preserve"> </w:t>
      </w:r>
      <w:r w:rsidR="008D49B3">
        <w:rPr>
          <w:rStyle w:val="FontStyle11"/>
          <w:b w:val="0"/>
          <w:sz w:val="28"/>
          <w:szCs w:val="28"/>
        </w:rPr>
        <w:t>Структурный анализ</w:t>
      </w:r>
      <w:r w:rsidR="00306290">
        <w:rPr>
          <w:rFonts w:ascii="Times New Roman" w:hAnsi="Times New Roman" w:cs="Times New Roman"/>
          <w:sz w:val="28"/>
          <w:szCs w:val="28"/>
        </w:rPr>
        <w:tab/>
        <w:t>4</w:t>
      </w:r>
    </w:p>
    <w:p w:rsidR="00DC6F16" w:rsidRPr="00B34F76" w:rsidRDefault="00DC6F16" w:rsidP="00B360DF">
      <w:pPr>
        <w:tabs>
          <w:tab w:val="center" w:leader="dot" w:pos="0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02">
        <w:rPr>
          <w:rFonts w:ascii="Times New Roman" w:hAnsi="Times New Roman" w:cs="Times New Roman"/>
          <w:sz w:val="28"/>
          <w:szCs w:val="28"/>
        </w:rPr>
        <w:t>2</w:t>
      </w:r>
      <w:r w:rsidR="008D49B3">
        <w:rPr>
          <w:rFonts w:ascii="Times New Roman" w:hAnsi="Times New Roman" w:cs="Times New Roman"/>
          <w:sz w:val="28"/>
          <w:szCs w:val="28"/>
        </w:rPr>
        <w:t>.</w:t>
      </w:r>
      <w:r w:rsidRPr="00D50702">
        <w:rPr>
          <w:rFonts w:ascii="Times New Roman" w:hAnsi="Times New Roman" w:cs="Times New Roman"/>
          <w:sz w:val="28"/>
          <w:szCs w:val="28"/>
        </w:rPr>
        <w:t xml:space="preserve"> </w:t>
      </w:r>
      <w:r w:rsidR="00B360DF" w:rsidRPr="00DC6F16">
        <w:rPr>
          <w:rStyle w:val="FontStyle11"/>
          <w:b w:val="0"/>
          <w:sz w:val="28"/>
          <w:szCs w:val="28"/>
        </w:rPr>
        <w:t xml:space="preserve">Кинематический </w:t>
      </w:r>
      <w:r w:rsidR="00B360DF"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ab/>
      </w:r>
      <w:r w:rsidRPr="00B34F76">
        <w:rPr>
          <w:rFonts w:ascii="Times New Roman" w:hAnsi="Times New Roman" w:cs="Times New Roman"/>
          <w:sz w:val="28"/>
          <w:szCs w:val="28"/>
        </w:rPr>
        <w:t>6</w:t>
      </w:r>
    </w:p>
    <w:p w:rsidR="00DC6F16" w:rsidRPr="00B34F76" w:rsidRDefault="00DC6F16" w:rsidP="00B360D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702">
        <w:rPr>
          <w:rFonts w:ascii="Times New Roman" w:hAnsi="Times New Roman" w:cs="Times New Roman"/>
          <w:sz w:val="28"/>
          <w:szCs w:val="28"/>
        </w:rPr>
        <w:t xml:space="preserve">2.1 </w:t>
      </w:r>
      <w:r w:rsidR="008D49B3" w:rsidRPr="00DF6AAF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роение кинематической схе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B34F76">
        <w:rPr>
          <w:rFonts w:ascii="Times New Roman" w:hAnsi="Times New Roman" w:cs="Times New Roman"/>
          <w:sz w:val="28"/>
          <w:szCs w:val="28"/>
        </w:rPr>
        <w:t>6</w:t>
      </w:r>
    </w:p>
    <w:p w:rsidR="00DC6F16" w:rsidRDefault="008D49B3" w:rsidP="00B360D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DF6AAF">
        <w:rPr>
          <w:rFonts w:ascii="Times New Roman" w:hAnsi="Times New Roman" w:cs="Times New Roman"/>
          <w:sz w:val="28"/>
          <w:szCs w:val="28"/>
        </w:rPr>
        <w:t>Определение скоростей</w:t>
      </w:r>
      <w:r w:rsidR="00DC6F16">
        <w:rPr>
          <w:rFonts w:ascii="Times New Roman" w:hAnsi="Times New Roman" w:cs="Times New Roman"/>
          <w:sz w:val="28"/>
          <w:szCs w:val="28"/>
        </w:rPr>
        <w:tab/>
      </w:r>
      <w:r w:rsidR="00F0552B">
        <w:rPr>
          <w:rFonts w:ascii="Times New Roman" w:hAnsi="Times New Roman" w:cs="Times New Roman"/>
          <w:sz w:val="28"/>
          <w:szCs w:val="28"/>
        </w:rPr>
        <w:t>6</w:t>
      </w:r>
    </w:p>
    <w:p w:rsidR="008D49B3" w:rsidRDefault="008D49B3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DF6AAF">
        <w:rPr>
          <w:rFonts w:ascii="Times New Roman" w:eastAsia="TimesNewRoman" w:hAnsi="Times New Roman" w:cs="Times New Roman"/>
          <w:sz w:val="28"/>
          <w:szCs w:val="28"/>
        </w:rPr>
        <w:t>Определение ускоре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F73148">
        <w:rPr>
          <w:rFonts w:ascii="Times New Roman" w:hAnsi="Times New Roman" w:cs="Times New Roman"/>
          <w:sz w:val="28"/>
          <w:szCs w:val="28"/>
        </w:rPr>
        <w:t>9</w:t>
      </w:r>
    </w:p>
    <w:p w:rsidR="00B360DF" w:rsidRPr="00B34F76" w:rsidRDefault="00B360DF" w:rsidP="00B360D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5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3A0">
        <w:rPr>
          <w:rStyle w:val="FontStyle13"/>
          <w:rFonts w:ascii="Times New Roman" w:hAnsi="Times New Roman" w:cs="Times New Roman"/>
          <w:b w:val="0"/>
          <w:sz w:val="28"/>
          <w:szCs w:val="28"/>
        </w:rPr>
        <w:t>Кинетостатический</w:t>
      </w:r>
      <w:proofErr w:type="spellEnd"/>
      <w:r w:rsidR="005723A0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ab/>
      </w:r>
      <w:r w:rsidR="00F73148">
        <w:rPr>
          <w:rFonts w:ascii="Times New Roman" w:hAnsi="Times New Roman" w:cs="Times New Roman"/>
          <w:sz w:val="28"/>
          <w:szCs w:val="28"/>
        </w:rPr>
        <w:t>12</w:t>
      </w:r>
    </w:p>
    <w:p w:rsidR="00B360DF" w:rsidRDefault="008D49B3" w:rsidP="00B360DF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F6AAF">
        <w:rPr>
          <w:rStyle w:val="FontStyle13"/>
          <w:rFonts w:ascii="Times New Roman" w:hAnsi="Times New Roman" w:cs="Times New Roman"/>
          <w:b w:val="0"/>
          <w:sz w:val="28"/>
          <w:szCs w:val="28"/>
        </w:rPr>
        <w:t>Определение внешних сил и инерционной нагрузки</w:t>
      </w:r>
      <w:r w:rsidR="00B360DF">
        <w:rPr>
          <w:rFonts w:ascii="Times New Roman" w:hAnsi="Times New Roman" w:cs="Times New Roman"/>
          <w:sz w:val="28"/>
          <w:szCs w:val="28"/>
        </w:rPr>
        <w:tab/>
      </w:r>
      <w:r w:rsidR="00F73148">
        <w:rPr>
          <w:rFonts w:ascii="Times New Roman" w:hAnsi="Times New Roman" w:cs="Times New Roman"/>
          <w:sz w:val="28"/>
          <w:szCs w:val="28"/>
        </w:rPr>
        <w:t>12</w:t>
      </w:r>
    </w:p>
    <w:p w:rsidR="008D49B3" w:rsidRDefault="008D49B3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DF6AAF">
        <w:rPr>
          <w:rFonts w:ascii="Times New Roman" w:eastAsia="TimesNewRoman" w:hAnsi="Times New Roman" w:cs="Times New Roman"/>
          <w:sz w:val="28"/>
          <w:szCs w:val="28"/>
        </w:rPr>
        <w:t xml:space="preserve">Расчет структурной </w:t>
      </w:r>
      <w:r w:rsidR="00F7084E">
        <w:rPr>
          <w:rFonts w:ascii="Times New Roman" w:eastAsia="TimesNewRoman" w:hAnsi="Times New Roman" w:cs="Times New Roman"/>
          <w:sz w:val="28"/>
          <w:szCs w:val="28"/>
        </w:rPr>
        <w:t>группы 2 класса 1</w:t>
      </w:r>
      <w:r w:rsidR="000F5FC4">
        <w:rPr>
          <w:rFonts w:ascii="Times New Roman" w:eastAsia="TimesNewRoman" w:hAnsi="Times New Roman" w:cs="Times New Roman"/>
          <w:sz w:val="28"/>
          <w:szCs w:val="28"/>
        </w:rPr>
        <w:t xml:space="preserve"> вида (звенья 2,3</w:t>
      </w:r>
      <w:r w:rsidRPr="00DF6AAF">
        <w:rPr>
          <w:rFonts w:ascii="Times New Roman" w:eastAsia="TimesNew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F0552B">
        <w:rPr>
          <w:rFonts w:ascii="Times New Roman" w:hAnsi="Times New Roman" w:cs="Times New Roman"/>
          <w:sz w:val="28"/>
          <w:szCs w:val="28"/>
        </w:rPr>
        <w:t>12</w:t>
      </w:r>
    </w:p>
    <w:p w:rsidR="008D49B3" w:rsidRDefault="00BB7D60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D49B3">
        <w:rPr>
          <w:rFonts w:ascii="Times New Roman" w:hAnsi="Times New Roman" w:cs="Times New Roman"/>
          <w:sz w:val="28"/>
          <w:szCs w:val="28"/>
        </w:rPr>
        <w:t xml:space="preserve"> </w:t>
      </w:r>
      <w:r w:rsidR="008D49B3" w:rsidRPr="00DF6AAF">
        <w:rPr>
          <w:rFonts w:ascii="Times New Roman" w:eastAsia="TimesNewRoman" w:hAnsi="Times New Roman" w:cs="Times New Roman"/>
          <w:sz w:val="28"/>
          <w:szCs w:val="28"/>
        </w:rPr>
        <w:t>Расчет ведущего звена</w:t>
      </w:r>
      <w:r w:rsidR="008D49B3">
        <w:rPr>
          <w:rFonts w:ascii="Times New Roman" w:hAnsi="Times New Roman" w:cs="Times New Roman"/>
          <w:sz w:val="28"/>
          <w:szCs w:val="28"/>
        </w:rPr>
        <w:tab/>
      </w:r>
      <w:r w:rsidR="00354DE2">
        <w:rPr>
          <w:rFonts w:ascii="Times New Roman" w:hAnsi="Times New Roman" w:cs="Times New Roman"/>
          <w:sz w:val="28"/>
          <w:szCs w:val="28"/>
        </w:rPr>
        <w:t>14</w:t>
      </w:r>
    </w:p>
    <w:p w:rsidR="008D49B3" w:rsidRDefault="008D49B3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6AAF">
        <w:rPr>
          <w:rFonts w:ascii="Times New Roman" w:hAnsi="Times New Roman" w:cs="Times New Roman"/>
          <w:sz w:val="28"/>
          <w:szCs w:val="28"/>
        </w:rPr>
        <w:t>Список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ab/>
      </w:r>
      <w:r w:rsidR="00F73148">
        <w:rPr>
          <w:rFonts w:ascii="Times New Roman" w:hAnsi="Times New Roman" w:cs="Times New Roman"/>
          <w:sz w:val="28"/>
          <w:szCs w:val="28"/>
        </w:rPr>
        <w:t>16</w:t>
      </w:r>
    </w:p>
    <w:p w:rsidR="008D49B3" w:rsidRDefault="008D49B3" w:rsidP="008D49B3">
      <w:pPr>
        <w:tabs>
          <w:tab w:val="center" w:leader="dot" w:pos="567"/>
          <w:tab w:val="center" w:leader="dot" w:pos="9639"/>
          <w:tab w:val="left" w:pos="9923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F73148" w:rsidRDefault="00F73148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0755A7" w:rsidRDefault="000755A7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CB6454" w:rsidRDefault="00CB6454" w:rsidP="00DC6F16">
      <w:pPr>
        <w:pStyle w:val="27"/>
        <w:widowControl w:val="0"/>
        <w:spacing w:line="360" w:lineRule="auto"/>
        <w:jc w:val="both"/>
        <w:rPr>
          <w:sz w:val="28"/>
          <w:szCs w:val="28"/>
        </w:rPr>
      </w:pPr>
    </w:p>
    <w:p w:rsidR="00000DBD" w:rsidRPr="00B944CD" w:rsidRDefault="00D5215F" w:rsidP="00B944CD">
      <w:pPr>
        <w:pStyle w:val="27"/>
        <w:widowControl w:val="0"/>
        <w:spacing w:line="360" w:lineRule="auto"/>
        <w:jc w:val="center"/>
        <w:rPr>
          <w:rStyle w:val="FontStyle11"/>
          <w:sz w:val="28"/>
          <w:szCs w:val="28"/>
        </w:rPr>
      </w:pPr>
      <w:r w:rsidRPr="00B944C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F54E327" wp14:editId="069B33C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139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E57CEC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C05A13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0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1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62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3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4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D5215F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5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6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7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D5215F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68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69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88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89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90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432E6" w:rsidRDefault="008432E6" w:rsidP="00D5215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1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2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713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D5215F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8432E6" w:rsidRDefault="008432E6" w:rsidP="00D5215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14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D5215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715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6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D5215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8432E6" w:rsidRPr="00347C88" w:rsidRDefault="008432E6" w:rsidP="00D5215F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труктурный анали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7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8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9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0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1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2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34E8D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3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4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5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76" style="position:absolute;left:0;text-align:left;margin-left:56.7pt;margin-top:14.2pt;width:524.4pt;height:813.55pt;z-index:2517934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">
                <v:rect id="Rectangle 2582" o:spid="_x0000_s10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583" o:spid="_x0000_s107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584" o:spid="_x0000_s107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585" o:spid="_x0000_s108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 2586" o:spid="_x0000_s108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2587" o:spid="_x0000_s108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588" o:spid="_x0000_s108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589" o:spid="_x0000_s108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590" o:spid="_x0000_s10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<v:line id="Line 2591" o:spid="_x0000_s10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rect id="Rectangle 2592" o:spid="_x0000_s108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08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08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09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09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09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09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8432E6" w:rsidRPr="00E57CE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599" o:spid="_x0000_s109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C05A13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09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<v:line id="Line 2601" o:spid="_x0000_s109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<v:line id="Line 2602" o:spid="_x0000_s109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  <v:line id="Line 2603" o:spid="_x0000_s109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RncMAAADdAAAADwAAAGRycy9kb3ducmV2LnhtbERP3WrCMBS+H/gO4QjezdSBZXamRZyC&#10;souh7gGOzVnT2ZyUJGq3p18uBrv8+P6X1WA7cSMfWscKZtMMBHHtdMuNgo/T9vEZRIjIGjvHpOCb&#10;AlTl6GGJhXZ3PtDtGBuRQjgUqMDE2BdShtqQxTB1PXHiPp23GBP0jdQe7yncdvIpy3JpseXUYLCn&#10;taH6crxaBXt/frvMfhojz7z3m+79dRHsl1KT8bB6ARFpiP/iP/dOK8jne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iEZ3DAAAA3QAAAA8AAAAAAAAAAAAA&#10;AAAAoQIAAGRycy9kb3ducmV2LnhtbFBLBQYAAAAABAAEAPkAAACRAwAAAAA=&#10;" strokeweight="1pt"/>
                <v:line id="Line 2604" o:spid="_x0000_s109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60BsUAAADdAAAADwAAAGRycy9kb3ducmV2LnhtbESP0WoCMRRE3wv+Q7hC3zS7Qpe6GqWo&#10;hUofirYfcN1cN1s3N0uS6tavNwWhj8PMnGHmy9624kw+NI4V5OMMBHHldMO1gq/P19EziBCRNbaO&#10;ScEvBVguBg9zLLW78I7O+1iLBOFQogITY1dKGSpDFsPYdcTJOzpvMSbpa6k9XhLctnKSZYW02HBa&#10;MNjRylB12v9YBVt/eD/l19rIA2/9pv1YT4P9Vupx2L/MQETq43/43n7TCoqnIoe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60BsUAAADdAAAADwAAAAAAAAAA&#10;AAAAAAChAgAAZHJzL2Rvd25yZXYueG1sUEsFBgAAAAAEAAQA+QAAAJMDAAAAAA==&#10;" strokeweight="1pt"/>
                <v:group id="Group 2605" o:spid="_x0000_s110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  <v:rect id="Rectangle 260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Kds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rSt3QJ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5Cnb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SAs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VkL9ka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kgL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10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  <v:rect id="Rectangle 260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p7sMA&#10;AADdAAAADwAAAGRycy9kb3ducmV2LnhtbESPwWrDMBBE74X8g9hAbo2ckorUtRxMIJBr3BZ6XKyt&#10;7cZaOZKaOH8fFQo9DjPzhim2kx3EhXzoHWtYLTMQxI0zPbca3t/2jxsQISIbHByThhsF2JazhwJz&#10;4658pEsdW5EgHHLU0MU45lKGpiOLYelG4uR9OW8xJulbaTxeE9wO8inLlLTYc1rocKRdR82p/rEa&#10;qup7+jjXL7gPcpN5ZdamrT61Xsyn6hVEpCn+h//aB6NBPSsF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6p7s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MdcMA&#10;AADdAAAADwAAAGRycy9kb3ducmV2LnhtbESPQWvCQBSE74X+h+UJ3upGsWmMrhIEwWtTCx4f2WcS&#10;zb5Nd1eN/94tFHocZuYbZrUZTCdu5HxrWcF0koAgrqxuuVZw+Nq9ZSB8QNbYWSYFD/KwWb++rDDX&#10;9s6fdCtDLSKEfY4KmhD6XEpfNWTQT2xPHL2TdQZDlK6W2uE9wk0nZ0mSSoMtx4UGe9o2VF3Kq1FQ&#10;FOfh+6dc4M7LLHGpnuu6OCo1Hg3FEkSgIfyH/9p7rSB9Tz/g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IMd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D5215F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10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i2s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1Ii2sQAAADdAAAA&#10;DwAAAAAAAAAAAAAAAACqAgAAZHJzL2Rvd25yZXYueG1sUEsFBgAAAAAEAAQA+gAAAJsDAAAAAA==&#10;">
                  <v:rect id="Rectangle 261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9nMIA&#10;AADdAAAADwAAAGRycy9kb3ducmV2LnhtbESPQYvCMBSE7wv+h/CEva2pixatRimC4NW6gsdH82yr&#10;zUtNstr990YQ9jjMzDfMct2bVtzJ+caygvEoAUFcWt1wpeDnsP2agfABWWNrmRT8kYf1avCxxEzb&#10;B+/pXoRKRAj7DBXUIXSZlL6syaAf2Y44emfrDIYoXSW1w0eEm1Z+J0kqDTYcF2rsaFNTeS1+jYI8&#10;v/THWzHHrZezxKV6oqv8pNTnsM8XIAL14T/8bu+0gnSazu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0T2c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+/b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vQ7i3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kX79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10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Jhu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iP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mG7xgAAAN0A&#10;AAAPAAAAAAAAAAAAAAAAAKoCAABkcnMvZG93bnJldi54bWxQSwUGAAAAAAQABAD6AAAAnQMAAAAA&#10;">
                  <v:rect id="Rectangle 261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kJsAA&#10;AADdAAAADwAAAGRycy9kb3ducmV2LnhtbERPTYvCMBC9L/gfwgjetqmLFq1GKQvCXu2u4HFoxrba&#10;TGqS1frvzUHw+Hjf6+1gOnEj51vLCqZJCoK4srrlWsHf7+5zAcIHZI2dZVLwIA/bzehjjbm2d97T&#10;rQy1iCHsc1TQhNDnUvqqIYM+sT1x5E7WGQwRulpqh/cYbjr5laaZNNhybGiwp++Gqkv5bxQUxXk4&#10;XMsl7rxcpC7TM10XR6Um46FYgQg0hLf45f7RCrL5Mu6P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kJsAAAADdAAAADwAAAAAAAAAAAAAAAACYAgAAZHJzL2Rvd25y&#10;ZXYueG1sUEsFBgAAAAAEAAQA9QAAAIUDAAAAAA=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D5215F"/>
                      </w:txbxContent>
                    </v:textbox>
                  </v:rect>
                  <v:rect id="Rectangle 261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BvcQA&#10;AADdAAAADwAAAGRycy9kb3ducmV2LnhtbESPwWrDMBBE74X8g9hAb7XskhrHiRJMwJBr3RZ6XKyN&#10;7cRaOZKauH9fFQo9DjPzhtnuZzOKGzk/WFaQJSkI4tbqgTsF72/1UwHCB2SNo2VS8E0e9rvFwxZL&#10;be/8SrcmdCJC2JeooA9hKqX0bU8GfWIn4uidrDMYonSd1A7vEW5G+ZymuTQ4cFzocaJDT+2l+TIK&#10;quo8f1ybNdZeFqnL9Up31adSj8u52oAINIf/8F/7qBXkL+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Qb3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11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aPn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Gj5/FAAAA3QAA&#10;AA8AAAAAAAAAAAAAAAAAqgIAAGRycy9kb3ducmV2LnhtbFBLBQYAAAAABAAEAPoAAACcAwAAAAA=&#10;">
                  <v:rect id="Rectangle 261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Q2cMA&#10;AADdAAAADwAAAGRycy9kb3ducmV2LnhtbESPT4vCMBTE78J+h/AWvGnqH9StRikLglerwh4fzbPt&#10;bvNSk6zWb28EweMwM79hVpvONOJKzteWFYyGCQjiwuqaSwXHw3awAOEDssbGMim4k4fN+qO3wlTb&#10;G+/pmodSRAj7FBVUIbSplL6oyKAf2pY4emfrDIYoXSm1w1uEm0aOk2QmDdYcFyps6bui4i//Nwqy&#10;7Lc7XfIv3Hq5SNxMT3WZ/SjV/+yyJYhAXXiHX+2dVjCZjy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Q2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D5215F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D5215F"/>
                      </w:txbxContent>
                    </v:textbox>
                  </v:rect>
                  <v:rect id="Rectangle 261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Irc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kPprC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wIr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D5215F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11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xOQ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sOZn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sTkDDAAAA3QAAAA8AAAAAAAAAAAAA&#10;AAAAoQIAAGRycy9kb3ducmV2LnhtbFBLBQYAAAAABAAEAPkAAACRAwAAAAA=&#10;" strokeweight="2pt"/>
                <v:rect id="Rectangle 2621" o:spid="_x0000_s111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zQcQA&#10;AADdAAAADwAAAGRycy9kb3ducmV2LnhtbESPQWvCQBSE70L/w/IKvekmtqRpdCNBEHptVOjxkX1N&#10;YrNv092txn/vFgoeh5n5hllvJjOIMznfW1aQLhIQxI3VPbcKDvvdPAfhA7LGwTIpuJKHTfkwW2Oh&#10;7YU/6FyHVkQI+wIVdCGMhZS+6cigX9iROHpf1hkMUbpWaoeXCDeDXCZJJg32HBc6HGnbUfNd/xoF&#10;VXWajj/1G+68zBOX6RfdVp9KPT1O1QpEoCncw//td63g+TXN4O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M0H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Default="008432E6" w:rsidP="00D5215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8432E6" w:rsidRPr="00347C88" w:rsidRDefault="008432E6" w:rsidP="00D5215F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труктурный анализ</w:t>
                        </w:r>
                      </w:p>
                    </w:txbxContent>
                  </v:textbox>
                </v:rect>
                <v:line id="Line 2622" o:spid="_x0000_s111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J1rMQAAADdAAAADwAAAGRycy9kb3ducmV2LnhtbESPT4vCMBTE7wt+h/AEb2uq4irVKCJU&#10;vC1WL95em9c/2LyUJmr99htB2OMwM79h1tveNOJBnastK5iMIxDEudU1lwou5+R7CcJ5ZI2NZVLw&#10;IgfbzeBrjbG2Tz7RI/WlCBB2MSqovG9jKV1ekUE3ti1x8ArbGfRBdqXUHT4D3DRyGkU/0mDNYaHC&#10;lvYV5bf0bhTcrpd5cvjd63OT7nRWJv6aFVqp0bDfrUB46v1/+NM+agWzxWQB7zfh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nWsxAAAAN0AAAAPAAAAAAAAAAAA&#10;AAAAAKECAABkcnMvZG93bnJldi54bWxQSwUGAAAAAAQABAD5AAAAkgMAAAAA&#10;" strokeweight="2pt"/>
                <v:line id="Line 2623" o:spid="_x0000_s111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VRd8MAAADdAAAADwAAAGRycy9kb3ducmV2LnhtbERPyW7CMBC9V+IfrEHqrTgQqaCAQRWL&#10;FHEr4QOGeJqkjcchdpby9fWhEsent292o6lFT62rLCuYzyIQxLnVFRcKrtnpbQXCeWSNtWVS8EsO&#10;dtvJywYTbQf+pP7iCxFC2CWooPS+SaR0eUkG3cw2xIH7sq1BH2BbSN3iEMJNLRdR9C4NVhwaSmxo&#10;X1L+c+mMgsOhyO7dYpX2+e3I+3v1sOf4W6nX6fixBuFp9E/xvzvVCuLlPMwNb8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FUXfDAAAA3QAAAA8AAAAAAAAAAAAA&#10;AAAAoQIAAGRycy9kb3ducmV2LnhtbFBLBQYAAAAABAAEAPkAAACRAwAAAAA=&#10;" strokeweight="2pt"/>
                <v:line id="Line 2624" o:spid="_x0000_s111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ERcUAAADdAAAADwAAAGRycy9kb3ducmV2LnhtbESPQWvCQBSE7wX/w/IEb3UTS6tGNyJC&#10;pLfSJBdvz+wzCWbfhuxW03/fLQgeh5n5htnuRtOJGw2utawgnkcgiCurW64VlEX2ugLhPLLGzjIp&#10;+CUHu3TyssVE2zt/0y33tQgQdgkqaLzvEyld1ZBBN7c9cfAudjDogxxqqQe8B7jp5CKKPqTBlsNC&#10;gz0dGqqu+Y9RcD2V79nx66CLLt/rc5350/milZpNx/0GhKfRP8OP9qdW8LaM1/D/JjwBm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FERcUAAADdAAAADwAAAAAAAAAA&#10;AAAAAAChAgAAZHJzL2Rvd25yZXYueG1sUEsFBgAAAAAEAAQA+QAAAJMDAAAAAA==&#10;" strokeweight="2pt"/>
                <v:rect id="Rectangle 2625" o:spid="_x0000_s112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E8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BbTuP+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vEE8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347C88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12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hiMQA&#10;AADdAAAADwAAAGRycy9kb3ducmV2LnhtbESPQWvCQBSE7wX/w/KE3pqNttgYXSUUhF6bWvD4yD6T&#10;aPZturtN4r93C4Ueh5n5htnuJ9OJgZxvLStYJCkI4srqlmsFx8/DUwbCB2SNnWVScCMP+93sYYu5&#10;tiN/0FCGWkQI+xwVNCH0uZS+asigT2xPHL2zdQZDlK6W2uEY4aaTyzRdSYMtx4UGe3prqLqWP0ZB&#10;UVymr+9yjQcvs9St9Iuui5NSj/Op2IAINIX/8F/7XSt4fl0u4P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YYj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12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//8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WTzzS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X//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34E8D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12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Df+MYAAADdAAAADwAAAGRycy9kb3ducmV2LnhtbESP3WoCMRSE74W+QzgF7zSrQq2rUYo/&#10;UOlFqfUBjpvjZuvmZEmibvv0jSB4OczMN8xs0dpaXMiHyrGCQT8DQVw4XXGpYP+96b2CCBFZY+2Y&#10;FPxSgMX8qTPDXLsrf9FlF0uRIBxyVGBibHIpQ2HIYui7hjh5R+ctxiR9KbXHa4LbWg6z7EVarDgt&#10;GGxoaag47c5WwdYfPk6Dv9LIA2/9uv5cTYL9Uar73L5NQURq4yN8b79rBaPxc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g3/jGAAAA3QAAAA8AAAAAAAAA&#10;AAAAAAAAoQIAAGRycy9kb3ducmV2LnhtbFBLBQYAAAAABAAEAPkAAACUAwAAAAA=&#10;" strokeweight="1pt"/>
                <v:line id="Line 2629" o:spid="_x0000_s112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HjMYAAADdAAAADwAAAGRycy9kb3ducmV2LnhtbESPW2sCMRSE34X+h3AKvmnWC71sjVK8&#10;gNKHUtsfcNycbrZuTpYk6uqvNwXBx2FmvmEms9bW4kg+VI4VDPoZCOLC6YpLBT/fq94LiBCRNdaO&#10;ScGZAsymD50J5tqd+IuO21iKBOGQowITY5NLGQpDFkPfNcTJ+3XeYkzSl1J7PCW4reUwy56kxYrT&#10;gsGG5oaK/fZgFWz87mM/uJRG7njjl/Xn4jXYP6W6j+37G4hIbbyHb+21VjB6Ho7h/01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JR4zGAAAA3QAAAA8AAAAAAAAA&#10;AAAAAAAAoQIAAGRycy9kb3ducmV2LnhtbFBLBQYAAAAABAAEAPkAAACUAwAAAAA=&#10;" strokeweight="1pt"/>
                <v:rect id="Rectangle 2630" o:spid="_x0000_s112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i8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el2+wN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MZ4v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D5215F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66147" w:rsidRPr="00B944CD">
        <w:rPr>
          <w:rStyle w:val="FontStyle11"/>
          <w:sz w:val="28"/>
          <w:szCs w:val="28"/>
        </w:rPr>
        <w:t>1. СТРУКТУРНЫЙ АНАЛИЗ</w:t>
      </w:r>
    </w:p>
    <w:p w:rsidR="009F2009" w:rsidRPr="00DC6F16" w:rsidRDefault="009F2009" w:rsidP="00AA4DAE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Пронумерова</w:t>
      </w:r>
      <w:r w:rsidR="00080C56">
        <w:rPr>
          <w:rFonts w:ascii="Times New Roman" w:hAnsi="Times New Roman" w:cs="Times New Roman"/>
          <w:sz w:val="28"/>
          <w:szCs w:val="28"/>
        </w:rPr>
        <w:t>в звенья механизма 1, 2, 3</w:t>
      </w:r>
      <w:r w:rsidRPr="00DC6F16">
        <w:rPr>
          <w:rFonts w:ascii="Times New Roman" w:hAnsi="Times New Roman" w:cs="Times New Roman"/>
          <w:sz w:val="28"/>
          <w:szCs w:val="28"/>
        </w:rPr>
        <w:t>, находим их подвижные соединения (кинематические пары), которые обозначим заглавными буквами латинского алфавита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,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C043A" w:rsidRPr="00DC6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43A" w:rsidRPr="00DC6F16">
        <w:rPr>
          <w:rFonts w:ascii="Times New Roman" w:hAnsi="Times New Roman" w:cs="Times New Roman"/>
          <w:sz w:val="28"/>
          <w:szCs w:val="28"/>
        </w:rPr>
        <w:t>(</w:t>
      </w:r>
      <w:r w:rsidR="00E1101B">
        <w:rPr>
          <w:rFonts w:ascii="Times New Roman" w:hAnsi="Times New Roman" w:cs="Times New Roman"/>
          <w:sz w:val="28"/>
          <w:szCs w:val="28"/>
        </w:rPr>
        <w:t>рисунок</w:t>
      </w:r>
      <w:r w:rsidR="002E02D7">
        <w:rPr>
          <w:rFonts w:ascii="Times New Roman" w:hAnsi="Times New Roman" w:cs="Times New Roman"/>
          <w:sz w:val="28"/>
          <w:szCs w:val="28"/>
        </w:rPr>
        <w:t xml:space="preserve"> 1</w:t>
      </w:r>
      <w:r w:rsidR="00AC043A" w:rsidRPr="00DC6F16">
        <w:rPr>
          <w:rFonts w:ascii="Times New Roman" w:hAnsi="Times New Roman" w:cs="Times New Roman"/>
          <w:sz w:val="28"/>
          <w:szCs w:val="28"/>
        </w:rPr>
        <w:t>)</w:t>
      </w:r>
      <w:r w:rsidR="00BE598B" w:rsidRPr="00DC6F16">
        <w:rPr>
          <w:rFonts w:ascii="Times New Roman" w:hAnsi="Times New Roman" w:cs="Times New Roman"/>
          <w:sz w:val="28"/>
          <w:szCs w:val="28"/>
        </w:rPr>
        <w:t>.</w:t>
      </w:r>
    </w:p>
    <w:p w:rsidR="00237E96" w:rsidRPr="00DC6F16" w:rsidRDefault="00104F50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8408" cy="3361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 - структурный анали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08" cy="33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96" w:rsidRPr="00DC6F16" w:rsidRDefault="00523337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02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37E96" w:rsidRPr="00DC6F16">
        <w:rPr>
          <w:rFonts w:ascii="Times New Roman" w:hAnsi="Times New Roman" w:cs="Times New Roman"/>
          <w:sz w:val="28"/>
          <w:szCs w:val="28"/>
        </w:rPr>
        <w:t>Схема механизма</w:t>
      </w:r>
    </w:p>
    <w:p w:rsidR="005C687E" w:rsidRPr="00DC6F16" w:rsidRDefault="005C687E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Определим степень </w:t>
      </w:r>
      <w:r w:rsidR="00BE598B" w:rsidRPr="00DC6F16">
        <w:rPr>
          <w:rFonts w:ascii="Times New Roman" w:hAnsi="Times New Roman" w:cs="Times New Roman"/>
          <w:sz w:val="28"/>
          <w:szCs w:val="28"/>
        </w:rPr>
        <w:t xml:space="preserve">подвижности механизма </w:t>
      </w:r>
      <w:r w:rsidRPr="00DC6F16">
        <w:rPr>
          <w:rFonts w:ascii="Times New Roman" w:hAnsi="Times New Roman" w:cs="Times New Roman"/>
          <w:sz w:val="28"/>
          <w:szCs w:val="28"/>
        </w:rPr>
        <w:t>по формуле Чебышева</w:t>
      </w:r>
      <w:r w:rsidR="00F12BC1">
        <w:rPr>
          <w:rFonts w:ascii="Times New Roman" w:hAnsi="Times New Roman" w:cs="Times New Roman"/>
          <w:sz w:val="28"/>
          <w:szCs w:val="28"/>
        </w:rPr>
        <w:t xml:space="preserve"> </w:t>
      </w:r>
      <w:r w:rsidR="00F12BC1" w:rsidRPr="00F12BC1">
        <w:rPr>
          <w:rFonts w:ascii="Times New Roman" w:hAnsi="Times New Roman" w:cs="Times New Roman"/>
          <w:sz w:val="28"/>
          <w:szCs w:val="28"/>
        </w:rPr>
        <w:t>[</w:t>
      </w:r>
      <w:r w:rsidR="00FB20DE">
        <w:rPr>
          <w:rFonts w:ascii="Times New Roman" w:hAnsi="Times New Roman" w:cs="Times New Roman"/>
          <w:sz w:val="28"/>
          <w:szCs w:val="28"/>
        </w:rPr>
        <w:t>1,с.10</w:t>
      </w:r>
      <w:r w:rsidR="00F12BC1" w:rsidRPr="00F12BC1">
        <w:rPr>
          <w:rFonts w:ascii="Times New Roman" w:hAnsi="Times New Roman" w:cs="Times New Roman"/>
          <w:sz w:val="28"/>
          <w:szCs w:val="28"/>
        </w:rPr>
        <w:t>]</w: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5C687E" w:rsidRPr="00DC6F16" w:rsidRDefault="00375B41" w:rsidP="00DC6F16">
      <w:pPr>
        <w:pStyle w:val="ac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C6F16">
        <w:rPr>
          <w:rFonts w:eastAsia="TimesNewRoman"/>
          <w:position w:val="-12"/>
          <w:sz w:val="28"/>
          <w:szCs w:val="28"/>
        </w:rPr>
        <w:object w:dxaOrig="38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9pt" o:ole="">
            <v:imagedata r:id="rId9" o:title=""/>
          </v:shape>
          <o:OLEObject Type="Embed" ProgID="Equation.3" ShapeID="_x0000_i1025" DrawAspect="Content" ObjectID="_1604764090" r:id="rId10"/>
        </w:object>
      </w:r>
      <w:r w:rsidR="005C687E" w:rsidRPr="00DC6F16">
        <w:rPr>
          <w:sz w:val="28"/>
          <w:szCs w:val="28"/>
        </w:rPr>
        <w:t>,</w:t>
      </w:r>
    </w:p>
    <w:p w:rsidR="005C687E" w:rsidRDefault="005C687E" w:rsidP="00DC6F16">
      <w:pPr>
        <w:pStyle w:val="ac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C6F16">
        <w:rPr>
          <w:sz w:val="28"/>
          <w:szCs w:val="28"/>
        </w:rPr>
        <w:t xml:space="preserve">где </w:t>
      </w:r>
      <w:r w:rsidRPr="00DC6F16">
        <w:rPr>
          <w:i/>
          <w:sz w:val="28"/>
          <w:szCs w:val="28"/>
        </w:rPr>
        <w:t>n</w:t>
      </w:r>
      <w:r w:rsidR="00A336A8">
        <w:rPr>
          <w:sz w:val="28"/>
          <w:szCs w:val="28"/>
        </w:rPr>
        <w:t>=3</w:t>
      </w:r>
      <w:r w:rsidRPr="00DC6F16">
        <w:rPr>
          <w:sz w:val="28"/>
          <w:szCs w:val="28"/>
        </w:rPr>
        <w:t xml:space="preserve"> – число подвижных звеньев;</w:t>
      </w:r>
      <w:r w:rsidRPr="00DC6F16">
        <w:rPr>
          <w:rFonts w:eastAsia="TimesNewRoman"/>
          <w:sz w:val="28"/>
          <w:szCs w:val="28"/>
        </w:rPr>
        <w:t xml:space="preserve"> </w:t>
      </w:r>
      <w:r w:rsidR="00375B41" w:rsidRPr="00DC6F16">
        <w:rPr>
          <w:rFonts w:eastAsia="TimesNewRoman"/>
          <w:position w:val="-12"/>
          <w:sz w:val="28"/>
          <w:szCs w:val="28"/>
        </w:rPr>
        <w:object w:dxaOrig="820" w:dyaOrig="380">
          <v:shape id="_x0000_i1026" type="#_x0000_t75" style="width:41pt;height:19pt" o:ole="">
            <v:imagedata r:id="rId11" o:title=""/>
          </v:shape>
          <o:OLEObject Type="Embed" ProgID="Equation.3" ShapeID="_x0000_i1026" DrawAspect="Content" ObjectID="_1604764091" r:id="rId12"/>
        </w:object>
      </w:r>
      <w:r w:rsidRPr="00DC6F16">
        <w:rPr>
          <w:sz w:val="28"/>
          <w:szCs w:val="28"/>
        </w:rPr>
        <w:t xml:space="preserve">– </w:t>
      </w:r>
      <w:r w:rsidRPr="00DC6F16">
        <w:rPr>
          <w:sz w:val="28"/>
          <w:szCs w:val="28"/>
          <w:shd w:val="clear" w:color="auto" w:fill="FFFFFF"/>
        </w:rPr>
        <w:t>число кинематических пар 5-го класса (низшие кинематиче</w:t>
      </w:r>
      <w:r w:rsidRPr="00DC6F16">
        <w:rPr>
          <w:sz w:val="28"/>
          <w:szCs w:val="28"/>
          <w:shd w:val="clear" w:color="auto" w:fill="FFFFFF"/>
        </w:rPr>
        <w:softHyphen/>
        <w:t>ские пары)</w:t>
      </w:r>
      <w:r w:rsidRPr="00DC6F16">
        <w:rPr>
          <w:rFonts w:eastAsia="TimesNewRoman"/>
          <w:sz w:val="28"/>
          <w:szCs w:val="28"/>
        </w:rPr>
        <w:t>;</w:t>
      </w:r>
      <w:r w:rsidRPr="00DC6F16">
        <w:rPr>
          <w:rFonts w:eastAsia="TimesNewRoman"/>
          <w:position w:val="-12"/>
          <w:sz w:val="28"/>
          <w:szCs w:val="28"/>
        </w:rPr>
        <w:object w:dxaOrig="840" w:dyaOrig="380">
          <v:shape id="_x0000_i1027" type="#_x0000_t75" style="width:42pt;height:19pt" o:ole="">
            <v:imagedata r:id="rId13" o:title=""/>
          </v:shape>
          <o:OLEObject Type="Embed" ProgID="Equation.3" ShapeID="_x0000_i1027" DrawAspect="Content" ObjectID="_1604764092" r:id="rId14"/>
        </w:object>
      </w:r>
      <w:r w:rsidRPr="00DC6F16">
        <w:rPr>
          <w:sz w:val="28"/>
          <w:szCs w:val="28"/>
        </w:rPr>
        <w:t xml:space="preserve">– </w:t>
      </w:r>
      <w:r w:rsidRPr="00DC6F16">
        <w:rPr>
          <w:sz w:val="28"/>
          <w:szCs w:val="28"/>
          <w:shd w:val="clear" w:color="auto" w:fill="FFFFFF"/>
        </w:rPr>
        <w:t>число кинематических пар 4-го класса (высшие кинематиче</w:t>
      </w:r>
      <w:r w:rsidRPr="00DC6F16">
        <w:rPr>
          <w:sz w:val="28"/>
          <w:szCs w:val="28"/>
          <w:shd w:val="clear" w:color="auto" w:fill="FFFFFF"/>
        </w:rPr>
        <w:softHyphen/>
        <w:t>ские пары).</w:t>
      </w:r>
    </w:p>
    <w:p w:rsidR="005C687E" w:rsidRDefault="005C687E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Из этого следует, что кинематическая цепь должна иметь одно входное</w:t>
      </w:r>
      <w:r w:rsidR="00BE598B" w:rsidRPr="00DC6F16">
        <w:rPr>
          <w:rFonts w:ascii="Times New Roman" w:hAnsi="Times New Roman" w:cs="Times New Roman"/>
          <w:sz w:val="28"/>
          <w:szCs w:val="28"/>
        </w:rPr>
        <w:t xml:space="preserve"> (ведущее)</w:t>
      </w:r>
      <w:r w:rsidRPr="00DC6F16">
        <w:rPr>
          <w:rFonts w:ascii="Times New Roman" w:hAnsi="Times New Roman" w:cs="Times New Roman"/>
          <w:sz w:val="28"/>
          <w:szCs w:val="28"/>
        </w:rPr>
        <w:t xml:space="preserve"> звено – кривошип 1, что бы движение всех остальных звеньев было бы определенным.</w:t>
      </w:r>
    </w:p>
    <w:p w:rsidR="00833A5A" w:rsidRDefault="00833A5A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4F50" w:rsidRDefault="00104F50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A5A" w:rsidRDefault="00833A5A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687E" w:rsidRPr="00DC6F16" w:rsidRDefault="00833A5A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0" wp14:anchorId="0876D8E2" wp14:editId="526B0E99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3742" name="Группа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3743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0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1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2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3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4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5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6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7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8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9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0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1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2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3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4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5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6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5B40DD" w:rsidRDefault="008432E6" w:rsidP="00D5215F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7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D5215F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42" o:spid="_x0000_s1126" style="position:absolute;left:0;text-align:left;margin-left:56.7pt;margin-top:14.2pt;width:524.4pt;height:813.55pt;z-index:25179545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" o:allowoverlap="f">
                <v:rect id="Rectangle 5005" o:spid="_x0000_s11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6GsUA&#10;AADdAAAADwAAAGRycy9kb3ducmV2LnhtbESP0WrCQBRE3wv+w3IF33RjFa2pq8SC4JPU1A+4ZG+T&#10;YPZuzK5J9OtdodDHYWbOMOttbyrRUuNKywqmkwgEcWZ1ybmC889+/AHCeWSNlWVScCcH283gbY2x&#10;th2fqE19LgKEXYwKCu/rWEqXFWTQTWxNHLxf2xj0QTa51A12AW4q+R5FC2mw5LBQYE1fBWWX9GYU&#10;XHzfHpM8fexX590q+94l3e2aKDUa9sknCE+9/w//tQ9awWw5n8HrTX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PoaxQAAAN0AAAAPAAAAAAAAAAAAAAAAAJgCAABkcnMv&#10;ZG93bnJldi54bWxQSwUGAAAAAAQABAD1AAAAigMAAAAA&#10;" filled="f" strokeweight="2pt"/>
                <v:line id="Line 5006" o:spid="_x0000_s112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hqr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PluE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fuGqvgAAAN0AAAAPAAAAAAAAAAAAAAAAAKEC&#10;AABkcnMvZG93bnJldi54bWxQSwUGAAAAAAQABAD5AAAAjAMAAAAA&#10;" strokeweight="2pt"/>
                <v:line id="Line 5007" o:spid="_x0000_s112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EM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x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MkQxwQAAAN0AAAAPAAAAAAAAAAAAAAAA&#10;AKECAABkcnMvZG93bnJldi54bWxQSwUGAAAAAAQABAD5AAAAjwMAAAAA&#10;" strokeweight="2pt"/>
                <v:line id="Line 5008" o:spid="_x0000_s113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aR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4NpGwQAAAN0AAAAPAAAAAAAAAAAAAAAA&#10;AKECAABkcnMvZG93bnJldi54bWxQSwUGAAAAAAQABAD5AAAAjwMAAAAA&#10;" strokeweight="2pt"/>
                <v:line id="Line 5009" o:spid="_x0000_s113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x/3cQAAADdAAAADwAAAGRycy9kb3ducmV2LnhtbESPT4vCMBTE78J+h/CEvWnqLurSbRQR&#10;KnsTWy/ens3rH2xeShO1++2NIHgcZuY3TLIeTCtu1LvGsoLZNAJBXFjdcKXgmKeTHxDOI2tsLZOC&#10;f3KwXn2MEoy1vfOBbpmvRICwi1FB7X0XS+mKmgy6qe2Ig1fa3qAPsq+k7vEe4KaVX1G0kAYbDgs1&#10;drStqbhkV6PgcjrO091+q/M22+hzlfrTudRKfY6HzS8IT4N/h1/tP61gMV9+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H/dxAAAAN0AAAAPAAAAAAAAAAAA&#10;AAAAAKECAABkcnMvZG93bnJldi54bWxQSwUGAAAAAAQABAD5AAAAkgMAAAAA&#10;" strokeweight="2pt"/>
                <v:line id="Line 5010" o:spid="_x0000_s113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nqc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1gMV9+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eepxAAAAN0AAAAPAAAAAAAAAAAA&#10;AAAAAKECAABkcnMvZG93bnJldi54bWxQSwUGAAAAAAQABAD5AAAAkgMAAAAA&#10;" strokeweight="2pt"/>
                <v:line id="Line 5011" o:spid="_x0000_s113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CMsMAAADdAAAADwAAAGRycy9kb3ducmV2LnhtbESPQYvCMBSE7wv+h/AEb2uqUJVqFBEq&#10;3hZrL96ezbMtNi+liVr/vVkQPA4z8w2z2vSmEQ/qXG1ZwWQcgSAurK65VJCf0t8FCOeRNTaWScGL&#10;HGzWg58VJto++UiPzJciQNglqKDyvk2kdEVFBt3YtsTBu9rOoA+yK6Xu8BngppHTKJpJgzWHhQpb&#10;2lVU3LK7UXA753G6/9vpU5Nt9aVM/fly1UqNhv12CcJT77/hT/ugFczie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JQjLDAAAA3QAAAA8AAAAAAAAAAAAA&#10;AAAAoQIAAGRycy9kb3ducmV2LnhtbFBLBQYAAAAABAAEAPkAAACRAwAAAAA=&#10;" strokeweight="2pt"/>
                <v:line id="Line 5012" o:spid="_x0000_s113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vcRcUAAADdAAAADwAAAGRycy9kb3ducmV2LnhtbESPQWuDQBSE74H+h+UVekvWFrTFugki&#10;WHoL1Vxye3FfVHTfirtNzL/PBgo9DjPzDZPtFjOKC82ut6zgdROBIG6s7rlVcKjL9QcI55E1jpZJ&#10;wY0c7LZPqwxTba/8Q5fKtyJA2KWooPN+SqV0TUcG3cZOxME729mgD3JupZ7xGuBmlG9RlEiDPYeF&#10;DicqOmqG6tcoGI6HuPzaF7oeq1yf2tIfT2et1Mvzkn+C8LT4//Bf+1srSOL3BB5vw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vcRcUAAADdAAAADwAAAAAAAAAA&#10;AAAAAAChAgAAZHJzL2Rvd25yZXYueG1sUEsFBgAAAAAEAAQA+QAAAJMDAAAAAA==&#10;" strokeweight="2pt"/>
                <v:line id="Line 5013" o:spid="_x0000_s11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IfNMUAAADdAAAADwAAAGRycy9kb3ducmV2LnhtbESP0WoCMRRE34X+Q7gF3zRrQW23RilV&#10;QfFBtP2A6+Z2s3VzsyRR1359Iwg+DjNzhpnMWluLM/lQOVYw6GcgiAunKy4VfH8te68gQkTWWDsm&#10;BVcKMJs+dSaYa3fhHZ33sRQJwiFHBSbGJpcyFIYshr5riJP347zFmKQvpfZ4SXBby5csG0mLFacF&#10;gw19GiqO+5NVsPaHzXHwVxp54LVf1Nv5W7C/SnWf2493EJHa+Ajf2yutYDQcj+H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IfNMUAAADdAAAADwAAAAAAAAAA&#10;AAAAAAChAgAAZHJzL2Rvd25yZXYueG1sUEsFBgAAAAAEAAQA+QAAAJMDAAAAAA==&#10;" strokeweight="1pt"/>
                <v:line id="Line 5014" o:spid="_x0000_s11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tr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Plu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CO2svgAAAN0AAAAPAAAAAAAAAAAAAAAAAKEC&#10;AABkcnMvZG93bnJldi54bWxQSwUGAAAAAAQABAD5AAAAjAMAAAAA&#10;" strokeweight="2pt"/>
                <v:line id="Line 5015" o:spid="_x0000_s113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u3cUAAADdAAAADwAAAGRycy9kb3ducmV2LnhtbESP0WoCMRRE3wv+Q7iCbzWroNWtUUQt&#10;VHwo1X7AdXO72bq5WZKoq19vCoU+DjNzhpktWluLC/lQOVYw6GcgiAunKy4VfB3enicgQkTWWDsm&#10;BTcKsJh3nmaYa3flT7rsYykShEOOCkyMTS5lKAxZDH3XECfv23mLMUlfSu3xmuC2lsMsG0uLFacF&#10;gw2tDBWn/dkq2Prj7jS4l0Yeees39cd6GuyPUr1uu3wFEamN/+G/9rtWMB69TO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Eu3cUAAADdAAAADwAAAAAAAAAA&#10;AAAAAAChAgAAZHJzL2Rvd25yZXYueG1sUEsFBgAAAAAEAAQA+QAAAJMDAAAAAA==&#10;" strokeweight="1pt"/>
                <v:rect id="Rectangle 5016" o:spid="_x0000_s113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y+7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vQ7i/v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53L7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13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XYMMA&#10;AADdAAAADwAAAGRycy9kb3ducmV2LnhtbESPQWvCQBSE70L/w/IKvZmNUkMaXSUUhF4bFXp8ZJ9J&#10;NPs23V01/fddQfA4zMw3zGozml5cyfnOsoJZkoIgrq3uuFGw322nOQgfkDX2lknBH3nYrF8mKyy0&#10;vfE3XavQiAhhX6CCNoShkNLXLRn0iR2Io3e0zmCI0jVSO7xFuOnlPE0zabDjuNDiQJ8t1efqYhSU&#10;5Wk8/FYfuPUyT12m33VT/ij19jqWSxCBxvAMP9pfWkG2yGd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vXY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14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JF8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kG2zp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lJF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14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sjMMA&#10;AADdAAAADwAAAGRycy9kb3ducmV2LnhtbESPQWvCQBSE74X+h+UVeqsbrQ0xukoQhF5NLfT4yD6T&#10;aPZt3F01/feuIHgcZuYbZrEaTCcu5HxrWcF4lIAgrqxuuVaw+9l8ZCB8QNbYWSYF/+RhtXx9WWCu&#10;7ZW3dClDLSKEfY4KmhD6XEpfNWTQj2xPHL29dQZDlK6W2uE1wk0nJ0mSSoMtx4UGe1o3VB3Ls1FQ&#10;FIfh91TOcONllrhUT3Vd/Cn1/jYUcxCBhvAMP9rfWkH6lX3C/U1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Xsj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14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0+M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rS92wJ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x0+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14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RY8MA&#10;AADdAAAADwAAAGRycy9kb3ducmV2LnhtbESPQWvCQBSE7wX/w/IK3uqmRUMas5FQELyaVujxkX0m&#10;0ezbuLtq/PfdQqHHYWa+YYrNZAZxI+d7ywpeFwkI4sbqnlsFX5/blwyED8gaB8uk4EEeNuXsqcBc&#10;2zvv6VaHVkQI+xwVdCGMuZS+6cigX9iROHpH6wyGKF0rtcN7hJtBviVJKg32HBc6HOmjo+ZcX42C&#10;qjpNh0v9jlsvs8Sleqnb6lup+fNUrUEEmsJ/+K+90wrSVbaC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RY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14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PFMMA&#10;AADdAAAADwAAAGRycy9kb3ducmV2LnhtbESPQWvCQBSE74L/YXmCN90oNcToKkEQem3aQo+P7DOJ&#10;Zt/G3VXjv+8KhR6HmfmG2e4H04k7Od9aVrCYJyCIK6tbrhV8fR5nGQgfkDV2lknBkzzsd+PRFnNt&#10;H/xB9zLUIkLY56igCaHPpfRVQwb93PbE0TtZZzBE6WqpHT4i3HRymSSpNNhyXGiwp0ND1aW8GQVF&#10;cR6+r+Uaj15miUv1m66LH6Wmk6HYgAg0hP/wX/tdK0hXWQq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JPF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5B40DD" w:rsidRDefault="008432E6" w:rsidP="00D5215F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5023" o:spid="_x0000_s114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qj8QA&#10;AADdAAAADwAAAGRycy9kb3ducmV2LnhtbESPQWvCQBSE74X+h+UJ3urG0sYY3YRQELw2VfD4yD6T&#10;aPZturvV9N93C4Ueh5n5htmWkxnEjZzvLStYLhIQxI3VPbcKDh+7pwyED8gaB8uk4Js8lMXjwxZz&#10;be/8Trc6tCJC2OeooAthzKX0TUcG/cKOxNE7W2cwROlaqR3eI9wM8jlJUmmw57jQ4UhvHTXX+sso&#10;qKrLdPys17jzMktcql90W52Ums+magMi0BT+w3/tvVaQvmYr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6o/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Default="008432E6" w:rsidP="00D5215F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C687E" w:rsidRPr="00DC6F16">
        <w:rPr>
          <w:rFonts w:ascii="Times New Roman" w:hAnsi="Times New Roman" w:cs="Times New Roman"/>
          <w:sz w:val="28"/>
          <w:szCs w:val="28"/>
        </w:rPr>
        <w:t xml:space="preserve">Выделим механизм 1-го класса – входное звено </w:t>
      </w:r>
      <w:r w:rsidR="00AC043A" w:rsidRPr="00DC6F16">
        <w:rPr>
          <w:rFonts w:ascii="Times New Roman" w:hAnsi="Times New Roman" w:cs="Times New Roman"/>
          <w:sz w:val="28"/>
          <w:szCs w:val="28"/>
        </w:rPr>
        <w:t xml:space="preserve">1 </w:t>
      </w:r>
      <w:r w:rsidR="005C687E" w:rsidRPr="00DC6F16">
        <w:rPr>
          <w:rFonts w:ascii="Times New Roman" w:hAnsi="Times New Roman" w:cs="Times New Roman"/>
          <w:sz w:val="28"/>
          <w:szCs w:val="28"/>
        </w:rPr>
        <w:t xml:space="preserve">и стойка </w:t>
      </w:r>
      <w:r w:rsidR="00375B41">
        <w:rPr>
          <w:rFonts w:ascii="Times New Roman" w:hAnsi="Times New Roman" w:cs="Times New Roman"/>
          <w:sz w:val="28"/>
          <w:szCs w:val="28"/>
        </w:rPr>
        <w:t>4</w:t>
      </w:r>
      <w:r w:rsidR="00AC043A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5C687E" w:rsidRPr="00DC6F16">
        <w:rPr>
          <w:rFonts w:ascii="Times New Roman" w:hAnsi="Times New Roman" w:cs="Times New Roman"/>
          <w:sz w:val="28"/>
          <w:szCs w:val="28"/>
        </w:rPr>
        <w:t>(</w:t>
      </w:r>
      <w:r w:rsidR="00375B41">
        <w:rPr>
          <w:rFonts w:ascii="Times New Roman" w:hAnsi="Times New Roman" w:cs="Times New Roman"/>
          <w:sz w:val="28"/>
          <w:szCs w:val="28"/>
        </w:rPr>
        <w:t>рисунок</w:t>
      </w:r>
      <w:r w:rsidR="005C687E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2E02D7">
        <w:rPr>
          <w:rFonts w:ascii="Times New Roman" w:hAnsi="Times New Roman" w:cs="Times New Roman"/>
          <w:sz w:val="28"/>
          <w:szCs w:val="28"/>
        </w:rPr>
        <w:t>2</w:t>
      </w:r>
      <w:r w:rsidR="00E312EF">
        <w:rPr>
          <w:rFonts w:ascii="Times New Roman" w:hAnsi="Times New Roman" w:cs="Times New Roman"/>
          <w:sz w:val="28"/>
          <w:szCs w:val="28"/>
        </w:rPr>
        <w:t>). К нему присоединена</w:t>
      </w:r>
      <w:r w:rsidR="00AC043A" w:rsidRPr="00DC6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2EF">
        <w:rPr>
          <w:rFonts w:ascii="Times New Roman" w:hAnsi="Times New Roman" w:cs="Times New Roman"/>
          <w:sz w:val="28"/>
          <w:szCs w:val="28"/>
        </w:rPr>
        <w:t>двухповодковая</w:t>
      </w:r>
      <w:proofErr w:type="spellEnd"/>
      <w:r w:rsidR="00E312EF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="00E312EF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="00E312EF">
        <w:rPr>
          <w:rFonts w:ascii="Times New Roman" w:hAnsi="Times New Roman" w:cs="Times New Roman"/>
          <w:sz w:val="28"/>
          <w:szCs w:val="28"/>
        </w:rPr>
        <w:t xml:space="preserve"> </w:t>
      </w:r>
      <w:r w:rsidR="00AC043A" w:rsidRPr="00DC6F16">
        <w:rPr>
          <w:rFonts w:ascii="Times New Roman" w:hAnsi="Times New Roman" w:cs="Times New Roman"/>
          <w:i/>
          <w:sz w:val="28"/>
          <w:szCs w:val="28"/>
        </w:rPr>
        <w:t>АВС</w:t>
      </w:r>
      <w:r w:rsidR="00E312EF">
        <w:rPr>
          <w:rFonts w:ascii="Times New Roman" w:hAnsi="Times New Roman" w:cs="Times New Roman"/>
          <w:sz w:val="28"/>
          <w:szCs w:val="28"/>
        </w:rPr>
        <w:t xml:space="preserve"> </w:t>
      </w:r>
      <w:r w:rsidR="003A2F19">
        <w:rPr>
          <w:rFonts w:ascii="Times New Roman" w:hAnsi="Times New Roman" w:cs="Times New Roman"/>
          <w:sz w:val="28"/>
          <w:szCs w:val="28"/>
        </w:rPr>
        <w:t>1-го вида (ВВВ</w:t>
      </w:r>
      <w:r w:rsidR="00236E79" w:rsidRPr="00DC6F16">
        <w:rPr>
          <w:rFonts w:ascii="Times New Roman" w:hAnsi="Times New Roman" w:cs="Times New Roman"/>
          <w:sz w:val="28"/>
          <w:szCs w:val="28"/>
        </w:rPr>
        <w:t xml:space="preserve">), </w:t>
      </w:r>
      <w:r w:rsidR="00E312EF">
        <w:rPr>
          <w:rFonts w:ascii="Times New Roman" w:hAnsi="Times New Roman" w:cs="Times New Roman"/>
          <w:sz w:val="28"/>
          <w:szCs w:val="28"/>
        </w:rPr>
        <w:t>состоящая из звеньев 2 и 3 (рисунок 3</w:t>
      </w:r>
      <w:r w:rsidR="005C687E" w:rsidRPr="00DC6F16">
        <w:rPr>
          <w:rFonts w:ascii="Times New Roman" w:hAnsi="Times New Roman" w:cs="Times New Roman"/>
          <w:sz w:val="28"/>
          <w:szCs w:val="28"/>
        </w:rPr>
        <w:t>).</w:t>
      </w:r>
    </w:p>
    <w:p w:rsidR="005F3DBD" w:rsidRPr="00DC6F16" w:rsidRDefault="005F3DBD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Записываем формулу строения механизма:</w:t>
      </w:r>
    </w:p>
    <w:p w:rsidR="005F3DBD" w:rsidRPr="00DC6F16" w:rsidRDefault="005F3DBD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22C8"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 w:rsidR="000122C8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) </w:t>
      </w:r>
      <w:r w:rsidRPr="00DC6F16">
        <w:rPr>
          <w:rFonts w:ascii="Times New Roman" w:hAnsi="Times New Roman" w:cs="Times New Roman"/>
          <w:position w:val="-6"/>
          <w:sz w:val="28"/>
          <w:szCs w:val="28"/>
        </w:rPr>
        <w:object w:dxaOrig="340" w:dyaOrig="240">
          <v:shape id="_x0000_i1028" type="#_x0000_t75" style="width:17pt;height:12pt" o:ole="">
            <v:imagedata r:id="rId15" o:title=""/>
          </v:shape>
          <o:OLEObject Type="Embed" ProgID="Equation.3" ShapeID="_x0000_i1028" DrawAspect="Content" ObjectID="_1604764093" r:id="rId16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02213">
        <w:rPr>
          <w:rFonts w:ascii="Times New Roman" w:hAnsi="Times New Roman" w:cs="Times New Roman"/>
          <w:sz w:val="28"/>
          <w:szCs w:val="28"/>
        </w:rPr>
        <w:t xml:space="preserve"> 1</w:t>
      </w:r>
      <w:r w:rsidR="00304E7F">
        <w:rPr>
          <w:rFonts w:ascii="Times New Roman" w:hAnsi="Times New Roman" w:cs="Times New Roman"/>
          <w:sz w:val="28"/>
          <w:szCs w:val="28"/>
        </w:rPr>
        <w:t xml:space="preserve"> вид (2,3).</w:t>
      </w:r>
    </w:p>
    <w:p w:rsidR="005C687E" w:rsidRPr="00DC6F16" w:rsidRDefault="00304E7F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группой</w:t>
      </w:r>
      <w:r w:rsidR="005C687E" w:rsidRPr="00DC6F16">
        <w:rPr>
          <w:rFonts w:ascii="Times New Roman" w:hAnsi="Times New Roman" w:cs="Times New Roman"/>
          <w:sz w:val="28"/>
          <w:szCs w:val="28"/>
        </w:rPr>
        <w:t xml:space="preserve"> 2-го класса, то механизм относится к механизму 2-го класса. </w:t>
      </w:r>
    </w:p>
    <w:p w:rsidR="00101FDC" w:rsidRPr="00DC6F16" w:rsidRDefault="00FF2995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7760" cy="144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 - механизм первого класс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DC" w:rsidRDefault="00375B41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E02D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FDC" w:rsidRPr="00DC6F16">
        <w:rPr>
          <w:rFonts w:ascii="Times New Roman" w:hAnsi="Times New Roman" w:cs="Times New Roman"/>
          <w:sz w:val="28"/>
          <w:szCs w:val="28"/>
        </w:rPr>
        <w:t>Механизм 1-го класса</w:t>
      </w:r>
    </w:p>
    <w:p w:rsidR="00E12DA0" w:rsidRPr="00DC6F16" w:rsidRDefault="00FF2995" w:rsidP="00DC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8408" cy="2935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 - двухповодковая групп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08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BD" w:rsidRDefault="003D3E88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12DA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12DA0">
        <w:rPr>
          <w:rFonts w:ascii="Times New Roman" w:hAnsi="Times New Roman" w:cs="Times New Roman"/>
          <w:sz w:val="28"/>
          <w:szCs w:val="28"/>
        </w:rPr>
        <w:t>Двухповодковая</w:t>
      </w:r>
      <w:proofErr w:type="spellEnd"/>
      <w:r w:rsidR="00E12DA0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="00E12DA0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="00E12DA0">
        <w:rPr>
          <w:rFonts w:ascii="Times New Roman" w:hAnsi="Times New Roman" w:cs="Times New Roman"/>
          <w:sz w:val="28"/>
          <w:szCs w:val="28"/>
        </w:rPr>
        <w:t xml:space="preserve"> 2-го класса </w:t>
      </w:r>
      <w:r w:rsidR="00E55F94">
        <w:rPr>
          <w:rFonts w:ascii="Times New Roman" w:hAnsi="Times New Roman" w:cs="Times New Roman"/>
          <w:sz w:val="28"/>
          <w:szCs w:val="28"/>
        </w:rPr>
        <w:t>1-го вида (ВВВ</w:t>
      </w:r>
      <w:r w:rsidR="00E12DA0" w:rsidRPr="00DC6F16">
        <w:rPr>
          <w:rFonts w:ascii="Times New Roman" w:hAnsi="Times New Roman" w:cs="Times New Roman"/>
          <w:sz w:val="28"/>
          <w:szCs w:val="28"/>
        </w:rPr>
        <w:t>)</w:t>
      </w:r>
    </w:p>
    <w:p w:rsidR="00833A5A" w:rsidRDefault="00833A5A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A5A" w:rsidRDefault="00833A5A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52A" w:rsidRDefault="00BA152A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56" w:rsidRDefault="00816A56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56" w:rsidRDefault="00816A56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A56" w:rsidRDefault="00816A56" w:rsidP="00DC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5F94" w:rsidRPr="00DC6F16" w:rsidRDefault="00E55F94" w:rsidP="00DC6F16">
      <w:pPr>
        <w:spacing w:after="0" w:line="360" w:lineRule="auto"/>
        <w:rPr>
          <w:rStyle w:val="FontStyle11"/>
          <w:b w:val="0"/>
          <w:i/>
          <w:sz w:val="28"/>
          <w:szCs w:val="28"/>
        </w:rPr>
      </w:pPr>
    </w:p>
    <w:p w:rsidR="00E25AB4" w:rsidRDefault="002F67B0" w:rsidP="00B57395">
      <w:pPr>
        <w:spacing w:after="0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B94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C08C87E" wp14:editId="68005C3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876" name="Группа 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877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8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9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0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1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2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4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5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6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7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8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9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0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1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2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3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E57CEC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4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C05A13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5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6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7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8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9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00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01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2F67B0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2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2F67B0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03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04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2F67B0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5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2F67B0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06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07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2F67B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8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2F67B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09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10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2F67B0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432E6" w:rsidRDefault="008432E6" w:rsidP="002F67B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11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2F67B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12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13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2F67B0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8432E6" w:rsidRDefault="008432E6" w:rsidP="002F67B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14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2F67B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15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6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4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2F67B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8432E6" w:rsidRPr="00347C88" w:rsidRDefault="008432E6" w:rsidP="002F67B0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Кинематический анали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7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8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9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0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1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2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34E8D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3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4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2F67B0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76" o:spid="_x0000_s1146" style="position:absolute;left:0;text-align:left;margin-left:56.7pt;margin-top:14.2pt;width:524.4pt;height:813.55pt;z-index:25179750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">
                <v:rect id="Rectangle 2582" o:spid="_x0000_s11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lwcYA&#10;AADdAAAADwAAAGRycy9kb3ducmV2LnhtbESPzWrDMBCE74W+g9hCbrXcHPLjRgl2IJBTaF0/wGJt&#10;bRNr5VjyT/L0VaHQ4zAz3zC7w2xaMVLvGssK3qIYBHFpdcOVguLr9LoB4TyyxtYyKbiTg8P++WmH&#10;ibYTf9KY+0oECLsEFdTed4mUrqzJoItsRxy8b9sb9EH2ldQ9TgFuWrmM45U02HBYqLGjY03lNR+M&#10;gqufx0ta5Y/Ttsi25UeWTsMtVWrxMqfvIDzN/j/81z5rBavNeg2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UlwcYAAADdAAAADwAAAAAAAAAAAAAAAACYAgAAZHJz&#10;L2Rvd25yZXYueG1sUEsFBgAAAAAEAAQA9QAAAIsDAAAAAA==&#10;" filled="f" strokeweight="2pt"/>
                <v:line id="Line 2583" o:spid="_x0000_s114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gXG7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y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BcbvgAAAN0AAAAPAAAAAAAAAAAAAAAAAKEC&#10;AABkcnMvZG93bnJldi54bWxQSwUGAAAAAAQABAD5AAAAjAMAAAAA&#10;" strokeweight="2pt"/>
                <v:line id="Line 2584" o:spid="_x0000_s114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ygMUAAADdAAAADwAAAGRycy9kb3ducmV2LnhtbESPzWrDMBCE74W8g9hAb43cQlPHjRKM&#10;waW3EMeX3NbW+odYK2Opifv2VSDQ4zAz3zDb/WwGcaXJ9ZYVvK4iEMS11T23CspT/hKDcB5Z42CZ&#10;FPySg/1u8bTFRNsbH+la+FYECLsEFXTej4mUru7IoFvZkTh4jZ0M+iCnVuoJbwFuBvkWRWtpsOew&#10;0OFIWUf1pfgxCi7n8j3/OmT6NBSprtrcn6tGK/W8nNNPEJ5m/x9+tL+1gnX8sYH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SygMUAAADdAAAADwAAAAAAAAAA&#10;AAAAAAChAgAAZHJzL2Rvd25yZXYueG1sUEsFBgAAAAAEAAQA+QAAAJMDAAAAAA==&#10;" strokeweight="2pt"/>
                <v:line id="Line 2585" o:spid="_x0000_s115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rOr4AAADdAAAADwAAAGRycy9kb3ducmV2LnhtbERPvQrCMBDeBd8hnOCmqYJSqlFEqLiJ&#10;1aXb2ZxtsbmUJmp9ezMIjh/f/3rbm0a8qHO1ZQWzaQSCuLC65lLB9ZJOYhDOI2tsLJOCDznYboaD&#10;NSbavvlMr8yXIoSwS1BB5X2bSOmKigy6qW2JA3e3nUEfYFdK3eE7hJtGzqNoKQ3WHBoqbGlfUfHI&#10;nkbBI78u0sNpry9NttO3MvX57a6VGo/63QqEp97/xT/3UStYxnH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22s6vgAAAN0AAAAPAAAAAAAAAAAAAAAAAKEC&#10;AABkcnMvZG93bnJldi54bWxQSwUGAAAAAAQABAD5AAAAjAMAAAAA&#10;" strokeweight="2pt"/>
                <v:line id="Line 2586" o:spid="_x0000_s115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fOoc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rmc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XzqHAAAAA3QAAAA8AAAAAAAAAAAAAAAAA&#10;oQIAAGRycy9kb3ducmV2LnhtbFBLBQYAAAAABAAEAPkAAACOAwAAAAA=&#10;" strokeweight="2pt"/>
                <v:line id="Line 2587" o:spid="_x0000_s115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VQ1sAAAADdAAAADwAAAGRycy9kb3ducmV2LnhtbESPwQrCMBBE74L/EFbwpqmCUqpRRKh4&#10;E6sXb2uztsVmU5qo9e+NIHgcZuYNs1x3phZPal1lWcFkHIEgzq2uuFBwPqWjGITzyBpry6TgTQ7W&#10;q35viYm2Lz7SM/OFCBB2CSoovW8SKV1ekkE3tg1x8G62NeiDbAupW3wFuKnlNIrm0mDFYaHEhrYl&#10;5ffsYRTcL+dZujts9anONvpapP5yvWmlhoNuswDhqfP/8K+91wrmcTy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FUNbAAAAA3QAAAA8AAAAAAAAAAAAAAAAA&#10;oQIAAGRycy9kb3ducmV2LnhtbFBLBQYAAAAABAAEAPkAAACOAwAAAAA=&#10;" strokeweight="2pt"/>
                <v:line id="Line 2588" o:spid="_x0000_s115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1TcMAAADdAAAADwAAAGRycy9kb3ducmV2LnhtbESPQYvCMBSE74L/ITzBm6YqSqlGEaHi&#10;bbH24u3ZPNti81KaqPXfm4WFPQ4z8w2z2fWmES/qXG1ZwWwagSAurK65VJBf0kkMwnlkjY1lUvAh&#10;B7vtcLDBRNs3n+mV+VIECLsEFVTet4mUrqjIoJvaljh4d9sZ9EF2pdQdvgPcNHIeRStpsOawUGFL&#10;h4qKR/Y0Ch7XfJkefw760mR7fStTf73dtVLjUb9fg/DU+//wX/ukFazieAG/b8ITkN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9U3DAAAA3QAAAA8AAAAAAAAAAAAA&#10;AAAAoQIAAGRycy9kb3ducmV2LnhtbFBLBQYAAAAABAAEAPkAAACRAwAAAAA=&#10;" strokeweight="2pt"/>
                <v:line id="Line 2589" o:spid="_x0000_s115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BtOcMAAADdAAAADwAAAGRycy9kb3ducmV2LnhtbESPQYvCMBSE74L/ITzBm6aKSqlGEaHi&#10;bbH24u3ZPNti81KaqPXfm4WFPQ4z8w2z2fWmES/qXG1ZwWwagSAurK65VJBf0kkMwnlkjY1lUvAh&#10;B7vtcLDBRNs3n+mV+VIECLsEFVTet4mUrqjIoJvaljh4d9sZ9EF2pdQdvgPcNHIeRStpsOawUGFL&#10;h4qKR/Y0Ch7XfJkefw760mR7fStTf73dtVLjUb9fg/DU+//wX/ukFazieAG/b8ITkN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gbTnDAAAA3QAAAA8AAAAAAAAAAAAA&#10;AAAAoQIAAGRycy9kb3ducmV2LnhtbFBLBQYAAAAABAAEAPkAAACRAwAAAAA=&#10;" strokeweight="2pt"/>
                <v:line id="Line 2590" o:spid="_x0000_s115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uSMUAAADdAAAADwAAAGRycy9kb3ducmV2LnhtbESP0WoCMRRE3wX/IdxC3zRrobJujVJs&#10;CxUfitoPuG6um9XNzZKkuvr1piD4OMzMGWY672wjTuRD7VjBaJiBIC6drrlS8Lv9GuQgQkTW2Dgm&#10;BRcKMJ/1e1MstDvzmk6bWIkE4VCgAhNjW0gZSkMWw9C1xMnbO28xJukrqT2eE9w28iXLxtJizWnB&#10;YEsLQ+Vx82cVLP1udRxdKyN3vPSfzc/HJNiDUs9P3fsbiEhdfITv7W+tYJznr/D/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muSMUAAADdAAAADwAAAAAAAAAA&#10;AAAAAAChAgAAZHJzL2Rvd25yZXYueG1sUEsFBgAAAAAEAAQA+QAAAJMDAAAAAA==&#10;" strokeweight="1pt"/>
                <v:line id="Line 2591" o:spid="_x0000_s115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wP8UAAADdAAAADwAAAGRycy9kb3ducmV2LnhtbESPQWsCMRSE7wX/Q3hCbzVrD8t2NYqo&#10;BcVDqfUHPDfPzermZUmibv31TaHQ4zAz3zDTeW9bcSMfGscKxqMMBHHldMO1gsPX+0sBIkRkja1j&#10;UvBNAeazwdMUS+3u/Em3faxFgnAoUYGJsSulDJUhi2HkOuLknZy3GJP0tdQe7wluW/maZbm02HBa&#10;MNjR0lB12V+tgq0/7i7jR23kkbd+3X6s3oI9K/U87BcTEJH6+B/+a2+0grwocvh9k5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swP8UAAADdAAAADwAAAAAAAAAA&#10;AAAAAAChAgAAZHJzL2Rvd25yZXYueG1sUEsFBgAAAAAEAAQA+QAAAJMDAAAAAA==&#10;" strokeweight="1pt"/>
                <v:rect id="Rectangle 2592" o:spid="_x0000_s115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4QOMQA&#10;AADdAAAADwAAAGRycy9kb3ducmV2LnhtbESPwWrDMBBE74H+g9hCb7HcElzXsRxMIZBrnAZyXKyt&#10;7dRauZKauH8fFQo5DjPzhik3sxnFhZwfLCt4TlIQxK3VA3cKPg7bZQ7CB2SNo2VS8EseNtXDosRC&#10;2yvv6dKETkQI+wIV9CFMhZS+7cmgT+xEHL1P6wyGKF0ntcNrhJtRvqRpJg0OHBd6nOi9p/ar+TEK&#10;6vo8H7+bN9x6macu0yvd1Selnh7neg0i0Bzu4f/2TivI8vwV/t7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+EDj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15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ESr8A&#10;AADdAAAADwAAAGRycy9kb3ducmV2LnhtbERPTYvCMBC9C/6HMMLebKpI6VajFEHwancX9jg0Y1tt&#10;JjWJ2v335iDs8fG+N7vR9OJBzneWFSySFARxbXXHjYLvr8M8B+EDssbeMin4Iw+77XSywULbJ5/o&#10;UYVGxBD2BSpoQxgKKX3dkkGf2IE4cmfrDIYIXSO1w2cMN71cpmkmDXYcG1ocaN9Sfa3uRkFZXsaf&#10;W/WJBy/z1GV6pZvyV6mP2ViuQQQaw7/47T5qBVmex7nxTXw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4YRK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15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h0cIA&#10;AADdAAAADwAAAGRycy9kb3ducmV2LnhtbESPQYvCMBSE74L/ITxhb5q6LKVWoxRB8GrdBY+P5tlW&#10;m5eaZLX+eyMs7HGYmW+Y1WYwnbiT861lBfNZAoK4srrlWsH3cTfNQPiArLGzTAqe5GGzHo9WmGv7&#10;4APdy1CLCGGfo4ImhD6X0lcNGfQz2xNH72ydwRClq6V2+Ihw08nPJEmlwZbjQoM9bRuqruWvUVAU&#10;l+HnVi5w52WWuFR/6bo4KfUxGYoliEBD+A//tfdaQZplC3i/i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SHR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16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ekb8A&#10;AADdAAAADwAAAGRycy9kb3ducmV2LnhtbERPTYvCMBC9C/sfwix403RlKW3XKEUQvG5V8Dg0s221&#10;mXSTqPXfm4Pg8fG+l+vR9OJGzneWFXzNExDEtdUdNwoO++0sA+EDssbeMil4kIf16mOyxELbO//S&#10;rQqNiCHsC1TQhjAUUvq6JYN+bgfiyP1ZZzBE6BqpHd5juOnlIklSabDj2NDiQJuW6kt1NQrK8jwe&#10;/6sct15miUv1t27Kk1LTz7H8ARFoDG/xy73TCtIsj/vjm/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h6R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16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7CsMA&#10;AADdAAAADwAAAGRycy9kb3ducmV2LnhtbESPwWrDMBBE74X8g9hAb7WcUoztRAmmYMg1bgs5LtbG&#10;dmutXEl1nL+PCoUeh5l5w+wOixnFTM4PlhVskhQEcWv1wJ2C97f6KQfhA7LG0TIpuJGHw371sMNS&#10;2yufaG5CJyKEfYkK+hCmUkrf9mTQJ3Yijt7FOoMhStdJ7fAa4WaUz2maSYMDx4UeJ3rtqf1qfoyC&#10;qvpcPr6bAmsv89Rl+kV31Vmpx/VSbUEEWsJ/+K991AqyvNj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K7C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16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lfcMA&#10;AADdAAAADwAAAGRycy9kb3ducmV2LnhtbESPwWrDMBBE74X+g9hAb7WcUIztRAmmYMg1bgs5LtbG&#10;dmutXEl1nL+PCoUeh5l5w+wOixnFTM4PlhWskxQEcWv1wJ2C97f6OQfhA7LG0TIpuJGHw/7xYYel&#10;tlc+0dyETkQI+xIV9CFMpZS+7cmgT+xEHL2LdQZDlK6T2uE1ws0oN2maSYMDx4UeJ3rtqf1qfoyC&#10;qvpcPr6bAmsv89Rl+kV31Vmpp9VSbUEEWsJ/+K991AqyvNj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Alf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16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A5sMA&#10;AADdAAAADwAAAGRycy9kb3ducmV2LnhtbESPQWvCQBSE70L/w/IKvZmNVkKMrhIKQq+NCj0+sq9J&#10;NPs23V01/fddQfA4zMw3zHo7ml5cyfnOsoJZkoIgrq3uuFFw2O+mOQgfkDX2lknBH3nYbl4mayy0&#10;vfEXXavQiAhhX6CCNoShkNLXLRn0iR2Io/djncEQpWukdniLcNPLeZpm0mDHcaHFgT5aqs/VxSgo&#10;y9N4/K2WuPMyT12mF7opv5V6ex3LFYhAY3iGH+1PrSDLl+9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yA5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E57CEC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599" o:spid="_x0000_s116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YksMA&#10;AADdAAAADwAAAGRycy9kb3ducmV2LnhtbESPwWrDMBBE74X+g9hAbrWcEoztRAmmEOg1bgs5LtbG&#10;dmutXEm1nb+PCoUeh5l5w+yPixnERM73lhVskhQEcWN1z62C97fTUw7CB2SNg2VScCMPx8Pjwx5L&#10;bWc+01SHVkQI+xIVdCGMpZS+6cigT+xIHL2rdQZDlK6V2uEc4WaQz2maSYM9x4UOR3rpqPmqf4yC&#10;qvpcPr7rAk9e5qnL9Fa31UWp9WqpdiACLeE//Nd+1QqyvNjC75v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UYk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C05A13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16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ef8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dV5/wQAAAN0AAAAPAAAAAAAAAAAAAAAA&#10;AKECAABkcnMvZG93bnJldi54bWxQSwUGAAAAAAQABAD5AAAAjwMAAAAA&#10;" strokeweight="2pt"/>
                <v:line id="Line 2601" o:spid="_x0000_s116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ACMMAAADdAAAADwAAAGRycy9kb3ducmV2LnhtbESPQYvCMBSE74L/ITxhb5oqWNxuo4hQ&#10;8bZYvXh7Ns+2tHkpTdTuv98IgsdhZr5h0s1gWvGg3tWWFcxnEQjiwuqaSwXnUzZdgXAeWWNrmRT8&#10;kYPNejxKMdH2yUd65L4UAcIuQQWV910ipSsqMuhmtiMO3s32Bn2QfSl1j88AN61cRFEsDdYcFirs&#10;aFdR0eR3o6C5nJfZ/nenT22+1dcy85frTSv1NRm2PyA8Df4TfrcPWkG8+o7h9SY8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nwAjDAAAA3QAAAA8AAAAAAAAAAAAA&#10;AAAAoQIAAGRycy9kb3ducmV2LnhtbFBLBQYAAAAABAAEAPkAAACRAwAAAAA=&#10;" strokeweight="2pt"/>
                <v:line id="Line 2602" o:spid="_x0000_s116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4DecYAAADdAAAADwAAAGRycy9kb3ducmV2LnhtbESPwW7CMBBE75X6D9ZW6q04cKAQcCLU&#10;glTEoYL2A5Z4iQPxOrINpP36GqkSx9HMvNHMy9624kI+NI4VDAcZCOLK6YZrBd9fq5cJiBCRNbaO&#10;ScEPBSiLx4c55tpdeUuXXaxFgnDIUYGJsculDJUhi2HgOuLkHZy3GJP0tdQerwluWznKsrG02HBa&#10;MNjRm6HqtDtbBWu/35yGv7WRe177Zfv5Pg32qNTzU7+YgYjUx3v4v/2hFYwn01e4vUlP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uA3nGAAAA3QAAAA8AAAAAAAAA&#10;AAAAAAAAoQIAAGRycy9kb3ducmV2LnhtbFBLBQYAAAAABAAEAPkAAACUAwAAAAA=&#10;" strokeweight="1pt"/>
                <v:line id="Line 2603" o:spid="_x0000_s116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XC8EAAADdAAAADwAAAGRycy9kb3ducmV2LnhtbERPzYrCMBC+C75DGMGbpu5BtBpFdAVl&#10;D8uqDzA2Y1NtJiWJWn36zWFhjx/f/3zZ2lo8yIfKsYLRMANBXDhdcangdNwOJiBCRNZYOyYFLwqw&#10;XHQ7c8y1e/IPPQ6xFCmEQ44KTIxNLmUoDFkMQ9cQJ+7ivMWYoC+l9vhM4baWH1k2lhYrTg0GG1ob&#10;Km6Hu1Ww9+ev2+hdGnnmvf+svzfTYK9K9XvtagYiUhv/xX/unVYwnkzT3PQmPQG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sZcLwQAAAN0AAAAPAAAAAAAAAAAAAAAA&#10;AKECAABkcnMvZG93bnJldi54bWxQSwUGAAAAAAQABAD5AAAAjwMAAAAA&#10;" strokeweight="1pt"/>
                <v:line id="Line 2604" o:spid="_x0000_s116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0ykMUAAADdAAAADwAAAGRycy9kb3ducmV2LnhtbESPQWsCMRSE7wX/Q3iCt5rVg7irUUQt&#10;KD2Uqj/guXluVjcvS5Lqtr++KRQ8DjPzDTNfdrYRd/KhdqxgNMxAEJdO11wpOB3fXqcgQkTW2Dgm&#10;Bd8UYLnovcyx0O7Bn3Q/xEokCIcCFZgY20LKUBqyGIauJU7exXmLMUlfSe3xkeC2keMsm0iLNacF&#10;gy2tDZW3w5dVsPfn99vopzLyzHu/bT42ebBXpQb9bjUDEamLz/B/e6cVTKZ5D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0ykMUAAADdAAAADwAAAAAAAAAA&#10;AAAAAAChAgAAZHJzL2Rvd25yZXYueG1sUEsFBgAAAAAEAAQA+QAAAJMDAAAAAA==&#10;" strokeweight="1pt"/>
                <v:group id="Group 2605" o:spid="_x0000_s117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o+V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aj5WwwAAAN0AAAAP&#10;AAAAAAAAAAAAAAAAAKoCAABkcnMvZG93bnJldi54bWxQSwUGAAAAAAQABAD6AAAAmgMAAAAA&#10;">
                  <v:rect id="Rectangle 2606" o:spid="_x0000_s1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hEMIA&#10;AADdAAAADwAAAGRycy9kb3ducmV2LnhtbESPQYvCMBSE7wv+h/CEva2JshStRimC4NXuLnh8NM+2&#10;2rzUJGr992ZhYY/DzHzDrDaD7cSdfGgda5hOFAjiypmWaw3fX7uPOYgQkQ12jknDkwJs1qO3FebG&#10;PfhA9zLWIkE45KihibHPpQxVQxbDxPXEyTs5bzEm6WtpPD4S3HZyplQmLbacFhrsadtQdSlvVkNR&#10;nIefa7nAXZBz5TPzaeriqPX7eCiWICIN8T/8194bDdlCTeH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SEQ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347C88" w:rsidRDefault="008432E6" w:rsidP="002F67B0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1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/Z8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myhZ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79n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347C88" w:rsidRDefault="008432E6" w:rsidP="002F67B0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17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igIc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l3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4oCHFAAAA3QAA&#10;AA8AAAAAAAAAAAAAAAAAqgIAAGRycy9kb3ducmV2LnhtbFBLBQYAAAAABAAEAPoAAACcAwAAAAA=&#10;">
                  <v:rect id="Rectangle 2609" o:spid="_x0000_s11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CiMIA&#10;AADdAAAADwAAAGRycy9kb3ducmV2LnhtbESPQYvCMBSE7wv+h/AEb2viIkWrUcqC4NXuLnh8NM+2&#10;2rzUJGr992ZhYY/DzHzDrLeD7cSdfGgda5hNFQjiypmWaw3fX7v3BYgQkQ12jknDkwJsN6O3NebG&#10;PfhA9zLWIkE45KihibHPpQxVQxbD1PXEyTs5bzEm6WtpPD4S3HbyQ6lMWmw5LTTY02dD1aW8WQ1F&#10;cR5+ruUSd0EulM/M3NTFUevJeChWICIN8T/8194bDdlSzeH3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oKI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1879DC" w:rsidRDefault="008432E6" w:rsidP="002F67B0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1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nE8MA&#10;AADdAAAADwAAAGRycy9kb3ducmV2LnhtbESPQWsCMRSE74X+h/AK3mpSqYuuRlkEodeuFTw+Ns/d&#10;tZuXNYm6/vtGEHocZuYbZrkebCeu5EPrWMPHWIEgrpxpudbws9u+z0CEiGywc0wa7hRgvXp9WWJu&#10;3I2/6VrGWiQIhxw1NDH2uZShashiGLueOHlH5y3GJH0tjcdbgttOTpTKpMWW00KDPW0aqn7Li9VQ&#10;FKdhfy7nuA1ypnxmPk1dHLQevQ3FAkSkIf6Hn+0voyGbqyk8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nE8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2F67B0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17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8Du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wO5xgAAAN0A&#10;AAAPAAAAAAAAAAAAAAAAAKoCAABkcnMvZG93bnJldi54bWxQSwUGAAAAAAQABAD6AAAAnQMAAAAA&#10;">
                  <v:rect id="Rectangle 2612" o:spid="_x0000_s11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c/8QA&#10;AADdAAAADwAAAGRycy9kb3ducmV2LnhtbESPwWrDMBBE74H+g9hCb4nUUpzEiWxMINBr3QRyXKyN&#10;7dRaOZKauH9fFQo9DjPzhtmWkx3EjXzoHWt4XigQxI0zPbcaDh/7+QpEiMgGB8ek4ZsClMXDbIu5&#10;cXd+p1sdW5EgHHLU0MU45lKGpiOLYeFG4uSdnbcYk/StNB7vCW4H+aJUJi32nBY6HGnXUfNZf1kN&#10;VXWZjtd6jfsgV8pn5tW01Unrp8ep2oCINMX/8F/7zWjI1moJ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MHP/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Default="008432E6" w:rsidP="002F67B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1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IjcAA&#10;AADdAAAADwAAAGRycy9kb3ducmV2LnhtbERPz0vDMBS+C/4P4Q282WQyytotG0UY7LqqsOOjeWur&#10;zUtNsrb+9+YgePz4fu+Pix3ERD70jjWsMwWCuHGm51bD+9vpeQsiRGSDg2PS8EMBjofHhz2Wxs18&#10;oamOrUghHErU0MU4llKGpiOLIXMjceJuzluMCfpWGo9zCreDfFEqlxZ7Tg0djvTaUfNV362Gqvpc&#10;Pr7rAk9BbpXPzca01VXrp9VS7UBEWuK/+M99NhryQqW56U1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OIjcAAAADdAAAADwAAAAAAAAAAAAAAAACYAgAAZHJzL2Rvd25y&#10;ZXYueG1sUEsFBgAAAAAEAAQA9QAAAIUDAAAAAA==&#10;" filled="f" stroked="f" strokeweight=".25pt">
                    <v:textbox inset="1pt,1pt,1pt,1pt">
                      <w:txbxContent>
                        <w:p w:rsidR="008432E6" w:rsidRDefault="008432E6" w:rsidP="002F67B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17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CXy8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ZNZNIP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Ql8vFAAAA3QAA&#10;AA8AAAAAAAAAAAAAAAAAqgIAAGRycy9kb3ducmV2LnhtbFBLBQYAAAAABAAEAPoAAACcAwAAAAA=&#10;">
                  <v:rect id="Rectangle 2615" o:spid="_x0000_s11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SVr4A&#10;AADdAAAADwAAAGRycy9kb3ducmV2LnhtbERPTYvCMBC9L/gfwgje1tRFilajlAXBq1XB49CMbbWZ&#10;1CRq/ffmIHh8vO/lujeteJDzjWUFk3ECgri0uuFKwWG/+Z2B8AFZY2uZFLzIw3o1+Flipu2Td/Qo&#10;QiViCPsMFdQhdJmUvqzJoB/bjjhyZ+sMhghdJbXDZww3rfxLklQabDg21NjRf03ltbgbBXl+6Y+3&#10;Yo4bL2eJS/VUV/lJqdGwzxcgAvXhK/64t1pBOp/E/fFNfAJ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8Ela+AAAA3QAAAA8AAAAAAAAAAAAAAAAAmAIAAGRycy9kb3ducmV2&#10;LnhtbFBLBQYAAAAABAAEAPUAAACDAwAAAAA=&#10;" filled="f" stroked="f" strokeweight=".25pt">
                    <v:textbox inset="1pt,1pt,1pt,1pt">
                      <w:txbxContent>
                        <w:p w:rsidR="008432E6" w:rsidRPr="001879DC" w:rsidRDefault="008432E6" w:rsidP="002F67B0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2F67B0"/>
                      </w:txbxContent>
                    </v:textbox>
                  </v:rect>
                  <v:rect id="Rectangle 2616" o:spid="_x0000_s11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3zcIA&#10;AADdAAAADwAAAGRycy9kb3ducmV2LnhtbESPQYvCMBSE78L+h/AWvGlakaJdoxRB2OtWBY+P5m1b&#10;bV5qErX77zeC4HGYmW+Y1WYwnbiT861lBek0AUFcWd1yreCw300WIHxA1thZJgV/5GGz/hitMNf2&#10;wT90L0MtIoR9jgqaEPpcSl81ZNBPbU8cvV/rDIYoXS21w0eEm07OkiSTBluOCw32tG2oupQ3o6Ao&#10;zsPxWi5x5+UicZme67o4KTX+HIovEIGG8A6/2t9aQbZMU3i+i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LfN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2F67B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18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2TZ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2TZ8cAAADd&#10;AAAADwAAAAAAAAAAAAAAAACqAgAAZHJzL2Rvd25yZXYueG1sUEsFBgAAAAAEAAQA+gAAAJ4DAAAA&#10;AA==&#10;">
                  <v:rect id="Rectangle 2618" o:spid="_x0000_s11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MIc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vI19kK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jCH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1879DC" w:rsidRDefault="008432E6" w:rsidP="002F67B0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2F67B0"/>
                      </w:txbxContent>
                    </v:textbox>
                  </v:rect>
                  <v:rect id="Rectangle 2619" o:spid="_x0000_s11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UVcIA&#10;AADdAAAADwAAAGRycy9kb3ducmV2LnhtbESPQYvCMBSE74L/ITzBm6aKFFuNUgRhr9Zd2OOjedtW&#10;m5eaZLX+eyMs7HGYmW+Y7X4wnbiT861lBYt5AoK4srrlWsHn+Thbg/ABWWNnmRQ8ycN+Nx5tMdf2&#10;wSe6l6EWEcI+RwVNCH0upa8aMujntieO3o91BkOUrpba4SPCTSeXSZJKgy3HhQZ7OjRUXctfo6Ao&#10;LsPXrczw6OU6cale6br4Vmo6GYoNiEBD+A//tT+0gjRbrOD9Jj4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xRV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2F67B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18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Su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R1K4wQAAAN0AAAAPAAAAAAAAAAAAAAAA&#10;AKECAABkcnMvZG93bnJldi54bWxQSwUGAAAAAAQABAD5AAAAjwMAAAAA&#10;" strokeweight="2pt"/>
                <v:rect id="Rectangle 2621" o:spid="_x0000_s118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vucIA&#10;AADd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jSbpvB+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S+5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Default="008432E6" w:rsidP="002F67B0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8432E6" w:rsidRPr="00347C88" w:rsidRDefault="008432E6" w:rsidP="002F67B0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Кинематический анализ</w:t>
                        </w:r>
                      </w:p>
                    </w:txbxContent>
                  </v:textbox>
                </v:rect>
                <v:line id="Line 2622" o:spid="_x0000_s118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lpVMMAAADdAAAADwAAAGRycy9kb3ducmV2LnhtbESPzarCMBSE94LvEI7gTlMF/6pRRKi4&#10;u9zWjbtjc2yLzUlpota3NxcuuBxm5htms+tMLZ7Uusqygsk4AkGcW11xoeCcJaMlCOeRNdaWScGb&#10;HOy2/d4GY21f/EvP1BciQNjFqKD0vomldHlJBt3YNsTBu9nWoA+yLaRu8RXgppbTKJpLgxWHhRIb&#10;OpSU39OHUXC/nGfJ8eegszrd62uR+Mv1ppUaDrr9GoSnzn/D/+2TVjBfTR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ZaVTDAAAA3QAAAA8AAAAAAAAAAAAA&#10;AAAAoQIAAGRycy9kb3ducmV2LnhtbFBLBQYAAAAABAAEAPkAAACRAwAAAAA=&#10;" strokeweight="2pt"/>
                <v:line id="Line 2623" o:spid="_x0000_s118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5Nj8MAAADdAAAADwAAAGRycy9kb3ducmV2LnhtbERPS27CMBDdV+IO1lTqrjihEoIUJ6qA&#10;ShG7AgcY4mkSiMchdj7l9PWiUpdP77/JJtOIgTpXW1YQzyMQxIXVNZcKzqfP1xUI55E1NpZJwQ85&#10;yNLZ0wYTbUf+ouHoSxFC2CWooPK+TaR0RUUG3dy2xIH7tp1BH2BXSt3hGMJNIxdRtJQGaw4NFba0&#10;rai4HXujYLcrT/d+scqH4rLn7b1+2MPbVamX5+njHYSnyf+L/9y5VrBcx2FueBOe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uTY/DAAAA3QAAAA8AAAAAAAAAAAAA&#10;AAAAoQIAAGRycy9kb3ducmV2LnhtbFBLBQYAAAAABAAEAPkAAACRAwAAAAA=&#10;" strokeweight="2pt"/>
                <v:line id="Line 2624" o:spid="_x0000_s118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Yvc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E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li9wQAAAN0AAAAPAAAAAAAAAAAAAAAA&#10;AKECAABkcnMvZG93bnJldi54bWxQSwUGAAAAAAQABAD5AAAAjwMAAAAA&#10;" strokeweight="2pt"/>
                <v:rect id="Rectangle 2625" o:spid="_x0000_s119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Y674A&#10;AADdAAAADwAAAGRycy9kb3ducmV2LnhtbERPTYvCMBC9C/6HMII3TVekaNcoRRC8WhU8Ds3YdreZ&#10;1CRq/ffmIHh8vO/VpjeteJDzjWUFP9MEBHFpdcOVgtNxN1mA8AFZY2uZFLzIw2Y9HKww0/bJB3oU&#10;oRIxhH2GCuoQukxKX9Zk0E9tRxy5q3UGQ4SuktrhM4abVs6SJJUGG44NNXa0ran8L+5GQZ7/9edb&#10;scSdl4vEpXquq/yi1HjU578gAvXhK/6491pBupzF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Q2Ou+AAAA3QAAAA8AAAAAAAAAAAAAAAAAmAIAAGRycy9kb3ducmV2&#10;LnhtbFBLBQYAAAAABAAEAPUAAACDAwAAAAA=&#10;" filled="f" stroked="f" strokeweight=".25pt">
                  <v:textbox inset="1pt,1pt,1pt,1pt">
                    <w:txbxContent>
                      <w:p w:rsidR="008432E6" w:rsidRPr="00347C88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19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9cMMA&#10;AADdAAAADwAAAGRycy9kb3ducmV2LnhtbESPwWrDMBBE74X8g9hAbo1sE4zjRAmmEOi1bgs5LtbG&#10;dmKtHEmN3b+vCoUeh5l5w+yPsxnEg5zvLStI1wkI4sbqnlsFH++n5wKED8gaB8uk4Js8HA+Lpz2W&#10;2k78Ro86tCJC2JeooAthLKX0TUcG/dqOxNG7WGcwROlaqR1OEW4GmSVJLg32HBc6HOmlo+ZWfxkF&#10;VXWdP+/1Fk9eFonL9Ua31Vmp1XKudiACzeE//Nd+1QrybZbC75v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9c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19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jB8MA&#10;AADdAAAADwAAAGRycy9kb3ducmV2LnhtbESPwWrDMBBE74H+g9hCb7FcU0zsRgkmEOi1TgI5LtbW&#10;dmutXEmx3b+vAoUeh5l5w2z3ixnERM73lhU8JykI4sbqnlsF59NxvQHhA7LGwTIp+CEP+93Daoul&#10;tjO/01SHVkQI+xIVdCGMpZS+6cigT+xIHL0P6wyGKF0rtcM5ws0gszTNpcGe40KHIx06ar7qm1FQ&#10;VZ/L5bsu8OjlJnW5ftFtdVXq6XGpXkEEWsJ/+K/9phXkRZbB/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jB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34E8D" w:rsidRDefault="008432E6" w:rsidP="002F67B0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19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vDAM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Uymo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LwwDGAAAA3QAAAA8AAAAAAAAA&#10;AAAAAAAAoQIAAGRycy9kb3ducmV2LnhtbFBLBQYAAAAABAAEAPkAAACUAwAAAAA=&#10;" strokeweight="1pt"/>
                <v:line id="Line 2629" o:spid="_x0000_s119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bdM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Uymo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iW3TGAAAA3QAAAA8AAAAAAAAA&#10;AAAAAAAAoQIAAGRycy9kb3ducmV2LnhtbFBLBQYAAAAABAAEAPkAAACUAwAAAAA=&#10;" strokeweight="1pt"/>
                <v:rect id="Rectangle 2630" o:spid="_x0000_s119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7c8QA&#10;AADdAAAADwAAAGRycy9kb3ducmV2LnhtbESPwWrDMBBE74H+g9hCb4lc05jEiRJMwdBrnRR6XKyN&#10;7dZauZJqu39fBQI5DjPzhtkfZ9OLkZzvLCt4XiUgiGurO24UnE/lcgPCB2SNvWVS8EcejoeHxR5z&#10;bSd+p7EKjYgQ9jkqaEMYcil93ZJBv7IDcfQu1hkMUbpGaodThJtepkmSSYMdx4UWB3ptqf6ufo2C&#10;oviaP36qLZZebhKX6RfdFJ9KPT3OxQ5EoDncw7f2m1aQbdM1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e3P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2F67B0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7395" w:rsidRPr="00B57395">
        <w:rPr>
          <w:rStyle w:val="FontStyle11"/>
          <w:sz w:val="28"/>
          <w:szCs w:val="28"/>
        </w:rPr>
        <w:t xml:space="preserve">2. КИНЕМАТИЧЕСКИЙ </w:t>
      </w:r>
      <w:r w:rsidR="00B57395" w:rsidRPr="00B57395">
        <w:rPr>
          <w:rStyle w:val="FontStyle13"/>
          <w:rFonts w:ascii="Times New Roman" w:hAnsi="Times New Roman" w:cs="Times New Roman"/>
          <w:sz w:val="28"/>
          <w:szCs w:val="28"/>
        </w:rPr>
        <w:t>АНАЛИЗ</w:t>
      </w:r>
    </w:p>
    <w:p w:rsidR="00E3041C" w:rsidRPr="00B57395" w:rsidRDefault="00E3041C" w:rsidP="00E3041C">
      <w:pPr>
        <w:spacing w:before="120" w:after="0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2.1. Построение кинематической схемы</w:t>
      </w:r>
    </w:p>
    <w:p w:rsidR="00E3041C" w:rsidRPr="00DC6F16" w:rsidRDefault="00E3041C" w:rsidP="00E304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Изобразим на чертеже звено </w:t>
      </w:r>
      <w:proofErr w:type="spellStart"/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DC6F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A</w:t>
      </w:r>
      <w:proofErr w:type="spellEnd"/>
      <w:r w:rsidRPr="00DC6F1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6F16">
        <w:rPr>
          <w:rStyle w:val="11pt0pt"/>
          <w:rFonts w:eastAsiaTheme="minorHAnsi"/>
          <w:sz w:val="28"/>
          <w:szCs w:val="28"/>
        </w:rPr>
        <w:t xml:space="preserve">в виде отрезка </w:t>
      </w:r>
      <w:r w:rsidRPr="00DC6F16">
        <w:rPr>
          <w:rStyle w:val="0pt1"/>
          <w:rFonts w:eastAsiaTheme="minorHAnsi"/>
          <w:b w:val="0"/>
          <w:sz w:val="28"/>
          <w:szCs w:val="28"/>
        </w:rPr>
        <w:t>ОА</w:t>
      </w:r>
      <w:r w:rsidRPr="00DC6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096CE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мм. Тогда масштаб чертежа</w:t>
      </w:r>
      <w:r w:rsidR="00D8268F">
        <w:rPr>
          <w:rFonts w:ascii="Times New Roman" w:hAnsi="Times New Roman" w:cs="Times New Roman"/>
          <w:sz w:val="28"/>
          <w:szCs w:val="28"/>
          <w:lang w:val="uk-UA"/>
        </w:rPr>
        <w:t xml:space="preserve"> (см. лист</w:t>
      </w:r>
      <w:proofErr w:type="gramStart"/>
      <w:r w:rsidR="00D82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BC1">
        <w:rPr>
          <w:rFonts w:ascii="Times New Roman" w:hAnsi="Times New Roman" w:cs="Times New Roman"/>
          <w:sz w:val="28"/>
          <w:szCs w:val="28"/>
        </w:rPr>
        <w:t>[</w:t>
      </w:r>
      <w:r w:rsidR="00FB20DE">
        <w:rPr>
          <w:rFonts w:ascii="Times New Roman" w:hAnsi="Times New Roman" w:cs="Times New Roman"/>
          <w:sz w:val="28"/>
          <w:szCs w:val="28"/>
        </w:rPr>
        <w:t>1,с.10</w:t>
      </w:r>
      <w:r w:rsidRPr="00F12BC1">
        <w:rPr>
          <w:rFonts w:ascii="Times New Roman" w:hAnsi="Times New Roman" w:cs="Times New Roman"/>
          <w:sz w:val="28"/>
          <w:szCs w:val="28"/>
        </w:rPr>
        <w:t>]</w:t>
      </w:r>
      <w:r w:rsidRPr="00DC6F16">
        <w:rPr>
          <w:rFonts w:ascii="Times New Roman" w:hAnsi="Times New Roman" w:cs="Times New Roman"/>
          <w:sz w:val="28"/>
          <w:szCs w:val="28"/>
        </w:rPr>
        <w:t xml:space="preserve">: </w:t>
      </w:r>
      <w:r w:rsidR="003455A3" w:rsidRPr="00D77DEB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2900" w:dyaOrig="740">
          <v:shape id="_x0000_i1029" type="#_x0000_t75" style="width:2in;height:37pt" o:ole="">
            <v:imagedata r:id="rId19" o:title=""/>
          </v:shape>
          <o:OLEObject Type="Embed" ProgID="Equation.3" ShapeID="_x0000_i1029" DrawAspect="Content" ObjectID="_1604764094" r:id="rId20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  <w:lang w:val="uk-UA"/>
        </w:rPr>
        <w:t>м/мм.</w:t>
      </w:r>
    </w:p>
    <w:p w:rsidR="00E3041C" w:rsidRPr="00DC6F16" w:rsidRDefault="00E3041C" w:rsidP="00E3041C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DC6F16">
        <w:rPr>
          <w:sz w:val="28"/>
          <w:szCs w:val="28"/>
        </w:rPr>
        <w:t xml:space="preserve">Вычисляем длины отрезков </w:t>
      </w:r>
      <w:r w:rsidRPr="00DC6F16">
        <w:rPr>
          <w:rStyle w:val="0pt1"/>
          <w:b w:val="0"/>
          <w:sz w:val="28"/>
          <w:szCs w:val="28"/>
        </w:rPr>
        <w:t>АВ,</w:t>
      </w:r>
      <w:r w:rsidR="00CA384A">
        <w:rPr>
          <w:rStyle w:val="0pt1"/>
          <w:b w:val="0"/>
          <w:sz w:val="28"/>
          <w:szCs w:val="28"/>
        </w:rPr>
        <w:t xml:space="preserve"> ВС, </w:t>
      </w:r>
      <w:r>
        <w:rPr>
          <w:rStyle w:val="0pt1"/>
          <w:b w:val="0"/>
          <w:sz w:val="28"/>
          <w:szCs w:val="28"/>
          <w:lang w:val="en-US" w:bidi="en-US"/>
        </w:rPr>
        <w:t>BD</w:t>
      </w:r>
      <w:r w:rsidR="00CA384A">
        <w:rPr>
          <w:rStyle w:val="0pt1"/>
          <w:b w:val="0"/>
          <w:sz w:val="28"/>
          <w:szCs w:val="28"/>
          <w:lang w:bidi="en-US"/>
        </w:rPr>
        <w:t xml:space="preserve">, </w:t>
      </w:r>
      <w:r w:rsidR="00CA384A">
        <w:rPr>
          <w:rStyle w:val="0pt1"/>
          <w:b w:val="0"/>
          <w:sz w:val="28"/>
          <w:szCs w:val="28"/>
        </w:rPr>
        <w:t>Х</w:t>
      </w:r>
      <w:r w:rsidR="00CA384A" w:rsidRPr="00CA384A">
        <w:rPr>
          <w:rStyle w:val="0pt1"/>
          <w:b w:val="0"/>
          <w:sz w:val="28"/>
          <w:szCs w:val="28"/>
          <w:vertAlign w:val="subscript"/>
        </w:rPr>
        <w:t>С</w:t>
      </w:r>
      <w:r w:rsidR="00CA384A" w:rsidRPr="00DC6F16">
        <w:rPr>
          <w:rStyle w:val="0pt1"/>
          <w:b w:val="0"/>
          <w:sz w:val="28"/>
          <w:szCs w:val="28"/>
        </w:rPr>
        <w:t xml:space="preserve">, </w:t>
      </w:r>
      <w:proofErr w:type="gramStart"/>
      <w:r w:rsidR="00CA384A">
        <w:rPr>
          <w:rStyle w:val="0pt1"/>
          <w:b w:val="0"/>
          <w:sz w:val="28"/>
          <w:szCs w:val="28"/>
          <w:lang w:val="en-US"/>
        </w:rPr>
        <w:t>Y</w:t>
      </w:r>
      <w:proofErr w:type="gramEnd"/>
      <w:r w:rsidR="00CA384A">
        <w:rPr>
          <w:rStyle w:val="0pt1"/>
          <w:b w:val="0"/>
          <w:sz w:val="28"/>
          <w:szCs w:val="28"/>
          <w:vertAlign w:val="subscript"/>
        </w:rPr>
        <w:t>С</w:t>
      </w:r>
      <w:r w:rsidR="00CA384A">
        <w:rPr>
          <w:sz w:val="28"/>
          <w:szCs w:val="28"/>
          <w:lang w:bidi="en-US"/>
        </w:rPr>
        <w:t xml:space="preserve"> </w:t>
      </w:r>
      <w:r w:rsidRPr="00DC6F16">
        <w:rPr>
          <w:sz w:val="28"/>
          <w:szCs w:val="28"/>
        </w:rPr>
        <w:t>в масштабе построения:</w:t>
      </w:r>
    </w:p>
    <w:p w:rsidR="00E3041C" w:rsidRPr="00DC6F16" w:rsidRDefault="003455A3" w:rsidP="00757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99" w:dyaOrig="800">
          <v:shape id="_x0000_i1030" type="#_x0000_t75" style="width:139pt;height:39pt" o:ole="">
            <v:imagedata r:id="rId21" o:title=""/>
          </v:shape>
          <o:OLEObject Type="Embed" ProgID="Equation.3" ShapeID="_x0000_i1030" DrawAspect="Content" ObjectID="_1604764095" r:id="rId22"/>
        </w:object>
      </w:r>
      <w:r w:rsidR="00CA3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4A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CA384A">
        <w:rPr>
          <w:rFonts w:ascii="Times New Roman" w:hAnsi="Times New Roman" w:cs="Times New Roman"/>
          <w:sz w:val="28"/>
          <w:szCs w:val="28"/>
        </w:rPr>
        <w:t>;</w:t>
      </w:r>
      <w:r w:rsidR="00E3041C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47168A"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99" w:dyaOrig="800">
          <v:shape id="_x0000_i1031" type="#_x0000_t75" style="width:140pt;height:39pt" o:ole="">
            <v:imagedata r:id="rId23" o:title=""/>
          </v:shape>
          <o:OLEObject Type="Embed" ProgID="Equation.3" ShapeID="_x0000_i1031" DrawAspect="Content" ObjectID="_1604764096" r:id="rId24"/>
        </w:object>
      </w:r>
      <w:r w:rsidR="00E3041C" w:rsidRPr="00DC6F16">
        <w:rPr>
          <w:rFonts w:ascii="Times New Roman" w:hAnsi="Times New Roman" w:cs="Times New Roman"/>
          <w:sz w:val="28"/>
          <w:szCs w:val="28"/>
        </w:rPr>
        <w:t xml:space="preserve"> мм</w:t>
      </w:r>
      <w:r w:rsidR="00CA384A">
        <w:rPr>
          <w:rFonts w:ascii="Times New Roman" w:hAnsi="Times New Roman" w:cs="Times New Roman"/>
          <w:sz w:val="28"/>
          <w:szCs w:val="28"/>
        </w:rPr>
        <w:t>;</w:t>
      </w:r>
    </w:p>
    <w:p w:rsidR="00CA384A" w:rsidRDefault="0047168A" w:rsidP="00757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99" w:dyaOrig="800">
          <v:shape id="_x0000_i1032" type="#_x0000_t75" style="width:139pt;height:39pt" o:ole="">
            <v:imagedata r:id="rId25" o:title=""/>
          </v:shape>
          <o:OLEObject Type="Embed" ProgID="Equation.3" ShapeID="_x0000_i1032" DrawAspect="Content" ObjectID="_1604764097" r:id="rId26"/>
        </w:object>
      </w:r>
      <w:r w:rsidR="00CA3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4A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CA384A">
        <w:rPr>
          <w:rFonts w:ascii="Times New Roman" w:hAnsi="Times New Roman" w:cs="Times New Roman"/>
          <w:sz w:val="28"/>
          <w:szCs w:val="28"/>
        </w:rPr>
        <w:t xml:space="preserve">; </w:t>
      </w: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880" w:dyaOrig="800">
          <v:shape id="_x0000_i1033" type="#_x0000_t75" style="width:2in;height:39pt" o:ole="">
            <v:imagedata r:id="rId27" o:title=""/>
          </v:shape>
          <o:OLEObject Type="Embed" ProgID="Equation.3" ShapeID="_x0000_i1033" DrawAspect="Content" ObjectID="_1604764098" r:id="rId28"/>
        </w:object>
      </w:r>
      <w:r w:rsidR="00CA384A">
        <w:rPr>
          <w:rFonts w:ascii="Times New Roman" w:hAnsi="Times New Roman" w:cs="Times New Roman"/>
          <w:sz w:val="28"/>
          <w:szCs w:val="28"/>
        </w:rPr>
        <w:t xml:space="preserve"> мм;</w:t>
      </w:r>
    </w:p>
    <w:p w:rsidR="00E3041C" w:rsidRDefault="0047168A" w:rsidP="00757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680" w:dyaOrig="800">
          <v:shape id="_x0000_i1034" type="#_x0000_t75" style="width:134pt;height:39pt" o:ole="">
            <v:imagedata r:id="rId29" o:title=""/>
          </v:shape>
          <o:OLEObject Type="Embed" ProgID="Equation.3" ShapeID="_x0000_i1034" DrawAspect="Content" ObjectID="_1604764099" r:id="rId30"/>
        </w:object>
      </w:r>
      <w:r w:rsidR="00CA3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84A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CA384A">
        <w:rPr>
          <w:rFonts w:ascii="Times New Roman" w:hAnsi="Times New Roman" w:cs="Times New Roman"/>
          <w:sz w:val="28"/>
          <w:szCs w:val="28"/>
        </w:rPr>
        <w:t>.</w:t>
      </w:r>
    </w:p>
    <w:p w:rsidR="00E3041C" w:rsidRPr="00497CE1" w:rsidRDefault="00E3041C" w:rsidP="006718A9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560C4F">
        <w:rPr>
          <w:sz w:val="28"/>
          <w:szCs w:val="28"/>
        </w:rPr>
        <w:t>Отмечаем на чертеже положения неподвижных элементов кинематических пар (шарниры</w:t>
      </w:r>
      <w:proofErr w:type="gramStart"/>
      <w:r w:rsidRPr="00560C4F">
        <w:rPr>
          <w:sz w:val="28"/>
          <w:szCs w:val="28"/>
        </w:rPr>
        <w:t xml:space="preserve"> </w:t>
      </w:r>
      <w:r w:rsidRPr="00560C4F">
        <w:rPr>
          <w:rStyle w:val="0pt1"/>
          <w:b w:val="0"/>
          <w:sz w:val="28"/>
          <w:szCs w:val="28"/>
        </w:rPr>
        <w:t>О</w:t>
      </w:r>
      <w:proofErr w:type="gramEnd"/>
      <w:r w:rsidRPr="00560C4F">
        <w:rPr>
          <w:sz w:val="28"/>
          <w:szCs w:val="28"/>
        </w:rPr>
        <w:t xml:space="preserve"> и </w:t>
      </w:r>
      <w:r w:rsidRPr="00560C4F">
        <w:rPr>
          <w:rStyle w:val="0pt1"/>
          <w:b w:val="0"/>
          <w:sz w:val="28"/>
          <w:szCs w:val="28"/>
        </w:rPr>
        <w:t>С</w:t>
      </w:r>
      <w:r w:rsidRPr="00560C4F">
        <w:rPr>
          <w:rStyle w:val="0pt1"/>
          <w:b w:val="0"/>
          <w:i w:val="0"/>
          <w:sz w:val="28"/>
          <w:szCs w:val="28"/>
        </w:rPr>
        <w:t>)</w:t>
      </w:r>
      <w:r w:rsidRPr="00560C4F">
        <w:rPr>
          <w:rStyle w:val="0pt1"/>
          <w:b w:val="0"/>
          <w:sz w:val="28"/>
          <w:szCs w:val="28"/>
        </w:rPr>
        <w:t>.</w:t>
      </w:r>
      <w:r w:rsidRPr="00AA4DAE">
        <w:rPr>
          <w:sz w:val="28"/>
          <w:szCs w:val="28"/>
        </w:rPr>
        <w:t xml:space="preserve"> </w:t>
      </w:r>
      <w:r w:rsidRPr="00560C4F">
        <w:rPr>
          <w:sz w:val="28"/>
          <w:szCs w:val="28"/>
        </w:rPr>
        <w:t>Из точки</w:t>
      </w:r>
      <w:proofErr w:type="gramStart"/>
      <w:r w:rsidRPr="00560C4F">
        <w:rPr>
          <w:sz w:val="28"/>
          <w:szCs w:val="28"/>
        </w:rPr>
        <w:t xml:space="preserve"> </w:t>
      </w:r>
      <w:r w:rsidRPr="00560C4F">
        <w:rPr>
          <w:rStyle w:val="0pt1"/>
          <w:b w:val="0"/>
          <w:sz w:val="28"/>
          <w:szCs w:val="28"/>
        </w:rPr>
        <w:t>О</w:t>
      </w:r>
      <w:proofErr w:type="gramEnd"/>
      <w:r w:rsidRPr="00560C4F">
        <w:rPr>
          <w:sz w:val="28"/>
          <w:szCs w:val="28"/>
        </w:rPr>
        <w:t xml:space="preserve"> проводим окружность радиусом </w:t>
      </w:r>
      <w:r w:rsidRPr="00560C4F">
        <w:rPr>
          <w:rStyle w:val="0pt1"/>
          <w:b w:val="0"/>
          <w:sz w:val="28"/>
          <w:szCs w:val="28"/>
        </w:rPr>
        <w:t>ОА.</w:t>
      </w:r>
      <w:r w:rsidRPr="00560C4F">
        <w:rPr>
          <w:sz w:val="28"/>
          <w:szCs w:val="28"/>
        </w:rPr>
        <w:t xml:space="preserve"> </w:t>
      </w:r>
      <w:r w:rsidR="00812D9A">
        <w:rPr>
          <w:sz w:val="28"/>
          <w:szCs w:val="28"/>
        </w:rPr>
        <w:t xml:space="preserve">Строим положение ведущего звена 1 </w:t>
      </w:r>
      <w:r w:rsidRPr="00560C4F">
        <w:rPr>
          <w:sz w:val="28"/>
          <w:szCs w:val="28"/>
        </w:rPr>
        <w:t xml:space="preserve">под заданным углом </w:t>
      </w:r>
      <w:r w:rsidR="009761C1" w:rsidRPr="006718A9">
        <w:rPr>
          <w:rFonts w:eastAsia="TimesNewRoman"/>
          <w:position w:val="-10"/>
          <w:sz w:val="28"/>
          <w:szCs w:val="28"/>
        </w:rPr>
        <w:object w:dxaOrig="1020" w:dyaOrig="340">
          <v:shape id="_x0000_i1035" type="#_x0000_t75" style="width:56pt;height:18pt" o:ole="">
            <v:imagedata r:id="rId31" o:title=""/>
          </v:shape>
          <o:OLEObject Type="Embed" ProgID="Equation.3" ShapeID="_x0000_i1035" DrawAspect="Content" ObjectID="_1604764100" r:id="rId32"/>
        </w:object>
      </w:r>
      <w:r w:rsidRPr="00560C4F">
        <w:rPr>
          <w:rFonts w:eastAsia="TimesNewRoman"/>
          <w:sz w:val="28"/>
          <w:szCs w:val="28"/>
        </w:rPr>
        <w:t>.</w:t>
      </w:r>
      <w:r w:rsidRPr="00AA4DAE">
        <w:rPr>
          <w:sz w:val="28"/>
          <w:szCs w:val="28"/>
        </w:rPr>
        <w:t xml:space="preserve"> </w:t>
      </w:r>
      <w:r w:rsidRPr="00560C4F">
        <w:rPr>
          <w:sz w:val="28"/>
          <w:szCs w:val="28"/>
        </w:rPr>
        <w:t>Из точки</w:t>
      </w:r>
      <w:proofErr w:type="gramStart"/>
      <w:r w:rsidRPr="00560C4F">
        <w:rPr>
          <w:sz w:val="28"/>
          <w:szCs w:val="28"/>
        </w:rPr>
        <w:t xml:space="preserve"> </w:t>
      </w:r>
      <w:r w:rsidRPr="00560C4F">
        <w:rPr>
          <w:rStyle w:val="0pt1"/>
          <w:b w:val="0"/>
          <w:sz w:val="28"/>
          <w:szCs w:val="28"/>
        </w:rPr>
        <w:t>С</w:t>
      </w:r>
      <w:proofErr w:type="gramEnd"/>
      <w:r w:rsidRPr="00560C4F">
        <w:rPr>
          <w:sz w:val="28"/>
          <w:szCs w:val="28"/>
        </w:rPr>
        <w:t xml:space="preserve"> проводим окружность радиусом </w:t>
      </w:r>
      <w:r w:rsidRPr="00560C4F">
        <w:rPr>
          <w:rStyle w:val="0pt1"/>
          <w:b w:val="0"/>
          <w:sz w:val="28"/>
          <w:szCs w:val="28"/>
        </w:rPr>
        <w:t>СВ.</w:t>
      </w:r>
      <w:r w:rsidRPr="00560C4F">
        <w:rPr>
          <w:sz w:val="28"/>
          <w:szCs w:val="28"/>
        </w:rPr>
        <w:t xml:space="preserve"> Далее проводим окружность радиусом </w:t>
      </w:r>
      <w:r w:rsidRPr="00560C4F">
        <w:rPr>
          <w:rStyle w:val="0pt1"/>
          <w:b w:val="0"/>
          <w:sz w:val="28"/>
          <w:szCs w:val="28"/>
        </w:rPr>
        <w:t>АВ.</w:t>
      </w:r>
      <w:r w:rsidRPr="00560C4F">
        <w:rPr>
          <w:sz w:val="28"/>
          <w:szCs w:val="28"/>
        </w:rPr>
        <w:t xml:space="preserve"> Точка пересечения окружности </w:t>
      </w:r>
      <w:r w:rsidRPr="00560C4F">
        <w:rPr>
          <w:rStyle w:val="0pt1"/>
          <w:b w:val="0"/>
          <w:sz w:val="28"/>
          <w:szCs w:val="28"/>
        </w:rPr>
        <w:t>АВ</w:t>
      </w:r>
      <w:r w:rsidRPr="00560C4F">
        <w:rPr>
          <w:sz w:val="28"/>
          <w:szCs w:val="28"/>
        </w:rPr>
        <w:t xml:space="preserve"> с окружностью </w:t>
      </w:r>
      <w:r w:rsidRPr="00560C4F">
        <w:rPr>
          <w:rStyle w:val="0pt1"/>
          <w:b w:val="0"/>
          <w:sz w:val="28"/>
          <w:szCs w:val="28"/>
        </w:rPr>
        <w:t>СВ</w:t>
      </w:r>
      <w:r w:rsidRPr="00560C4F">
        <w:rPr>
          <w:sz w:val="28"/>
          <w:szCs w:val="28"/>
        </w:rPr>
        <w:t xml:space="preserve"> соответствуют точке</w:t>
      </w:r>
      <w:proofErr w:type="gramStart"/>
      <w:r w:rsidRPr="00560C4F">
        <w:rPr>
          <w:sz w:val="28"/>
          <w:szCs w:val="28"/>
        </w:rPr>
        <w:t xml:space="preserve"> </w:t>
      </w:r>
      <w:r w:rsidRPr="00560C4F">
        <w:rPr>
          <w:rStyle w:val="0pt1"/>
          <w:b w:val="0"/>
          <w:sz w:val="28"/>
          <w:szCs w:val="28"/>
        </w:rPr>
        <w:t>В</w:t>
      </w:r>
      <w:proofErr w:type="gramEnd"/>
      <w:r w:rsidRPr="00560C4F">
        <w:rPr>
          <w:rStyle w:val="0pt1"/>
          <w:b w:val="0"/>
          <w:i w:val="0"/>
          <w:sz w:val="28"/>
          <w:szCs w:val="28"/>
        </w:rPr>
        <w:t xml:space="preserve"> </w:t>
      </w:r>
      <w:proofErr w:type="spellStart"/>
      <w:r w:rsidRPr="00560C4F">
        <w:rPr>
          <w:rStyle w:val="0pt1"/>
          <w:b w:val="0"/>
          <w:i w:val="0"/>
          <w:sz w:val="28"/>
          <w:szCs w:val="28"/>
        </w:rPr>
        <w:t>в</w:t>
      </w:r>
      <w:proofErr w:type="spellEnd"/>
      <w:r w:rsidRPr="00560C4F">
        <w:rPr>
          <w:rStyle w:val="0pt1"/>
          <w:b w:val="0"/>
          <w:i w:val="0"/>
          <w:sz w:val="28"/>
          <w:szCs w:val="28"/>
        </w:rPr>
        <w:t xml:space="preserve"> заданном положении</w:t>
      </w:r>
      <w:r w:rsidRPr="00560C4F">
        <w:rPr>
          <w:sz w:val="28"/>
          <w:szCs w:val="28"/>
        </w:rPr>
        <w:t>.</w:t>
      </w:r>
      <w:r w:rsidRPr="00497CE1">
        <w:rPr>
          <w:sz w:val="28"/>
          <w:szCs w:val="28"/>
        </w:rPr>
        <w:t xml:space="preserve"> </w:t>
      </w:r>
      <w:r w:rsidR="006718A9">
        <w:rPr>
          <w:sz w:val="28"/>
          <w:szCs w:val="28"/>
        </w:rPr>
        <w:t xml:space="preserve">Далее на продолжении отрезка </w:t>
      </w:r>
      <w:proofErr w:type="gramStart"/>
      <w:r w:rsidR="006718A9" w:rsidRPr="006718A9">
        <w:rPr>
          <w:i/>
          <w:sz w:val="28"/>
          <w:szCs w:val="28"/>
        </w:rPr>
        <w:t>СВ</w:t>
      </w:r>
      <w:proofErr w:type="gramEnd"/>
      <w:r w:rsidR="006718A9">
        <w:rPr>
          <w:sz w:val="28"/>
          <w:szCs w:val="28"/>
        </w:rPr>
        <w:t xml:space="preserve">, строим отрезок </w:t>
      </w:r>
      <w:r w:rsidR="006718A9" w:rsidRPr="006718A9">
        <w:rPr>
          <w:i/>
          <w:sz w:val="28"/>
          <w:szCs w:val="28"/>
          <w:lang w:val="en-US"/>
        </w:rPr>
        <w:t>BD</w:t>
      </w:r>
      <w:r w:rsidR="006718A9">
        <w:rPr>
          <w:sz w:val="28"/>
          <w:szCs w:val="28"/>
        </w:rPr>
        <w:t xml:space="preserve">. </w:t>
      </w:r>
      <w:r w:rsidRPr="00560C4F">
        <w:rPr>
          <w:rFonts w:eastAsia="TimesNewRoman"/>
          <w:sz w:val="28"/>
          <w:szCs w:val="28"/>
        </w:rPr>
        <w:t>В результате решена первая задача анализа – найдены положения всех звеньев механизма при заданном положении ведущего (входного) звена. В соответствии с координатами, показываем положения центров масс звеньев и проставляем номера звеньев.</w:t>
      </w:r>
    </w:p>
    <w:p w:rsidR="006718A9" w:rsidRPr="00560C4F" w:rsidRDefault="006718A9" w:rsidP="006718A9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60C4F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данном случае </w:t>
      </w:r>
      <w:r w:rsidRPr="00560C4F">
        <w:rPr>
          <w:rFonts w:ascii="Times New Roman" w:eastAsia="TimesNewRoman" w:hAnsi="Times New Roman" w:cs="Times New Roman"/>
          <w:sz w:val="28"/>
          <w:szCs w:val="28"/>
        </w:rPr>
        <w:t xml:space="preserve">центр масс кривошипа </w:t>
      </w:r>
      <w:r w:rsidRPr="00560C4F">
        <w:rPr>
          <w:rFonts w:ascii="Times New Roman" w:eastAsia="TimesNewRoman" w:hAnsi="Times New Roman" w:cs="Times New Roman"/>
          <w:iCs/>
          <w:sz w:val="28"/>
          <w:szCs w:val="28"/>
        </w:rPr>
        <w:t>1</w:t>
      </w:r>
      <w:r w:rsidRPr="00560C4F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560C4F">
        <w:rPr>
          <w:rFonts w:ascii="Times New Roman" w:eastAsia="TimesNewRoman" w:hAnsi="Times New Roman" w:cs="Times New Roman"/>
          <w:sz w:val="28"/>
          <w:szCs w:val="28"/>
        </w:rPr>
        <w:t>совпадает с центром шарнира</w:t>
      </w:r>
      <w:proofErr w:type="gramStart"/>
      <w:r w:rsidRPr="00560C4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60C4F">
        <w:rPr>
          <w:rFonts w:ascii="Times New Roman" w:eastAsia="TimesNew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, а центр</w:t>
      </w:r>
      <w:r w:rsidR="0047039E">
        <w:rPr>
          <w:rFonts w:ascii="Times New Roman" w:eastAsia="TimesNewRoman" w:hAnsi="Times New Roman" w:cs="Times New Roman"/>
          <w:sz w:val="28"/>
          <w:szCs w:val="28"/>
        </w:rPr>
        <w:t>ы масс звеньев</w:t>
      </w:r>
      <w:r w:rsidRPr="00560C4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60C4F">
        <w:rPr>
          <w:rFonts w:ascii="Times New Roman" w:eastAsia="TimesNewRoman" w:hAnsi="Times New Roman" w:cs="Times New Roman"/>
          <w:iCs/>
          <w:sz w:val="28"/>
          <w:szCs w:val="28"/>
        </w:rPr>
        <w:t>2</w:t>
      </w:r>
      <w:r w:rsidR="0047039E">
        <w:rPr>
          <w:rFonts w:ascii="Times New Roman" w:eastAsia="TimesNewRoman" w:hAnsi="Times New Roman" w:cs="Times New Roman"/>
          <w:iCs/>
          <w:sz w:val="28"/>
          <w:szCs w:val="28"/>
        </w:rPr>
        <w:t>, 3</w:t>
      </w:r>
      <w:r w:rsidRPr="00560C4F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="0047039E">
        <w:rPr>
          <w:rFonts w:ascii="Times New Roman" w:eastAsia="TimesNewRoman" w:hAnsi="Times New Roman" w:cs="Times New Roman"/>
          <w:sz w:val="28"/>
          <w:szCs w:val="28"/>
        </w:rPr>
        <w:t>лежат на их серединах</w:t>
      </w:r>
      <w:r w:rsidRPr="00560C4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420F1" w:rsidRPr="002B5BB6" w:rsidRDefault="008D1A3E" w:rsidP="00DA0CB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5BB6">
        <w:rPr>
          <w:rFonts w:ascii="Times New Roman" w:hAnsi="Times New Roman" w:cs="Times New Roman"/>
          <w:b/>
          <w:sz w:val="28"/>
          <w:szCs w:val="28"/>
        </w:rPr>
        <w:t>2.</w:t>
      </w:r>
      <w:r w:rsidR="002B5BB6" w:rsidRPr="002B5BB6">
        <w:rPr>
          <w:rFonts w:ascii="Times New Roman" w:hAnsi="Times New Roman" w:cs="Times New Roman"/>
          <w:b/>
          <w:sz w:val="28"/>
          <w:szCs w:val="28"/>
        </w:rPr>
        <w:t>2.</w:t>
      </w:r>
      <w:r w:rsidRPr="002B5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561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Pr="002B5BB6">
        <w:rPr>
          <w:rFonts w:ascii="Times New Roman" w:hAnsi="Times New Roman" w:cs="Times New Roman"/>
          <w:b/>
          <w:sz w:val="28"/>
          <w:szCs w:val="28"/>
        </w:rPr>
        <w:t>скоростей</w:t>
      </w:r>
    </w:p>
    <w:p w:rsidR="008D1A3E" w:rsidRDefault="009761C1" w:rsidP="005D0B82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гловая скорость звена 1 </w:t>
      </w:r>
      <w:r w:rsidR="008D1A3E" w:rsidRPr="00DC6F16">
        <w:rPr>
          <w:sz w:val="28"/>
          <w:szCs w:val="28"/>
        </w:rPr>
        <w:t xml:space="preserve">постоянна, направление – по часовой стрелке (угловое ускорение </w:t>
      </w:r>
      <w:r w:rsidR="008D1A3E" w:rsidRPr="00DC6F16">
        <w:rPr>
          <w:i/>
          <w:sz w:val="28"/>
          <w:szCs w:val="28"/>
        </w:rPr>
        <w:t>ε</w:t>
      </w:r>
      <w:r w:rsidR="008D1A3E" w:rsidRPr="00DC6F16">
        <w:rPr>
          <w:sz w:val="28"/>
          <w:szCs w:val="28"/>
          <w:vertAlign w:val="subscript"/>
        </w:rPr>
        <w:t>1</w:t>
      </w:r>
      <w:r w:rsidR="008D1A3E" w:rsidRPr="00DC6F16">
        <w:rPr>
          <w:sz w:val="28"/>
          <w:szCs w:val="28"/>
        </w:rPr>
        <w:t>=0).</w:t>
      </w:r>
    </w:p>
    <w:p w:rsidR="002E06C0" w:rsidRDefault="002E06C0" w:rsidP="005D0B82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2E06C0" w:rsidRDefault="002E06C0" w:rsidP="005D0B82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2E06C0" w:rsidRPr="00DC6F16" w:rsidRDefault="002E06C0" w:rsidP="005D0B82">
      <w:pPr>
        <w:pStyle w:val="41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AF5CBB" w:rsidRPr="00DC6F16" w:rsidRDefault="00701535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3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2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3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4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754AD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5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196" style="position:absolute;left:0;text-align:left;margin-left:56.7pt;margin-top:14.2pt;width:524.4pt;height:813.55pt;z-index:25179955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D7G8C/TgYAAC1AAAAOAAAAAAAAAAAAAAAAAC4CAABkcnMvZTJvRG9jLnhtbFBLAQItABQABgAI&#10;AAAAIQB5QJmo4QAAAAwBAAAPAAAAAAAAAAAAAAAAAKgIAABkcnMvZG93bnJldi54bWxQSwUGAAAA&#10;AAQABADzAAAAtgkAAAAA&#10;" o:allowoverlap="f">
                <v:rect id="Rectangle 5005" o:spid="_x0000_s119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5006" o:spid="_x0000_s119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5007" o:spid="_x0000_s119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5008" o:spid="_x0000_s120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5009" o:spid="_x0000_s120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5010" o:spid="_x0000_s120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5011" o:spid="_x0000_s120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5012" o:spid="_x0000_s120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5013" o:spid="_x0000_s120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5014" o:spid="_x0000_s120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5015" o:spid="_x0000_s120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5016" o:spid="_x0000_s120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0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1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1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1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YTMQA&#10;AADd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7HkD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WEz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1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918MA&#10;AADdAAAADwAAAGRycy9kb3ducmV2LnhtbESPQWvCQBSE74X+h+UJ3upGLWmMrhIEwWtTCx4f2WcS&#10;zb5Nd1eN/94tFHocZuYbZrUZTCdu5HxrWcF0koAgrqxuuVZw+Nq9ZSB8QNbYWSYFD/KwWb++rDDX&#10;9s6fdCtDLSKEfY4KmhD6XEpfNWTQT2xPHL2TdQZDlK6W2uE9wk0nZ0mSSoMtx4UGe9o2VF3Kq1FQ&#10;FOfh+6dc4M7LLHGpftd1cVRqPBqKJYhAQ/gP/7X3WkGafszh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91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1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lo8IA&#10;AADdAAAADwAAAGRycy9kb3ducmV2LnhtbESPQYvCMBSE78L+h/AWvGm6IlW7RimC4HWrgsdH87at&#10;Ni/dJGr99xtB8DjMzDfMct2bVtzI+caygq9xAoK4tLrhSsFhvx3NQfiArLG1TAoe5GG9+hgsMdP2&#10;zj90K0IlIoR9hgrqELpMSl/WZNCPbUccvV/rDIYoXSW1w3uEm1ZOkiSVBhuOCzV2tKmpvBRXoyDP&#10;z/3xr1jg1st54lI91VV+Umr42effIAL14R1+tXdaQZrOpv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GWj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5023" o:spid="_x0000_s121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AOMMA&#10;AADdAAAADwAAAGRycy9kb3ducmV2LnhtbESPQWvCQBSE74X+h+UJ3upGsWmMrhIEwWtTCx4f2WcS&#10;zb5Nd1eN/94tFHocZuYbZrUZTCdu5HxrWcF0koAgrqxuuVZw+Nq9ZSB8QNbYWSYFD/KwWb++rDDX&#10;9s6fdCtDLSKEfY4KmhD6XEpfNWTQT2xPHL2TdQZDlK6W2uE9wk0nZ0mSSoMtx4UGe9o2VF3Kq1FQ&#10;FOfh+6dc4M7LLHGpnuu6OCo1Hg3FEkSgIfyH/9p7rSBNP97h9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AO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D1A3E" w:rsidRPr="00DC6F16">
        <w:rPr>
          <w:rFonts w:ascii="Times New Roman" w:hAnsi="Times New Roman" w:cs="Times New Roman"/>
          <w:sz w:val="28"/>
          <w:szCs w:val="28"/>
        </w:rPr>
        <w:t>Звено 1 совершает вращательное движение, поэтому скорость точки</w:t>
      </w:r>
      <w:proofErr w:type="gramStart"/>
      <w:r w:rsidR="008D1A3E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8D1A3E"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proofErr w:type="gramEnd"/>
      <w:r w:rsidR="008D1A3E" w:rsidRPr="00DC6F16">
        <w:rPr>
          <w:rFonts w:ascii="Times New Roman" w:hAnsi="Times New Roman" w:cs="Times New Roman"/>
          <w:sz w:val="28"/>
          <w:szCs w:val="28"/>
        </w:rPr>
        <w:t xml:space="preserve"> определяем по формуле</w:t>
      </w:r>
      <w:r w:rsidR="006A0E50">
        <w:rPr>
          <w:rFonts w:ascii="Times New Roman" w:hAnsi="Times New Roman" w:cs="Times New Roman"/>
          <w:sz w:val="28"/>
          <w:szCs w:val="28"/>
        </w:rPr>
        <w:t xml:space="preserve"> </w:t>
      </w:r>
      <w:r w:rsidR="006A0E50" w:rsidRPr="00F12BC1">
        <w:rPr>
          <w:rFonts w:ascii="Times New Roman" w:hAnsi="Times New Roman" w:cs="Times New Roman"/>
          <w:sz w:val="28"/>
          <w:szCs w:val="28"/>
        </w:rPr>
        <w:t>[</w:t>
      </w:r>
      <w:r w:rsidR="00682778">
        <w:rPr>
          <w:rFonts w:ascii="Times New Roman" w:hAnsi="Times New Roman" w:cs="Times New Roman"/>
          <w:sz w:val="28"/>
          <w:szCs w:val="28"/>
        </w:rPr>
        <w:t>1,с.12</w:t>
      </w:r>
      <w:r w:rsidR="006A0E50" w:rsidRPr="00F12BC1">
        <w:rPr>
          <w:rFonts w:ascii="Times New Roman" w:hAnsi="Times New Roman" w:cs="Times New Roman"/>
          <w:sz w:val="28"/>
          <w:szCs w:val="28"/>
        </w:rPr>
        <w:t>]</w:t>
      </w:r>
      <w:r w:rsidR="00AF5CBB" w:rsidRPr="00DC6F16">
        <w:rPr>
          <w:rFonts w:ascii="Times New Roman" w:hAnsi="Times New Roman" w:cs="Times New Roman"/>
          <w:sz w:val="28"/>
          <w:szCs w:val="28"/>
        </w:rPr>
        <w:t>:</w:t>
      </w:r>
    </w:p>
    <w:p w:rsidR="00AF5CBB" w:rsidRDefault="000D3DC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300" w:dyaOrig="380">
          <v:shape id="_x0000_i1036" type="#_x0000_t75" style="width:173pt;height:19pt" o:ole="">
            <v:imagedata r:id="rId33" o:title=""/>
          </v:shape>
          <o:OLEObject Type="Embed" ProgID="Equation.3" ShapeID="_x0000_i1036" DrawAspect="Content" ObjectID="_1604764101" r:id="rId34"/>
        </w:object>
      </w:r>
      <w:r w:rsidR="008D1A3E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8D1A3E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8D1A3E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8D1A3E" w:rsidRPr="00DC6F16">
        <w:rPr>
          <w:rFonts w:ascii="Times New Roman" w:hAnsi="Times New Roman" w:cs="Times New Roman"/>
          <w:sz w:val="28"/>
          <w:szCs w:val="28"/>
        </w:rPr>
        <w:t>.</w:t>
      </w:r>
    </w:p>
    <w:p w:rsidR="008D1A3E" w:rsidRPr="00DC6F16" w:rsidRDefault="008D1A3E" w:rsidP="009C64A3">
      <w:pPr>
        <w:autoSpaceDE w:val="0"/>
        <w:autoSpaceDN w:val="0"/>
        <w:adjustRightInd w:val="0"/>
        <w:spacing w:after="0" w:line="38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ектор этой скорости перпендикулярен лини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ОА</w:t>
      </w:r>
      <w:r w:rsidRPr="00DC6F16">
        <w:rPr>
          <w:rFonts w:ascii="Times New Roman" w:hAnsi="Times New Roman" w:cs="Times New Roman"/>
          <w:sz w:val="28"/>
          <w:szCs w:val="28"/>
        </w:rPr>
        <w:t xml:space="preserve"> и направлен в сторону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6F16">
        <w:rPr>
          <w:rFonts w:ascii="Times New Roman" w:hAnsi="Times New Roman" w:cs="Times New Roman"/>
          <w:sz w:val="28"/>
          <w:szCs w:val="28"/>
        </w:rPr>
        <w:t>.</w:t>
      </w:r>
      <w:r w:rsidR="00CE1886" w:rsidRPr="00CE18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E1886" w:rsidRPr="00DC6F16" w:rsidRDefault="00BB6792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вено 2 </w:t>
      </w:r>
      <w:r w:rsidR="00CE1886" w:rsidRPr="00DC6F16">
        <w:rPr>
          <w:rFonts w:ascii="Times New Roman" w:hAnsi="Times New Roman" w:cs="Times New Roman"/>
          <w:sz w:val="28"/>
          <w:szCs w:val="28"/>
        </w:rPr>
        <w:t xml:space="preserve">совершает плоскопараллельное движение, поэтому для определения скорости т. </w:t>
      </w:r>
      <w:proofErr w:type="gramStart"/>
      <w:r w:rsidR="00CE1886"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 </w:t>
      </w:r>
      <w:r w:rsidR="00CE1886" w:rsidRPr="00DC6F16">
        <w:rPr>
          <w:rFonts w:ascii="Times New Roman" w:hAnsi="Times New Roman" w:cs="Times New Roman"/>
          <w:sz w:val="28"/>
          <w:szCs w:val="28"/>
        </w:rPr>
        <w:t>используем</w:t>
      </w:r>
      <w:proofErr w:type="gramEnd"/>
      <w:r w:rsidR="00CE1886" w:rsidRPr="00DC6F16">
        <w:rPr>
          <w:rFonts w:ascii="Times New Roman" w:hAnsi="Times New Roman" w:cs="Times New Roman"/>
          <w:sz w:val="28"/>
          <w:szCs w:val="28"/>
        </w:rPr>
        <w:t xml:space="preserve"> теорему о сложении скоростей</w:t>
      </w:r>
      <w:r w:rsidR="00CE1886" w:rsidRPr="00DC6F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E1886" w:rsidRPr="00DC6F16" w:rsidRDefault="00CE1886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1740" w:dyaOrig="600">
          <v:shape id="_x0000_i1037" type="#_x0000_t75" style="width:87pt;height:29pt" o:ole="">
            <v:imagedata r:id="rId35" o:title=""/>
          </v:shape>
          <o:OLEObject Type="Embed" ProgID="Equation.3" ShapeID="_x0000_i1037" DrawAspect="Content" ObjectID="_1604764102" r:id="rId36"/>
        </w:object>
      </w:r>
      <w:r w:rsidRPr="00DC6F16">
        <w:rPr>
          <w:rFonts w:ascii="Times New Roman" w:hAnsi="Times New Roman" w:cs="Times New Roman"/>
          <w:sz w:val="28"/>
          <w:szCs w:val="28"/>
        </w:rPr>
        <w:t>.</w:t>
      </w:r>
    </w:p>
    <w:p w:rsidR="00CE1886" w:rsidRPr="00DC6F16" w:rsidRDefault="00CE188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 этом векторном уравнении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38" type="#_x0000_t75" style="width:18pt;height:20pt" o:ole="">
            <v:imagedata r:id="rId37" o:title=""/>
          </v:shape>
          <o:OLEObject Type="Embed" ProgID="Equation.3" ShapeID="_x0000_i1038" DrawAspect="Content" ObjectID="_1604764103" r:id="rId38"/>
        </w:objec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известна по величине и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направлению.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39" type="#_x0000_t75" style="width:23pt;height:20pt" o:ole="">
            <v:imagedata r:id="rId39" o:title=""/>
          </v:shape>
          <o:OLEObject Type="Embed" ProgID="Equation.3" ShapeID="_x0000_i1039" DrawAspect="Content" ObjectID="_1604764104" r:id="rId40"/>
        </w:objec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представляет собой скорость точки </w:t>
      </w:r>
      <w:proofErr w:type="gramStart"/>
      <w:r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тносительном вращении звена 2 вокруг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6F16">
        <w:rPr>
          <w:rFonts w:ascii="Times New Roman" w:hAnsi="Times New Roman" w:cs="Times New Roman"/>
          <w:sz w:val="28"/>
          <w:szCs w:val="28"/>
        </w:rPr>
        <w:t>Вектор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40" type="#_x0000_t75" style="width:23pt;height:20pt" o:ole="">
            <v:imagedata r:id="rId41" o:title=""/>
          </v:shape>
          <o:OLEObject Type="Embed" ProgID="Equation.3" ShapeID="_x0000_i1040" DrawAspect="Content" ObjectID="_1604764105" r:id="rId4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60" w:dyaOrig="420">
          <v:shape id="_x0000_i1041" type="#_x0000_t75" style="width:58pt;height:20pt" o:ole="">
            <v:imagedata r:id="rId43" o:title=""/>
          </v:shape>
          <o:OLEObject Type="Embed" ProgID="Equation.3" ShapeID="_x0000_i1041" DrawAspect="Content" ObjectID="_1604764106" r:id="rId44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. Точка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uk-UA"/>
        </w:rPr>
        <w:t>В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совершает вращательное движение вокруг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sz w:val="28"/>
          <w:szCs w:val="28"/>
        </w:rPr>
        <w:t xml:space="preserve">.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420">
          <v:shape id="_x0000_i1042" type="#_x0000_t75" style="width:18pt;height:20pt" o:ole="">
            <v:imagedata r:id="rId45" o:title=""/>
          </v:shape>
          <o:OLEObject Type="Embed" ProgID="Equation.3" ShapeID="_x0000_i1042" DrawAspect="Content" ObjectID="_1604764107" r:id="rId4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также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звестна только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C6F16">
        <w:rPr>
          <w:rFonts w:ascii="Times New Roman" w:hAnsi="Times New Roman" w:cs="Times New Roman"/>
          <w:sz w:val="28"/>
          <w:szCs w:val="28"/>
        </w:rPr>
        <w:t>(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060" w:dyaOrig="420">
          <v:shape id="_x0000_i1043" type="#_x0000_t75" style="width:54pt;height:20pt" o:ole="">
            <v:imagedata r:id="rId47" o:title=""/>
          </v:shape>
          <o:OLEObject Type="Embed" ProgID="Equation.3" ShapeID="_x0000_i1043" DrawAspect="Content" ObjectID="_1604764108" r:id="rId48"/>
        </w:object>
      </w:r>
      <w:r w:rsidRPr="00DC6F16">
        <w:rPr>
          <w:rFonts w:ascii="Times New Roman" w:hAnsi="Times New Roman" w:cs="Times New Roman"/>
          <w:sz w:val="28"/>
          <w:szCs w:val="28"/>
        </w:rPr>
        <w:t>).</w:t>
      </w:r>
    </w:p>
    <w:p w:rsidR="00CE1886" w:rsidRPr="00DC6F16" w:rsidRDefault="00435EEC" w:rsidP="00CE188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скости чертежа (см. 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88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E1886">
        <w:rPr>
          <w:rFonts w:ascii="Times New Roman" w:hAnsi="Times New Roman" w:cs="Times New Roman"/>
          <w:sz w:val="28"/>
          <w:szCs w:val="28"/>
        </w:rPr>
        <w:t xml:space="preserve"> в произвольном месте отмечаем</w:t>
      </w:r>
      <w:r w:rsidR="00CE1886" w:rsidRPr="00DC6F16">
        <w:rPr>
          <w:rFonts w:ascii="Times New Roman" w:hAnsi="Times New Roman" w:cs="Times New Roman"/>
          <w:sz w:val="28"/>
          <w:szCs w:val="28"/>
        </w:rPr>
        <w:t xml:space="preserve"> полюс плана скоростей точку </w:t>
      </w:r>
      <w:r w:rsidR="00CE1886" w:rsidRPr="00DC6F16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CE1886" w:rsidRPr="00DC6F16">
        <w:rPr>
          <w:rFonts w:ascii="Times New Roman" w:hAnsi="Times New Roman" w:cs="Times New Roman"/>
          <w:sz w:val="28"/>
          <w:szCs w:val="28"/>
        </w:rPr>
        <w:t xml:space="preserve">. Выбираем масштаб плана скоростей. Изобразим вектор скорости </w:t>
      </w:r>
      <w:r w:rsidR="00CE1886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44" type="#_x0000_t75" style="width:18pt;height:20pt" o:ole="">
            <v:imagedata r:id="rId49" o:title=""/>
          </v:shape>
          <o:OLEObject Type="Embed" ProgID="Equation.3" ShapeID="_x0000_i1044" DrawAspect="Content" ObjectID="_1604764109" r:id="rId50"/>
        </w:objec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отрезком </w:t>
      </w:r>
      <w:proofErr w:type="spellStart"/>
      <w:proofErr w:type="gramStart"/>
      <w:r w:rsidR="00CE1886" w:rsidRPr="00DC6F16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gramEnd"/>
      <w:r w:rsidR="00CE1886"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="00CE1886"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80902">
        <w:rPr>
          <w:rFonts w:ascii="Times New Roman" w:hAnsi="Times New Roman" w:cs="Times New Roman"/>
          <w:iCs/>
          <w:sz w:val="28"/>
          <w:szCs w:val="28"/>
        </w:rPr>
        <w:t>равным 8</w:t>
      </w:r>
      <w:r w:rsidR="008432E6">
        <w:rPr>
          <w:rFonts w:ascii="Times New Roman" w:hAnsi="Times New Roman" w:cs="Times New Roman"/>
          <w:iCs/>
          <w:sz w:val="28"/>
          <w:szCs w:val="28"/>
        </w:rPr>
        <w:t>0</w:t>
      </w:r>
      <w:r w:rsidR="00CE1886" w:rsidRPr="00DC6F16">
        <w:rPr>
          <w:rFonts w:ascii="Times New Roman" w:hAnsi="Times New Roman" w:cs="Times New Roman"/>
          <w:iCs/>
          <w:sz w:val="28"/>
          <w:szCs w:val="28"/>
        </w:rPr>
        <w:t xml:space="preserve"> мм. Тогда масштаб скоростей равен:</w: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CE1886" w:rsidRPr="00DC6F16" w:rsidRDefault="007514EB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B6792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2880" w:dyaOrig="740">
          <v:shape id="_x0000_i1159" type="#_x0000_t75" style="width:2in;height:36pt" o:ole="">
            <v:imagedata r:id="rId51" o:title=""/>
          </v:shape>
          <o:OLEObject Type="Embed" ProgID="Equation.3" ShapeID="_x0000_i1159" DrawAspect="Content" ObjectID="_1604764110" r:id="rId52"/>
        </w:objec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·с</w:t>
      </w:r>
      <w:r w:rsidR="00CE1886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/мм.</w:t>
      </w:r>
    </w:p>
    <w:p w:rsidR="00CE1886" w:rsidRDefault="00CE188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 плане изображаем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20">
          <v:shape id="_x0000_i1045" type="#_x0000_t75" style="width:18pt;height:20pt" o:ole="">
            <v:imagedata r:id="rId53" o:title=""/>
          </v:shape>
          <o:OLEObject Type="Embed" ProgID="Equation.3" ShapeID="_x0000_i1045" DrawAspect="Content" ObjectID="_1604764111" r:id="rId54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. Для этого от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DC6F16">
        <w:rPr>
          <w:rFonts w:ascii="Times New Roman" w:hAnsi="Times New Roman" w:cs="Times New Roman"/>
          <w:sz w:val="28"/>
          <w:szCs w:val="28"/>
        </w:rPr>
        <w:t>вдо</w:t>
      </w:r>
      <w:r w:rsidR="004D4A52">
        <w:rPr>
          <w:rFonts w:ascii="Times New Roman" w:hAnsi="Times New Roman" w:cs="Times New Roman"/>
          <w:sz w:val="28"/>
          <w:szCs w:val="28"/>
        </w:rPr>
        <w:t xml:space="preserve">ль линии перпендикулярной звену 1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ткладываем вектор </w:t>
      </w:r>
      <w:proofErr w:type="spellStart"/>
      <w:proofErr w:type="gramStart"/>
      <w:r w:rsidRPr="00DC6F16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в сторону угловой скорости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6F16">
        <w:rPr>
          <w:rFonts w:ascii="Times New Roman" w:hAnsi="Times New Roman" w:cs="Times New Roman"/>
          <w:sz w:val="28"/>
          <w:szCs w:val="28"/>
        </w:rPr>
        <w:t xml:space="preserve">. Далее из 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DC6F16">
        <w:rPr>
          <w:rFonts w:ascii="Times New Roman" w:hAnsi="Times New Roman" w:cs="Times New Roman"/>
          <w:sz w:val="28"/>
          <w:szCs w:val="28"/>
        </w:rPr>
        <w:t>проводим прямую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44887">
        <w:rPr>
          <w:rFonts w:ascii="Times New Roman" w:hAnsi="Times New Roman" w:cs="Times New Roman"/>
          <w:sz w:val="28"/>
          <w:szCs w:val="28"/>
        </w:rPr>
        <w:t xml:space="preserve">перпендикулярную звену 2 </w:t>
      </w:r>
      <w:r w:rsidRPr="00DC6F16">
        <w:rPr>
          <w:rFonts w:ascii="Times New Roman" w:hAnsi="Times New Roman" w:cs="Times New Roman"/>
          <w:sz w:val="28"/>
          <w:szCs w:val="28"/>
        </w:rPr>
        <w:t xml:space="preserve">(по направлению скоро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46" type="#_x0000_t75" style="width:23pt;height:20pt" o:ole="">
            <v:imagedata r:id="rId55" o:title=""/>
          </v:shape>
          <o:OLEObject Type="Embed" ProgID="Equation.3" ShapeID="_x0000_i1046" DrawAspect="Content" ObjectID="_1604764112" r:id="rId56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, а из т.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="00944887">
        <w:rPr>
          <w:rFonts w:ascii="Times New Roman" w:hAnsi="Times New Roman" w:cs="Times New Roman"/>
          <w:sz w:val="28"/>
          <w:szCs w:val="28"/>
        </w:rPr>
        <w:t xml:space="preserve">–прямую перпендикулярную звену 3 </w:t>
      </w:r>
      <w:r w:rsidRPr="00DC6F16">
        <w:rPr>
          <w:rFonts w:ascii="Times New Roman" w:hAnsi="Times New Roman" w:cs="Times New Roman"/>
          <w:sz w:val="28"/>
          <w:szCs w:val="28"/>
        </w:rPr>
        <w:t xml:space="preserve">(по направлению скоро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420">
          <v:shape id="_x0000_i1047" type="#_x0000_t75" style="width:18pt;height:20pt" o:ole="">
            <v:imagedata r:id="rId57" o:title=""/>
          </v:shape>
          <o:OLEObject Type="Embed" ProgID="Equation.3" ShapeID="_x0000_i1047" DrawAspect="Content" ObjectID="_1604764113" r:id="rId58"/>
        </w:object>
      </w:r>
      <w:r w:rsidRPr="00DC6F16">
        <w:rPr>
          <w:rFonts w:ascii="Times New Roman" w:hAnsi="Times New Roman" w:cs="Times New Roman"/>
          <w:sz w:val="28"/>
          <w:szCs w:val="28"/>
        </w:rPr>
        <w:t>). На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пересечении этих прямых лежит точка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E1886" w:rsidRPr="00F81088" w:rsidRDefault="00CE188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представляет собой абсолютную скорость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</w:p>
    <w:p w:rsidR="00CE1886" w:rsidRDefault="00CD0EEA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180" w:dyaOrig="380">
          <v:shape id="_x0000_i1160" type="#_x0000_t75" style="width:222pt;height:19pt" o:ole="">
            <v:imagedata r:id="rId59" o:title=""/>
          </v:shape>
          <o:OLEObject Type="Embed" ProgID="Equation.3" ShapeID="_x0000_i1160" DrawAspect="Content" ObjectID="_1604764114" r:id="rId60"/>
        </w:objec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CE1886" w:rsidRPr="00DC6F16">
        <w:rPr>
          <w:rFonts w:ascii="Times New Roman" w:hAnsi="Times New Roman" w:cs="Times New Roman"/>
          <w:sz w:val="28"/>
          <w:szCs w:val="28"/>
        </w:rPr>
        <w:t>.</w:t>
      </w:r>
    </w:p>
    <w:p w:rsidR="00F20076" w:rsidRDefault="00F2007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076" w:rsidRPr="00DC6F16" w:rsidRDefault="00F2007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CE1886" w:rsidRPr="00DC6F16" w:rsidRDefault="00CE1886" w:rsidP="00CE18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вшийся отрезок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 w:rsidR="0060664A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зображает скорость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48" type="#_x0000_t75" style="width:23pt;height:20pt" o:ole="">
            <v:imagedata r:id="rId61" o:title=""/>
          </v:shape>
          <o:OLEObject Type="Embed" ProgID="Equation.3" ShapeID="_x0000_i1048" DrawAspect="Content" ObjectID="_1604764115" r:id="rId62"/>
        </w:objec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CE1886" w:rsidRPr="00DC6F16" w:rsidRDefault="00CD0EEA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20" w:dyaOrig="380">
          <v:shape id="_x0000_i1161" type="#_x0000_t75" style="width:229pt;height:19pt" o:ole="">
            <v:imagedata r:id="rId63" o:title=""/>
          </v:shape>
          <o:OLEObject Type="Embed" ProgID="Equation.3" ShapeID="_x0000_i1161" DrawAspect="Content" ObjectID="_1604764116" r:id="rId64"/>
        </w:object>
      </w:r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CE1886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CE1886" w:rsidRPr="00DC6F16">
        <w:rPr>
          <w:rFonts w:ascii="Times New Roman" w:hAnsi="Times New Roman" w:cs="Times New Roman"/>
          <w:sz w:val="28"/>
          <w:szCs w:val="28"/>
        </w:rPr>
        <w:t>.</w:t>
      </w:r>
    </w:p>
    <w:p w:rsidR="006F5936" w:rsidRDefault="006F5936" w:rsidP="006F593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точки </w:t>
      </w:r>
      <w:r w:rsidR="004F22C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F22C1">
        <w:rPr>
          <w:rFonts w:ascii="Times New Roman" w:hAnsi="Times New Roman" w:cs="Times New Roman"/>
          <w:sz w:val="28"/>
          <w:szCs w:val="28"/>
        </w:rPr>
        <w:t xml:space="preserve"> определим</w:t>
      </w:r>
      <w:r>
        <w:rPr>
          <w:rFonts w:ascii="Times New Roman" w:hAnsi="Times New Roman" w:cs="Times New Roman"/>
          <w:sz w:val="28"/>
          <w:szCs w:val="28"/>
        </w:rPr>
        <w:t xml:space="preserve"> по теореме подоби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6F5936" w:rsidRDefault="00ED60CC" w:rsidP="007573E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FB5598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5640" w:dyaOrig="800">
          <v:shape id="_x0000_i1162" type="#_x0000_t75" style="width:282pt;height:40pt" o:ole="">
            <v:imagedata r:id="rId65" o:title=""/>
          </v:shape>
          <o:OLEObject Type="Embed" ProgID="Equation.3" ShapeID="_x0000_i1162" DrawAspect="Content" ObjectID="_1604764117" r:id="rId66"/>
        </w:object>
      </w:r>
      <w:r w:rsidR="006F593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6F5936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="006F593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F5936" w:rsidRPr="006F5936" w:rsidRDefault="006F5936" w:rsidP="006F593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огда: </w:t>
      </w:r>
      <w:r w:rsidR="007F357F" w:rsidRPr="0013543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320" w:dyaOrig="380">
          <v:shape id="_x0000_i1179" type="#_x0000_t75" style="width:3in;height:19pt" o:ole="">
            <v:imagedata r:id="rId67" o:title=""/>
          </v:shape>
          <o:OLEObject Type="Embed" ProgID="Equation.3" ShapeID="_x0000_i1179" DrawAspect="Content" ObjectID="_1604764118" r:id="rId68"/>
        </w:object>
      </w:r>
      <w:r w:rsidRPr="00D009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8D1A3E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Pr="008D1A3E">
        <w:rPr>
          <w:rFonts w:ascii="Times New Roman" w:eastAsia="TimesNewRoman" w:hAnsi="Times New Roman" w:cs="Times New Roman"/>
          <w:sz w:val="28"/>
          <w:szCs w:val="28"/>
        </w:rPr>
        <w:t>/с</w:t>
      </w:r>
      <w:r w:rsidRPr="008D1A3E">
        <w:rPr>
          <w:rFonts w:ascii="Times New Roman" w:hAnsi="Times New Roman" w:cs="Times New Roman"/>
          <w:sz w:val="28"/>
          <w:szCs w:val="28"/>
        </w:rPr>
        <w:t>.</w:t>
      </w:r>
    </w:p>
    <w:p w:rsidR="002D75F5" w:rsidRPr="00DC6F16" w:rsidRDefault="002D75F5" w:rsidP="002D75F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Скорости центров тяжести звеньев</w:t>
      </w:r>
      <w:r w:rsidR="00B62C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C45">
        <w:rPr>
          <w:rFonts w:ascii="Times New Roman" w:hAnsi="Times New Roman" w:cs="Times New Roman"/>
          <w:sz w:val="28"/>
          <w:szCs w:val="28"/>
        </w:rPr>
        <w:t xml:space="preserve">2 и 3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пределим из плана скоростей, соединив полюс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P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с серединами отрезков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proofErr w:type="gramEnd"/>
      <w:r w:rsidR="003900A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CE4062">
        <w:rPr>
          <w:rFonts w:ascii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В результате получим 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65776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P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iCs/>
          <w:sz w:val="28"/>
          <w:szCs w:val="28"/>
        </w:rPr>
        <w:t>.</w:t>
      </w:r>
    </w:p>
    <w:p w:rsidR="002D75F5" w:rsidRPr="00DC6F16" w:rsidRDefault="00701535" w:rsidP="002D75F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676" name="Группа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677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8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9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0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1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2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3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4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5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6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0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1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2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3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4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5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6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7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754AD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8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76" o:spid="_x0000_s1216" style="position:absolute;left:0;text-align:left;margin-left:56.7pt;margin-top:14.2pt;width:524.4pt;height:813.55pt;z-index:2518016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" o:allowoverlap="f">
                <v:rect id="Rectangle 5005" o:spid="_x0000_s121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+CsQA&#10;AADdAAAADwAAAGRycy9kb3ducmV2LnhtbESPQYvCMBSE74L/ITzBm6buoa7VKHVB8CS71R/waJ5t&#10;sXmpTWyrv94sLOxxmJlvmM1uMLXoqHWVZQWLeQSCOLe64kLB5XyYfYJwHlljbZkUPMnBbjsebTDR&#10;tucf6jJfiABhl6CC0vsmkdLlJRl0c9sQB+9qW4M+yLaQusU+wE0tP6IolgYrDgslNvRVUn7LHkbB&#10;zQ/dKS2y12F12a/y733aP+6pUtPJkK5BeBr8f/ivfdQK4ni5hN834Qn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AvgrEAAAA3QAAAA8AAAAAAAAAAAAAAAAAmAIAAGRycy9k&#10;b3ducmV2LnhtbFBLBQYAAAAABAAEAPUAAACJAwAAAAA=&#10;" filled="f" strokeweight="2pt"/>
                <v:line id="Line 5006" o:spid="_x0000_s121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2M0L4AAADdAAAADwAAAGRycy9kb3ducmV2LnhtbERPvQrCMBDeBd8hnOCmqYJVqlFEqLiJ&#10;1cXtbM622FxKE7W+vRkEx4/vf7XpTC1e1LrKsoLJOAJBnFtdcaHgck5HCxDOI2usLZOCDznYrPu9&#10;FSbavvlEr8wXIoSwS1BB6X2TSOnykgy6sW2IA3e3rUEfYFtI3eI7hJtaTqMolgYrDg0lNrQrKX9k&#10;T6Pgcb3M0v1xp891ttW3IvXX210rNRx02yUIT53/i3/ug1YQx/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LYzQvgAAAN0AAAAPAAAAAAAAAAAAAAAAAKEC&#10;AABkcnMvZG93bnJldi54bWxQSwUGAAAAAAQABAD5AAAAjAMAAAAA&#10;" strokeweight="2pt"/>
                <v:line id="Line 5007" o:spid="_x0000_s121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EpS8QAAADdAAAADwAAAGRycy9kb3ducmV2LnhtbESPT4vCMBTE74LfITxhb5rugnW3axQR&#10;Kt7E6sXba/P6B5uX0mS1++2NIHgcZuY3zHI9mFbcqHeNZQWfswgEcWF1w5WC8ymdfoNwHllja5kU&#10;/JOD9Wo8WmKi7Z2PdMt8JQKEXYIKau+7REpX1GTQzWxHHLzS9gZ9kH0ldY/3ADet/IqiWBpsOCzU&#10;2NG2puKa/RkF18t5nu4OW31qs43Oq9Rf8lIr9TEZNr8gPA3+HX6191pBHC9+4P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SlLxAAAAN0AAAAPAAAAAAAAAAAA&#10;AAAAAKECAABkcnMvZG93bnJldi54bWxQSwUGAAAAAAQABAD5AAAAkgMAAAAA&#10;" strokeweight="2pt"/>
                <v:line id="Line 5008" o:spid="_x0000_s122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7w8b4AAADdAAAADwAAAGRycy9kb3ducmV2LnhtbERPvQrCMBDeBd8hnOCmqYJFqlFEqLiJ&#10;1aXb2ZxtsbmUJmp9ezMIjh/f/3rbm0a8qHO1ZQWzaQSCuLC65lLB9ZJOliCcR9bYWCYFH3Kw3QwH&#10;a0y0ffOZXpkvRQhhl6CCyvs2kdIVFRl0U9sSB+5uO4M+wK6UusN3CDeNnEdRLA3WHBoqbGlfUfHI&#10;nkbBI78u0sNpry9NttO3MvX57a6VGo/63QqEp97/xT/3USuI42X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jvDxvgAAAN0AAAAPAAAAAAAAAAAAAAAAAKEC&#10;AABkcnMvZG93bnJldi54bWxQSwUGAAAAAAQABAD5AAAAjAMAAAAA&#10;" strokeweight="2pt"/>
                <v:line id="Line 5009" o:spid="_x0000_s122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JVas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D6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CVWrAAAAA3QAAAA8AAAAAAAAAAAAAAAAA&#10;oQIAAGRycy9kb3ducmV2LnhtbFBLBQYAAAAABAAEAPkAAACOAwAAAAA=&#10;" strokeweight="2pt"/>
                <v:line id="Line 5010" o:spid="_x0000_s122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DLHc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D6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Qyx3AAAAA3QAAAA8AAAAAAAAAAAAAAAAA&#10;oQIAAGRycy9kb3ducmV2LnhtbFBLBQYAAAAABAAEAPkAAACOAwAAAAA=&#10;" strokeweight="2pt"/>
                <v:line id="Line 5011" o:spid="_x0000_s122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xuhsQAAADdAAAADwAAAGRycy9kb3ducmV2LnhtbESPQWvCQBSE74L/YXlCb7qxxRCiq0gg&#10;pTcxesntmX0mwezbkN3G9N93hUKPw8x8w+wOk+nESINrLStYryIQxJXVLdcKrpd8mYBwHlljZ5kU&#10;/JCDw34+22Gq7ZPPNBa+FgHCLkUFjfd9KqWrGjLoVrYnDt7dDgZ9kEMt9YDPADedfI+iWBpsOSw0&#10;2FPWUPUovo2CR3nd5J+nTF+64qhvde7L210r9baYjlsQnib/H/5rf2kFcZx8wOtNe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G6GxAAAAN0AAAAPAAAAAAAAAAAA&#10;AAAAAKECAABkcnMvZG93bnJldi54bWxQSwUGAAAAAAQABAD5AAAAkgMAAAAA&#10;" strokeweight="2pt"/>
                <v:line id="Line 5012" o:spid="_x0000_s122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X28sQAAADdAAAADwAAAGRycy9kb3ducmV2LnhtbESPQWvCQBSE74L/YXlCb7qx1BCiq0gg&#10;pTcxesntmX0mwezbkN3G9N93hUKPw8x8w+wOk+nESINrLStYryIQxJXVLdcKrpd8mYBwHlljZ5kU&#10;/JCDw34+22Gq7ZPPNBa+FgHCLkUFjfd9KqWrGjLoVrYnDt7dDgZ9kEMt9YDPADedfI+iWBpsOSw0&#10;2FPWUPUovo2CR3nd5J+nTF+64qhvde7L210r9baYjlsQnib/H/5rf2kFcZx8wOtNe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fbyxAAAAN0AAAAPAAAAAAAAAAAA&#10;AAAAAKECAABkcnMvZG93bnJldi54bWxQSwUGAAAAAAQABAD5AAAAkgMAAAAA&#10;" strokeweight="2pt"/>
                <v:line id="Line 5013" o:spid="_x0000_s122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z+cYAAADdAAAADwAAAGRycy9kb3ducmV2LnhtbESP0WoCMRRE3wX/IdxC3zRri9quRpFW&#10;oeKDaPsB1811s3VzsySprv36piD4OMzMGWY6b20tzuRD5VjBoJ+BIC6crrhU8PW56r2ACBFZY+2Y&#10;FFwpwHzW7Uwx1+7COzrvYykShEOOCkyMTS5lKAxZDH3XECfv6LzFmKQvpfZ4SXBby6csG0mLFacF&#10;gw29GSpO+x+rYO0Pm9PgtzTywGu/rLfvr8F+K/X40C4mICK18R6+tT+0gtH4eQj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i8/nGAAAA3QAAAA8AAAAAAAAA&#10;AAAAAAAAoQIAAGRycy9kb3ducmV2LnhtbFBLBQYAAAAABAAEAPkAAACUAwAAAAA=&#10;" strokeweight="1pt"/>
                <v:line id="Line 5014" o:spid="_x0000_s122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LZMQAAADdAAAADwAAAGRycy9kb3ducmV2LnhtbESPT4vCMBTE74LfITxhb5ruit2laxQR&#10;Kt7E6sXba/P6B5uX0mS1++2NIHgcZuY3zHI9mFbcqHeNZQWfswgEcWF1w5WC8ymd/oBwHllja5kU&#10;/JOD9Wo8WmKi7Z2PdMt8JQKEXYIKau+7REpX1GTQzWxHHLzS9gZ9kH0ldY/3ADet/IqiWBpsOCzU&#10;2NG2puKa/RkF18t5ke4OW31qs43Oq9Rf8lIr9TEZNr8gPA3+HX6191pB/D2P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dQtkxAAAAN0AAAAPAAAAAAAAAAAA&#10;AAAAAKECAABkcnMvZG93bnJldi54bWxQSwUGAAAAAAQABAD5AAAAkgMAAAAA&#10;" strokeweight="2pt"/>
                <v:line id="Line 5015" o:spid="_x0000_s122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jHMMAAADdAAAADwAAAGRycy9kb3ducmV2LnhtbERP3WrCMBS+F3yHcAbezdQhzlXTItOB&#10;sosx3QMcm2PT2ZyUJNO6p18uBl5+fP/LsretuJAPjWMFk3EGgrhyuuFawdfh7XEOIkRkja1jUnCj&#10;AGUxHCwx1+7Kn3TZx1qkEA45KjAxdrmUoTJkMYxdR5y4k/MWY4K+ltrjNYXbVj5l2UxabDg1GOzo&#10;1VB13v9YBTt/fD9Pfmsjj7zzm/Zj/RLst1Kjh361ABGpj3fxv3urFcyep2l/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TIxzDAAAA3QAAAA8AAAAAAAAAAAAA&#10;AAAAoQIAAGRycy9kb3ducmV2LnhtbFBLBQYAAAAABAAEAPkAAACRAwAAAAA=&#10;" strokeweight="1pt"/>
                <v:rect id="Rectangle 5016" o:spid="_x0000_s122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DG8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QTqfTe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gMb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2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dbM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Qfo1m8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J1s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3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498MA&#10;AADdAAAADwAAAGRycy9kb3ducmV2LnhtbESPT4vCMBTE7wt+h/AEb2vqH6pWo5QFYa/WXfD4aJ5t&#10;tXmpSVa7394sLHgcZuY3zGbXm1bcyfnGsoLJOAFBXFrdcKXg67h/X4LwAVlja5kU/JKH3XbwtsFM&#10;2wcf6F6ESkQI+wwV1CF0mZS+rMmgH9uOOHpn6wyGKF0ltcNHhJtWTpMklQYbjgs1dvRRU3ktfoyC&#10;PL/037dihXsvl4lL9VxX+Ump0bDP1yAC9eEV/m9/agXpYj6Dv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49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3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gg8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vIlmkK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Ggg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3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FGM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0jns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FG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3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bb8IA&#10;AADdAAAADwAAAGRycy9kb3ducmV2LnhtbESPQYvCMBSE78L+h/AWvGm6IlW7RimC4HWrgsdH87at&#10;Ni/dJGr99xtB8DjMzDfMct2bVtzI+caygq9xAoK4tLrhSsFhvx3NQfiArLG1TAoe5GG9+hgsMdP2&#10;zj90K0IlIoR9hgrqELpMSl/WZNCPbUccvV/rDIYoXSW1w3uEm1ZOkiSVBhuOCzV2tKmpvBRXoyDP&#10;z/3xr1jg1st54lI91VV+Umr42effIAL14R1+tXdaQTqbpv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5tv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3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+9MQA&#10;AADdAAAADwAAAGRycy9kb3ducmV2LnhtbESPwWrDMBBE74X8g9hAbrXcEBzXiRJMIJBr3RZ6XKyt&#10;7dRaOZJiu39fFQo9DjPzhtkfZ9OLkZzvLCt4SlIQxLXVHTcK3l7PjzkIH5A19pZJwTd5OB4WD3ss&#10;tJ34hcYqNCJC2BeooA1hKKT0dUsGfWIH4uh9WmcwROkaqR1OEW56uU7TTBrsOC60ONCppfqruhsF&#10;ZXmd32/VM569zFOX6Y1uyg+lVsu53IEINIf/8F/7ohVk280W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PvT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5023" o:spid="_x0000_s123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qhsAA&#10;AADdAAAADwAAAGRycy9kb3ducmV2LnhtbERPTYvCMBC9C/6HMII3TRWp3a5RiiB43erCHodmtu3a&#10;TGoStfvvzUHw+Hjfm91gOnEn51vLChbzBARxZXXLtYLz6TDLQPiArLGzTAr+ycNuOx5tMNf2wV90&#10;L0MtYgj7HBU0IfS5lL5qyKCf2544cr/WGQwRulpqh48Ybjq5TJJUGmw5NjTY076h6lLejIKi+Bu+&#10;r+UHHrzMEpfqla6LH6Wmk6H4BBFoCG/xy33UCtL1Ks6Nb+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yqhs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D75F5" w:rsidRPr="00DC6F16">
        <w:rPr>
          <w:rFonts w:ascii="Times New Roman" w:hAnsi="Times New Roman" w:cs="Times New Roman"/>
          <w:iCs/>
          <w:sz w:val="28"/>
          <w:szCs w:val="28"/>
        </w:rPr>
        <w:t>Определим истинные значения скоростей, центров тяжести звеньев механизма:</w:t>
      </w:r>
    </w:p>
    <w:p w:rsidR="002D75F5" w:rsidRPr="00DC6F16" w:rsidRDefault="00ED60CC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40" w:dyaOrig="380">
          <v:shape id="_x0000_i1163" type="#_x0000_t75" style="width:229pt;height:19pt" o:ole="">
            <v:imagedata r:id="rId69" o:title=""/>
          </v:shape>
          <o:OLEObject Type="Embed" ProgID="Equation.3" ShapeID="_x0000_i1163" DrawAspect="Content" ObjectID="_1604764119" r:id="rId70"/>
        </w:objec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2D75F5" w:rsidRPr="00DC6F16">
        <w:rPr>
          <w:rFonts w:ascii="Times New Roman" w:hAnsi="Times New Roman" w:cs="Times New Roman"/>
          <w:sz w:val="28"/>
          <w:szCs w:val="28"/>
        </w:rPr>
        <w:t>;</w:t>
      </w:r>
    </w:p>
    <w:p w:rsidR="002D75F5" w:rsidRPr="005C4519" w:rsidRDefault="007F357F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520" w:dyaOrig="380">
          <v:shape id="_x0000_i1180" type="#_x0000_t75" style="width:240pt;height:19pt" o:ole="">
            <v:imagedata r:id="rId71" o:title=""/>
          </v:shape>
          <o:OLEObject Type="Embed" ProgID="Equation.3" ShapeID="_x0000_i1180" DrawAspect="Content" ObjectID="_1604764120" r:id="rId72"/>
        </w:objec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/с</w:t>
      </w:r>
      <w:r w:rsidR="002D75F5" w:rsidRPr="00DC6F16">
        <w:rPr>
          <w:rFonts w:ascii="Times New Roman" w:hAnsi="Times New Roman" w:cs="Times New Roman"/>
          <w:sz w:val="28"/>
          <w:szCs w:val="28"/>
        </w:rPr>
        <w:t>.</w:t>
      </w:r>
    </w:p>
    <w:p w:rsidR="002D75F5" w:rsidRPr="00DC6F16" w:rsidRDefault="002D75F5" w:rsidP="002D75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Из плана скоростей можно определить угловую скорость вращения звена </w:t>
      </w:r>
      <w:r w:rsidR="00CC70E7" w:rsidRPr="00CC70E7">
        <w:rPr>
          <w:rFonts w:ascii="Times New Roman" w:hAnsi="Times New Roman" w:cs="Times New Roman"/>
          <w:iCs/>
          <w:sz w:val="28"/>
          <w:szCs w:val="28"/>
        </w:rPr>
        <w:t>2</w:t>
      </w:r>
      <w:r w:rsidR="00CC70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Cs/>
          <w:sz w:val="28"/>
          <w:szCs w:val="28"/>
        </w:rPr>
        <w:t>относительно точки</w:t>
      </w:r>
      <w:proofErr w:type="gramStart"/>
      <w:r w:rsidRPr="00DC6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</w:p>
    <w:p w:rsidR="002D75F5" w:rsidRPr="00DC6F16" w:rsidRDefault="0081789B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840" w:dyaOrig="800">
          <v:shape id="_x0000_i1164" type="#_x0000_t75" style="width:141pt;height:39pt" o:ole="">
            <v:imagedata r:id="rId73" o:title=""/>
          </v:shape>
          <o:OLEObject Type="Embed" ProgID="Equation.3" ShapeID="_x0000_i1164" DrawAspect="Content" ObjectID="_1604764121" r:id="rId74"/>
        </w:objec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2D75F5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D75F5" w:rsidRPr="00DC6F16" w:rsidRDefault="002D75F5" w:rsidP="002D75F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Направление угловой скорости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пределяется по направлению линейной скоро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20">
          <v:shape id="_x0000_i1049" type="#_x0000_t75" style="width:23pt;height:20pt" o:ole="">
            <v:imagedata r:id="rId75" o:title=""/>
          </v:shape>
          <o:OLEObject Type="Embed" ProgID="Equation.3" ShapeID="_x0000_i1049" DrawAspect="Content" ObjectID="_1604764122" r:id="rId76"/>
        </w:object>
      </w:r>
      <w:r w:rsidR="00171E2E">
        <w:rPr>
          <w:rFonts w:ascii="Times New Roman" w:eastAsia="TimesNewRoman" w:hAnsi="Times New Roman" w:cs="Times New Roman"/>
          <w:sz w:val="28"/>
          <w:szCs w:val="28"/>
        </w:rPr>
        <w:t xml:space="preserve">, т.е. вращение звена 2 </w:t>
      </w:r>
      <w:r w:rsidR="004A013E">
        <w:rPr>
          <w:rFonts w:ascii="Times New Roman" w:hAnsi="Times New Roman" w:cs="Times New Roman"/>
          <w:iCs/>
          <w:sz w:val="28"/>
          <w:szCs w:val="28"/>
        </w:rPr>
        <w:t>происходит по часовой стрелке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D75F5" w:rsidRPr="00DC6F16" w:rsidRDefault="002D75F5" w:rsidP="002D75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Из плана скоростей можно определить </w:t>
      </w:r>
      <w:r w:rsidR="00CC70E7">
        <w:rPr>
          <w:rFonts w:ascii="Times New Roman" w:hAnsi="Times New Roman" w:cs="Times New Roman"/>
          <w:iCs/>
          <w:sz w:val="28"/>
          <w:szCs w:val="28"/>
        </w:rPr>
        <w:t xml:space="preserve">угловую скорость вращения звена 3 </w:t>
      </w:r>
      <w:r w:rsidRPr="00DC6F16">
        <w:rPr>
          <w:rFonts w:ascii="Times New Roman" w:hAnsi="Times New Roman" w:cs="Times New Roman"/>
          <w:iCs/>
          <w:sz w:val="28"/>
          <w:szCs w:val="28"/>
        </w:rPr>
        <w:t>относительно точки</w:t>
      </w:r>
      <w:proofErr w:type="gramStart"/>
      <w:r w:rsidRPr="00DC6F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C6F16">
        <w:rPr>
          <w:rFonts w:ascii="Times New Roman" w:hAnsi="Times New Roman" w:cs="Times New Roman"/>
          <w:iCs/>
          <w:sz w:val="28"/>
          <w:szCs w:val="28"/>
        </w:rPr>
        <w:t>:</w:t>
      </w:r>
    </w:p>
    <w:p w:rsidR="002D75F5" w:rsidRDefault="00747A9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760" w:dyaOrig="800">
          <v:shape id="_x0000_i1165" type="#_x0000_t75" style="width:137pt;height:39pt" o:ole="">
            <v:imagedata r:id="rId77" o:title=""/>
          </v:shape>
          <o:OLEObject Type="Embed" ProgID="Equation.3" ShapeID="_x0000_i1165" DrawAspect="Content" ObjectID="_1604764123" r:id="rId78"/>
        </w:objec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2D75F5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1</w:t>
      </w:r>
      <w:r w:rsidR="002D75F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379E8" w:rsidRPr="00D60240" w:rsidRDefault="009379E8" w:rsidP="009379E8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Направление угловой скорости </w:t>
      </w:r>
      <w:r w:rsidRPr="00DC6F16">
        <w:rPr>
          <w:rFonts w:ascii="Times New Roman" w:hAnsi="Times New Roman" w:cs="Times New Roman"/>
          <w:i/>
          <w:sz w:val="28"/>
          <w:szCs w:val="28"/>
        </w:rPr>
        <w:t>ω</w:t>
      </w:r>
      <w:r w:rsidRPr="00DC6F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Pr="00D60240">
        <w:rPr>
          <w:rFonts w:ascii="Times New Roman" w:hAnsi="Times New Roman" w:cs="Times New Roman"/>
          <w:sz w:val="28"/>
          <w:szCs w:val="28"/>
        </w:rPr>
        <w:t xml:space="preserve">направлению линейной скорости </w:t>
      </w:r>
      <w:r w:rsidRPr="00D6024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420">
          <v:shape id="_x0000_i1050" type="#_x0000_t75" style="width:18pt;height:20pt" o:ole="">
            <v:imagedata r:id="rId79" o:title=""/>
          </v:shape>
          <o:OLEObject Type="Embed" ProgID="Equation.3" ShapeID="_x0000_i1050" DrawAspect="Content" ObjectID="_1604764124" r:id="rId80"/>
        </w:object>
      </w:r>
      <w:r w:rsidR="00171E2E">
        <w:rPr>
          <w:rFonts w:ascii="Times New Roman" w:eastAsia="TimesNewRoman" w:hAnsi="Times New Roman" w:cs="Times New Roman"/>
          <w:sz w:val="28"/>
          <w:szCs w:val="28"/>
        </w:rPr>
        <w:t xml:space="preserve">, т.е. вращение звена 3 </w:t>
      </w:r>
      <w:r w:rsidR="00B01F79">
        <w:rPr>
          <w:rFonts w:ascii="Times New Roman" w:hAnsi="Times New Roman" w:cs="Times New Roman"/>
          <w:iCs/>
          <w:sz w:val="28"/>
          <w:szCs w:val="28"/>
        </w:rPr>
        <w:t>происходит против часовой стрелки</w:t>
      </w:r>
      <w:r w:rsidRPr="00D60240">
        <w:rPr>
          <w:rFonts w:ascii="Times New Roman" w:hAnsi="Times New Roman" w:cs="Times New Roman"/>
          <w:iCs/>
          <w:sz w:val="28"/>
          <w:szCs w:val="28"/>
        </w:rPr>
        <w:t>.</w:t>
      </w:r>
    </w:p>
    <w:p w:rsidR="00BD0EB7" w:rsidRPr="00B76E70" w:rsidRDefault="00B76E70" w:rsidP="00B76E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E10730">
        <w:rPr>
          <w:rFonts w:ascii="Times New Roman" w:hAnsi="Times New Roman" w:cs="Times New Roman"/>
          <w:sz w:val="28"/>
          <w:szCs w:val="28"/>
        </w:rPr>
        <w:t>Числовые значения скоростей точек и звеньев механизма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992"/>
        <w:gridCol w:w="992"/>
        <w:gridCol w:w="992"/>
      </w:tblGrid>
      <w:tr w:rsidR="00E26368" w:rsidRPr="00DC6F16" w:rsidTr="00E26368">
        <w:tc>
          <w:tcPr>
            <w:tcW w:w="993" w:type="dxa"/>
          </w:tcPr>
          <w:p w:rsidR="00744158" w:rsidRPr="00DC6F16" w:rsidRDefault="00744158" w:rsidP="00E26368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51" type="#_x0000_t75" style="width:18pt;height:18pt" o:ole="">
                  <v:imagedata r:id="rId81" o:title=""/>
                </v:shape>
                <o:OLEObject Type="Embed" ProgID="Equation.3" ShapeID="_x0000_i1051" DrawAspect="Content" ObjectID="_1604764125" r:id="rId8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52" type="#_x0000_t75" style="width:18pt;height:18pt" o:ole="">
                  <v:imagedata r:id="rId83" o:title=""/>
                </v:shape>
                <o:OLEObject Type="Embed" ProgID="Equation.3" ShapeID="_x0000_i1052" DrawAspect="Content" ObjectID="_1604764126" r:id="rId84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053" type="#_x0000_t75" style="width:23pt;height:18pt" o:ole="">
                  <v:imagedata r:id="rId85" o:title=""/>
                </v:shape>
                <o:OLEObject Type="Embed" ProgID="Equation.3" ShapeID="_x0000_i1053" DrawAspect="Content" ObjectID="_1604764127" r:id="rId8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029C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80" w:dyaOrig="380">
                <v:shape id="_x0000_i1054" type="#_x0000_t75" style="width:19pt;height:18pt" o:ole="">
                  <v:imagedata r:id="rId87" o:title=""/>
                </v:shape>
                <o:OLEObject Type="Embed" ProgID="Equation.3" ShapeID="_x0000_i1054" DrawAspect="Content" ObjectID="_1604764128" r:id="rId8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380">
                <v:shape id="_x0000_i1055" type="#_x0000_t75" style="width:22pt;height:18pt" o:ole="">
                  <v:imagedata r:id="rId89" o:title=""/>
                </v:shape>
                <o:OLEObject Type="Embed" ProgID="Equation.3" ShapeID="_x0000_i1055" DrawAspect="Content" ObjectID="_1604764129" r:id="rId9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34" w:type="dxa"/>
          </w:tcPr>
          <w:p w:rsidR="00744158" w:rsidRPr="00DC6F16" w:rsidRDefault="00744158" w:rsidP="00E26368">
            <w:pPr>
              <w:spacing w:line="360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20" w:dyaOrig="380">
                <v:shape id="_x0000_i1056" type="#_x0000_t75" style="width:21pt;height:18pt" o:ole="">
                  <v:imagedata r:id="rId91" o:title=""/>
                </v:shape>
                <o:OLEObject Type="Embed" ProgID="Equation.3" ShapeID="_x0000_i1056" DrawAspect="Content" ObjectID="_1604764130" r:id="rId9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proofErr w:type="gramEnd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992" w:type="dxa"/>
          </w:tcPr>
          <w:p w:rsidR="00744158" w:rsidRPr="00744158" w:rsidRDefault="00744158" w:rsidP="00744158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057" type="#_x0000_t75" style="width:16pt;height:18pt" o:ole="">
                  <v:imagedata r:id="rId93" o:title=""/>
                </v:shape>
                <o:OLEObject Type="Embed" ProgID="Equation.3" ShapeID="_x0000_i1057" DrawAspect="Content" ObjectID="_1604764131" r:id="rId94"/>
              </w:objec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</w:tcPr>
          <w:p w:rsidR="00744158" w:rsidRPr="00DC6F16" w:rsidRDefault="00744158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380">
                <v:shape id="_x0000_i1058" type="#_x0000_t75" style="width:18pt;height:18pt" o:ole="">
                  <v:imagedata r:id="rId95" o:title=""/>
                </v:shape>
                <o:OLEObject Type="Embed" ProgID="Equation.3" ShapeID="_x0000_i1058" DrawAspect="Content" ObjectID="_1604764132" r:id="rId9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</w:tcPr>
          <w:p w:rsidR="00744158" w:rsidRPr="00744158" w:rsidRDefault="00744158" w:rsidP="00744158">
            <w:pPr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059" type="#_x0000_t75" style="width:18pt;height:18pt" o:ole="">
                  <v:imagedata r:id="rId97" o:title=""/>
                </v:shape>
                <o:OLEObject Type="Embed" ProgID="Equation.3" ShapeID="_x0000_i1059" DrawAspect="Content" ObjectID="_1604764133" r:id="rId9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с</w: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E26368" w:rsidRPr="00DC6F16" w:rsidTr="00E26368">
        <w:tc>
          <w:tcPr>
            <w:tcW w:w="993" w:type="dxa"/>
          </w:tcPr>
          <w:p w:rsidR="00744158" w:rsidRPr="00DC6F16" w:rsidRDefault="007514EB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</w:tcPr>
          <w:p w:rsidR="00744158" w:rsidRPr="00DC6F16" w:rsidRDefault="007514EB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9</w:t>
            </w:r>
          </w:p>
        </w:tc>
        <w:tc>
          <w:tcPr>
            <w:tcW w:w="1134" w:type="dxa"/>
          </w:tcPr>
          <w:p w:rsidR="00744158" w:rsidRPr="00DC6F16" w:rsidRDefault="005477B6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  <w:tc>
          <w:tcPr>
            <w:tcW w:w="1134" w:type="dxa"/>
          </w:tcPr>
          <w:p w:rsidR="00744158" w:rsidRPr="00DC6F16" w:rsidRDefault="007E20F6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1134" w:type="dxa"/>
          </w:tcPr>
          <w:p w:rsidR="00744158" w:rsidRPr="00DC6F16" w:rsidRDefault="00ED60CC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</w:t>
            </w:r>
          </w:p>
        </w:tc>
        <w:tc>
          <w:tcPr>
            <w:tcW w:w="1134" w:type="dxa"/>
          </w:tcPr>
          <w:p w:rsidR="00744158" w:rsidRPr="00DC6F16" w:rsidRDefault="00ED60CC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992" w:type="dxa"/>
          </w:tcPr>
          <w:p w:rsidR="00744158" w:rsidRPr="00DC6F16" w:rsidRDefault="00307A25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44158" w:rsidRPr="00DC6F16" w:rsidRDefault="0081789B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9</w:t>
            </w:r>
          </w:p>
        </w:tc>
        <w:tc>
          <w:tcPr>
            <w:tcW w:w="992" w:type="dxa"/>
          </w:tcPr>
          <w:p w:rsidR="00744158" w:rsidRPr="00DC6F16" w:rsidRDefault="0081789B" w:rsidP="007A48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7</w:t>
            </w:r>
          </w:p>
        </w:tc>
      </w:tr>
    </w:tbl>
    <w:p w:rsidR="009379E8" w:rsidRDefault="009379E8" w:rsidP="005D0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034D23" w:rsidRPr="00B10A1A" w:rsidRDefault="00701535" w:rsidP="005D0B8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749" name="Группа 6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750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1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2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3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4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5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6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7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8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9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0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1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2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3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4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5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6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7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754AD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8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49" o:spid="_x0000_s1236" style="position:absolute;left:0;text-align:left;margin-left:56.7pt;margin-top:14.2pt;width:524.4pt;height:813.55pt;z-index:2518036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" o:allowoverlap="f">
                <v:rect id="Rectangle 5005" o:spid="_x0000_s123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1g8IA&#10;AADdAAAADwAAAGRycy9kb3ducmV2LnhtbERPy4rCMBTdC/MP4Qqzs6nC+OgYpQqCKxmrH3Bp7rTF&#10;5qbTxLb69WYhzPJw3uvtYGrRUesqywqmUQyCOLe64kLB9XKYLEE4j6yxtkwKHuRgu/kYrTHRtucz&#10;dZkvRAhhl6CC0vsmkdLlJRl0kW2IA/drW4M+wLaQusU+hJtazuJ4Lg1WHBpKbGhfUn7L7kbBzQ/d&#10;KS2y52F13a3yn13a3/9SpT7HQ/oNwtPg/8Vv91ErmC++wv7wJjw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XWDwgAAAN0AAAAPAAAAAAAAAAAAAAAAAJgCAABkcnMvZG93&#10;bnJldi54bWxQSwUGAAAAAAQABAD1AAAAhwMAAAAA&#10;" filled="f" strokeweight="2pt"/>
                <v:line id="Line 5006" o:spid="_x0000_s123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2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1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Q3awwQAAAN0AAAAPAAAAAAAAAAAAAAAA&#10;AKECAABkcnMvZG93bnJldi54bWxQSwUGAAAAAAQABAD5AAAAjwMAAAAA&#10;" strokeweight="2pt"/>
                <v:line id="Line 5007" o:spid="_x0000_s123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Hox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kejHwQAAAN0AAAAPAAAAAAAAAAAAAAAA&#10;AKECAABkcnMvZG93bnJldi54bWxQSwUGAAAAAAQABAD5AAAAjwMAAAAA&#10;" strokeweight="2pt"/>
                <v:line id="Line 5008" o:spid="_x0000_s124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NXMQAAADdAAAADwAAAGRycy9kb3ducmV2LnhtbESPT4vCMBTE78J+h/CEvWnqLurSbRQR&#10;KnsTWy/ens3rH2xeShO1++2NIHgcZuY3TLIeTCtu1LvGsoLZNAJBXFjdcKXgmKeTHxDOI2tsLZOC&#10;f3KwXn2MEoy1vfOBbpmvRICwi1FB7X0XS+mKmgy6qe2Ig1fa3qAPsq+k7vEe4KaVX1G0kAYbDgs1&#10;drStqbhkV6PgcjrO091+q/M22+hzlfrTudRKfY6HzS8IT4N/h1/tP61gsZx/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3U1cxAAAAN0AAAAPAAAAAAAAAAAA&#10;AAAAAKECAABkcnMvZG93bnJldi54bWxQSwUGAAAAAAQABAD5AAAAkgMAAAAA&#10;" strokeweight="2pt"/>
                <v:line id="Line 5009" o:spid="_x0000_s124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VKMQAAADdAAAADwAAAGRycy9kb3ducmV2LnhtbESPT4vCMBTE78J+h/CEvWnqsurSbRQR&#10;KnsTWy/ens3rH2xeShO1++2NIHgcZuY3TLIeTCtu1LvGsoLZNAJBXFjdcKXgmKeTHxDOI2tsLZOC&#10;f3KwXn2MEoy1vfOBbpmvRICwi1FB7X0XS+mKmgy6qe2Ig1fa3qAPsq+k7vEe4KaVX1G0kAYbDgs1&#10;drStqbhkV6PgcjrO091+q/M22+hzlfrTudRKfY6HzS8IT4N/h1/tP61gsZx/w/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NUoxAAAAN0AAAAPAAAAAAAAAAAA&#10;AAAAAKECAABkcnMvZG93bnJldi54bWxQSwUGAAAAAAQABAD5AAAAkgMAAAAA&#10;" strokeweight="2pt"/>
                <v:line id="Line 5010" o:spid="_x0000_s124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ws8MAAADdAAAADwAAAGRycy9kb3ducmV2LnhtbESPQYvCMBSE7wv+h/AEb2uqUJVqFBEq&#10;3hZrL96ezbMtNi+liVr/vVkQPA4z8w2z2vSmEQ/qXG1ZwWQcgSAurK65VJCf0t8FCOeRNTaWScGL&#10;HGzWg58VJto++UiPzJciQNglqKDyvk2kdEVFBt3YtsTBu9rOoA+yK6Xu8BngppHTKJpJgzWHhQpb&#10;2lVU3LK7UXA753G6/9vpU5Nt9aVM/fly1UqNhv12CcJT77/hT/ugFczm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4cLPDAAAA3QAAAA8AAAAAAAAAAAAA&#10;AAAAoQIAAGRycy9kb3ducmV2LnhtbFBLBQYAAAAABAAEAPkAAACRAwAAAAA=&#10;" strokeweight="2pt"/>
                <v:line id="Line 5011" o:spid="_x0000_s124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uxMUAAADdAAAADwAAAGRycy9kb3ducmV2LnhtbESPQWuDQBSE74H+h+UVekvWFrTFugki&#10;WHoL1Vxye3FfVHTfirtNzL/PBgo9DjPzDZPtFjOKC82ut6zgdROBIG6s7rlVcKjL9QcI55E1jpZJ&#10;wY0c7LZPqwxTba/8Q5fKtyJA2KWooPN+SqV0TUcG3cZOxME729mgD3JupZ7xGuBmlG9RlEiDPYeF&#10;DicqOmqG6tcoGI6HuPzaF7oeq1yf2tIfT2et1Mvzkn+C8LT4//Bf+1srSN7jBB5vwhO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ruxMUAAADdAAAADwAAAAAAAAAA&#10;AAAAAAChAgAAZHJzL2Rvd25yZXYueG1sUEsFBgAAAAAEAAQA+QAAAJMDAAAAAA==&#10;" strokeweight="2pt"/>
                <v:line id="Line 5012" o:spid="_x0000_s124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LX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1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ktfwQAAAN0AAAAPAAAAAAAAAAAAAAAA&#10;AKECAABkcnMvZG93bnJldi54bWxQSwUGAAAAAAQABAD5AAAAjwMAAAAA&#10;" strokeweight="2pt"/>
                <v:line id="Line 5013" o:spid="_x0000_s124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5x8MAAADdAAAADwAAAGRycy9kb3ducmV2LnhtbERP3WrCMBS+F3yHcAbezdSBzlXTItOB&#10;sosx3QMcm2PT2ZyUJNO6p18uBl5+fP/LsretuJAPjWMFk3EGgrhyuuFawdfh7XEOIkRkja1jUnCj&#10;AGUxHCwx1+7Kn3TZx1qkEA45KjAxdrmUoTJkMYxdR5y4k/MWY4K+ltrjNYXbVj5l2UxabDg1GOzo&#10;1VB13v9YBTt/fD9Pfmsjj7zzm/Zj/RLst1Kjh361ABGpj3fxv3urFcyep2lu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ucfDAAAA3QAAAA8AAAAAAAAAAAAA&#10;AAAAoQIAAGRycy9kb3ducmV2LnhtbFBLBQYAAAAABAAEAPkAAACRAwAAAAA=&#10;" strokeweight="1pt"/>
                <v:line id="Line 5014" o:spid="_x0000_s124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6tsUAAADdAAAADwAAAGRycy9kb3ducmV2LnhtbESPS4vCQBCE78L+h6GFvenEBR+bzSgi&#10;RPYmJl68tZnOAzM9ITNq9t/vCILHoqq+opLNYFpxp941lhXMphEI4sLqhisFpzydrEA4j6yxtUwK&#10;/sjBZv0xSjDW9sFHume+EgHCLkYFtfddLKUrajLoprYjDl5pe4M+yL6SusdHgJtWfkXRQhpsOCzU&#10;2NGupuKa3YyC6/k0T/eHnc7bbKsvVerPl1Ir9Tketj8gPA3+HX61f7WCxXL+Dc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V6tsUAAADdAAAADwAAAAAAAAAA&#10;AAAAAAChAgAAZHJzL2Rvd25yZXYueG1sUEsFBgAAAAAEAAQA+QAAAJMDAAAAAA==&#10;" strokeweight="2pt"/>
                <v:line id="Line 5015" o:spid="_x0000_s124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EN8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xpNR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HEN8IAAADdAAAADwAAAAAAAAAAAAAA&#10;AAChAgAAZHJzL2Rvd25yZXYueG1sUEsFBgAAAAAEAAQA+QAAAJADAAAAAA==&#10;" strokeweight="1pt"/>
                <v:rect id="Rectangle 5016" o:spid="_x0000_s124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kMM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SDL32d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kM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4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12sQA&#10;AADdAAAADwAAAGRycy9kb3ducmV2LnhtbESPwWrDMBBE74H+g9hCb4lcN5jEiRJMwdBrnRR6XKyN&#10;7dZauZJqu39fBQI5DjPzhtkfZ9OLkZzvLCt4XiUgiGurO24UnE/lcgPCB2SNvWVS8EcejoeHxR5z&#10;bSd+p7EKjYgQ9jkqaEMYcil93ZJBv7IDcfQu1hkMUbpGaodThJtepkmSSYMdx4UWB3ptqf6ufo2C&#10;oviaP36qLZZebhKX6bVuik+lnh7nYgci0Bzu4Vv7TSvIti8p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Xddr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5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QQcQA&#10;AADdAAAADwAAAGRycy9kb3ducmV2LnhtbESPwWrDMBBE74X8g9hAb42cupjEiRJMwdBr3BZ6XKyN&#10;7cRaOZJqu38fFQo9DjPzhtkfZ9OLkZzvLCtYrxIQxLXVHTcKPt7Lpw0IH5A19pZJwQ95OB4WD3vM&#10;tZ34RGMVGhEh7HNU0IYw5FL6uiWDfmUH4uidrTMYonSN1A6nCDe9fE6STBrsOC60ONBrS/W1+jYK&#10;iuIyf96qLZZebhKX6RfdFF9KPS7nYgci0Bz+w3/tN60g26Y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0EH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5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INcQA&#10;AADdAAAADwAAAGRycy9kb3ducmV2LnhtbESPwWrDMBBE74X8g9hAb42c1pjEiRJMwdBr3BZ6XKyN&#10;7cRaOZJqO39fFQo9DjPzhtkfZ9OLkZzvLCtYrxIQxLXVHTcKPt7Lpw0IH5A19pZJwZ08HA+Lhz3m&#10;2k58orEKjYgQ9jkqaEMYcil93ZJBv7IDcfTO1hkMUbpGaodThJtePidJJg12HBdaHOi1pfpafRsF&#10;RXGZP2/VFksvN4nLdKqb4kupx+Vc7EAEmsN/+K/9phVk25c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ySDX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5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trs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rSzfMr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+7a7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5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z2cIA&#10;AADdAAAADwAAAGRycy9kb3ducmV2LnhtbESPQYvCMBSE7wv+h/CEva2pqxStRimC4NW6gsdH82yr&#10;zUtNstr990YQ9jjMzDfMct2bVtzJ+caygvEoAUFcWt1wpeDnsP2agfABWWNrmRT8kYf1avCxxEzb&#10;B+/pXoRKRAj7DBXUIXSZlL6syaAf2Y44emfrDIYoXSW1w0eEm1Z+J0kqDTYcF2rsaFNTeS1+jYI8&#10;v/THWzHHrZezxKV6qqv8pNTnsM8XIAL14T/8bu+0gnQ+Se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HPZ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5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Qs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kG6nL/D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WQ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5023" o:spid="_x0000_s125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CMMAA&#10;AADdAAAADwAAAGRycy9kb3ducmV2LnhtbERPTYvCMBC9L/gfwgjetqmrFK1GKQvCXu2u4HFoxrba&#10;TGqS1frvzUHw+Hjf6+1gOnEj51vLCqZJCoK4srrlWsHf7+5zAcIHZI2dZVLwIA/bzehjjbm2d97T&#10;rQy1iCHsc1TQhNDnUvqqIYM+sT1x5E7WGQwRulpqh/cYbjr5laaZNNhybGiwp++Gqkv5bxQUxXk4&#10;XMsl7rxcpC7Tc10XR6Um46FYgQg0hLf45f7RCrLlLM6N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9CMM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B5A90" w:rsidRPr="00C75D9B">
        <w:rPr>
          <w:rFonts w:ascii="Times New Roman" w:eastAsia="TimesNewRoman" w:hAnsi="Times New Roman" w:cs="Times New Roman"/>
          <w:b/>
          <w:sz w:val="28"/>
          <w:szCs w:val="28"/>
        </w:rPr>
        <w:t>2.</w:t>
      </w:r>
      <w:r w:rsidR="00543212" w:rsidRPr="004826EF">
        <w:rPr>
          <w:rFonts w:ascii="Times New Roman" w:eastAsia="TimesNewRoman" w:hAnsi="Times New Roman" w:cs="Times New Roman"/>
          <w:b/>
          <w:sz w:val="28"/>
          <w:szCs w:val="28"/>
        </w:rPr>
        <w:t xml:space="preserve">3. </w:t>
      </w:r>
      <w:r w:rsidR="00977EC9">
        <w:rPr>
          <w:rFonts w:ascii="Times New Roman" w:eastAsia="TimesNewRoman" w:hAnsi="Times New Roman" w:cs="Times New Roman"/>
          <w:b/>
          <w:sz w:val="28"/>
          <w:szCs w:val="28"/>
        </w:rPr>
        <w:t>Определение ускорений</w:t>
      </w:r>
      <w:r w:rsidR="004826EF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</w:p>
    <w:p w:rsidR="003952CE" w:rsidRPr="00DC6F16" w:rsidRDefault="003952CE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Звено 1 совершает вращательное движение, поэтому ускорение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равно геометрической сумме нормального и касательного ускорений</w:t>
      </w:r>
      <w:r w:rsidR="00401701">
        <w:rPr>
          <w:rFonts w:ascii="Times New Roman" w:hAnsi="Times New Roman" w:cs="Times New Roman"/>
          <w:sz w:val="28"/>
          <w:szCs w:val="28"/>
        </w:rPr>
        <w:t xml:space="preserve"> </w:t>
      </w:r>
      <w:r w:rsidR="00401701" w:rsidRPr="00F12BC1">
        <w:rPr>
          <w:rFonts w:ascii="Times New Roman" w:hAnsi="Times New Roman" w:cs="Times New Roman"/>
          <w:sz w:val="28"/>
          <w:szCs w:val="28"/>
        </w:rPr>
        <w:t>[</w:t>
      </w:r>
      <w:r w:rsidR="00FB20DE">
        <w:rPr>
          <w:rFonts w:ascii="Times New Roman" w:hAnsi="Times New Roman" w:cs="Times New Roman"/>
          <w:sz w:val="28"/>
          <w:szCs w:val="28"/>
        </w:rPr>
        <w:t>1,с.15</w:t>
      </w:r>
      <w:r w:rsidR="00401701" w:rsidRPr="00F12BC1">
        <w:rPr>
          <w:rFonts w:ascii="Times New Roman" w:hAnsi="Times New Roman" w:cs="Times New Roman"/>
          <w:sz w:val="28"/>
          <w:szCs w:val="28"/>
        </w:rPr>
        <w:t>]</w:t>
      </w:r>
      <w:r w:rsidRPr="00DC6F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52CE" w:rsidRPr="00DC6F16" w:rsidRDefault="00243572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1579" w:dyaOrig="620">
          <v:shape id="_x0000_i1060" type="#_x0000_t75" style="width:79pt;height:30pt" o:ole="">
            <v:imagedata r:id="rId99" o:title=""/>
          </v:shape>
          <o:OLEObject Type="Embed" ProgID="Equation.3" ShapeID="_x0000_i1060" DrawAspect="Content" ObjectID="_1604764134" r:id="rId100"/>
        </w:object>
      </w:r>
      <w:r w:rsidR="003952CE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43572" w:rsidRPr="00DC6F16" w:rsidRDefault="003952CE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Нормальное ускорение определяем по формуле</w:t>
      </w:r>
      <w:r w:rsidR="00243572" w:rsidRPr="00DC6F16">
        <w:rPr>
          <w:rFonts w:ascii="Times New Roman" w:hAnsi="Times New Roman" w:cs="Times New Roman"/>
          <w:sz w:val="28"/>
          <w:szCs w:val="28"/>
        </w:rPr>
        <w:t>:</w:t>
      </w:r>
    </w:p>
    <w:p w:rsidR="00243572" w:rsidRPr="00DC6F16" w:rsidRDefault="00747A9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40" w:dyaOrig="440">
          <v:shape id="_x0000_i1166" type="#_x0000_t75" style="width:179pt;height:22pt" o:ole="">
            <v:imagedata r:id="rId101" o:title=""/>
          </v:shape>
          <o:OLEObject Type="Embed" ProgID="Equation.3" ShapeID="_x0000_i1166" DrawAspect="Content" ObjectID="_1604764135" r:id="rId102"/>
        </w:object>
      </w:r>
      <w:r w:rsidR="003952CE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52CE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243572" w:rsidRPr="00DC6F16">
        <w:rPr>
          <w:rFonts w:ascii="Times New Roman" w:hAnsi="Times New Roman" w:cs="Times New Roman"/>
          <w:sz w:val="28"/>
          <w:szCs w:val="28"/>
        </w:rPr>
        <w:t>.</w:t>
      </w:r>
    </w:p>
    <w:p w:rsidR="00243572" w:rsidRPr="00DC6F16" w:rsidRDefault="00243572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6F16">
        <w:rPr>
          <w:rFonts w:ascii="Times New Roman" w:hAnsi="Times New Roman" w:cs="Times New Roman"/>
          <w:sz w:val="28"/>
          <w:szCs w:val="28"/>
        </w:rPr>
        <w:t>К</w:t>
      </w:r>
      <w:r w:rsidR="003952CE" w:rsidRPr="00DC6F16">
        <w:rPr>
          <w:rFonts w:ascii="Times New Roman" w:hAnsi="Times New Roman" w:cs="Times New Roman"/>
          <w:sz w:val="28"/>
          <w:szCs w:val="28"/>
        </w:rPr>
        <w:t>асательное</w:t>
      </w:r>
      <w:proofErr w:type="gramEnd"/>
      <w:r w:rsidR="003952CE" w:rsidRPr="00DC6F16">
        <w:rPr>
          <w:rFonts w:ascii="Times New Roman" w:hAnsi="Times New Roman" w:cs="Times New Roman"/>
          <w:sz w:val="28"/>
          <w:szCs w:val="28"/>
        </w:rPr>
        <w:t xml:space="preserve"> – по формуле</w: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BB34DC" w:rsidRPr="00DC6F16" w:rsidRDefault="00747A9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D0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2940" w:dyaOrig="440">
          <v:shape id="_x0000_i1167" type="#_x0000_t75" style="width:163pt;height:24pt" o:ole="">
            <v:imagedata r:id="rId103" o:title=""/>
          </v:shape>
          <o:OLEObject Type="Embed" ProgID="Equation.3" ShapeID="_x0000_i1167" DrawAspect="Content" ObjectID="_1604764136" r:id="rId104"/>
        </w:object>
      </w:r>
      <w:r w:rsidR="003952CE" w:rsidRPr="00DC6F16">
        <w:rPr>
          <w:rFonts w:ascii="Times New Roman" w:hAnsi="Times New Roman" w:cs="Times New Roman"/>
          <w:sz w:val="28"/>
          <w:szCs w:val="28"/>
        </w:rPr>
        <w:t>.</w:t>
      </w:r>
    </w:p>
    <w:p w:rsidR="00DC1340" w:rsidRPr="00DC6F16" w:rsidRDefault="00545F37" w:rsidP="005D0B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Тогда: </w:t>
      </w:r>
      <w:r w:rsidR="00C81406" w:rsidRPr="00DC6F16">
        <w:rPr>
          <w:rFonts w:ascii="Times New Roman" w:eastAsia="TimesNewRoman" w:hAnsi="Times New Roman" w:cs="Times New Roman"/>
          <w:position w:val="-30"/>
          <w:sz w:val="28"/>
          <w:szCs w:val="28"/>
        </w:rPr>
        <w:object w:dxaOrig="980" w:dyaOrig="620">
          <v:shape id="_x0000_i1061" type="#_x0000_t75" style="width:49pt;height:30pt" o:ole="">
            <v:imagedata r:id="rId105" o:title=""/>
          </v:shape>
          <o:OLEObject Type="Embed" ProgID="Equation.3" ShapeID="_x0000_i1061" DrawAspect="Content" ObjectID="_1604764137" r:id="rId10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43572" w:rsidRDefault="003952CE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545F37" w:rsidRPr="00DC6F16">
        <w:rPr>
          <w:rFonts w:ascii="Times New Roman" w:hAnsi="Times New Roman" w:cs="Times New Roman"/>
          <w:sz w:val="28"/>
          <w:szCs w:val="28"/>
        </w:rPr>
        <w:t xml:space="preserve">Нормальное ускорение </w:t>
      </w:r>
      <w:r w:rsidR="00545F37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62" type="#_x0000_t75" style="width:18pt;height:21pt" o:ole="">
            <v:imagedata r:id="rId107" o:title=""/>
          </v:shape>
          <o:OLEObject Type="Embed" ProgID="Equation.3" ShapeID="_x0000_i1062" DrawAspect="Content" ObjectID="_1604764138" r:id="rId108"/>
        </w:object>
      </w:r>
      <w:r w:rsidR="00545F37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45F37" w:rsidRPr="00DC6F16">
        <w:rPr>
          <w:rFonts w:ascii="Times New Roman" w:hAnsi="Times New Roman" w:cs="Times New Roman"/>
          <w:sz w:val="28"/>
          <w:szCs w:val="28"/>
        </w:rPr>
        <w:t>направлено к центру вращения, т.е. от</w:t>
      </w:r>
      <w:proofErr w:type="gramStart"/>
      <w:r w:rsidR="00545F37"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545F37"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="00545F37"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5F37" w:rsidRPr="00DC6F16">
        <w:rPr>
          <w:rFonts w:ascii="Times New Roman" w:hAnsi="Times New Roman" w:cs="Times New Roman"/>
          <w:sz w:val="28"/>
          <w:szCs w:val="28"/>
        </w:rPr>
        <w:t xml:space="preserve">к </w:t>
      </w:r>
      <w:r w:rsidR="00545F37"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="004B5AA6">
        <w:rPr>
          <w:rFonts w:ascii="Times New Roman" w:hAnsi="Times New Roman" w:cs="Times New Roman"/>
          <w:sz w:val="28"/>
          <w:szCs w:val="28"/>
        </w:rPr>
        <w:t>(см. лист</w:t>
      </w:r>
      <w:r w:rsidR="00EC350D">
        <w:rPr>
          <w:rFonts w:ascii="Times New Roman" w:hAnsi="Times New Roman" w:cs="Times New Roman"/>
          <w:sz w:val="28"/>
          <w:szCs w:val="28"/>
        </w:rPr>
        <w:t>)</w:t>
      </w:r>
      <w:r w:rsidR="00545F37" w:rsidRPr="00DC6F16">
        <w:rPr>
          <w:rFonts w:ascii="Times New Roman" w:hAnsi="Times New Roman" w:cs="Times New Roman"/>
          <w:sz w:val="28"/>
          <w:szCs w:val="28"/>
        </w:rPr>
        <w:t>.</w:t>
      </w:r>
    </w:p>
    <w:p w:rsidR="00F31BF7" w:rsidRPr="00DC6F16" w:rsidRDefault="004B3A34" w:rsidP="005D0B8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Для построения плана ускорений на плоскости чертежа в произвольном месте отмечаем полюс плана ускорений точку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Pr="00DC6F16">
        <w:rPr>
          <w:rFonts w:ascii="Times New Roman" w:hAnsi="Times New Roman" w:cs="Times New Roman"/>
          <w:sz w:val="28"/>
          <w:szCs w:val="28"/>
        </w:rPr>
        <w:t xml:space="preserve">. </w:t>
      </w:r>
      <w:r w:rsidR="00F31BF7" w:rsidRPr="00DC6F16">
        <w:rPr>
          <w:rFonts w:ascii="Times New Roman" w:hAnsi="Times New Roman" w:cs="Times New Roman"/>
          <w:sz w:val="28"/>
          <w:szCs w:val="28"/>
        </w:rPr>
        <w:t xml:space="preserve">Выбираем масштаб плана ускорений. Изобразим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63" type="#_x0000_t75" style="width:18pt;height:21pt" o:ole="">
            <v:imagedata r:id="rId109" o:title=""/>
          </v:shape>
          <o:OLEObject Type="Embed" ProgID="Equation.3" ShapeID="_x0000_i1063" DrawAspect="Content" ObjectID="_1604764139" r:id="rId110"/>
        </w:object>
      </w:r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>отрезком</w:t>
      </w:r>
      <w:proofErr w:type="gramEnd"/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="00F31BF7"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F31BF7" w:rsidRPr="00DC6F16">
        <w:rPr>
          <w:rFonts w:ascii="Times New Roman" w:hAnsi="Times New Roman" w:cs="Times New Roman"/>
          <w:iCs/>
          <w:sz w:val="28"/>
          <w:szCs w:val="28"/>
        </w:rPr>
        <w:t xml:space="preserve">равным </w:t>
      </w:r>
      <w:r w:rsidR="006806A8">
        <w:rPr>
          <w:rFonts w:ascii="Times New Roman" w:hAnsi="Times New Roman" w:cs="Times New Roman"/>
          <w:iCs/>
          <w:sz w:val="28"/>
          <w:szCs w:val="28"/>
        </w:rPr>
        <w:t>80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 мм. Тогда масштаб ускорений</w:t>
      </w:r>
      <w:r w:rsidR="00F31BF7" w:rsidRPr="00DC6F16">
        <w:rPr>
          <w:rFonts w:ascii="Times New Roman" w:hAnsi="Times New Roman" w:cs="Times New Roman"/>
          <w:iCs/>
          <w:sz w:val="28"/>
          <w:szCs w:val="28"/>
        </w:rPr>
        <w:t xml:space="preserve"> равен:</w:t>
      </w:r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31BF7" w:rsidRPr="00DC6F16" w:rsidRDefault="00747A98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28"/>
          <w:sz w:val="28"/>
          <w:szCs w:val="28"/>
        </w:rPr>
        <w:object w:dxaOrig="2680" w:dyaOrig="780">
          <v:shape id="_x0000_i1168" type="#_x0000_t75" style="width:134pt;height:39pt" o:ole="">
            <v:imagedata r:id="rId111" o:title=""/>
          </v:shape>
          <o:OLEObject Type="Embed" ProgID="Equation.3" ShapeID="_x0000_i1168" DrawAspect="Content" ObjectID="_1604764140" r:id="rId112"/>
        </w:object>
      </w:r>
      <w:r w:rsidR="001F5AC3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1F5AC3" w:rsidRPr="00DC6F16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1F5AC3" w:rsidRPr="00DC6F16">
        <w:rPr>
          <w:rFonts w:ascii="Times New Roman" w:eastAsia="TimesNewRoman" w:hAnsi="Times New Roman" w:cs="Times New Roman"/>
          <w:sz w:val="28"/>
          <w:szCs w:val="28"/>
        </w:rPr>
        <w:t>·с</w:t>
      </w:r>
      <w:r w:rsidR="001F5AC3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1F5AC3" w:rsidRPr="00DC6F16">
        <w:rPr>
          <w:rFonts w:ascii="Times New Roman" w:eastAsia="TimesNewRoman" w:hAnsi="Times New Roman" w:cs="Times New Roman"/>
          <w:sz w:val="28"/>
          <w:szCs w:val="28"/>
        </w:rPr>
        <w:t>/мм</w:t>
      </w:r>
      <w:r w:rsidR="00F31BF7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45F37" w:rsidRPr="00DC6F16" w:rsidRDefault="00545F37" w:rsidP="005D0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 плане изображаем ускорения </w:t>
      </w:r>
      <w:r w:rsidR="00E53FEC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64" type="#_x0000_t75" style="width:18pt;height:21pt" o:ole="">
            <v:imagedata r:id="rId113" o:title=""/>
          </v:shape>
          <o:OLEObject Type="Embed" ProgID="Equation.3" ShapeID="_x0000_i1064" DrawAspect="Content" ObjectID="_1604764141" r:id="rId114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. Для этого от точки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ткладываем отрезок </w:t>
      </w:r>
      <w:r w:rsidR="00C81406"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360" w:dyaOrig="240">
          <v:shape id="_x0000_i1065" type="#_x0000_t75" style="width:18pt;height:11pt" o:ole="">
            <v:imagedata r:id="rId115" o:title=""/>
          </v:shape>
          <o:OLEObject Type="Embed" ProgID="Equation.3" ShapeID="_x0000_i1065" DrawAspect="Content" ObjectID="_1604764142" r:id="rId116"/>
        </w:object>
      </w:r>
      <w:r w:rsidR="00C81406"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E7649">
        <w:rPr>
          <w:rFonts w:ascii="Times New Roman" w:hAnsi="Times New Roman" w:cs="Times New Roman"/>
          <w:sz w:val="28"/>
          <w:szCs w:val="28"/>
        </w:rPr>
        <w:t xml:space="preserve">параллельный звену 1 </w:t>
      </w:r>
      <w:r w:rsidRPr="00DC6F16">
        <w:rPr>
          <w:rFonts w:ascii="Times New Roman" w:hAnsi="Times New Roman" w:cs="Times New Roman"/>
          <w:sz w:val="28"/>
          <w:szCs w:val="28"/>
        </w:rPr>
        <w:t>в направлении от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="00C81406"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к </w:t>
      </w:r>
      <w:r w:rsidR="00C81406" w:rsidRPr="00DC6F1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81406" w:rsidRPr="00DC6F16">
        <w:rPr>
          <w:rFonts w:ascii="Times New Roman" w:hAnsi="Times New Roman" w:cs="Times New Roman"/>
          <w:sz w:val="28"/>
          <w:szCs w:val="28"/>
        </w:rPr>
        <w:t>. Получим</w:t>
      </w:r>
      <w:r w:rsidRPr="00DC6F16">
        <w:rPr>
          <w:rFonts w:ascii="Times New Roman" w:hAnsi="Times New Roman" w:cs="Times New Roman"/>
          <w:sz w:val="28"/>
          <w:szCs w:val="28"/>
        </w:rPr>
        <w:t xml:space="preserve"> вектор полного ускорения точки </w:t>
      </w:r>
      <w:r w:rsidR="00C81406"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6F16">
        <w:rPr>
          <w:rFonts w:ascii="Times New Roman" w:hAnsi="Times New Roman" w:cs="Times New Roman"/>
          <w:sz w:val="28"/>
          <w:szCs w:val="28"/>
        </w:rPr>
        <w:t>.</w:t>
      </w:r>
    </w:p>
    <w:p w:rsidR="00C46460" w:rsidRPr="00DC6F16" w:rsidRDefault="00C46460" w:rsidP="00C464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Для определения ускорения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спользуем теорему о сложении ускорений при плоскопараллельном движении, первое уравнение: </w:t>
      </w:r>
    </w:p>
    <w:p w:rsidR="00C46460" w:rsidRPr="00DC6F16" w:rsidRDefault="00C46460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380" w:dyaOrig="660">
          <v:shape id="_x0000_i1066" type="#_x0000_t75" style="width:119pt;height:33pt" o:ole="">
            <v:imagedata r:id="rId117" o:title=""/>
          </v:shape>
          <o:OLEObject Type="Embed" ProgID="Equation.3" ShapeID="_x0000_i1066" DrawAspect="Content" ObjectID="_1604764143" r:id="rId118"/>
        </w:object>
      </w:r>
      <w:r w:rsidRPr="00DC6F16">
        <w:rPr>
          <w:rFonts w:ascii="Times New Roman" w:hAnsi="Times New Roman" w:cs="Times New Roman"/>
          <w:sz w:val="28"/>
          <w:szCs w:val="28"/>
        </w:rPr>
        <w:t>.</w:t>
      </w:r>
    </w:p>
    <w:p w:rsidR="00C46460" w:rsidRDefault="00C46460" w:rsidP="00C464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 этом векторном уравнении ускорение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380">
          <v:shape id="_x0000_i1067" type="#_x0000_t75" style="width:18pt;height:18pt" o:ole="">
            <v:imagedata r:id="rId119" o:title=""/>
          </v:shape>
          <o:OLEObject Type="Embed" ProgID="Equation.3" ShapeID="_x0000_i1067" DrawAspect="Content" ObjectID="_1604764144" r:id="rId12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известно по величине и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направлению.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68" type="#_x0000_t75" style="width:23pt;height:21pt" o:ole="">
            <v:imagedata r:id="rId121" o:title=""/>
          </v:shape>
          <o:OLEObject Type="Embed" ProgID="Equation.3" ShapeID="_x0000_i1068" DrawAspect="Content" ObjectID="_1604764145" r:id="rId12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69" type="#_x0000_t75" style="width:23pt;height:21pt" o:ole="">
            <v:imagedata r:id="rId123" o:title=""/>
          </v:shape>
          <o:OLEObject Type="Embed" ProgID="Equation.3" ShapeID="_x0000_i1069" DrawAspect="Content" ObjectID="_1604764146" r:id="rId12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едставляют собой нормальное и касательное ускорения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при относительном вращении звена 2 вокруг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6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460" w:rsidRPr="00DC6F16" w:rsidRDefault="00C46460" w:rsidP="00C464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6460" w:rsidRPr="00DC6F16" w:rsidRDefault="00701535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939" name="Группа 6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940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1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2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3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8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9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754AD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0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39" o:spid="_x0000_s1256" style="position:absolute;left:0;text-align:left;margin-left:56.7pt;margin-top:14.2pt;width:524.4pt;height:813.55pt;z-index:251805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" o:allowoverlap="f">
                <v:rect id="Rectangle 5005" o:spid="_x0000_s125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4lcIA&#10;AADdAAAADwAAAGRycy9kb3ducmV2LnhtbERPzYrCMBC+C/sOYQRvmiqLbKtRqiDsaXFrH2BoxrbY&#10;TLpNbOs+vTkIHj++/+1+NI3oqXO1ZQXLRQSCuLC65lJBfjnNv0A4j6yxsUwKHuRgv/uYbDHRduBf&#10;6jNfihDCLkEFlfdtIqUrKjLoFrYlDtzVdgZ9gF0pdYdDCDeNXEXRWhqsOTRU2NKxouKW3Y2Cmx/7&#10;n7TM/k9xfoiL8yEd7n+pUrPpmG5AeBr9W/xyf2sF6/gz7A9vw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XiVwgAAAN0AAAAPAAAAAAAAAAAAAAAAAJgCAABkcnMvZG93&#10;bnJldi54bWxQSwUGAAAAAAQABAD1AAAAhwMAAAAA&#10;" filled="f" strokeweight="2pt"/>
                <v:line id="Line 5006" o:spid="_x0000_s125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97psMAAADdAAAADwAAAGRycy9kb3ducmV2LnhtbESPQYvCMBSE7wv+h/AEb2uquKLVKCJU&#10;vC22Xrw9m2dbbF5KE7X+eyMIHoeZ+YZZrjtTizu1rrKsYDSMQBDnVldcKDhmye8MhPPIGmvLpOBJ&#10;Dtar3s8SY20ffKB76gsRIOxiVFB638RSurwkg25oG+LgXWxr0AfZFlK3+AhwU8txFE2lwYrDQokN&#10;bUvKr+nNKLiejn/J7n+rszrd6HOR+NP5opUa9LvNAoSnzn/Dn/ZeK5jOJy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Pe6bDAAAA3QAAAA8AAAAAAAAAAAAA&#10;AAAAoQIAAGRycy9kb3ducmV2LnhtbFBLBQYAAAAABAAEAPkAAACRAwAAAAA=&#10;" strokeweight="2pt"/>
                <v:line id="Line 5007" o:spid="_x0000_s125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3l0c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SxWsy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d5dHDAAAA3QAAAA8AAAAAAAAAAAAA&#10;AAAAoQIAAGRycy9kb3ducmV2LnhtbFBLBQYAAAAABAAEAPkAAACRAwAAAAA=&#10;" strokeweight="2pt"/>
                <v:line id="Line 5008" o:spid="_x0000_s126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FASs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Vpv3N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FASsUAAADdAAAADwAAAAAAAAAA&#10;AAAAAAChAgAAZHJzL2Rvd25yZXYueG1sUEsFBgAAAAAEAAQA+QAAAJMDAAAAAA==&#10;" strokeweight="2pt"/>
                <v:line id="Line 5009" o:spid="_x0000_s126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opb8QAAADdAAAADwAAAGRycy9kb3ducmV2LnhtbESPT4vCMBTE74LfITxhb5rugnW3axQR&#10;Kt7E6sXba/P6B5uX0mS1++2NIHgcZuY3zHI9mFbcqHeNZQWfswgEcWF1w5WC8ymdfoNwHllja5kU&#10;/JOD9Wo8WmKi7Z2PdMt8JQKEXYIKau+7REpX1GTQzWxHHLzS9gZ9kH0ldY/3ADet/IqiWBpsOCzU&#10;2NG2puKa/RkF18t5nu4OW31qs43Oq9Rf8lIr9TEZNr8gPA3+HX6191pB/LOI4fkmP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ilvxAAAAN0AAAAPAAAAAAAAAAAA&#10;AAAAAKECAABkcnMvZG93bnJldi54bWxQSwUGAAAAAAQABAD5AAAAkgMAAAAA&#10;" strokeweight="2pt"/>
                <v:line id="Line 5010" o:spid="_x0000_s126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aM9MQAAADdAAAADwAAAGRycy9kb3ducmV2LnhtbESPT4vCMBTE78J+h/CEvWnqwqrbbRQR&#10;KnsTWy/ens3rH2xeShO1++2NIHgcZuY3TLIeTCtu1LvGsoLZNAJBXFjdcKXgmKeTJQjnkTW2lknB&#10;PzlYrz5GCcba3vlAt8xXIkDYxaig9r6LpXRFTQbd1HbEwSttb9AH2VdS93gPcNPKryiaS4MNh4Ua&#10;O9rWVFyyq1FwOR2/091+q/M22+hzlfrTudRKfY6HzS8IT4N/h1/tP61g/rNY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oz0xAAAAN0AAAAPAAAAAAAAAAAA&#10;AAAAAKECAABkcnMvZG93bnJldi54bWxQSwUGAAAAAAQABAD5AAAAkgMAAAAA&#10;" strokeweight="2pt"/>
                <v:line id="Line 5011" o:spid="_x0000_s126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Yhr4AAADdAAAADwAAAGRycy9kb3ducmV2LnhtbERPuwrCMBTdBf8hXMFNUwVf1SgiVNzE&#10;6uJ2ba5tsbkpTdT692YQHA/nvdq0phIvalxpWcFoGIEgzqwuOVdwOSeDOQjnkTVWlknBhxxs1t3O&#10;CmNt33yiV+pzEULYxaig8L6OpXRZQQbd0NbEgbvbxqAPsMmlbvAdwk0lx1E0lQZLDg0F1rQrKHuk&#10;T6Pgcb1Mkv1xp89VutW3PPHX210r1e+12yUIT63/i3/ug1YwXczC3P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mRiGvgAAAN0AAAAPAAAAAAAAAAAAAAAAAKEC&#10;AABkcnMvZG93bnJldi54bWxQSwUGAAAAAAQABAD5AAAAjAMAAAAA&#10;" strokeweight="2pt"/>
                <v:line id="Line 5012" o:spid="_x0000_s126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9HcUAAADdAAAADwAAAGRycy9kb3ducmV2LnhtbESPzWrDMBCE74W8g9hAb7XcQtPEjRKM&#10;waW3EMeX3NbW+odYK2Opifv2VSDQ4zAz3zDb/WwGcaXJ9ZYVvEYxCOLa6p5bBeUpf1mDcB5Z42CZ&#10;FPySg/1u8bTFRNsbH+la+FYECLsEFXTej4mUru7IoIvsSBy8xk4GfZBTK/WEtwA3g3yL45U02HNY&#10;6HCkrKP6UvwYBZdz+Z5/HTJ9GopUV23uz1WjlXpezuknCE+z/w8/2t9awWrzsYH7m/A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W9HcUAAADdAAAADwAAAAAAAAAA&#10;AAAAAAChAgAAZHJzL2Rvd25yZXYueG1sUEsFBgAAAAAEAAQA+QAAAJMDAAAAAA==&#10;" strokeweight="2pt"/>
                <v:line id="Line 5013" o:spid="_x0000_s126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8CTcEAAADdAAAADwAAAGRycy9kb3ducmV2LnhtbERPzYrCMBC+C75DGMGbpu5BtBpFdAVl&#10;D8uqDzA2Y1NtJiWJWn36zWFhjx/f/3zZ2lo8yIfKsYLRMANBXDhdcangdNwOJiBCRNZYOyYFLwqw&#10;XHQ7c8y1e/IPPQ6xFCmEQ44KTIxNLmUoDFkMQ9cQJ+7ivMWYoC+l9vhM4baWH1k2lhYrTg0GG1ob&#10;Km6Hu1Ww9+ev2+hdGnnmvf+svzfTYK9K9XvtagYiUhv/xX/unVYwnk7S/vQmPQG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/wJNwQAAAN0AAAAPAAAAAAAAAAAAAAAA&#10;AKECAABkcnMvZG93bnJldi54bWxQSwUGAAAAAAQABAD5AAAAjwMAAAAA&#10;" strokeweight="1pt"/>
                <v:line id="Line 5014" o:spid="_x0000_s126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BP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9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sE8wQAAAN0AAAAPAAAAAAAAAAAAAAAA&#10;AKECAABkcnMvZG93bnJldi54bWxQSwUGAAAAAAQABAD5AAAAjwMAAAAA&#10;" strokeweight="2pt"/>
                <v:line id="Line 5015" o:spid="_x0000_s126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E5ocQAAADdAAAADwAAAGRycy9kb3ducmV2LnhtbESPQWsCMRSE74X+h/AK3mpWD6KrUUpb&#10;QfEgVX/Ac/PcrG5eliTq6q83QsHjMDPfMJNZa2txIR8qxwp63QwEceF0xaWC3Xb+OQQRIrLG2jEp&#10;uFGA2fT9bYK5dlf+o8smliJBOOSowMTY5FKGwpDF0HUNcfIOzluMSfpSao/XBLe17GfZQFqsOC0Y&#10;bOjbUHHanK2Cpd+vTr17aeSel/63Xv+Mgj0q1flov8YgIrXxFf5vL7SCwWjYh+eb9AT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TmhxAAAAN0AAAAPAAAAAAAAAAAA&#10;AAAAAKECAABkcnMvZG93bnJldi54bWxQSwUGAAAAAAQABAD5AAAAkgMAAAAA&#10;" strokeweight="1pt"/>
                <v:rect id="Rectangle 5016" o:spid="_x0000_s126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ZpsMA&#10;AADdAAAADwAAAGRycy9kb3ducmV2LnhtbESPQWvCQBSE70L/w/IKvZmNVkKMrhIKQq+NCj0+sq9J&#10;NPs23V01/fddQfA4zMw3zHo7ml5cyfnOsoJZkoIgrq3uuFFw2O+mOQgfkDX2lknBH3nYbl4mayy0&#10;vfEXXavQiAhhX6CCNoShkNLXLRn0iR2Io/djncEQpWukdniLcNPLeZpm0mDHcaHFgT5aqs/VxSgo&#10;y9N4/K2WuPMyT12mF7opv5V6ex3LFYhAY3iGH+1PrSBb5u9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QZp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6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B0sMA&#10;AADdAAAADwAAAGRycy9kb3ducmV2LnhtbESPwWrDMBBE74X+g9hAbrWcEoztRAmmEOg1bgs5LtbG&#10;dmutXEm1nb+PCoUeh5l5w+yPixnERM73lhVskhQEcWN1z62C97fTUw7CB2SNg2VScCMPx8Pjwx5L&#10;bWc+01SHVkQI+xIVdCGMpZS+6cigT+xIHL2rdQZDlK6V2uEc4WaQz2maSYM9x4UOR3rpqPmqf4yC&#10;qvpcPr7rAk9e5qnL9Fa31UWp9WqpdiACLeE//Nd+1QqyIt/C75v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2B0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7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kScMA&#10;AADdAAAADwAAAGRycy9kb3ducmV2LnhtbESPQWvCQBSE70L/w/IKvZmNUkOMrhIKQq+NCj0+sq9J&#10;NPs23V01/fddQfA4zMw3zHo7ml5cyfnOsoJZkoIgrq3uuFFw2O+mOQgfkDX2lknBH3nYbl4mayy0&#10;vfEXXavQiAhhX6CCNoShkNLXLRn0iR2Io/djncEQpWukdniLcNPLeZpm0mDHcaHFgT5aqs/VxSgo&#10;y9N4/K2WuPMyT12m33VTfiv19jqWKxCBxvAMP9qfWkG2zB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kS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7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6PsIA&#10;AADdAAAADwAAAGRycy9kb3ducmV2LnhtbESPQYvCMBSE74L/ITzBm6aKlNo1ShGEvW5V2OOjedt2&#10;bV5qErX77zeC4HGYmW+YzW4wnbiT861lBYt5AoK4srrlWsHpeJhlIHxA1thZJgV/5GG3HY82mGv7&#10;4C+6l6EWEcI+RwVNCH0upa8aMujntieO3o91BkOUrpba4SPCTSeXSZJKgy3HhQZ72jdUXcqbUVAU&#10;v8P5Wq7x4GWWuFSvdF18KzWdDMUHiEBDeIdf7U+tIF1nKTzfx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7o+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7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pcMA&#10;AADdAAAADwAAAGRycy9kb3ducmV2LnhtbESPQWvCQBSE70L/w/IKvZmNUmKMrhIKQq+NCj0+sq9J&#10;NPs23V01/fddQfA4zMw3zHo7ml5cyfnOsoJZkoIgrq3uuFFw2O+mOQgfkDX2lknBH3nYbl4mayy0&#10;vfEXXavQiAhhX6CCNoShkNLXLRn0iR2Io/djncEQpWukdniLcNPLeZpm0mDHcaHFgT5aqs/VxSgo&#10;y9N4/K2WuPMyT12m33VTfiv19jqWKxCBxvAMP9qfWkG2zB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8fp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7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CL178A&#10;AADdAAAADwAAAGRycy9kb3ducmV2LnhtbERPTYvCMBC9C/sfwix403RlKW3XKEUQvG5V8Dg0s221&#10;mXSTqPXfm4Pg8fG+l+vR9OJGzneWFXzNExDEtdUdNwoO++0sA+EDssbeMil4kIf16mOyxELbO//S&#10;rQqNiCHsC1TQhjAUUvq6JYN+bgfiyP1ZZzBE6BqpHd5juOnlIklSabDj2NDiQJuW6kt1NQrK8jwe&#10;/6sct15miUv1t27Kk1LTz7H8ARFoDG/xy73TCtI8i3Pjm/g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IvX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7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uTMMA&#10;AADdAAAADwAAAGRycy9kb3ducmV2LnhtbESPwWrDMBBE74X8g9hAb43cUIztRjEmYMg1bgs5LtbG&#10;dmutHElJnL+PCoUeh5l5w2zK2YziSs4PlhW8rhIQxK3VA3cKPj/qlwyED8gaR8uk4E4eyu3iaYOF&#10;tjc+0LUJnYgQ9gUq6EOYCil925NBv7ITcfRO1hkMUbpOaoe3CDejXCdJKg0OHBd6nGjXU/vTXIyC&#10;qvqev85NjrWXWeJS/aa76qjU83Ku3kEEmsN/+K+91wrSPMvh901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uT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5023" o:spid="_x0000_s127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RDL8A&#10;AADdAAAADwAAAGRycy9kb3ducmV2LnhtbERPTYvCMBC9C/6HMMLeNHWRYqtRyoKwV6uCx6EZ22oz&#10;qUlWu//eHASPj/e93g6mEw9yvrWsYD5LQBBXVrdcKzgedtMlCB+QNXaWScE/edhuxqM15to+eU+P&#10;MtQihrDPUUETQp9L6auGDPqZ7Ykjd7HOYIjQ1VI7fMZw08nvJEmlwZZjQ4M9/TRU3co/o6AorsPp&#10;Xma483KZuFQvdF2clfqaDMUKRKAhfMRv969WkGZZ3B/fxCc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xEM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46460" w:rsidRPr="00DC6F16">
        <w:rPr>
          <w:rFonts w:ascii="Times New Roman" w:hAnsi="Times New Roman" w:cs="Times New Roman"/>
          <w:sz w:val="28"/>
          <w:szCs w:val="28"/>
        </w:rPr>
        <w:t>Величину нормального ускорения вычисляем по формуле:</w:t>
      </w:r>
    </w:p>
    <w:p w:rsidR="00C46460" w:rsidRPr="00DC6F16" w:rsidRDefault="00982E51" w:rsidP="004A004A">
      <w:pPr>
        <w:autoSpaceDE w:val="0"/>
        <w:autoSpaceDN w:val="0"/>
        <w:adjustRightInd w:val="0"/>
        <w:spacing w:after="0" w:line="35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20" w:dyaOrig="440">
          <v:shape id="_x0000_i1169" type="#_x0000_t75" style="width:221pt;height:22pt" o:ole="">
            <v:imagedata r:id="rId125" o:title=""/>
          </v:shape>
          <o:OLEObject Type="Embed" ProgID="Equation.3" ShapeID="_x0000_i1169" DrawAspect="Content" ObjectID="_1604764147" r:id="rId126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ектор этого ускорения направлен к центру относительного вращения, т.е. от точки </w:t>
      </w:r>
      <w:proofErr w:type="gramStart"/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 точке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6F16">
        <w:rPr>
          <w:rFonts w:ascii="Times New Roman" w:hAnsi="Times New Roman" w:cs="Times New Roman"/>
          <w:sz w:val="28"/>
          <w:szCs w:val="28"/>
        </w:rPr>
        <w:t xml:space="preserve">.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70" type="#_x0000_t75" style="width:23pt;height:21pt" o:ole="">
            <v:imagedata r:id="rId127" o:title=""/>
          </v:shape>
          <o:OLEObject Type="Embed" ProgID="Equation.3" ShapeID="_x0000_i1070" DrawAspect="Content" ObjectID="_1604764148" r:id="rId12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звестен только по направлени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6F16">
        <w:rPr>
          <w:rFonts w:ascii="Times New Roman" w:hAnsi="Times New Roman" w:cs="Times New Roman"/>
          <w:sz w:val="28"/>
          <w:szCs w:val="28"/>
        </w:rPr>
        <w:t>(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80" w:dyaOrig="440">
          <v:shape id="_x0000_i1071" type="#_x0000_t75" style="width:59pt;height:21pt" o:ole="">
            <v:imagedata r:id="rId129" o:title=""/>
          </v:shape>
          <o:OLEObject Type="Embed" ProgID="Equation.3" ShapeID="_x0000_i1071" DrawAspect="Content" ObjectID="_1604764149" r:id="rId130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Точка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 совершает вращательное движение вокруг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sz w:val="28"/>
          <w:szCs w:val="28"/>
        </w:rPr>
        <w:t>. Тогда ускорение этой точки можно записать, второе уравнение: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1740" w:dyaOrig="660">
          <v:shape id="_x0000_i1072" type="#_x0000_t75" style="width:87pt;height:33pt" o:ole="">
            <v:imagedata r:id="rId131" o:title=""/>
          </v:shape>
          <o:OLEObject Type="Embed" ProgID="Equation.3" ShapeID="_x0000_i1072" DrawAspect="Content" ObjectID="_1604764150" r:id="rId13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73" type="#_x0000_t75" style="width:18pt;height:21pt" o:ole="">
            <v:imagedata r:id="rId133" o:title=""/>
          </v:shape>
          <o:OLEObject Type="Embed" ProgID="Equation.3" ShapeID="_x0000_i1073" DrawAspect="Content" ObjectID="_1604764151" r:id="rId13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74" type="#_x0000_t75" style="width:18pt;height:21pt" o:ole="">
            <v:imagedata r:id="rId135" o:title=""/>
          </v:shape>
          <o:OLEObject Type="Embed" ProgID="Equation.3" ShapeID="_x0000_i1074" DrawAspect="Content" ObjectID="_1604764152" r:id="rId13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едставляют собой нормальное и касательное ускорения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и вращении звена 3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Величину нормального ускорения вычисляем по формуле:</w:t>
      </w:r>
    </w:p>
    <w:p w:rsidR="00C46460" w:rsidRPr="00DC6F16" w:rsidRDefault="00C16606" w:rsidP="004A004A">
      <w:pPr>
        <w:autoSpaceDE w:val="0"/>
        <w:autoSpaceDN w:val="0"/>
        <w:adjustRightInd w:val="0"/>
        <w:spacing w:after="0" w:line="35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99" w:dyaOrig="440">
          <v:shape id="_x0000_i1170" type="#_x0000_t75" style="width:209pt;height:23pt" o:ole="">
            <v:imagedata r:id="rId137" o:title=""/>
          </v:shape>
          <o:OLEObject Type="Embed" ProgID="Equation.3" ShapeID="_x0000_i1170" DrawAspect="Content" ObjectID="_1604764153" r:id="rId138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Вектор этого ускорения направлен к центру вращения, т.е. от точки </w:t>
      </w:r>
      <w:proofErr w:type="gramStart"/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6F16">
        <w:rPr>
          <w:rFonts w:ascii="Times New Roman" w:hAnsi="Times New Roman" w:cs="Times New Roman"/>
          <w:sz w:val="28"/>
          <w:szCs w:val="28"/>
        </w:rPr>
        <w:t xml:space="preserve"> точке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sz w:val="28"/>
          <w:szCs w:val="28"/>
        </w:rPr>
        <w:t xml:space="preserve">.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75" type="#_x0000_t75" style="width:18pt;height:21pt" o:ole="">
            <v:imagedata r:id="rId139" o:title=""/>
          </v:shape>
          <o:OLEObject Type="Embed" ProgID="Equation.3" ShapeID="_x0000_i1075" DrawAspect="Content" ObjectID="_1604764154" r:id="rId14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известен только по направлению (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00" w:dyaOrig="440">
          <v:shape id="_x0000_i1076" type="#_x0000_t75" style="width:54pt;height:21pt" o:ole="">
            <v:imagedata r:id="rId141" o:title=""/>
          </v:shape>
          <o:OLEObject Type="Embed" ProgID="Equation.3" ShapeID="_x0000_i1076" DrawAspect="Content" ObjectID="_1604764155" r:id="rId142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0FD5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Для построения плана ускорений (</w:t>
      </w:r>
      <w:r w:rsidR="00FB67CF">
        <w:rPr>
          <w:rFonts w:ascii="Times New Roman" w:hAnsi="Times New Roman" w:cs="Times New Roman"/>
          <w:sz w:val="28"/>
          <w:szCs w:val="28"/>
        </w:rPr>
        <w:t>см. лист</w:t>
      </w:r>
      <w:r w:rsidRPr="00DC6F16">
        <w:rPr>
          <w:rFonts w:ascii="Times New Roman" w:hAnsi="Times New Roman" w:cs="Times New Roman"/>
          <w:sz w:val="28"/>
          <w:szCs w:val="28"/>
        </w:rPr>
        <w:t xml:space="preserve">) от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ткладываем отрезок </w:t>
      </w:r>
      <w:r w:rsidR="000268A6"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960" w:dyaOrig="840">
          <v:shape id="_x0000_i1171" type="#_x0000_t75" style="width:155pt;height:41pt" o:ole="">
            <v:imagedata r:id="rId143" o:title=""/>
          </v:shape>
          <o:OLEObject Type="Embed" ProgID="Equation.3" ShapeID="_x0000_i1171" DrawAspect="Content" ObjectID="_1604764156" r:id="rId14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мм </w:t>
      </w:r>
      <w:r w:rsidRPr="00DC6F16">
        <w:rPr>
          <w:rFonts w:ascii="Times New Roman" w:hAnsi="Times New Roman" w:cs="Times New Roman"/>
          <w:sz w:val="28"/>
          <w:szCs w:val="28"/>
        </w:rPr>
        <w:t>в направлении от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к точке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D0C54">
        <w:rPr>
          <w:rFonts w:ascii="Times New Roman" w:hAnsi="Times New Roman" w:cs="Times New Roman"/>
          <w:sz w:val="28"/>
          <w:szCs w:val="28"/>
        </w:rPr>
        <w:t>.</w:t>
      </w:r>
      <w:r w:rsidRPr="00DC6F16">
        <w:rPr>
          <w:rFonts w:ascii="Times New Roman" w:hAnsi="Times New Roman" w:cs="Times New Roman"/>
          <w:sz w:val="28"/>
          <w:szCs w:val="28"/>
        </w:rPr>
        <w:t xml:space="preserve"> Далее из точки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300">
          <v:shape id="_x0000_i1077" type="#_x0000_t75" style="width:13pt;height:14pt" o:ole="">
            <v:imagedata r:id="rId145" o:title=""/>
          </v:shape>
          <o:OLEObject Type="Embed" ProgID="Equation.3" ShapeID="_x0000_i1077" DrawAspect="Content" ObjectID="_1604764157" r:id="rId14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оводи</w:t>
      </w:r>
      <w:r w:rsidR="0057579C">
        <w:rPr>
          <w:rFonts w:ascii="Times New Roman" w:hAnsi="Times New Roman" w:cs="Times New Roman"/>
          <w:sz w:val="28"/>
          <w:szCs w:val="28"/>
        </w:rPr>
        <w:t xml:space="preserve">м прямую перпендикулярную звену 2 </w:t>
      </w:r>
      <w:r w:rsidRPr="00DC6F16">
        <w:rPr>
          <w:rFonts w:ascii="Times New Roman" w:hAnsi="Times New Roman" w:cs="Times New Roman"/>
          <w:sz w:val="28"/>
          <w:szCs w:val="28"/>
        </w:rPr>
        <w:t xml:space="preserve">(по направлению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78" type="#_x0000_t75" style="width:23pt;height:21pt" o:ole="">
            <v:imagedata r:id="rId147" o:title=""/>
          </v:shape>
          <o:OLEObject Type="Embed" ProgID="Equation.3" ShapeID="_x0000_i1078" DrawAspect="Content" ObjectID="_1604764158" r:id="rId148"/>
        </w:object>
      </w:r>
      <w:r w:rsidRPr="00DC6F16">
        <w:rPr>
          <w:rFonts w:ascii="Times New Roman" w:hAnsi="Times New Roman" w:cs="Times New Roman"/>
          <w:sz w:val="28"/>
          <w:szCs w:val="28"/>
        </w:rPr>
        <w:t xml:space="preserve">), а из точки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Pr="00DC6F16">
        <w:rPr>
          <w:rFonts w:ascii="Times New Roman" w:hAnsi="Times New Roman" w:cs="Times New Roman"/>
          <w:sz w:val="28"/>
          <w:szCs w:val="28"/>
        </w:rPr>
        <w:t xml:space="preserve"> откладываем отрезок </w:t>
      </w:r>
      <w:r w:rsidR="000268A6"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060" w:dyaOrig="840">
          <v:shape id="_x0000_i1172" type="#_x0000_t75" style="width:161pt;height:41pt" o:ole="">
            <v:imagedata r:id="rId149" o:title=""/>
          </v:shape>
          <o:OLEObject Type="Embed" ProgID="Equation.3" ShapeID="_x0000_i1172" DrawAspect="Content" ObjectID="_1604764159" r:id="rId15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мм </w:t>
      </w:r>
      <w:r w:rsidRPr="00DC6F16">
        <w:rPr>
          <w:rFonts w:ascii="Times New Roman" w:hAnsi="Times New Roman" w:cs="Times New Roman"/>
          <w:sz w:val="28"/>
          <w:szCs w:val="28"/>
        </w:rPr>
        <w:t xml:space="preserve">в направлении от точк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Pr="00DC6F16">
        <w:rPr>
          <w:rFonts w:ascii="Times New Roman" w:hAnsi="Times New Roman" w:cs="Times New Roman"/>
          <w:sz w:val="28"/>
          <w:szCs w:val="28"/>
        </w:rPr>
        <w:t xml:space="preserve">к точке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C6F16">
        <w:rPr>
          <w:rFonts w:ascii="Times New Roman" w:hAnsi="Times New Roman" w:cs="Times New Roman"/>
          <w:sz w:val="28"/>
          <w:szCs w:val="28"/>
        </w:rPr>
        <w:t xml:space="preserve"> (</w:t>
      </w:r>
      <w:r w:rsidR="00F10452">
        <w:rPr>
          <w:rFonts w:ascii="Times New Roman" w:hAnsi="Times New Roman" w:cs="Times New Roman"/>
          <w:sz w:val="28"/>
          <w:szCs w:val="28"/>
        </w:rPr>
        <w:t>см. лист</w:t>
      </w:r>
      <w:r w:rsidRPr="00DC6F16">
        <w:rPr>
          <w:rFonts w:ascii="Times New Roman" w:hAnsi="Times New Roman" w:cs="Times New Roman"/>
          <w:sz w:val="28"/>
          <w:szCs w:val="28"/>
        </w:rPr>
        <w:t xml:space="preserve">). Потом из точки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340" w:dyaOrig="300">
          <v:shape id="_x0000_i1079" type="#_x0000_t75" style="width:18pt;height:14pt" o:ole="">
            <v:imagedata r:id="rId151" o:title=""/>
          </v:shape>
          <o:OLEObject Type="Embed" ProgID="Equation.3" ShapeID="_x0000_i1079" DrawAspect="Content" ObjectID="_1604764160" r:id="rId15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проводи</w:t>
      </w:r>
      <w:r w:rsidR="0057579C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57579C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57579C">
        <w:rPr>
          <w:rFonts w:ascii="Times New Roman" w:hAnsi="Times New Roman" w:cs="Times New Roman"/>
          <w:sz w:val="28"/>
          <w:szCs w:val="28"/>
        </w:rPr>
        <w:t xml:space="preserve"> перпендикулярную звену 3 </w:t>
      </w:r>
      <w:r w:rsidRPr="00DC6F16">
        <w:rPr>
          <w:rFonts w:ascii="Times New Roman" w:hAnsi="Times New Roman" w:cs="Times New Roman"/>
          <w:sz w:val="28"/>
          <w:szCs w:val="28"/>
        </w:rPr>
        <w:t xml:space="preserve">(по направлению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80" type="#_x0000_t75" style="width:18pt;height:21pt" o:ole="">
            <v:imagedata r:id="rId153" o:title=""/>
          </v:shape>
          <o:OLEObject Type="Embed" ProgID="Equation.3" ShapeID="_x0000_i1080" DrawAspect="Content" ObjectID="_1604764161" r:id="rId154"/>
        </w:object>
      </w:r>
      <w:r w:rsidR="00F10F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 пересечении этих прямых, проведенных из точек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260" w:dyaOrig="300">
          <v:shape id="_x0000_i1081" type="#_x0000_t75" style="width:13pt;height:14pt" o:ole="">
            <v:imagedata r:id="rId155" o:title=""/>
          </v:shape>
          <o:OLEObject Type="Embed" ProgID="Equation.3" ShapeID="_x0000_i1081" DrawAspect="Content" ObjectID="_1604764162" r:id="rId15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340" w:dyaOrig="300">
          <v:shape id="_x0000_i1082" type="#_x0000_t75" style="width:18pt;height:14pt" o:ole="">
            <v:imagedata r:id="rId157" o:title=""/>
          </v:shape>
          <o:OLEObject Type="Embed" ProgID="Equation.3" ShapeID="_x0000_i1082" DrawAspect="Content" ObjectID="_1604764163" r:id="rId15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лежит точка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бразовавшиеся отрезки </w:t>
      </w:r>
      <w:r w:rsidRPr="00DC6F16">
        <w:rPr>
          <w:rFonts w:ascii="Times New Roman" w:hAnsi="Times New Roman" w:cs="Times New Roman"/>
          <w:i/>
          <w:sz w:val="28"/>
          <w:szCs w:val="28"/>
        </w:rPr>
        <w:t>π</w:t>
      </w:r>
      <w:r w:rsidRPr="00DC6F1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440" w:dyaOrig="300">
          <v:shape id="_x0000_i1083" type="#_x0000_t75" style="width:22pt;height:14pt" o:ole="">
            <v:imagedata r:id="rId159" o:title=""/>
          </v:shape>
          <o:OLEObject Type="Embed" ProgID="Equation.3" ShapeID="_x0000_i1083" DrawAspect="Content" ObjectID="_1604764164" r:id="rId160"/>
        </w:objec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 </w:t>
      </w:r>
      <w:r w:rsidRPr="00DC6F16">
        <w:rPr>
          <w:rFonts w:ascii="Times New Roman" w:eastAsia="TimesNewRoman" w:hAnsi="Times New Roman" w:cs="Times New Roman"/>
          <w:position w:val="-6"/>
          <w:sz w:val="28"/>
          <w:szCs w:val="28"/>
        </w:rPr>
        <w:object w:dxaOrig="540" w:dyaOrig="300">
          <v:shape id="_x0000_i1084" type="#_x0000_t75" style="width:27pt;height:14pt" o:ole="">
            <v:imagedata r:id="rId161" o:title=""/>
          </v:shape>
          <o:OLEObject Type="Embed" ProgID="Equation.3" ShapeID="_x0000_i1084" DrawAspect="Content" ObjectID="_1604764165" r:id="rId16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изображают ускорения </w:t>
      </w:r>
      <w:r w:rsidRPr="003C46C2">
        <w:rPr>
          <w:rFonts w:ascii="Times New Roman" w:eastAsia="TimesNewRoman" w:hAnsi="Times New Roman" w:cs="Times New Roman"/>
          <w:position w:val="-14"/>
          <w:sz w:val="28"/>
          <w:szCs w:val="28"/>
        </w:rPr>
        <w:object w:dxaOrig="360" w:dyaOrig="480">
          <v:shape id="_x0000_i1085" type="#_x0000_t75" style="width:18pt;height:23pt" o:ole="">
            <v:imagedata r:id="rId163" o:title=""/>
          </v:shape>
          <o:OLEObject Type="Embed" ProgID="Equation.3" ShapeID="_x0000_i1085" DrawAspect="Content" ObjectID="_1604764166" r:id="rId16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80" w:dyaOrig="440">
          <v:shape id="_x0000_i1086" type="#_x0000_t75" style="width:24pt;height:21pt" o:ole="">
            <v:imagedata r:id="rId165" o:title=""/>
          </v:shape>
          <o:OLEObject Type="Embed" ProgID="Equation.3" ShapeID="_x0000_i1086" DrawAspect="Content" ObjectID="_1604764167" r:id="rId166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87" type="#_x0000_t75" style="width:18pt;height:21pt" o:ole="">
            <v:imagedata r:id="rId167" o:title=""/>
          </v:shape>
          <o:OLEObject Type="Embed" ProgID="Equation.3" ShapeID="_x0000_i1087" DrawAspect="Content" ObjectID="_1604764168" r:id="rId16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46460" w:rsidRPr="00DC6F16" w:rsidRDefault="00C46460" w:rsidP="004A004A">
      <w:pPr>
        <w:autoSpaceDE w:val="0"/>
        <w:autoSpaceDN w:val="0"/>
        <w:adjustRightInd w:val="0"/>
        <w:spacing w:after="0" w:line="355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йдем действительные значения ускорений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88" type="#_x0000_t75" style="width:18pt;height:21pt" o:ole="">
            <v:imagedata r:id="rId169" o:title=""/>
          </v:shape>
          <o:OLEObject Type="Embed" ProgID="Equation.3" ShapeID="_x0000_i1088" DrawAspect="Content" ObjectID="_1604764169" r:id="rId17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89" type="#_x0000_t75" style="width:23pt;height:21pt" o:ole="">
            <v:imagedata r:id="rId171" o:title=""/>
          </v:shape>
          <o:OLEObject Type="Embed" ProgID="Equation.3" ShapeID="_x0000_i1089" DrawAspect="Content" ObjectID="_1604764170" r:id="rId17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0" type="#_x0000_t75" style="width:18pt;height:21pt" o:ole="">
            <v:imagedata r:id="rId173" o:title=""/>
          </v:shape>
          <o:OLEObject Type="Embed" ProgID="Equation.3" ShapeID="_x0000_i1090" DrawAspect="Content" ObjectID="_1604764171" r:id="rId174"/>
        </w:objec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C46460" w:rsidRDefault="000268A6" w:rsidP="004A004A">
      <w:pPr>
        <w:autoSpaceDE w:val="0"/>
        <w:autoSpaceDN w:val="0"/>
        <w:adjustRightInd w:val="0"/>
        <w:spacing w:after="0" w:line="35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9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120" w:dyaOrig="440">
          <v:shape id="_x0000_i1173" type="#_x0000_t75" style="width:218pt;height:22pt" o:ole="">
            <v:imagedata r:id="rId175" o:title=""/>
          </v:shape>
          <o:OLEObject Type="Embed" ProgID="Equation.3" ShapeID="_x0000_i1173" DrawAspect="Content" ObjectID="_1604764172" r:id="rId176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;</w:t>
      </w:r>
    </w:p>
    <w:p w:rsidR="00C46460" w:rsidRPr="00DC6F16" w:rsidRDefault="00701535" w:rsidP="007573E6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0" wp14:anchorId="473C72F3" wp14:editId="7512B38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991" name="Группа 6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992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3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4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5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8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9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754AD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0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701535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991" o:spid="_x0000_s1276" style="position:absolute;left:0;text-align:left;margin-left:56.7pt;margin-top:14.2pt;width:524.4pt;height:813.55pt;z-index:25180774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" o:allowoverlap="f">
                <v:rect id="Rectangle 5005" o:spid="_x0000_s12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vPsQA&#10;AADdAAAADwAAAGRycy9kb3ducmV2LnhtbESPQYvCMBSE74L/ITzBm6brQWw1Sl0Q9iRutz/g0Tzb&#10;YvPSbWJb/fVmQdjjMDPfMLvDaBrRU+dqywo+lhEI4sLqmksF+c9psQHhPLLGxjIpeJCDw3462WGi&#10;7cDf1Ge+FAHCLkEFlfdtIqUrKjLolrYlDt7VdgZ9kF0pdYdDgJtGrqJoLQ3WHBYqbOmzouKW3Y2C&#10;mx/7c1pmz1OcH+PickyH+2+q1Hw2plsQnkb/H363v7SCdRyv4O9NeAJy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Pbz7EAAAA3QAAAA8AAAAAAAAAAAAAAAAAmAIAAGRycy9k&#10;b3ducmV2LnhtbFBLBQYAAAAABAAEAPUAAACJAwAAAAA=&#10;" filled="f" strokeweight="2pt"/>
                <v:line id="Line 5006" o:spid="_x0000_s127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sDcUAAADdAAAADwAAAGRycy9kb3ducmV2LnhtbESPzWrDMBCE74W8g9hAb7XclobEjRKM&#10;waW3EseX3NbW+odYK2Opifv2VSCQ4zAz3zDb/WwGcaHJ9ZYVvEYxCOLa6p5bBeUxf1mDcB5Z42CZ&#10;FPyRg/1u8bTFRNsrH+hS+FYECLsEFXTej4mUru7IoIvsSBy8xk4GfZBTK/WE1wA3g3yL45U02HNY&#10;6HCkrKP6XPwaBedT+ZF//WT6OBSprtrcn6pGK/W8nNNPEJ5m/wjf299awWqzeY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FsDcUAAADdAAAADwAAAAAAAAAA&#10;AAAAAAChAgAAZHJzL2Rvd25yZXYueG1sUEsFBgAAAAAEAAQA+QAAAJMDAAAAAA==&#10;" strokeweight="2pt"/>
                <v:line id="Line 5007" o:spid="_x0000_s127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0ecUAAADdAAAADwAAAGRycy9kb3ducmV2LnhtbESPzWrDMBCE74W8g9hAb7Xc0obEjRKM&#10;waW3EseX3NbW+odYK2Opifv2VSCQ4zAz3zDb/WwGcaHJ9ZYVvEYxCOLa6p5bBeUxf1mDcB5Z42CZ&#10;FPyRg/1u8bTFRNsrH+hS+FYECLsEFXTej4mUru7IoIvsSBy8xk4GfZBTK/WE1wA3g3yL45U02HNY&#10;6HCkrKP6XPwaBedT+ZF//WT6OBSprtrcn6pGK/W8nNNPEJ5m/wjf299awWqzeY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j0ecUAAADdAAAADwAAAAAAAAAA&#10;AAAAAAChAgAAZHJzL2Rvd25yZXYueG1sUEsFBgAAAAAEAAQA+QAAAJMDAAAAAA==&#10;" strokeweight="2pt"/>
                <v:line id="Line 5008" o:spid="_x0000_s128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R4s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/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FHiwQAAAN0AAAAPAAAAAAAAAAAAAAAA&#10;AKECAABkcnMvZG93bnJldi54bWxQSwUGAAAAAAQABAD5AAAAjwMAAAAA&#10;" strokeweight="2pt"/>
                <v:line id="Line 5009" o:spid="_x0000_s128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Fh2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sWHYwQAAAN0AAAAPAAAAAAAAAAAAAAAA&#10;AKECAABkcnMvZG93bnJldi54bWxQSwUGAAAAAAQABAD5AAAAjwMAAAAA&#10;" strokeweight="2pt"/>
                <v:line id="Line 5010" o:spid="_x0000_s128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3EQ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0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/cRDwQAAAN0AAAAPAAAAAAAAAAAAAAAA&#10;AKECAABkcnMvZG93bnJldi54bWxQSwUGAAAAAAQABAD5AAAAjwMAAAAA&#10;" strokeweight="2pt"/>
                <v:line id="Line 5011" o:spid="_x0000_s128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JQM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U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YlAxvgAAAN0AAAAPAAAAAAAAAAAAAAAAAKEC&#10;AABkcnMvZG93bnJldi54bWxQSwUGAAAAAAQABAD5AAAAjAMAAAAA&#10;" strokeweight="2pt"/>
                <v:line id="Line 5012" o:spid="_x0000_s128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1qsUAAADdAAAADwAAAGRycy9kb3ducmV2LnhtbESPQWvCQBSE74X+h+UVvNVNCraaugki&#10;RLxJEy/entlnEpJ9G7Krxn/vFgo9DjPzDbPOJtOLG42utawgnkcgiCurW64VHMv8fQnCeWSNvWVS&#10;8CAHWfr6ssZE2zv/0K3wtQgQdgkqaLwfEild1ZBBN7cDcfAudjTogxxrqUe8B7jp5UcUfUqDLYeF&#10;BgfaNlR1xdUo6E7HRb47bHXZFxt9rnN/Ol+0UrO3afMNwtPk/8N/7b1W8BXFK/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71qsUAAADdAAAADwAAAAAAAAAA&#10;AAAAAAChAgAAZHJzL2Rvd25yZXYueG1sUEsFBgAAAAAEAAQA+QAAAJMDAAAAAA==&#10;" strokeweight="2pt"/>
                <v:line id="Line 5013" o:spid="_x0000_s12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3wYMIAAADdAAAADwAAAGRycy9kb3ducmV2LnhtbERPzWoCMRC+C75DGKE3zeqh2q1RxFZQ&#10;PBRtH2DcjJvVzWRJoq4+vTkUPH58/9N5a2txJR8qxwqGgwwEceF0xaWCv99VfwIiRGSNtWNScKcA&#10;81m3M8Vcuxvv6LqPpUghHHJUYGJscilDYchiGLiGOHFH5y3GBH0ptcdbCre1HGXZu7RYcWow2NDS&#10;UHHeX6yCjT9sz8NHaeSBN/67/vn6CPak1FuvXXyCiNTGl/jfvdYKxtko7U9v0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3wYMIAAADdAAAADwAAAAAAAAAAAAAA&#10;AAChAgAAZHJzL2Rvd25yZXYueG1sUEsFBgAAAAAEAAQA+QAAAJADAAAAAA==&#10;" strokeweight="1pt"/>
                <v:line id="Line 5014" o:spid="_x0000_s12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zE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DMRwQAAAN0AAAAPAAAAAAAAAAAAAAAA&#10;AKECAABkcnMvZG93bnJldi54bWxQSwUGAAAAAAQABAD5AAAAjwMAAAAA&#10;" strokeweight="2pt"/>
                <v:line id="Line 5015" o:spid="_x0000_s128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LjMYAAADdAAAADwAAAGRycy9kb3ducmV2LnhtbESPzW7CMBCE75V4B2uReisOOVBIMaji&#10;RyrqAfHzAEu8jVPidWQbSHl6XKlSj6OZ+UYznXe2EVfyoXasYDjIQBCXTtdcKTge1i9jECEia2wc&#10;k4IfCjCf9Z6mWGh34x1d97ESCcKhQAUmxraQMpSGLIaBa4mT9+W8xZikr6T2eEtw28g8y0bSYs1p&#10;wWBLC0PleX+xCjb+9Hke3isjT7zxq2a7nAT7rdRzv3t/AxGpi//hv/aHVvCa5Tn8vklP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jy4zGAAAA3QAAAA8AAAAAAAAA&#10;AAAAAAAAoQIAAGRycy9kb3ducmV2LnhtbFBLBQYAAAAABAAEAPkAAACUAwAAAAA=&#10;" strokeweight="1pt"/>
                <v:rect id="Rectangle 5016" o:spid="_x0000_s128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ri8QA&#10;AADdAAAADwAAAGRycy9kb3ducmV2LnhtbESPQWvCQBSE7wX/w/IEb3W3tqhNs5EgCF4bFTw+sq9J&#10;2uzbuLvV9N93CwWPw8x8w+Sb0fbiSj50jjU8zRUI4tqZjhsNx8PucQ0iRGSDvWPS8EMBNsXkIcfM&#10;uBu/07WKjUgQDhlqaGMcMilD3ZLFMHcDcfI+nLcYk/SNNB5vCW57uVBqKS12nBZaHGjbUv1VfVsN&#10;Zfk5ni7VK+6CXCu/NC+mKc9az6Zj+QYi0hjv4f/23mhYqcUz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64v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28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z/8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qWaja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9z/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29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WZM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YqcUL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1mT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29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IE8MA&#10;AADdAAAADwAAAGRycy9kb3ducmV2LnhtbESPQWsCMRSE74X+h/AEbzVRytZujbIIQq+uFXp8bF53&#10;Vzcv2yTq+u+NIHgcZuYbZrEabCfO5EPrWMN0okAQV860XGv42W3e5iBCRDbYOSYNVwqwWr6+LDA3&#10;7sJbOpexFgnCIUcNTYx9LmWoGrIYJq4nTt6f8xZjkr6WxuMlwW0nZ0pl0mLLaaHBntYNVcfyZDUU&#10;xWHY/5efuAlyrnxm3k1d/Go9Hg3FF4hIQ3yGH+1vo+FDzTK4v0lP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IE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29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tiMMA&#10;AADdAAAADwAAAGRycy9kb3ducmV2LnhtbESPT2sCMRTE7wW/Q3hCbzVRin9WoyyC0KtbCz0+Ns/d&#10;1c3LmqS6fnsjFDwOM/MbZrXpbSuu5EPjWMN4pEAQl840XGk4fO8+5iBCRDbYOiYNdwqwWQ/eVpgZ&#10;d+M9XYtYiQThkKGGOsYukzKUNVkMI9cRJ+/ovMWYpK+k8XhLcNvKiVJTabHhtFBjR9uaynPxZzXk&#10;+an/uRQL3AU5V35qPk2V/2r9PuzzJYhIfXyF/9tfRsNMTW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3ti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29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5+r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5eapr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nn6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29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cYc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0varm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7cY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754A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5023" o:spid="_x0000_s129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jIcEA&#10;AADdAAAADwAAAGRycy9kb3ducmV2LnhtbERPz2vCMBS+D/Y/hDfwNhOnOFdNSxEEr6sb7Pho3tpq&#10;89IlUet/vxwEjx/f700x2l5cyIfOsYbZVIEgrp3puNHwddi9rkCEiGywd0wabhSgyJ+fNpgZd+VP&#10;ulSxESmEQ4Ya2hiHTMpQt2QxTN1AnLhf5y3GBH0jjcdrCre9fFNqKS12nBpaHGjbUn2qzlZDWR7H&#10;77/qA3dBrpRfmoVpyh+tJy9juQYRaYwP8d29Nxre1TztT2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4yHBAAAA3QAAAA8AAAAAAAAAAAAAAAAAmAIAAGRycy9kb3du&#10;cmV2LnhtbFBLBQYAAAAABAAEAPUAAACGAwAAAAA=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268A6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300" w:dyaOrig="440">
          <v:shape id="_x0000_i1174" type="#_x0000_t75" style="width:225pt;height:22pt" o:ole="">
            <v:imagedata r:id="rId177" o:title=""/>
          </v:shape>
          <o:OLEObject Type="Embed" ProgID="Equation.3" ShapeID="_x0000_i1174" DrawAspect="Content" ObjectID="_1604764173" r:id="rId178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;</w:t>
      </w:r>
    </w:p>
    <w:p w:rsidR="00C46460" w:rsidRPr="00DC6F16" w:rsidRDefault="000268A6" w:rsidP="007573E6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80" w:dyaOrig="440">
          <v:shape id="_x0000_i1175" type="#_x0000_t75" style="width:222pt;height:22pt" o:ole="">
            <v:imagedata r:id="rId179" o:title=""/>
          </v:shape>
          <o:OLEObject Type="Embed" ProgID="Equation.3" ShapeID="_x0000_i1175" DrawAspect="Content" ObjectID="_1604764174" r:id="rId180"/>
        </w:object>
      </w:r>
      <w:r w:rsidR="00C46460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C46460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C46460" w:rsidRPr="00DC6F16">
        <w:rPr>
          <w:rFonts w:ascii="Times New Roman" w:hAnsi="Times New Roman" w:cs="Times New Roman"/>
          <w:sz w:val="28"/>
          <w:szCs w:val="28"/>
        </w:rPr>
        <w:t>.</w:t>
      </w:r>
    </w:p>
    <w:p w:rsidR="003C5DCC" w:rsidRDefault="003C5DCC" w:rsidP="003C5DC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корение точ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пределим по теореме подоби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3C5DCC" w:rsidRDefault="005D13CE" w:rsidP="007573E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4F22C1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5539" w:dyaOrig="800">
          <v:shape id="_x0000_i1176" type="#_x0000_t75" style="width:277pt;height:40pt" o:ole="">
            <v:imagedata r:id="rId181" o:title=""/>
          </v:shape>
          <o:OLEObject Type="Embed" ProgID="Equation.3" ShapeID="_x0000_i1176" DrawAspect="Content" ObjectID="_1604764175" r:id="rId182"/>
        </w:object>
      </w:r>
      <w:r w:rsidR="003C5DC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="003C5DCC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="003C5DCC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C5DCC" w:rsidRPr="006F5936" w:rsidRDefault="003C5DCC" w:rsidP="003C5DC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огда: </w:t>
      </w:r>
      <w:r w:rsidR="00415A90" w:rsidRPr="0013543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39" w:dyaOrig="380">
          <v:shape id="_x0000_i1177" type="#_x0000_t75" style="width:212pt;height:19pt" o:ole="">
            <v:imagedata r:id="rId183" o:title=""/>
          </v:shape>
          <o:OLEObject Type="Embed" ProgID="Equation.3" ShapeID="_x0000_i1177" DrawAspect="Content" ObjectID="_1604764176" r:id="rId184"/>
        </w:object>
      </w:r>
      <w:r w:rsidRPr="00D0094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8D1A3E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Pr="008D1A3E">
        <w:rPr>
          <w:rFonts w:ascii="Times New Roman" w:eastAsia="TimesNewRoman" w:hAnsi="Times New Roman" w:cs="Times New Roman"/>
          <w:sz w:val="28"/>
          <w:szCs w:val="28"/>
        </w:rPr>
        <w:t>/с</w:t>
      </w:r>
      <w:r w:rsidRPr="008D1A3E">
        <w:rPr>
          <w:rFonts w:ascii="Times New Roman" w:hAnsi="Times New Roman" w:cs="Times New Roman"/>
          <w:sz w:val="28"/>
          <w:szCs w:val="28"/>
        </w:rPr>
        <w:t>.</w:t>
      </w:r>
    </w:p>
    <w:p w:rsidR="00393441" w:rsidRPr="00DC6F16" w:rsidRDefault="00393441" w:rsidP="0039344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Ускорения центров тяжести звеньев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6F16">
        <w:rPr>
          <w:rFonts w:ascii="Times New Roman" w:hAnsi="Times New Roman" w:cs="Times New Roman"/>
          <w:i/>
          <w:sz w:val="28"/>
          <w:szCs w:val="28"/>
        </w:rPr>
        <w:t>l</w:t>
      </w:r>
      <w:r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АВ</w:t>
      </w:r>
      <w:proofErr w:type="spellEnd"/>
      <w:r w:rsidR="009249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6F16">
        <w:rPr>
          <w:rFonts w:ascii="Times New Roman" w:hAnsi="Times New Roman" w:cs="Times New Roman"/>
          <w:i/>
          <w:sz w:val="28"/>
          <w:szCs w:val="28"/>
        </w:rPr>
        <w:t>l</w:t>
      </w:r>
      <w:proofErr w:type="gramStart"/>
      <w:r w:rsidRPr="00DC6F16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Pr="00DC6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определим из плана ускорений, соединив полюс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π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с серединами отрезков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3900A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3900AF">
        <w:rPr>
          <w:rFonts w:ascii="Times New Roman" w:hAnsi="Times New Roman" w:cs="Times New Roman"/>
          <w:i/>
          <w:iCs/>
          <w:sz w:val="28"/>
          <w:szCs w:val="28"/>
        </w:rPr>
        <w:t>π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. В результате получим 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πs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636A5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="00657761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вектор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πs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iCs/>
          <w:sz w:val="28"/>
          <w:szCs w:val="28"/>
        </w:rPr>
        <w:t xml:space="preserve">, соответствующий абсолютной скорости центра тяжести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DC6F16">
        <w:rPr>
          <w:rFonts w:ascii="Times New Roman" w:hAnsi="Times New Roman" w:cs="Times New Roman"/>
          <w:iCs/>
          <w:sz w:val="28"/>
          <w:szCs w:val="28"/>
        </w:rPr>
        <w:t>.</w:t>
      </w:r>
    </w:p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Найдем действительные значения ускорений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091" type="#_x0000_t75" style="width:22pt;height:21pt" o:ole="">
            <v:imagedata r:id="rId185" o:title=""/>
          </v:shape>
          <o:OLEObject Type="Embed" ProgID="Equation.3" ShapeID="_x0000_i1091" DrawAspect="Content" ObjectID="_1604764177" r:id="rId186"/>
        </w:object>
      </w:r>
      <w:r w:rsidR="0032713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F66D3D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092" type="#_x0000_t75" style="width:22pt;height:21pt" o:ole="">
            <v:imagedata r:id="rId187" o:title=""/>
          </v:shape>
          <o:OLEObject Type="Embed" ProgID="Equation.3" ShapeID="_x0000_i1092" DrawAspect="Content" ObjectID="_1604764178" r:id="rId188"/>
        </w:object>
      </w:r>
      <w:r w:rsidRPr="00DC6F16">
        <w:rPr>
          <w:rFonts w:ascii="Times New Roman" w:hAnsi="Times New Roman" w:cs="Times New Roman"/>
          <w:sz w:val="28"/>
          <w:szCs w:val="28"/>
        </w:rPr>
        <w:t>:</w:t>
      </w:r>
    </w:p>
    <w:p w:rsidR="00393441" w:rsidRPr="00DC6F16" w:rsidRDefault="0032060F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380" w:dyaOrig="440">
          <v:shape id="_x0000_i1178" type="#_x0000_t75" style="width:227pt;height:22pt" o:ole="">
            <v:imagedata r:id="rId189" o:title=""/>
          </v:shape>
          <o:OLEObject Type="Embed" ProgID="Equation.3" ShapeID="_x0000_i1178" DrawAspect="Content" ObjectID="_1604764179" r:id="rId190"/>
        </w:object>
      </w:r>
      <w:r w:rsidR="00393441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3441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393441" w:rsidRPr="00DC6F16">
        <w:rPr>
          <w:rFonts w:ascii="Times New Roman" w:hAnsi="Times New Roman" w:cs="Times New Roman"/>
          <w:sz w:val="28"/>
          <w:szCs w:val="28"/>
        </w:rPr>
        <w:t>;</w:t>
      </w:r>
    </w:p>
    <w:p w:rsidR="00393441" w:rsidRPr="00DC6F16" w:rsidRDefault="007F357F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0" w:dyaOrig="440">
          <v:shape id="_x0000_i1181" type="#_x0000_t75" style="width:222pt;height:22pt" o:ole="">
            <v:imagedata r:id="rId191" o:title=""/>
          </v:shape>
          <o:OLEObject Type="Embed" ProgID="Equation.3" ShapeID="_x0000_i1181" DrawAspect="Content" ObjectID="_1604764180" r:id="rId192"/>
        </w:object>
      </w:r>
      <w:r w:rsidR="00393441" w:rsidRPr="00DC6F16">
        <w:rPr>
          <w:rFonts w:ascii="Times New Roman" w:eastAsia="TimesNewRoman" w:hAnsi="Times New Roman" w:cs="Times New Roman"/>
          <w:sz w:val="28"/>
          <w:szCs w:val="28"/>
        </w:rPr>
        <w:t xml:space="preserve"> м/с</w:t>
      </w:r>
      <w:proofErr w:type="gramStart"/>
      <w:r w:rsidR="00393441" w:rsidRPr="00DC6F16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393441" w:rsidRPr="00DC6F16">
        <w:rPr>
          <w:rFonts w:ascii="Times New Roman" w:hAnsi="Times New Roman" w:cs="Times New Roman"/>
          <w:sz w:val="28"/>
          <w:szCs w:val="28"/>
        </w:rPr>
        <w:t>.</w:t>
      </w:r>
    </w:p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Определим угловые ускорения 2-</w:t>
      </w:r>
      <w:r w:rsidR="004206FD">
        <w:rPr>
          <w:rFonts w:ascii="Times New Roman" w:hAnsi="Times New Roman" w:cs="Times New Roman"/>
          <w:sz w:val="28"/>
          <w:szCs w:val="28"/>
        </w:rPr>
        <w:t xml:space="preserve">ого и 3-ого </w:t>
      </w:r>
      <w:r w:rsidRPr="00DC6F16">
        <w:rPr>
          <w:rFonts w:ascii="Times New Roman" w:hAnsi="Times New Roman" w:cs="Times New Roman"/>
          <w:sz w:val="28"/>
          <w:szCs w:val="28"/>
        </w:rPr>
        <w:t>звеньев:</w:t>
      </w:r>
    </w:p>
    <w:p w:rsidR="00393441" w:rsidRDefault="001A7801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3100" w:dyaOrig="840">
          <v:shape id="_x0000_i1182" type="#_x0000_t75" style="width:154pt;height:41pt" o:ole="">
            <v:imagedata r:id="rId193" o:title=""/>
          </v:shape>
          <o:OLEObject Type="Embed" ProgID="Equation.3" ShapeID="_x0000_i1182" DrawAspect="Content" ObjectID="_1604764181" r:id="rId194"/>
        </w:object>
      </w:r>
      <w:r w:rsidR="00393441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393441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393441">
        <w:rPr>
          <w:rFonts w:ascii="Times New Roman" w:eastAsia="TimesNewRoman" w:hAnsi="Times New Roman" w:cs="Times New Roman"/>
          <w:sz w:val="28"/>
          <w:szCs w:val="28"/>
        </w:rPr>
        <w:t xml:space="preserve">; </w:t>
      </w:r>
      <w:r w:rsidR="00D0441A" w:rsidRPr="00DC6F16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2860" w:dyaOrig="840">
          <v:shape id="_x0000_i1183" type="#_x0000_t75" style="width:142pt;height:41pt" o:ole="">
            <v:imagedata r:id="rId195" o:title=""/>
          </v:shape>
          <o:OLEObject Type="Embed" ProgID="Equation.3" ShapeID="_x0000_i1183" DrawAspect="Content" ObjectID="_1604764182" r:id="rId196"/>
        </w:object>
      </w:r>
      <w:r w:rsidR="00393441" w:rsidRPr="00DC6F16">
        <w:rPr>
          <w:rFonts w:ascii="Times New Roman" w:eastAsia="TimesNewRoman" w:hAnsi="Times New Roman" w:cs="Times New Roman"/>
          <w:sz w:val="28"/>
          <w:szCs w:val="28"/>
        </w:rPr>
        <w:t xml:space="preserve"> с</w:t>
      </w:r>
      <w:r w:rsidR="00393441">
        <w:rPr>
          <w:rFonts w:ascii="Times New Roman" w:eastAsia="TimesNewRoman" w:hAnsi="Times New Roman" w:cs="Times New Roman"/>
          <w:sz w:val="28"/>
          <w:szCs w:val="28"/>
          <w:vertAlign w:val="superscript"/>
        </w:rPr>
        <w:t>-2</w:t>
      </w:r>
      <w:r w:rsidR="0039344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Для определения направления углового ускорения 2-ого звена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20" w:dyaOrig="380">
          <v:shape id="_x0000_i1093" type="#_x0000_t75" style="width:16pt;height:18pt" o:ole="">
            <v:imagedata r:id="rId197" o:title=""/>
          </v:shape>
          <o:OLEObject Type="Embed" ProgID="Equation.3" ShapeID="_x0000_i1093" DrawAspect="Content" ObjectID="_1604764183" r:id="rId19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мысленно прикладываем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60" w:dyaOrig="440">
          <v:shape id="_x0000_i1094" type="#_x0000_t75" style="width:23pt;height:21pt" o:ole="">
            <v:imagedata r:id="rId199" o:title=""/>
          </v:shape>
          <o:OLEObject Type="Embed" ProgID="Equation.3" ShapeID="_x0000_i1094" DrawAspect="Content" ObjectID="_1604764184" r:id="rId200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к точке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звена 2 (</w:t>
      </w:r>
      <w:r w:rsidR="004206FD">
        <w:rPr>
          <w:rFonts w:ascii="Times New Roman" w:hAnsi="Times New Roman" w:cs="Times New Roman"/>
          <w:sz w:val="28"/>
          <w:szCs w:val="28"/>
        </w:rPr>
        <w:t>см. лист</w:t>
      </w:r>
      <w:r w:rsidRPr="00DC6F16">
        <w:rPr>
          <w:rFonts w:ascii="Times New Roman" w:hAnsi="Times New Roman" w:cs="Times New Roman"/>
          <w:sz w:val="28"/>
          <w:szCs w:val="28"/>
        </w:rPr>
        <w:t>). Тогда видно, что угловое ускорение относительного вращения звена 2 вокруг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против часовой стрелки</w:t>
      </w:r>
      <w:r w:rsidRPr="00DC6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 xml:space="preserve">Для определения направления углового ускорения 3-ого звена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00" w:dyaOrig="380">
          <v:shape id="_x0000_i1095" type="#_x0000_t75" style="width:15pt;height:18pt" o:ole="">
            <v:imagedata r:id="rId201" o:title=""/>
          </v:shape>
          <o:OLEObject Type="Embed" ProgID="Equation.3" ShapeID="_x0000_i1095" DrawAspect="Content" ObjectID="_1604764185" r:id="rId20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 xml:space="preserve">мысленно прикладываем вектор ускорения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096" type="#_x0000_t75" style="width:18pt;height:21pt" o:ole="">
            <v:imagedata r:id="rId203" o:title=""/>
          </v:shape>
          <o:OLEObject Type="Embed" ProgID="Equation.3" ShapeID="_x0000_i1096" DrawAspect="Content" ObjectID="_1604764186" r:id="rId204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к точке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звена 3 (</w:t>
      </w:r>
      <w:r w:rsidR="004206FD">
        <w:rPr>
          <w:rFonts w:ascii="Times New Roman" w:hAnsi="Times New Roman" w:cs="Times New Roman"/>
          <w:sz w:val="28"/>
          <w:szCs w:val="28"/>
        </w:rPr>
        <w:t>см. лист</w:t>
      </w:r>
      <w:r w:rsidRPr="00DC6F16">
        <w:rPr>
          <w:rFonts w:ascii="Times New Roman" w:hAnsi="Times New Roman" w:cs="Times New Roman"/>
          <w:sz w:val="28"/>
          <w:szCs w:val="28"/>
        </w:rPr>
        <w:t>). Тогда видно, что угловое ускорение вращательного движения звена 3 вокруг точки</w:t>
      </w:r>
      <w:proofErr w:type="gramStart"/>
      <w:r w:rsidRPr="00DC6F16">
        <w:rPr>
          <w:rFonts w:ascii="Times New Roman" w:hAnsi="Times New Roman" w:cs="Times New Roman"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C6F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C6F16">
        <w:rPr>
          <w:rFonts w:ascii="Times New Roman" w:hAnsi="Times New Roman" w:cs="Times New Roman"/>
          <w:sz w:val="28"/>
          <w:szCs w:val="28"/>
        </w:rPr>
        <w:t>направлено п</w:t>
      </w:r>
      <w:r w:rsidR="00150A3B">
        <w:rPr>
          <w:rFonts w:ascii="Times New Roman" w:hAnsi="Times New Roman" w:cs="Times New Roman"/>
          <w:sz w:val="28"/>
          <w:szCs w:val="28"/>
        </w:rPr>
        <w:t>р</w:t>
      </w:r>
      <w:r w:rsidRPr="00DC6F16">
        <w:rPr>
          <w:rFonts w:ascii="Times New Roman" w:hAnsi="Times New Roman" w:cs="Times New Roman"/>
          <w:sz w:val="28"/>
          <w:szCs w:val="28"/>
        </w:rPr>
        <w:t>о</w:t>
      </w:r>
      <w:r w:rsidR="00150A3B">
        <w:rPr>
          <w:rFonts w:ascii="Times New Roman" w:hAnsi="Times New Roman" w:cs="Times New Roman"/>
          <w:sz w:val="28"/>
          <w:szCs w:val="28"/>
        </w:rPr>
        <w:t>тив</w:t>
      </w:r>
      <w:r w:rsidRPr="00DC6F1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50A3B">
        <w:rPr>
          <w:rFonts w:ascii="Times New Roman" w:hAnsi="Times New Roman" w:cs="Times New Roman"/>
          <w:sz w:val="28"/>
          <w:szCs w:val="28"/>
        </w:rPr>
        <w:t>ой стрелки</w:t>
      </w:r>
      <w:r w:rsidRPr="00DC6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BBE" w:rsidRPr="00E10730" w:rsidRDefault="000C4BBE" w:rsidP="000C4B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Числовые значения ускорений точек и звеньев механизма</w:t>
      </w:r>
    </w:p>
    <w:tbl>
      <w:tblPr>
        <w:tblStyle w:val="a6"/>
        <w:tblW w:w="793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710"/>
        <w:gridCol w:w="710"/>
        <w:gridCol w:w="709"/>
        <w:gridCol w:w="849"/>
        <w:gridCol w:w="708"/>
      </w:tblGrid>
      <w:tr w:rsidR="005F745E" w:rsidRPr="00DC6F16" w:rsidTr="005D13CE">
        <w:tc>
          <w:tcPr>
            <w:tcW w:w="709" w:type="dxa"/>
          </w:tcPr>
          <w:p w:rsidR="005F745E" w:rsidRPr="00DC6F16" w:rsidRDefault="005F745E" w:rsidP="008912CE">
            <w:pPr>
              <w:autoSpaceDE w:val="0"/>
              <w:autoSpaceDN w:val="0"/>
              <w:adjustRightInd w:val="0"/>
              <w:spacing w:line="360" w:lineRule="auto"/>
              <w:ind w:left="-108" w:right="-1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097" type="#_x0000_t75" style="width:18pt;height:21pt" o:ole="">
                  <v:imagedata r:id="rId205" o:title=""/>
                </v:shape>
                <o:OLEObject Type="Embed" ProgID="Equation.3" ShapeID="_x0000_i1097" DrawAspect="Content" ObjectID="_1604764187" r:id="rId20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</w:tcPr>
          <w:p w:rsidR="005F745E" w:rsidRPr="00DC6F16" w:rsidRDefault="005F745E" w:rsidP="008912CE">
            <w:pPr>
              <w:autoSpaceDE w:val="0"/>
              <w:autoSpaceDN w:val="0"/>
              <w:adjustRightInd w:val="0"/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60" w:dyaOrig="440">
                <v:shape id="_x0000_i1098" type="#_x0000_t75" style="width:23pt;height:21pt" o:ole="">
                  <v:imagedata r:id="rId207" o:title=""/>
                </v:shape>
                <o:OLEObject Type="Embed" ProgID="Equation.3" ShapeID="_x0000_i1098" DrawAspect="Content" ObjectID="_1604764188" r:id="rId208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5F745E" w:rsidRPr="00DC6F16" w:rsidRDefault="005F745E" w:rsidP="008912CE">
            <w:pPr>
              <w:spacing w:line="360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60" w:dyaOrig="440">
                <v:shape id="_x0000_i1099" type="#_x0000_t75" style="width:23pt;height:21pt" o:ole="">
                  <v:imagedata r:id="rId209" o:title=""/>
                </v:shape>
                <o:OLEObject Type="Embed" ProgID="Equation.3" ShapeID="_x0000_i1099" DrawAspect="Content" ObjectID="_1604764189" r:id="rId21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5F745E" w:rsidRPr="00DC6F16" w:rsidRDefault="005F745E" w:rsidP="008912CE">
            <w:pPr>
              <w:spacing w:line="360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00" type="#_x0000_t75" style="width:18pt;height:21pt" o:ole="">
                  <v:imagedata r:id="rId211" o:title=""/>
                </v:shape>
                <o:OLEObject Type="Embed" ProgID="Equation.3" ShapeID="_x0000_i1100" DrawAspect="Content" ObjectID="_1604764190" r:id="rId21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5F745E" w:rsidRPr="00DC6F16" w:rsidRDefault="005F745E" w:rsidP="008912CE">
            <w:pPr>
              <w:spacing w:line="360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01" type="#_x0000_t75" style="width:18pt;height:21pt" o:ole="">
                  <v:imagedata r:id="rId213" o:title=""/>
                </v:shape>
                <o:OLEObject Type="Embed" ProgID="Equation.3" ShapeID="_x0000_i1101" DrawAspect="Content" ObjectID="_1604764191" r:id="rId214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</w:tcPr>
          <w:p w:rsidR="005F745E" w:rsidRPr="00DC6F16" w:rsidRDefault="005F745E" w:rsidP="008912CE">
            <w:pPr>
              <w:spacing w:line="360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60" w:dyaOrig="440">
                <v:shape id="_x0000_i1102" type="#_x0000_t75" style="width:18pt;height:21pt" o:ole="">
                  <v:imagedata r:id="rId215" o:title=""/>
                </v:shape>
                <o:OLEObject Type="Embed" ProgID="Equation.3" ShapeID="_x0000_i1102" DrawAspect="Content" ObjectID="_1604764192" r:id="rId21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10" w:type="dxa"/>
          </w:tcPr>
          <w:p w:rsidR="005F745E" w:rsidRPr="00DC6F16" w:rsidRDefault="00DE0F5D" w:rsidP="00751A61">
            <w:pPr>
              <w:spacing w:line="360" w:lineRule="auto"/>
              <w:ind w:left="-108" w:right="-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45E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80" w:dyaOrig="440" w14:anchorId="5E977166">
                <v:shape id="_x0000_i1103" type="#_x0000_t75" style="width:19pt;height:21pt" o:ole="">
                  <v:imagedata r:id="rId217" o:title=""/>
                </v:shape>
                <o:OLEObject Type="Embed" ProgID="Equation.3" ShapeID="_x0000_i1103" DrawAspect="Content" ObjectID="_1604764193" r:id="rId218"/>
              </w:object>
            </w:r>
            <w:r w:rsidR="005F745E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="005F745E"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10" w:type="dxa"/>
          </w:tcPr>
          <w:p w:rsidR="005F745E" w:rsidRPr="00DC6F16" w:rsidRDefault="005F745E" w:rsidP="008912CE">
            <w:pPr>
              <w:spacing w:line="360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04" type="#_x0000_t75" style="width:22pt;height:21pt" o:ole="">
                  <v:imagedata r:id="rId219" o:title=""/>
                </v:shape>
                <o:OLEObject Type="Embed" ProgID="Equation.3" ShapeID="_x0000_i1104" DrawAspect="Content" ObjectID="_1604764194" r:id="rId22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5F745E" w:rsidRPr="00DC6F16" w:rsidRDefault="005F745E" w:rsidP="008912CE">
            <w:pPr>
              <w:spacing w:line="360" w:lineRule="auto"/>
              <w:ind w:left="-108" w:right="-11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05" type="#_x0000_t75" style="width:22pt;height:21pt" o:ole="">
                  <v:imagedata r:id="rId221" o:title=""/>
                </v:shape>
                <o:OLEObject Type="Embed" ProgID="Equation.3" ShapeID="_x0000_i1105" DrawAspect="Content" ObjectID="_1604764195" r:id="rId222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м/с</w:t>
            </w:r>
            <w:proofErr w:type="gramStart"/>
            <w:r w:rsidRPr="00DC6F16"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49" w:type="dxa"/>
          </w:tcPr>
          <w:p w:rsidR="005F745E" w:rsidRPr="00DC6F16" w:rsidRDefault="005F745E" w:rsidP="008912CE">
            <w:pPr>
              <w:spacing w:line="360" w:lineRule="auto"/>
              <w:ind w:left="-108" w:right="-55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20" w:dyaOrig="380">
                <v:shape id="_x0000_i1106" type="#_x0000_t75" style="width:16pt;height:18pt" o:ole="">
                  <v:imagedata r:id="rId223" o:title=""/>
                </v:shape>
                <o:OLEObject Type="Embed" ProgID="Equation.3" ShapeID="_x0000_i1106" DrawAspect="Content" ObjectID="_1604764196" r:id="rId224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</w:t>
            </w:r>
          </w:p>
          <w:p w:rsidR="005F745E" w:rsidRPr="00DC6F16" w:rsidRDefault="005F745E" w:rsidP="00891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708" w:type="dxa"/>
          </w:tcPr>
          <w:p w:rsidR="005F745E" w:rsidRDefault="005F745E" w:rsidP="008912CE">
            <w:pPr>
              <w:spacing w:line="360" w:lineRule="auto"/>
              <w:ind w:left="-161" w:right="-145"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300" w:dyaOrig="380">
                <v:shape id="_x0000_i1107" type="#_x0000_t75" style="width:15pt;height:18pt" o:ole="">
                  <v:imagedata r:id="rId225" o:title=""/>
                </v:shape>
                <o:OLEObject Type="Embed" ProgID="Equation.3" ShapeID="_x0000_i1107" DrawAspect="Content" ObjectID="_1604764197" r:id="rId226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</w:p>
          <w:p w:rsidR="005F745E" w:rsidRPr="00DC6F16" w:rsidRDefault="005F745E" w:rsidP="008912CE">
            <w:pPr>
              <w:spacing w:line="360" w:lineRule="auto"/>
              <w:ind w:left="-161" w:right="-14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5F745E" w:rsidRPr="00DC6F16" w:rsidTr="005D13CE">
        <w:tc>
          <w:tcPr>
            <w:tcW w:w="709" w:type="dxa"/>
          </w:tcPr>
          <w:p w:rsidR="005F745E" w:rsidRPr="00DC6F16" w:rsidRDefault="00747A98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5F745E" w:rsidRPr="00DC6F16" w:rsidRDefault="00640FFB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2</w:t>
            </w:r>
          </w:p>
        </w:tc>
        <w:tc>
          <w:tcPr>
            <w:tcW w:w="709" w:type="dxa"/>
          </w:tcPr>
          <w:p w:rsidR="005F745E" w:rsidRPr="00DC6F16" w:rsidRDefault="000268A6" w:rsidP="008912CE">
            <w:pPr>
              <w:spacing w:line="36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3</w:t>
            </w:r>
          </w:p>
        </w:tc>
        <w:tc>
          <w:tcPr>
            <w:tcW w:w="709" w:type="dxa"/>
          </w:tcPr>
          <w:p w:rsidR="005F745E" w:rsidRPr="00DC6F16" w:rsidRDefault="000268A6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5</w:t>
            </w:r>
          </w:p>
        </w:tc>
        <w:tc>
          <w:tcPr>
            <w:tcW w:w="709" w:type="dxa"/>
          </w:tcPr>
          <w:p w:rsidR="005F745E" w:rsidRPr="00DC6F16" w:rsidRDefault="00982E51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5</w:t>
            </w:r>
          </w:p>
        </w:tc>
        <w:tc>
          <w:tcPr>
            <w:tcW w:w="708" w:type="dxa"/>
          </w:tcPr>
          <w:p w:rsidR="005F745E" w:rsidRPr="00DC6F16" w:rsidRDefault="005D13CE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2</w:t>
            </w:r>
          </w:p>
        </w:tc>
        <w:tc>
          <w:tcPr>
            <w:tcW w:w="710" w:type="dxa"/>
          </w:tcPr>
          <w:p w:rsidR="005F745E" w:rsidRPr="00DC6F16" w:rsidRDefault="005D13CE" w:rsidP="00751A61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2</w:t>
            </w:r>
          </w:p>
        </w:tc>
        <w:tc>
          <w:tcPr>
            <w:tcW w:w="710" w:type="dxa"/>
          </w:tcPr>
          <w:p w:rsidR="005F745E" w:rsidRPr="00DC6F16" w:rsidRDefault="00415A90" w:rsidP="008912CE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1</w:t>
            </w:r>
          </w:p>
        </w:tc>
        <w:tc>
          <w:tcPr>
            <w:tcW w:w="709" w:type="dxa"/>
          </w:tcPr>
          <w:p w:rsidR="005F745E" w:rsidRPr="00DC6F16" w:rsidRDefault="000409E5" w:rsidP="008912CE">
            <w:pPr>
              <w:spacing w:line="360" w:lineRule="auto"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6</w:t>
            </w:r>
          </w:p>
        </w:tc>
        <w:tc>
          <w:tcPr>
            <w:tcW w:w="849" w:type="dxa"/>
          </w:tcPr>
          <w:p w:rsidR="005F745E" w:rsidRPr="00DC6F16" w:rsidRDefault="001A7801" w:rsidP="00BE6151">
            <w:pPr>
              <w:spacing w:line="36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58</w:t>
            </w:r>
          </w:p>
        </w:tc>
        <w:tc>
          <w:tcPr>
            <w:tcW w:w="708" w:type="dxa"/>
          </w:tcPr>
          <w:p w:rsidR="005F745E" w:rsidRPr="00DC6F16" w:rsidRDefault="001A7801" w:rsidP="008912CE">
            <w:pPr>
              <w:spacing w:line="360" w:lineRule="auto"/>
              <w:ind w:left="-161" w:right="-14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8</w:t>
            </w:r>
          </w:p>
        </w:tc>
      </w:tr>
    </w:tbl>
    <w:p w:rsidR="00393441" w:rsidRPr="00DC6F16" w:rsidRDefault="00393441" w:rsidP="003934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590" w:rsidRDefault="00701535" w:rsidP="00324590">
      <w:pPr>
        <w:spacing w:after="0" w:line="36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B94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1646BCC" wp14:editId="748842B4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832" name="Группа 6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833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4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5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6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7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8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9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0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1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2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3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4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5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6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7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8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9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E57CEC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0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C05A13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1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2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3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4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5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56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57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70153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58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701535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59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60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70153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1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701535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62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63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70153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4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70153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65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66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70153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432E6" w:rsidRDefault="008432E6" w:rsidP="0070153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67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70153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68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69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70153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8432E6" w:rsidRDefault="008432E6" w:rsidP="0070153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70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70153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871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2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179" y="15090"/>
                            <a:ext cx="3267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701535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Кинетостатический</w:t>
                              </w:r>
                              <w:proofErr w:type="spellEnd"/>
                            </w:p>
                            <w:p w:rsidR="008432E6" w:rsidRPr="00347C88" w:rsidRDefault="008432E6" w:rsidP="00701535">
                              <w:pPr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анали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73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4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5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6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7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8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34E8D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9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0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1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701535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32" o:spid="_x0000_s1296" style="position:absolute;left:0;text-align:left;margin-left:56.7pt;margin-top:14.2pt;width:524.4pt;height:813.55pt;z-index:25180979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">
                <v:rect id="Rectangle 2582" o:spid="_x0000_s129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aAsYA&#10;AADdAAAADwAAAGRycy9kb3ducmV2LnhtbESPzWrDMBCE74W+g9hCbrXcBELiRgl2IJBTaF0/wGJt&#10;bRNr5VjyT/L0VaHQ4zAz3zC7w2xaMVLvGssK3qIYBHFpdcOVguLr9LoB4TyyxtYyKbiTg8P++WmH&#10;ibYTf9KY+0oECLsEFdTed4mUrqzJoItsRxy8b9sb9EH2ldQ9TgFuWrmM47U02HBYqLGjY03lNR+M&#10;gqufx0ta5Y/Ttsi25UeWTsMtVWrxMqfvIDzN/j/81z5rBevNagW/b8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SaAsYAAADdAAAADwAAAAAAAAAAAAAAAACYAgAAZHJz&#10;L2Rvd25yZXYueG1sUEsFBgAAAAAEAAQA9QAAAIsDAAAAAA==&#10;" filled="f" strokeweight="2pt"/>
                <v:line id="Line 2583" o:spid="_x0000_s129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+k3sMAAADd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Ver6A15vwBO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pN7DAAAA3QAAAA8AAAAAAAAAAAAA&#10;AAAAoQIAAGRycy9kb3ducmV2LnhtbFBLBQYAAAAABAAEAPkAAACRAwAAAAA=&#10;" strokeweight="2pt"/>
                <v:line id="Line 2584" o:spid="_x0000_s129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BRc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pm8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EwFFwQAAAN0AAAAPAAAAAAAAAAAAAAAA&#10;AKECAABkcnMvZG93bnJldi54bWxQSwUGAAAAAAQABAD5AAAAjwMAAAAA&#10;" strokeweight="2pt"/>
                <v:line id="Line 2585" o:spid="_x0000_s130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GfMsQAAADdAAAADwAAAGRycy9kb3ducmV2LnhtbESPQWvCQBSE74L/YXlCb7qxxRCiq0gg&#10;pTcxesntmX0mwezbkN3G9N93hUKPw8x8w+wOk+nESINrLStYryIQxJXVLdcKrpd8mYBwHlljZ5kU&#10;/JCDw34+22Gq7ZPPNBa+FgHCLkUFjfd9KqWrGjLoVrYnDt7dDgZ9kEMt9YDPADedfI+iWBpsOSw0&#10;2FPWUPUovo2CR3nd5J+nTF+64qhvde7L210r9baYjlsQnib/H/5rf2kFcfIRw+tNe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Z8yxAAAAN0AAAAPAAAAAAAAAAAA&#10;AAAAAKECAABkcnMvZG93bnJldi54bWxQSwUGAAAAAAQABAD5AAAAkgMAAAAA&#10;" strokeweight="2pt"/>
                <v:line id="Line 2586" o:spid="_x0000_s130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06qc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Wrzvob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06qcUAAADdAAAADwAAAAAAAAAA&#10;AAAAAAChAgAAZHJzL2Rvd25yZXYueG1sUEsFBgAAAAAEAAQA+QAAAJMDAAAAAA==&#10;" strokeweight="2pt"/>
                <v:line id="Line 2587" o:spid="_x0000_s130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Ku2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tYLG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Eq7bvgAAAN0AAAAPAAAAAAAAAAAAAAAAAKEC&#10;AABkcnMvZG93bnJldi54bWxQSwUGAAAAAAQABAD5AAAAjAMAAAAA&#10;" strokeweight="2pt"/>
                <v:line id="Line 2588" o:spid="_x0000_s130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4LQMUAAADdAAAADwAAAGRycy9kb3ducmV2LnhtbESPzWrDMBCE74W8g9hAb43clgbHjRKM&#10;waW3EseX3NbW+odYK2Opifv2VSCQ4zAz3zDb/WwGcaHJ9ZYVvK4iEMS11T23Cspj/hKDcB5Z42CZ&#10;FPyRg/1u8bTFRNsrH+hS+FYECLsEFXTej4mUru7IoFvZkTh4jZ0M+iCnVuoJrwFuBvkWRWtpsOew&#10;0OFIWUf1ufg1Cs6n8iP/+sn0cShSXbW5P1WNVup5OaefIDzN/hG+t7+1gnX8voH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4LQMUAAADdAAAADwAAAAAAAAAA&#10;AAAAAAChAgAAZHJzL2Rvd25yZXYueG1sUEsFBgAAAAAEAAQA+QAAAJMDAAAAAA==&#10;" strokeweight="2pt"/>
                <v:line id="Line 2589" o:spid="_x0000_s130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o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tYLG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YtGgvgAAAN0AAAAPAAAAAAAAAAAAAAAAAKEC&#10;AABkcnMvZG93bnJldi54bWxQSwUGAAAAAAQABAD5AAAAjAMAAAAA&#10;" strokeweight="2pt"/>
                <v:line id="Line 2590" o:spid="_x0000_s130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S0cUAAADdAAAADwAAAGRycy9kb3ducmV2LnhtbESP3WoCMRSE7wu+QzhC72p2i4iuRhGr&#10;UOlF8ecBjpvjZnVzsiRRt336plDo5TAz3zCzRWcbcScfascK8kEGgrh0uuZKwfGweRmDCBFZY+OY&#10;FHxRgMW89zTDQrsH7+i+j5VIEA4FKjAxtoWUoTRkMQxcS5y8s/MWY5K+ktrjI8FtI1+zbCQt1pwW&#10;DLa0MlRe9zerYOtPH9f8uzLyxFu/bj7fJsFelHrud8spiEhd/A//td+1gtF4mMP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sS0cUAAADdAAAADwAAAAAAAAAA&#10;AAAAAAChAgAAZHJzL2Rvd25yZXYueG1sUEsFBgAAAAAEAAQA+QAAAJMDAAAAAA==&#10;" strokeweight="1pt"/>
                <v:line id="Line 2591" o:spid="_x0000_s130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MpsYAAADdAAAADwAAAGRycy9kb3ducmV2LnhtbESP0WoCMRRE3wv9h3ALfatZRURXs4u0&#10;ChUfirYfcN1cN6ubmyWJuu3Xm0Khj8PMnGEWZW9bcSUfGscKhoMMBHHldMO1gq/P9csURIjIGlvH&#10;pOCbApTF48MCc+1uvKPrPtYiQTjkqMDE2OVShsqQxTBwHXHyjs5bjEn6WmqPtwS3rRxl2URabDgt&#10;GOzo1VB13l+sgo0/bM/Dn9rIA2/8qv14mwV7Uur5qV/OQUTq43/4r/2uFUym4x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5jKbGAAAA3QAAAA8AAAAAAAAA&#10;AAAAAAAAoQIAAGRycy9kb3ducmV2LnhtbFBLBQYAAAAABAAEAPkAAACUAwAAAAA=&#10;" strokeweight="1pt"/>
                <v:rect id="Rectangle 2592" o:spid="_x0000_s130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ocMA&#10;AADdAAAADwAAAGRycy9kb3ducmV2LnhtbESPQWvCQBSE7wX/w/IK3uqmVUIas5FQELyaVujxkX0m&#10;0ezbuLtq/PfdQqHHYWa+YYrNZAZxI+d7ywpeFwkI4sbqnlsFX5/blwyED8gaB8uk4EEeNuXsqcBc&#10;2zvv6VaHVkQI+xwVdCGMuZS+6cigX9iROHpH6wyGKF0rtcN7hJtBviVJKg32HBc6HOmjo+ZcX42C&#10;qjpNh0v9jlsvs8SleqXb6lup+fNUrUEEmsJ/+K+90wrSbLWE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yso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30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01cMA&#10;AADdAAAADwAAAGRycy9kb3ducmV2LnhtbESPwWrDMBBE74H+g9hCb7HcYozrRDGmYOi1TgI9LtbG&#10;dmKtXElN3L+vAoUeh5l5w2yrxUziSs6PlhU8JykI4s7qkXsFh32zLkD4gKxxskwKfshDtXtYbbHU&#10;9sYfdG1DLyKEfYkKhhDmUkrfDWTQJ3Ymjt7JOoMhStdL7fAW4WaSL2maS4Mjx4UBZ3obqLu030ZB&#10;XZ+X41f7io2XRepynem+/lTq6XGpNyACLeE//Nd+1wryIsvg/i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U01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30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RTs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rSbPk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RT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31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POcMA&#10;AADdAAAADwAAAGRycy9kb3ducmV2LnhtbESPwWrDMBBE74X8g9hAb42cYozrRAmmYOi1bgs9LtbG&#10;dmKtHEm1nb+PCoUeh5l5w+yPixnERM73lhVsNwkI4sbqnlsFnx/VUw7CB2SNg2VScCMPx8PqYY+F&#10;tjO/01SHVkQI+wIVdCGMhZS+6cig39iROHon6wyGKF0rtcM5ws0gn5MkkwZ7jgsdjvTaUXOpf4yC&#10;sjwvX9f6BSsv88RlOtVt+a3U43opdyACLeE//Nd+0wqyPM3g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sPO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31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qosMA&#10;AADdAAAADwAAAGRycy9kb3ducmV2LnhtbESPQWvCQBSE7wX/w/IK3uqmRdI0ZiOhIHg1rdDjI/tM&#10;otm3cXfV+O/dQqHHYWa+YYr1ZAZxJed7ywpeFwkI4sbqnlsF31+blwyED8gaB8uk4E4e1uXsqcBc&#10;2xvv6FqHVkQI+xwVdCGMuZS+6cigX9iROHoH6wyGKF0rtcNbhJtBviVJKg32HBc6HOmzo+ZUX4yC&#10;qjpO+3P9gRsvs8Sleqnb6kep+fNUrUAEmsJ/+K+91QrSbPk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eqo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31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+0MAA&#10;AADdAAAADwAAAGRycy9kb3ducmV2LnhtbERPz0vDMBS+D/wfwhO8raljlNotG0UYeLUq7Phonmln&#10;81KTrK3//XIYePz4fu+Pix3ERD70jhU8ZzkI4tbpno2Cz4/TugQRIrLGwTEp+KMAx8PDao+VdjO/&#10;09REI1IIhwoVdDGOlZSh7chiyNxInLhv5y3GBL2R2uOcwu0gN3leSIs9p4YOR3rtqP1prlZBXV+W&#10;r9/mBU9Blrkv9Fab+qzU0+NS70BEWuK/+O5+0wqKcpvmpjfpCc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g+0M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1879DC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31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bS8MA&#10;AADdAAAADwAAAGRycy9kb3ducmV2LnhtbESPwWrDMBBE74X+g9hAbrWcEoztRAmmEOg1bgs5LtbG&#10;dmutXEm1nb+PCoUeh5l5w+yPixnERM73lhVskhQEcWN1z62C97fTUw7CB2SNg2VScCMPx8Pjwx5L&#10;bWc+01SHVkQI+xIVdCGMpZS+6cigT+xIHL2rdQZDlK6V2uEc4WaQz2maSYM9x4UOR3rpqPmqf4yC&#10;qvpcPr7rAk9e5qnL9Fa31UWp9WqpdiACLeE//Nd+1QqyfFvA75v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bS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E57CEC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599" o:spid="_x0000_s131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kC7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jT7jvv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6QL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C05A13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31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fi5s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WwC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34ubAAAAA3QAAAA8AAAAAAAAAAAAAAAAA&#10;oQIAAGRycy9kb3ducmV2LnhtbFBLBQYAAAAABAAEAPkAAACOAwAAAAA=&#10;" strokeweight="2pt"/>
                <v:line id="Line 2601" o:spid="_x0000_s131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8kc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WwK3zfhCc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lfJHAAAAA3QAAAA8AAAAAAAAAAAAAAAAA&#10;oQIAAGRycy9kb3ducmV2LnhtbFBLBQYAAAAABAAEAPkAAACOAwAAAAA=&#10;" strokeweight="2pt"/>
                <v:line id="Line 2602" o:spid="_x0000_s131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/4MYAAADdAAAADwAAAGRycy9kb3ducmV2LnhtbESP3WoCMRSE74W+QzgF7zSrotitUYo/&#10;oHhRavsAx83pZuvmZEmibvv0RhB6OczMN8xs0dpaXMiHyrGCQT8DQVw4XXGp4Otz05uCCBFZY+2Y&#10;FPxSgMX8qTPDXLsrf9DlEEuRIBxyVGBibHIpQ2HIYui7hjh5385bjEn6UmqP1wS3tRxm2URarDgt&#10;GGxoaag4Hc5Wwc4f96fBX2nkkXd+Xb+vXoL9Uar73L69gojUxv/wo73VCibT8Q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sv+DGAAAA3QAAAA8AAAAAAAAA&#10;AAAAAAAAoQIAAGRycy9kb3ducmV2LnhtbFBLBQYAAAAABAAEAPkAAACUAwAAAAA=&#10;" strokeweight="1pt"/>
                <v:line id="Line 2603" o:spid="_x0000_s131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Unl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ibT8Q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FJ5TGAAAA3QAAAA8AAAAAAAAA&#10;AAAAAAAAoQIAAGRycy9kb3ducmV2LnhtbFBLBQYAAAAABAAEAPkAAACUAwAAAAA=&#10;" strokeweight="1pt"/>
                <v:line id="Line 2604" o:spid="_x0000_s131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CD8YAAADdAAAADwAAAGRycy9kb3ducmV2LnhtbESP0WoCMRRE3wv9h3ALfatZBUVXs4u0&#10;ChUfirYfcN1cN6ubmyWJuu3Xm0Khj8PMnGEWZW9bcSUfGscKhoMMBHHldMO1gq/P9csURIjIGlvH&#10;pOCbApTF48MCc+1uvKPrPtYiQTjkqMDE2OVShsqQxTBwHXHyjs5bjEn6WmqPtwS3rRxl2URabDgt&#10;GOzo1VB13l+sgo0/bM/Dn9rIA2/8qv14mwV7Uur5qV/OQUTq43/4r/2uFUym4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Jgg/GAAAA3QAAAA8AAAAAAAAA&#10;AAAAAAAAoQIAAGRycy9kb3ducmV2LnhtbFBLBQYAAAAABAAEAPkAAACUAwAAAAA=&#10;" strokeweight="1pt"/>
                <v:group id="Group 2605" o:spid="_x0000_s132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0jO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bJ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IznFAAAA3QAA&#10;AA8AAAAAAAAAAAAAAAAAqgIAAGRycy9kb3ducmV2LnhtbFBLBQYAAAAABAAEAPoAAACcAwAAAAA=&#10;">
                  <v:rect id="Rectangle 2606" o:spid="_x0000_s13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8f8QA&#10;AADdAAAADwAAAGRycy9kb3ducmV2LnhtbESPQWvCQBSE74X+h+UJ3urG0sYY3YRQELw2VfD4yD6T&#10;aPZturvV9N93C4Ueh5n5htmWkxnEjZzvLStYLhIQxI3VPbcKDh+7pwyED8gaB8uk4Js8lMXjwxZz&#10;be/8Trc6tCJC2OeooAthzKX0TUcG/cKOxNE7W2cwROlaqR3eI9wM8jlJUmmw57jQ4UhvHTXX+sso&#10;qKrLdPys17jzMktcql90W52Ums+magMi0BT+w3/tvVaQZq8r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PH/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Pr="00347C88" w:rsidRDefault="008432E6" w:rsidP="0070153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3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oDb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jT7jn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gagN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Pr="00347C88" w:rsidRDefault="008432E6" w:rsidP="00701535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32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K3S8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xhPR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ArdLxgAAAN0A&#10;AAAPAAAAAAAAAAAAAAAAAKoCAABkcnMvZG93bnJldi54bWxQSwUGAAAAAAQABAD6AAAAnQMAAAAA&#10;">
                  <v:rect id="Rectangle 2609" o:spid="_x0000_s13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tutr8A&#10;AADdAAAADwAAAGRycy9kb3ducmV2LnhtbERPTYvCMBC9C/6HMMLebKpI6VajFEHwancX9jg0Y1tt&#10;JjWJ2v335iDs8fG+N7vR9OJBzneWFSySFARxbXXHjYLvr8M8B+EDssbeMin4Iw+77XSywULbJ5/o&#10;UYVGxBD2BSpoQxgKKX3dkkGf2IE4cmfrDIYIXSO1w2cMN71cpmkmDXYcG1ocaN9Sfa3uRkFZXsaf&#10;W/WJBy/z1GV6pZvyV6mP2ViuQQQaw7/47T5qBVmexf3xTXwC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262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Pr="001879DC" w:rsidRDefault="008432E6" w:rsidP="0070153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3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LLcMA&#10;AADdAAAADwAAAGRycy9kb3ducmV2LnhtbESPwWrDMBBE74H+g9hCbrGcEIzrWgmmEOi1Tgs9LtbW&#10;dmKtXEmx3b+vAoUeh5l5w5THxQxiIud7ywq2SQqCuLG651bB+/m0yUH4gKxxsEwKfsjD8fCwKrHQ&#10;duY3murQighhX6CCLoSxkNI3HRn0iR2Jo/dlncEQpWuldjhHuBnkLk0zabDnuNDhSC8dNdf6ZhRU&#10;1WX5+K6f8ORlnrpM73VbfSq1flyqZxCBlvAf/mu/agVZnm3h/i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LL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701535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32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rvh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DMk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yu+HxgAAAN0A&#10;AAAPAAAAAAAAAAAAAAAAAKoCAABkcnMvZG93bnJldi54bWxQSwUGAAAAAAQABAD6AAAAnQMAAAAA&#10;">
                  <v:rect id="Rectangle 2612" o:spid="_x0000_s13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wwcMA&#10;AADdAAAADwAAAGRycy9kb3ducmV2LnhtbESPQWvCQBSE74L/YXmCN91oJcToKkEQem3aQo+P7DOJ&#10;Zt/G3VXjv+8KhR6HmfmG2e4H04k7Od9aVrCYJyCIK6tbrhV8fR5nGQgfkDV2lknBkzzsd+PRFnNt&#10;H/xB9zLUIkLY56igCaHPpfRVQwb93PbE0TtZZzBE6WqpHT4i3HRymSSpNNhyXGiwp0ND1aW8GQVF&#10;cR6+r+Uaj15miUv1StfFj1LTyVBsQAQawn/4r/2uFaRZ+ga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ww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70153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3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tcMA&#10;AADdAAAADwAAAGRycy9kb3ducmV2LnhtbESPwWrDMBBE74X8g9hAb42cYozrRAmmYOi1bgs9LtbG&#10;dmKtHEm1nb+PCoUeh5l5w+yPixnERM73lhVsNwkI4sbqnlsFnx/VUw7CB2SNg2VScCMPx8PqYY+F&#10;tjO/01SHVkQI+wIVdCGMhZS+6cig39iROHon6wyGKF0rtcM5ws0gn5MkkwZ7jgsdjvTaUXOpf4yC&#10;sjwvX9f6BSsv88RlOtVt+a3U43opdyACLeE//Nd+0wqyPEvh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Bot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70153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32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N388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JL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jd/PFAAAA3QAA&#10;AA8AAAAAAAAAAAAAAAAAqgIAAGRycy9kb3ducmV2LnhtbFBLBQYAAAAABAAEAPoAAACcAwAAAAA=&#10;">
                  <v:rect id="Rectangle 2615" o:spid="_x0000_s13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TWcIA&#10;AADdAAAADwAAAGRycy9kb3ducmV2LnhtbESPQWvCQBSE7wX/w/KE3urGUpYYXSUIglfTFjw+ss8k&#10;mn0bd7ca/71bKPQ4zMw3zGoz2l7cyIfOsYb5LANBXDvTcaPh63P3loMIEdlg75g0PCjAZj15WWFh&#10;3J0PdKtiIxKEQ4Ea2hiHQspQt2QxzNxAnLyT8xZjkr6RxuM9wW0v37NMSYsdp4UWB9q2VF+qH6uh&#10;LM/j97Va4C7IPPPKfJimPGr9Oh3LJYhIY/wP/7X3RoPKlYLf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lNZ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1879DC" w:rsidRDefault="008432E6" w:rsidP="0070153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701535"/>
                      </w:txbxContent>
                    </v:textbox>
                  </v:rect>
                  <v:rect id="Rectangle 2616" o:spid="_x0000_s13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2wsQA&#10;AADdAAAADwAAAGRycy9kb3ducmV2LnhtbESPwWrDMBBE74H+g9hCb7HcElzXsRxMIZBrnAZyXKyt&#10;7dRauZKauH8fFQo5DjPzhik3sxnFhZwfLCt4TlIQxK3VA3cKPg7bZQ7CB2SNo2VS8EseNtXDosRC&#10;2yvv6dKETkQI+wIV9CFMhZS+7cmgT+xEHL1P6wyGKF0ntcNrhJtRvqRpJg0OHBd6nOi9p/ar+TEK&#10;6vo8H7+bN9x6macu0yvd1Selnh7neg0i0Bzu4f/2TivI8uwV/t7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9sLEAAAA3QAAAA8AAAAAAAAAAAAAAAAAmAIAAGRycy9k&#10;b3ducmV2LnhtbFBLBQYAAAAABAAEAPUAAACJAwAAAAA=&#10;" filled="f" stroked="f" strokeweight=".25pt">
                    <v:textbox inset="1pt,1pt,1pt,1pt">
                      <w:txbxContent>
                        <w:p w:rsidR="008432E6" w:rsidRDefault="008432E6" w:rsidP="0070153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33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LYbc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u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IthtwwAAAN0AAAAP&#10;AAAAAAAAAAAAAAAAAKoCAABkcnMvZG93bnJldi54bWxQSwUGAAAAAAQABAD6AAAAmgMAAAAA&#10;">
                  <v:rect id="Rectangle 2618" o:spid="_x0000_s13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HK8IA&#10;AADdAAAADwAAAGRycy9kb3ducmV2LnhtbESPQYvCMBSE74L/ITzBm6aKlNo1ShGEvW5V2OOjedt2&#10;bV5qErX77zeC4HGYmW+YzW4wnbiT861lBYt5AoK4srrlWsHpeJhlIHxA1thZJgV/5GG3HY82mGv7&#10;4C+6l6EWEcI+RwVNCH0upa8aMujntieO3o91BkOUrpba4SPCTSeXSZJKgy3HhQZ72jdUXcqbUVAU&#10;v8P5Wq7x4GWWuFSvdF18KzWdDMUHiEBDeIdf7U+tIM3SNTzfx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ccr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1879DC" w:rsidRDefault="008432E6" w:rsidP="0070153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701535"/>
                      </w:txbxContent>
                    </v:textbox>
                  </v:rect>
                  <v:rect id="Rectangle 2619" o:spid="_x0000_s13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a78A&#10;AADdAAAADwAAAGRycy9kb3ducmV2LnhtbERPTYvCMBC9C/6HMIK3NXWRbq1GKQvCXq0KHodmbKvN&#10;pCZZrf9+c1jw+Hjf6+1gOvEg51vLCuazBARxZXXLtYLjYfeRgfABWWNnmRS8yMN2Mx6tMdf2yXt6&#10;lKEWMYR9jgqaEPpcSl81ZNDPbE8cuYt1BkOErpba4TOGm05+JkkqDbYcGxrs6buh6lb+GgVFcR1O&#10;93KJOy+zxKV6oevirNR0MhQrEIGG8Bb/u3+0gjT7ivvjm/g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Qvhr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Default="008432E6" w:rsidP="0070153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33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+hs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9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r6GwQAAAN0AAAAPAAAAAAAAAAAAAAAA&#10;AKECAABkcnMvZG93bnJldi54bWxQSwUGAAAAAAQABAD5AAAAjwMAAAAA&#10;" strokeweight="2pt"/>
                <v:rect id="Rectangle 2621" o:spid="_x0000_s1336" style="position:absolute;left:5179;top:15090;width:3267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3qMUA&#10;AADdAAAADwAAAGRycy9kb3ducmV2LnhtbESPQWvCQBSE7wX/w/KE3uomAa1GV5FKS2/GpOT8zD6T&#10;YPZtyG41/fddodDjMDPfMJvdaDpxo8G1lhXEswgEcWV1y7WCr+L9ZQnCeWSNnWVS8EMOdtvJ0wZT&#10;be98olvuaxEg7FJU0Hjfp1K6qiGDbmZ74uBd7GDQBznUUg94D3DTySSKFtJgy2GhwZ7eGqqu+bdR&#10;MOfycMhWtjhm7UeczU2ZnU+lUs/Tcb8G4Wn0/+G/9qdWsFi+JvB4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PeoxQAAAN0AAAAPAAAAAAAAAAAAAAAAAJgCAABkcnMv&#10;ZG93bnJldi54bWxQSwUGAAAAAAQABAD1AAAAigMAAAAA&#10;" filled="f" stroked="f" strokeweight=".25pt">
                  <v:textbox inset="1pt,1pt,1pt,1pt">
                    <w:txbxContent>
                      <w:p w:rsidR="008432E6" w:rsidRDefault="008432E6" w:rsidP="00701535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Кинетостатический</w:t>
                        </w:r>
                        <w:proofErr w:type="spellEnd"/>
                      </w:p>
                      <w:p w:rsidR="008432E6" w:rsidRPr="00347C88" w:rsidRDefault="008432E6" w:rsidP="00701535">
                        <w:pPr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анализ</w:t>
                        </w:r>
                      </w:p>
                    </w:txbxContent>
                  </v:textbox>
                </v:rect>
                <v:line id="Line 2622" o:spid="_x0000_s133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Fas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Wqzfo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yFasUAAADdAAAADwAAAAAAAAAA&#10;AAAAAAChAgAAZHJzL2Rvd25yZXYueG1sUEsFBgAAAAAEAAQA+QAAAJMDAAAAAA==&#10;" strokeweight="2pt"/>
                <v:line id="Line 2623" o:spid="_x0000_s133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2tt8UAAADdAAAADwAAAGRycy9kb3ducmV2LnhtbESP0YrCMBRE3wX/IVzBN011xS3VKKIr&#10;iG+rfsC1ubbV5qY2sdb9+o2wsI/DzJxh5svWlKKh2hWWFYyGEQji1OqCMwWn43YQg3AeWWNpmRS8&#10;yMFy0e3MMdH2yd/UHHwmAoRdggpy76tESpfmZNANbUUcvIutDfog60zqGp8Bbko5jqKpNFhwWMix&#10;onVO6e3wMAo2m+x4f4zjXZOev3h9L37s/uOqVL/XrmYgPLX+P/zX3mkF0/hzAu834Qn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2tt8UAAADdAAAADwAAAAAAAAAA&#10;AAAAAAChAgAAZHJzL2Rvd25yZXYueG1sUEsFBgAAAAAEAAQA+QAAAJMDAAAAAA==&#10;" strokeweight="2pt"/>
                <v:line id="Line 2624" o:spid="_x0000_s133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m4h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8m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ebiFwQAAAN0AAAAPAAAAAAAAAAAAAAAA&#10;AKECAABkcnMvZG93bnJldi54bWxQSwUGAAAAAAQABAD5AAAAjwMAAAAA&#10;" strokeweight="2pt"/>
                <v:rect id="Rectangle 2625" o:spid="_x0000_s134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lBMIA&#10;AADdAAAADwAAAGRycy9kb3ducmV2LnhtbESPQYvCMBSE7wv+h/CEva2pshRbjVIEwatdBY+P5tlW&#10;m5eaRO3++82C4HGYmW+Y5XownXiQ861lBdNJAoK4srrlWsHhZ/s1B+EDssbOMin4JQ/r1ehjibm2&#10;T97Towy1iBD2OSpoQuhzKX3VkEE/sT1x9M7WGQxRulpqh88IN52cJUkqDbYcFxrsadNQdS3vRkFR&#10;XIbjrcxw6+U8can+1nVxUupzPBQLEIGG8A6/2jutIM1mKfy/i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eUE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347C88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34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An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bdM1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5QJ/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34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U7b4A&#10;AADdAAAADwAAAGRycy9kb3ducmV2LnhtbERPTYvCMBC9C/6HMII3TVekaNcoRRC8WhU8Ds3YdreZ&#10;1CRq/ffmIHh8vO/VpjeteJDzjWUFP9MEBHFpdcOVgtNxN1mA8AFZY2uZFLzIw2Y9HKww0/bJB3oU&#10;oRIxhH2GCuoQukxKX9Zk0E9tRxy5q3UGQ4SuktrhM4abVs6SJJUGG44NNXa0ran8L+5GQZ7/9edb&#10;scSdl4vEpXquq/yi1HjU578gAvXhK/6491pBupzF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m1O2+AAAA3QAAAA8AAAAAAAAAAAAAAAAAmAIAAGRycy9kb3ducmV2&#10;LnhtbFBLBQYAAAAABAAEAPUAAACDAwAAAAA=&#10;" filled="f" stroked="f" strokeweight=".25pt">
                  <v:textbox inset="1pt,1pt,1pt,1pt">
                    <w:txbxContent>
                      <w:p w:rsidR="008432E6" w:rsidRPr="00334E8D" w:rsidRDefault="008432E6" w:rsidP="0070153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34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P06sUAAADdAAAADwAAAGRycy9kb3ducmV2LnhtbESPQWsCMRSE7wX/Q3iCt5rVg7irUURb&#10;qPRQqv6A5+a5Wd28LEmqa3+9KRQ8DjPzDTNfdrYRV/KhdqxgNMxAEJdO11wpOOzfX6cgQkTW2Dgm&#10;BXcKsFz0XuZYaHfjb7ruYiUShEOBCkyMbSFlKA1ZDEPXEifv5LzFmKSvpPZ4S3DbyHGWTaTFmtOC&#10;wZbWhsrL7scq2Prj52X0Wxl55K1/a742ebBnpQb9bjUDEamLz/B/+0MrmOTjH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P06sUAAADdAAAADwAAAAAAAAAA&#10;AAAAAAChAgAAZHJzL2Rvd25yZXYueG1sUEsFBgAAAAAEAAQA+QAAAJMDAAAAAA==&#10;" strokeweight="1pt"/>
                <v:line id="Line 2629" o:spid="_x0000_s134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DLqsIAAADdAAAADwAAAGRycy9kb3ducmV2LnhtbERPy2oCMRTdC/2HcAvuNKOC6GgUaS0o&#10;XYiPD7hOrpPRyc2QpDr265tFweXhvOfL1tbiTj5UjhUM+hkI4sLpiksFp+NXbwIiRGSNtWNS8KQA&#10;y8VbZ465dg/e0/0QS5FCOOSowMTY5FKGwpDF0HcNceIuzluMCfpSao+PFG5rOcyysbRYcWow2NCH&#10;oeJ2+LEKtv78fRv8lkaeeevX9e5zGuxVqe57u5qBiNTGl/jfvdEKxtNR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DLqsIAAADdAAAADwAAAAAAAAAAAAAA&#10;AAChAgAAZHJzL2Rvd25yZXYueG1sUEsFBgAAAAAEAAQA+QAAAJADAAAAAA==&#10;" strokeweight="1pt"/>
                <v:rect id="Rectangle 2630" o:spid="_x0000_s134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rrcQA&#10;AADdAAAADwAAAGRycy9kb3ducmV2LnhtbESPwWrDMBBE74X8g9hAb7XsphjHiRJMwJBr3RZ6XKyN&#10;7cRaOZKauH9fFQo9DjPzhtnuZzOKGzk/WFaQJSkI4tbqgTsF72/1UwHCB2SNo2VS8E0e9rvFwxZL&#10;be/8SrcmdCJC2JeooA9hKqX0bU8GfWIn4uidrDMYonSd1A7vEW5G+ZymuTQ4cFzocaJDT+2l+TIK&#10;quo8f1ybNdZeFqnL9Yvuqk+lHpdztQERaA7/4b/2USvI16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663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701535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24590">
        <w:rPr>
          <w:rStyle w:val="FontStyle11"/>
          <w:sz w:val="28"/>
          <w:szCs w:val="28"/>
        </w:rPr>
        <w:t>3</w:t>
      </w:r>
      <w:r w:rsidR="00F02FD9">
        <w:rPr>
          <w:rStyle w:val="FontStyle11"/>
          <w:sz w:val="28"/>
          <w:szCs w:val="28"/>
        </w:rPr>
        <w:t xml:space="preserve">. </w:t>
      </w:r>
      <w:r w:rsidR="00065FBD">
        <w:rPr>
          <w:rStyle w:val="FontStyle11"/>
          <w:sz w:val="28"/>
          <w:szCs w:val="28"/>
        </w:rPr>
        <w:t>КИНЕТОСТАТИЧЕСКИЙ АНАЛИЗ</w:t>
      </w:r>
    </w:p>
    <w:p w:rsidR="00324590" w:rsidRPr="00B57395" w:rsidRDefault="00324590" w:rsidP="00324590">
      <w:pPr>
        <w:spacing w:before="120" w:after="0"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3.1. Определение внешних сил и инерционной нагрузки</w:t>
      </w:r>
    </w:p>
    <w:p w:rsidR="008E2103" w:rsidRDefault="008E2103" w:rsidP="001C5F76">
      <w:pPr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На звенья механизма действуют силы тяжести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440">
          <v:shape id="_x0000_i1108" type="#_x0000_t75" style="width:18pt;height:21pt" o:ole="">
            <v:imagedata r:id="rId227" o:title=""/>
          </v:shape>
          <o:OLEObject Type="Embed" ProgID="Equation.3" ShapeID="_x0000_i1108" DrawAspect="Content" ObjectID="_1604764198" r:id="rId228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60" w:dyaOrig="440">
          <v:shape id="_x0000_i1109" type="#_x0000_t75" style="width:18pt;height:21pt" o:ole="">
            <v:imagedata r:id="rId229" o:title=""/>
          </v:shape>
          <o:OLEObject Type="Embed" ProgID="Equation.3" ShapeID="_x0000_i1109" DrawAspect="Content" ObjectID="_1604764199" r:id="rId230"/>
        </w:object>
      </w:r>
      <w:r w:rsidR="00E46C0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11E0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силы инерции </w:t>
      </w:r>
      <w:r w:rsidR="00981219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20">
          <v:shape id="_x0000_i1110" type="#_x0000_t75" style="width:21pt;height:20pt" o:ole="">
            <v:imagedata r:id="rId231" o:title=""/>
          </v:shape>
          <o:OLEObject Type="Embed" ProgID="Equation.3" ShapeID="_x0000_i1110" DrawAspect="Content" ObjectID="_1604764200" r:id="rId232"/>
        </w:object>
      </w:r>
      <w:r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981219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11" type="#_x0000_t75" style="width:21pt;height:20pt" o:ole="">
            <v:imagedata r:id="rId233" o:title=""/>
          </v:shape>
          <o:OLEObject Type="Embed" ProgID="Equation.3" ShapeID="_x0000_i1111" DrawAspect="Content" ObjectID="_1604764201" r:id="rId234"/>
        </w:object>
      </w:r>
      <w:r w:rsidR="00E46C0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C27E4" w:rsidRPr="00DC6F16">
        <w:rPr>
          <w:rFonts w:ascii="Times New Roman" w:eastAsia="TimesNewRoman" w:hAnsi="Times New Roman" w:cs="Times New Roman"/>
          <w:sz w:val="28"/>
          <w:szCs w:val="28"/>
        </w:rPr>
        <w:t>прилож</w:t>
      </w:r>
      <w:r w:rsidR="0038150C">
        <w:rPr>
          <w:rFonts w:ascii="Times New Roman" w:eastAsia="TimesNewRoman" w:hAnsi="Times New Roman" w:cs="Times New Roman"/>
          <w:sz w:val="28"/>
          <w:szCs w:val="28"/>
        </w:rPr>
        <w:t xml:space="preserve">енные в центрах тяжести звеньев </w:t>
      </w:r>
      <w:r w:rsidR="00FC27E4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380">
          <v:shape id="_x0000_i1112" type="#_x0000_t75" style="width:18pt;height:18pt" o:ole="">
            <v:imagedata r:id="rId235" o:title=""/>
          </v:shape>
          <o:OLEObject Type="Embed" ProgID="Equation.3" ShapeID="_x0000_i1112" DrawAspect="Content" ObjectID="_1604764202" r:id="rId236"/>
        </w:object>
      </w:r>
      <w:r w:rsidR="00FC27E4" w:rsidRPr="00DC6F16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FC27E4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20" w:dyaOrig="380">
          <v:shape id="_x0000_i1113" type="#_x0000_t75" style="width:16pt;height:18pt" o:ole="">
            <v:imagedata r:id="rId237" o:title=""/>
          </v:shape>
          <o:OLEObject Type="Embed" ProgID="Equation.3" ShapeID="_x0000_i1113" DrawAspect="Content" ObjectID="_1604764203" r:id="rId238"/>
        </w:object>
      </w:r>
      <w:r w:rsidR="0098121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70691">
        <w:rPr>
          <w:rFonts w:ascii="Times New Roman" w:eastAsia="TimesNewRoman" w:hAnsi="Times New Roman" w:cs="Times New Roman"/>
          <w:sz w:val="28"/>
          <w:szCs w:val="28"/>
        </w:rPr>
        <w:t xml:space="preserve">соответственно, </w:t>
      </w:r>
      <w:r w:rsidR="00677F98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677F98" w:rsidRPr="00DC6F16">
        <w:rPr>
          <w:rFonts w:ascii="Times New Roman" w:eastAsia="TimesNewRoman" w:hAnsi="Times New Roman" w:cs="Times New Roman"/>
          <w:sz w:val="28"/>
          <w:szCs w:val="28"/>
        </w:rPr>
        <w:t xml:space="preserve">моменты инерции звеньев, </w:t>
      </w:r>
      <w:r w:rsidR="00677F98" w:rsidRPr="00DC6F16">
        <w:rPr>
          <w:rFonts w:ascii="Times New Roman" w:hAnsi="Times New Roman" w:cs="Times New Roman"/>
          <w:sz w:val="28"/>
          <w:szCs w:val="28"/>
        </w:rPr>
        <w:t>совер</w:t>
      </w:r>
      <w:r w:rsidR="00677F98" w:rsidRPr="00DC6F16">
        <w:rPr>
          <w:rFonts w:ascii="Times New Roman" w:hAnsi="Times New Roman" w:cs="Times New Roman"/>
          <w:sz w:val="28"/>
          <w:szCs w:val="28"/>
        </w:rPr>
        <w:softHyphen/>
        <w:t xml:space="preserve">шающих неравномерное вращательное движение </w:t>
      </w:r>
      <w:r w:rsidR="00677F98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60" w:dyaOrig="380">
          <v:shape id="_x0000_i1114" type="#_x0000_t75" style="width:28pt;height:18pt" o:ole="">
            <v:imagedata r:id="rId239" o:title=""/>
          </v:shape>
          <o:OLEObject Type="Embed" ProgID="Equation.3" ShapeID="_x0000_i1114" DrawAspect="Content" ObjectID="_1604764204" r:id="rId240"/>
        </w:object>
      </w:r>
      <w:r w:rsidR="00677F98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677F98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60" w:dyaOrig="380">
          <v:shape id="_x0000_i1115" type="#_x0000_t75" style="width:28pt;height:18pt" o:ole="">
            <v:imagedata r:id="rId241" o:title=""/>
          </v:shape>
          <o:OLEObject Type="Embed" ProgID="Equation.3" ShapeID="_x0000_i1115" DrawAspect="Content" ObjectID="_1604764205" r:id="rId242"/>
        </w:object>
      </w:r>
      <w:r w:rsidR="00677F98">
        <w:rPr>
          <w:rFonts w:ascii="Times New Roman" w:eastAsia="TimesNewRoman" w:hAnsi="Times New Roman" w:cs="Times New Roman"/>
          <w:sz w:val="28"/>
          <w:szCs w:val="28"/>
        </w:rPr>
        <w:t xml:space="preserve"> (см. лист</w:t>
      </w:r>
      <w:r w:rsidR="00677F98" w:rsidRPr="00DC6F16">
        <w:rPr>
          <w:rFonts w:ascii="Times New Roman" w:eastAsia="TimesNewRoman" w:hAnsi="Times New Roman" w:cs="Times New Roman"/>
          <w:sz w:val="28"/>
          <w:szCs w:val="28"/>
        </w:rPr>
        <w:t>)</w:t>
      </w:r>
      <w:r w:rsidR="00677F9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5F76" w:rsidRPr="00F12BC1">
        <w:rPr>
          <w:rFonts w:ascii="Times New Roman" w:hAnsi="Times New Roman" w:cs="Times New Roman"/>
          <w:sz w:val="28"/>
          <w:szCs w:val="28"/>
        </w:rPr>
        <w:t>[</w:t>
      </w:r>
      <w:r w:rsidR="000F0331">
        <w:rPr>
          <w:rFonts w:ascii="Times New Roman" w:hAnsi="Times New Roman" w:cs="Times New Roman"/>
          <w:sz w:val="28"/>
          <w:szCs w:val="28"/>
        </w:rPr>
        <w:t>1,с.18</w:t>
      </w:r>
      <w:r w:rsidR="001C5F76" w:rsidRPr="00F12BC1">
        <w:rPr>
          <w:rFonts w:ascii="Times New Roman" w:hAnsi="Times New Roman" w:cs="Times New Roman"/>
          <w:sz w:val="28"/>
          <w:szCs w:val="28"/>
        </w:rPr>
        <w:t>]</w:t>
      </w:r>
      <w:r w:rsidR="00FC27E4" w:rsidRPr="00DC6F16">
        <w:rPr>
          <w:rFonts w:ascii="Times New Roman" w:eastAsia="TimesNewRoman" w:hAnsi="Times New Roman" w:cs="Times New Roman"/>
          <w:sz w:val="28"/>
          <w:szCs w:val="28"/>
        </w:rPr>
        <w:t>.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5F76" w:rsidRPr="001C5F76">
        <w:rPr>
          <w:rFonts w:ascii="Times New Roman" w:eastAsia="TimesNewRoman" w:hAnsi="Times New Roman" w:cs="Times New Roman"/>
          <w:sz w:val="28"/>
          <w:szCs w:val="28"/>
        </w:rPr>
        <w:t>Векторы сил инерции прикладываем в це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нтрах масс звеньев </w:t>
      </w:r>
      <w:r w:rsidR="001C5F76" w:rsidRPr="001C5F76">
        <w:rPr>
          <w:rFonts w:ascii="Times New Roman" w:eastAsia="TimesNewRoman" w:hAnsi="Times New Roman" w:cs="Times New Roman"/>
          <w:sz w:val="28"/>
          <w:szCs w:val="28"/>
        </w:rPr>
        <w:t>пр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отивоположно векторам ускорений, </w:t>
      </w:r>
      <w:r w:rsidR="00070691">
        <w:rPr>
          <w:rFonts w:ascii="Times New Roman" w:eastAsia="TimesNewRoman" w:hAnsi="Times New Roman" w:cs="Times New Roman"/>
          <w:sz w:val="28"/>
          <w:szCs w:val="28"/>
        </w:rPr>
        <w:t>а момент</w:t>
      </w:r>
      <w:r w:rsidR="00D52AD4">
        <w:rPr>
          <w:rFonts w:ascii="Times New Roman" w:eastAsia="TimesNewRoman" w:hAnsi="Times New Roman" w:cs="Times New Roman"/>
          <w:sz w:val="28"/>
          <w:szCs w:val="28"/>
        </w:rPr>
        <w:t>ы</w:t>
      </w:r>
      <w:r w:rsidR="001C5F76" w:rsidRPr="001C5F76">
        <w:rPr>
          <w:rFonts w:ascii="Times New Roman" w:eastAsia="TimesNewRoman" w:hAnsi="Times New Roman" w:cs="Times New Roman"/>
          <w:sz w:val="28"/>
          <w:szCs w:val="28"/>
        </w:rPr>
        <w:t xml:space="preserve"> инерции –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C5F76" w:rsidRPr="001C5F76">
        <w:rPr>
          <w:rFonts w:ascii="Times New Roman" w:eastAsia="TimesNewRoman" w:hAnsi="Times New Roman" w:cs="Times New Roman"/>
          <w:sz w:val="28"/>
          <w:szCs w:val="28"/>
        </w:rPr>
        <w:t>пр</w:t>
      </w:r>
      <w:r w:rsidR="00D52AD4">
        <w:rPr>
          <w:rFonts w:ascii="Times New Roman" w:eastAsia="TimesNewRoman" w:hAnsi="Times New Roman" w:cs="Times New Roman"/>
          <w:sz w:val="28"/>
          <w:szCs w:val="28"/>
        </w:rPr>
        <w:t>отивоположно угловым ускорениям</w:t>
      </w:r>
      <w:r w:rsidR="001C5F76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F53257">
        <w:rPr>
          <w:rFonts w:ascii="Times New Roman" w:eastAsia="TimesNewRoman" w:hAnsi="Times New Roman" w:cs="Times New Roman"/>
          <w:sz w:val="28"/>
          <w:szCs w:val="28"/>
        </w:rPr>
        <w:t xml:space="preserve">У </w:t>
      </w:r>
      <w:r w:rsidR="00F53257" w:rsidRPr="00F53257">
        <w:rPr>
          <w:rFonts w:ascii="Times New Roman" w:eastAsia="TimesNewRoman" w:hAnsi="Times New Roman" w:cs="Times New Roman"/>
          <w:sz w:val="28"/>
          <w:szCs w:val="28"/>
        </w:rPr>
        <w:t>кривошипа центр ма</w:t>
      </w:r>
      <w:r w:rsidR="00F53257">
        <w:rPr>
          <w:rFonts w:ascii="Times New Roman" w:eastAsia="TimesNewRoman" w:hAnsi="Times New Roman" w:cs="Times New Roman"/>
          <w:sz w:val="28"/>
          <w:szCs w:val="28"/>
        </w:rPr>
        <w:t xml:space="preserve">сс совпадает с осью вращения, </w:t>
      </w:r>
      <w:r w:rsidR="00F53257" w:rsidRPr="00F53257">
        <w:rPr>
          <w:rFonts w:ascii="Times New Roman" w:eastAsia="TimesNewRoman" w:hAnsi="Times New Roman" w:cs="Times New Roman"/>
          <w:sz w:val="28"/>
          <w:szCs w:val="28"/>
        </w:rPr>
        <w:t>поэтому</w:t>
      </w:r>
      <w:r w:rsidR="00F5325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47446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900" w:dyaOrig="380">
          <v:shape id="_x0000_i1116" type="#_x0000_t75" style="width:45pt;height:18pt" o:ole="">
            <v:imagedata r:id="rId243" o:title=""/>
          </v:shape>
          <o:OLEObject Type="Embed" ProgID="Equation.3" ShapeID="_x0000_i1116" DrawAspect="Content" ObjectID="_1604764206" r:id="rId244"/>
        </w:object>
      </w:r>
      <w:r w:rsidR="00813CEA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F53257" w:rsidRPr="00F53257">
        <w:rPr>
          <w:rFonts w:ascii="Times New Roman" w:eastAsia="TimesNewRoman" w:hAnsi="Times New Roman" w:cs="Times New Roman"/>
          <w:sz w:val="28"/>
          <w:szCs w:val="28"/>
        </w:rPr>
        <w:t>Вращается он равномерно и в связи с этим</w:t>
      </w:r>
      <w:r w:rsidR="00F5325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47446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999" w:dyaOrig="380">
          <v:shape id="_x0000_i1117" type="#_x0000_t75" style="width:50pt;height:18pt" o:ole="">
            <v:imagedata r:id="rId245" o:title=""/>
          </v:shape>
          <o:OLEObject Type="Embed" ProgID="Equation.3" ShapeID="_x0000_i1117" DrawAspect="Content" ObjectID="_1604764207" r:id="rId246"/>
        </w:object>
      </w:r>
      <w:r w:rsidR="00F53257" w:rsidRPr="00F53257">
        <w:rPr>
          <w:rFonts w:ascii="Times New Roman" w:eastAsia="TimesNewRoman" w:hAnsi="Times New Roman" w:cs="Times New Roman"/>
          <w:sz w:val="28"/>
          <w:szCs w:val="28"/>
        </w:rPr>
        <w:t>.</w:t>
      </w:r>
      <w:r w:rsidR="005D471F">
        <w:rPr>
          <w:rFonts w:ascii="Times New Roman" w:eastAsia="TimesNewRoman" w:hAnsi="Times New Roman" w:cs="Times New Roman"/>
          <w:sz w:val="28"/>
          <w:szCs w:val="28"/>
        </w:rPr>
        <w:t xml:space="preserve"> Момент</w:t>
      </w:r>
      <w:r w:rsidR="000706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47446">
        <w:rPr>
          <w:rFonts w:ascii="Times New Roman" w:eastAsia="TimesNewRoman" w:hAnsi="Times New Roman" w:cs="Times New Roman"/>
          <w:sz w:val="28"/>
          <w:szCs w:val="28"/>
        </w:rPr>
        <w:t>сопр</w:t>
      </w:r>
      <w:r w:rsidR="005D471F">
        <w:rPr>
          <w:rFonts w:ascii="Times New Roman" w:eastAsia="TimesNewRoman" w:hAnsi="Times New Roman" w:cs="Times New Roman"/>
          <w:sz w:val="28"/>
          <w:szCs w:val="28"/>
        </w:rPr>
        <w:t xml:space="preserve">отивления </w:t>
      </w:r>
      <w:r w:rsidR="005D471F" w:rsidRPr="005D471F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5D471F">
        <w:rPr>
          <w:rFonts w:ascii="Times New Roman" w:eastAsia="TimesNewRoman" w:hAnsi="Times New Roman" w:cs="Times New Roman"/>
          <w:sz w:val="28"/>
          <w:szCs w:val="28"/>
        </w:rPr>
        <w:t xml:space="preserve"> прикладываем к звену</w:t>
      </w:r>
      <w:r w:rsidR="0074744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D471F">
        <w:rPr>
          <w:rFonts w:ascii="Times New Roman" w:eastAsia="TimesNewRoman" w:hAnsi="Times New Roman" w:cs="Times New Roman"/>
          <w:sz w:val="28"/>
          <w:szCs w:val="28"/>
        </w:rPr>
        <w:t>3</w:t>
      </w:r>
      <w:r w:rsidR="0074744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971F8" w:rsidRDefault="00576733" w:rsidP="00A90CC8">
      <w:pPr>
        <w:spacing w:after="0" w:line="360" w:lineRule="auto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>Определим момент инерции звеньев 2 и 3</w:t>
      </w:r>
      <w:r w:rsidR="00C0295A" w:rsidRPr="00C0295A">
        <w:rPr>
          <w:rFonts w:ascii="Times New Roman" w:hAnsi="Times New Roman" w:cs="Times New Roman"/>
          <w:sz w:val="28"/>
          <w:szCs w:val="28"/>
        </w:rPr>
        <w:t xml:space="preserve"> </w:t>
      </w:r>
      <w:r w:rsidR="00C0295A" w:rsidRPr="00DC6F16">
        <w:rPr>
          <w:rFonts w:ascii="Times New Roman" w:hAnsi="Times New Roman" w:cs="Times New Roman"/>
          <w:sz w:val="28"/>
          <w:szCs w:val="28"/>
        </w:rPr>
        <w:t>механизма</w:t>
      </w:r>
      <w:r w:rsidR="006971F8">
        <w:rPr>
          <w:rStyle w:val="FontStyle13"/>
          <w:rFonts w:ascii="Times New Roman" w:hAnsi="Times New Roman" w:cs="Times New Roman"/>
          <w:b w:val="0"/>
          <w:sz w:val="28"/>
          <w:szCs w:val="28"/>
        </w:rPr>
        <w:t>:</w:t>
      </w:r>
    </w:p>
    <w:p w:rsidR="00A90CC8" w:rsidRDefault="001D2FB7" w:rsidP="00757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740" w:dyaOrig="440">
          <v:shape id="_x0000_i1184" type="#_x0000_t75" style="width:287pt;height:21pt" o:ole="">
            <v:imagedata r:id="rId247" o:title=""/>
          </v:shape>
          <o:OLEObject Type="Embed" ProgID="Equation.3" ShapeID="_x0000_i1184" DrawAspect="Content" ObjectID="_1604764208" r:id="rId248"/>
        </w:object>
      </w:r>
      <w:r w:rsidR="00A90CC8" w:rsidRPr="006971F8">
        <w:rPr>
          <w:rFonts w:ascii="Times New Roman" w:hAnsi="Times New Roman" w:cs="Times New Roman"/>
          <w:sz w:val="28"/>
          <w:szCs w:val="28"/>
        </w:rPr>
        <w:t>кг·м</w:t>
      </w:r>
      <w:proofErr w:type="gramStart"/>
      <w:r w:rsidR="00A90CC8" w:rsidRPr="00697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76733">
        <w:rPr>
          <w:rFonts w:ascii="Times New Roman" w:hAnsi="Times New Roman" w:cs="Times New Roman"/>
          <w:sz w:val="28"/>
          <w:szCs w:val="28"/>
        </w:rPr>
        <w:t>;</w:t>
      </w:r>
    </w:p>
    <w:p w:rsidR="00576733" w:rsidRPr="006971F8" w:rsidRDefault="001D2FB7" w:rsidP="007573E6">
      <w:pPr>
        <w:spacing w:after="0" w:line="360" w:lineRule="auto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576733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600" w:dyaOrig="440">
          <v:shape id="_x0000_i1185" type="#_x0000_t75" style="width:280pt;height:21pt" o:ole="">
            <v:imagedata r:id="rId249" o:title=""/>
          </v:shape>
          <o:OLEObject Type="Embed" ProgID="Equation.3" ShapeID="_x0000_i1185" DrawAspect="Content" ObjectID="_1604764209" r:id="rId250"/>
        </w:object>
      </w:r>
      <w:r w:rsidR="00576733" w:rsidRPr="006971F8">
        <w:rPr>
          <w:rFonts w:ascii="Times New Roman" w:hAnsi="Times New Roman" w:cs="Times New Roman"/>
          <w:sz w:val="28"/>
          <w:szCs w:val="28"/>
        </w:rPr>
        <w:t>кг·м</w:t>
      </w:r>
      <w:proofErr w:type="gramStart"/>
      <w:r w:rsidR="00576733" w:rsidRPr="00697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576733">
        <w:rPr>
          <w:rFonts w:ascii="Times New Roman" w:hAnsi="Times New Roman" w:cs="Times New Roman"/>
          <w:sz w:val="28"/>
          <w:szCs w:val="28"/>
        </w:rPr>
        <w:t>.</w:t>
      </w:r>
    </w:p>
    <w:p w:rsidR="009C09CE" w:rsidRPr="00DC6F16" w:rsidRDefault="00DD6E02" w:rsidP="00DC6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Определим вес звеньев механизма:</w:t>
      </w:r>
    </w:p>
    <w:p w:rsidR="001921E5" w:rsidRPr="00DC6F16" w:rsidRDefault="001D2FB7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500" w:dyaOrig="380">
          <v:shape id="_x0000_i1186" type="#_x0000_t75" style="width:175pt;height:18pt" o:ole="">
            <v:imagedata r:id="rId251" o:title=""/>
          </v:shape>
          <o:OLEObject Type="Embed" ProgID="Equation.3" ShapeID="_x0000_i1186" DrawAspect="Content" ObjectID="_1604764210" r:id="rId252"/>
        </w:object>
      </w:r>
      <w:r w:rsidR="001921E5" w:rsidRPr="00DC6F16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1921E5" w:rsidRDefault="00C5781F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500" w:dyaOrig="380">
          <v:shape id="_x0000_i1187" type="#_x0000_t75" style="width:175pt;height:18pt" o:ole="">
            <v:imagedata r:id="rId253" o:title=""/>
          </v:shape>
          <o:OLEObject Type="Embed" ProgID="Equation.3" ShapeID="_x0000_i1187" DrawAspect="Content" ObjectID="_1604764211" r:id="rId254"/>
        </w:object>
      </w:r>
      <w:r w:rsidR="00610F9B">
        <w:rPr>
          <w:rFonts w:ascii="Times New Roman" w:eastAsia="TimesNewRoman" w:hAnsi="Times New Roman" w:cs="Times New Roman"/>
          <w:sz w:val="28"/>
          <w:szCs w:val="28"/>
        </w:rPr>
        <w:t>Н.</w:t>
      </w:r>
    </w:p>
    <w:p w:rsidR="00696C59" w:rsidRPr="00DC6F16" w:rsidRDefault="00696C59" w:rsidP="00DC6F1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Определим силы инерции звеньев механизма:</w:t>
      </w:r>
    </w:p>
    <w:p w:rsidR="00696C59" w:rsidRPr="00DC6F16" w:rsidRDefault="00840466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45375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99" w:dyaOrig="380">
          <v:shape id="_x0000_i1188" type="#_x0000_t75" style="width:205pt;height:18pt" o:ole="">
            <v:imagedata r:id="rId255" o:title=""/>
          </v:shape>
          <o:OLEObject Type="Embed" ProgID="Equation.3" ShapeID="_x0000_i1188" DrawAspect="Content" ObjectID="_1604764212" r:id="rId256"/>
        </w:object>
      </w:r>
      <w:r w:rsidR="00696C59" w:rsidRPr="00DC6F16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1C5F76" w:rsidRPr="00DC6F16" w:rsidRDefault="00840466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2069D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00" w:dyaOrig="380">
          <v:shape id="_x0000_i1189" type="#_x0000_t75" style="width:200pt;height:18pt" o:ole="">
            <v:imagedata r:id="rId257" o:title=""/>
          </v:shape>
          <o:OLEObject Type="Embed" ProgID="Equation.3" ShapeID="_x0000_i1189" DrawAspect="Content" ObjectID="_1604764213" r:id="rId258"/>
        </w:object>
      </w:r>
      <w:r w:rsidR="004B0760">
        <w:rPr>
          <w:rFonts w:ascii="Times New Roman" w:eastAsia="TimesNewRoman" w:hAnsi="Times New Roman" w:cs="Times New Roman"/>
          <w:sz w:val="28"/>
          <w:szCs w:val="28"/>
        </w:rPr>
        <w:t>Н</w:t>
      </w:r>
      <w:r w:rsidR="00364F59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921E5" w:rsidRPr="00DC6F16" w:rsidRDefault="000D4335" w:rsidP="00DC6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6F16">
        <w:rPr>
          <w:rFonts w:ascii="Times New Roman" w:hAnsi="Times New Roman" w:cs="Times New Roman"/>
          <w:sz w:val="28"/>
          <w:szCs w:val="28"/>
        </w:rPr>
        <w:t>Опреде</w:t>
      </w:r>
      <w:r w:rsidR="00C0295A">
        <w:rPr>
          <w:rFonts w:ascii="Times New Roman" w:hAnsi="Times New Roman" w:cs="Times New Roman"/>
          <w:sz w:val="28"/>
          <w:szCs w:val="28"/>
        </w:rPr>
        <w:t>лим моменты инерции звеньев</w:t>
      </w:r>
      <w:r w:rsidR="0006044E">
        <w:rPr>
          <w:rFonts w:ascii="Times New Roman" w:hAnsi="Times New Roman" w:cs="Times New Roman"/>
          <w:sz w:val="28"/>
          <w:szCs w:val="28"/>
        </w:rPr>
        <w:t xml:space="preserve"> </w:t>
      </w:r>
      <w:r w:rsidR="00C0295A">
        <w:rPr>
          <w:rFonts w:ascii="Times New Roman" w:hAnsi="Times New Roman" w:cs="Times New Roman"/>
          <w:sz w:val="28"/>
          <w:szCs w:val="28"/>
        </w:rPr>
        <w:t xml:space="preserve">2 и 3 </w:t>
      </w:r>
      <w:r w:rsidRPr="00DC6F16">
        <w:rPr>
          <w:rFonts w:ascii="Times New Roman" w:hAnsi="Times New Roman" w:cs="Times New Roman"/>
          <w:sz w:val="28"/>
          <w:szCs w:val="28"/>
        </w:rPr>
        <w:t>механизма:</w:t>
      </w:r>
    </w:p>
    <w:p w:rsidR="00545C64" w:rsidRPr="00DC6F16" w:rsidRDefault="00DC4FD3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760" w:dyaOrig="380">
          <v:shape id="_x0000_i1190" type="#_x0000_t75" style="width:238pt;height:18pt" o:ole="">
            <v:imagedata r:id="rId259" o:title=""/>
          </v:shape>
          <o:OLEObject Type="Embed" ProgID="Equation.3" ShapeID="_x0000_i1190" DrawAspect="Content" ObjectID="_1604764214" r:id="rId260"/>
        </w:object>
      </w:r>
      <w:proofErr w:type="spellStart"/>
      <w:r w:rsidR="0006044E">
        <w:rPr>
          <w:rFonts w:ascii="Times New Roman" w:eastAsia="TimesNewRoman" w:hAnsi="Times New Roman" w:cs="Times New Roman"/>
          <w:sz w:val="28"/>
          <w:szCs w:val="28"/>
        </w:rPr>
        <w:t>Н·м</w:t>
      </w:r>
      <w:proofErr w:type="spellEnd"/>
      <w:r w:rsidR="00CE34C5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CE34C5" w:rsidRPr="00DC6F16" w:rsidRDefault="00E107DA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0" w:dyaOrig="380">
          <v:shape id="_x0000_i1191" type="#_x0000_t75" style="width:220pt;height:18pt" o:ole="">
            <v:imagedata r:id="rId261" o:title=""/>
          </v:shape>
          <o:OLEObject Type="Embed" ProgID="Equation.3" ShapeID="_x0000_i1191" DrawAspect="Content" ObjectID="_1604764215" r:id="rId262"/>
        </w:object>
      </w:r>
      <w:proofErr w:type="spellStart"/>
      <w:r w:rsidR="00CE34C5">
        <w:rPr>
          <w:rFonts w:ascii="Times New Roman" w:eastAsia="TimesNewRoman" w:hAnsi="Times New Roman" w:cs="Times New Roman"/>
          <w:sz w:val="28"/>
          <w:szCs w:val="28"/>
        </w:rPr>
        <w:t>Н·м</w:t>
      </w:r>
      <w:proofErr w:type="spellEnd"/>
      <w:r w:rsidR="00CE34C5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45C64" w:rsidRPr="00D05556" w:rsidRDefault="00D05556" w:rsidP="00DC6F1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D05556">
        <w:rPr>
          <w:rFonts w:ascii="Times New Roman" w:eastAsia="TimesNewRoman" w:hAnsi="Times New Roman" w:cs="Times New Roman"/>
          <w:b/>
          <w:sz w:val="28"/>
          <w:szCs w:val="28"/>
        </w:rPr>
        <w:t>3.2. Расчет структурной группы</w:t>
      </w:r>
      <w:r w:rsidR="00DB25A5">
        <w:rPr>
          <w:rFonts w:ascii="Times New Roman" w:eastAsia="TimesNewRoman" w:hAnsi="Times New Roman" w:cs="Times New Roman"/>
          <w:b/>
          <w:sz w:val="28"/>
          <w:szCs w:val="28"/>
        </w:rPr>
        <w:t xml:space="preserve"> 2 класса 1</w:t>
      </w:r>
      <w:r w:rsidR="00EE3B8F">
        <w:rPr>
          <w:rFonts w:ascii="Times New Roman" w:eastAsia="TimesNewRoman" w:hAnsi="Times New Roman" w:cs="Times New Roman"/>
          <w:b/>
          <w:sz w:val="28"/>
          <w:szCs w:val="28"/>
        </w:rPr>
        <w:t xml:space="preserve"> вида (звенья 2,3</w:t>
      </w:r>
      <w:r w:rsidRPr="00D05556">
        <w:rPr>
          <w:rFonts w:ascii="Times New Roman" w:eastAsia="TimesNewRoman" w:hAnsi="Times New Roman" w:cs="Times New Roman"/>
          <w:b/>
          <w:sz w:val="28"/>
          <w:szCs w:val="28"/>
        </w:rPr>
        <w:t>)</w:t>
      </w: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свободим эту группу от связей (</w:t>
      </w:r>
      <w:r>
        <w:rPr>
          <w:rFonts w:ascii="Times New Roman" w:hAnsi="Times New Roman" w:cs="Times New Roman"/>
          <w:sz w:val="28"/>
          <w:szCs w:val="28"/>
        </w:rPr>
        <w:t>см. лис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) и прикладываем вместо них две реакции: одну реакцию </w:t>
      </w:r>
      <w:r w:rsidRPr="00FC27E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18" type="#_x0000_t75" style="width:21pt;height:20pt" o:ole="">
            <v:imagedata r:id="rId263" o:title=""/>
          </v:shape>
          <o:OLEObject Type="Embed" ProgID="Equation.3" ShapeID="_x0000_i1118" DrawAspect="Content" ObjectID="_1604764216" r:id="rId264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- в шарнире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73518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не известную ни по величине, ни по</w:t>
      </w: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72FA2" w:rsidRDefault="00340AC3" w:rsidP="005C2B9C">
      <w:pPr>
        <w:autoSpaceDE w:val="0"/>
        <w:autoSpaceDN w:val="0"/>
        <w:adjustRightInd w:val="0"/>
        <w:spacing w:after="0" w:line="350" w:lineRule="auto"/>
        <w:ind w:firstLine="0"/>
        <w:rPr>
          <w:rFonts w:ascii="Times New Roman" w:eastAsia="TimesNewRoman" w:hAnsi="Times New Roman" w:cs="Times New Roman"/>
          <w:sz w:val="28"/>
          <w:szCs w:val="28"/>
        </w:rPr>
      </w:pPr>
      <w:r w:rsidRPr="00D05556"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0" wp14:anchorId="5DAB3D2F" wp14:editId="0D572F09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031" name="Группа 7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032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3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4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5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8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9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894684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0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340AC3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31" o:spid="_x0000_s1346" style="position:absolute;left:0;text-align:left;margin-left:56.7pt;margin-top:14.2pt;width:524.4pt;height:813.55pt;z-index:2518118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" o:allowoverlap="f">
                <v:rect id="Rectangle 5005" o:spid="_x0000_s134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dE8QA&#10;AADdAAAADwAAAGRycy9kb3ducmV2LnhtbESP0YrCMBRE34X9h3AX9k1TXdC1GqUuCD6JVj/g0txt&#10;i81Nt4lt9euNIPg4zMwZZrnuTSVaalxpWcF4FIEgzqwuOVdwPm2HPyCcR9ZYWSYFN3KwXn0Mlhhr&#10;2/GR2tTnIkDYxaig8L6OpXRZQQbdyNbEwfuzjUEfZJNL3WAX4KaSkyiaSoMlh4UCa/otKLukV6Pg&#10;4vt2n+TpfTs/b+bZYZN01/9Eqa/PPlmA8NT7d/jV3mkFs+h7A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nRPEAAAA3QAAAA8AAAAAAAAAAAAAAAAAmAIAAGRycy9k&#10;b3ducmV2LnhtbFBLBQYAAAAABAAEAPUAAACJAwAAAAA=&#10;" filled="f" strokeweight="2pt"/>
                <v:line id="Line 5006" o:spid="_x0000_s134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eIMMAAADdAAAADwAAAGRycy9kb3ducmV2LnhtbESPT4vCMBTE74LfITzBm6Yqq1IbRYSK&#10;t2WrF2/P5vUPNi+liVq//WZhweMwM79hkl1vGvGkztWWFcymEQji3OqaSwWXczpZg3AeWWNjmRS8&#10;ycFuOxwkGGv74h96Zr4UAcIuRgWV920spcsrMuimtiUOXmE7gz7IrpS6w1eAm0bOo2gpDdYcFips&#10;6VBRfs8eRsH9evlKj98HfW6yvb6Vqb/eCq3UeNTvNyA89f4T/m+ftIJVtFjA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niDDAAAA3QAAAA8AAAAAAAAAAAAA&#10;AAAAoQIAAGRycy9kb3ducmV2LnhtbFBLBQYAAAAABAAEAPkAAACRAwAAAAA=&#10;" strokeweight="2pt"/>
                <v:line id="Line 5007" o:spid="_x0000_s134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GVMUAAADdAAAADwAAAGRycy9kb3ducmV2LnhtbESPS2vDMBCE74H8B7GF3BK5SV+4UYIx&#10;OPRW6uSS29paP4i1MpZiu/++KhR6HGbmG2Z/nE0nRhpca1nB4yYCQVxa3XKt4HLO1m8gnEfW2Fkm&#10;Bd/k4HhYLvYYazvxF425r0WAsItRQeN9H0vpyoYMuo3tiYNX2cGgD3KopR5wCnDTyW0UvUiDLYeF&#10;BntKGypv+d0ouF0vz9npM9XnLk90UWf+WlRaqdXDnLyD8DT7//Bf+0MreI12T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oGVMUAAADdAAAADwAAAAAAAAAA&#10;AAAAAAChAgAAZHJzL2Rvd25yZXYueG1sUEsFBgAAAAAEAAQA+QAAAJMDAAAAAA==&#10;" strokeweight="2pt"/>
                <v:line id="Line 5008" o:spid="_x0000_s135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jz8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Wso8US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qPPxAAAAN0AAAAPAAAAAAAAAAAA&#10;AAAAAKECAABkcnMvZG93bnJldi54bWxQSwUGAAAAAAQABAD5AAAAkgMAAAAA&#10;" strokeweight="2pt"/>
                <v:line id="Line 5009" o:spid="_x0000_s135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9uMUAAADdAAAADwAAAGRycy9kb3ducmV2LnhtbESPQWvCQBSE74X+h+UVvNVNLU1L6ioi&#10;pHgrJrnk9sw+k2D2bciuJv57VxA8DjPzDbNcT6YTFxpca1nBxzwCQVxZ3XKtoMjT9x8QziNr7CyT&#10;gis5WK9eX5aYaDvyni6Zr0WAsEtQQeN9n0jpqoYMurntiYN3tINBH+RQSz3gGOCmk4soiqXBlsNC&#10;gz1tG6pO2dkoOJXFV/r3v9V5l230oU59eThqpWZv0+YXhKfJP8OP9k4r+I4+Y7i/C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Q9uMUAAADdAAAADwAAAAAAAAAA&#10;AAAAAAChAgAAZHJzL2Rvd25yZXYueG1sUEsFBgAAAAAEAAQA+QAAAJMDAAAAAA==&#10;" strokeweight="2pt"/>
                <v:line id="Line 5010" o:spid="_x0000_s135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iYI8UAAADdAAAADwAAAGRycy9kb3ducmV2LnhtbESPQWvCQBSE74X+h+UVvNVNK20kukoI&#10;RLxJk1y8PbPPJJh9G7Krxn/vFgo9DjPzDbPeTqYXNxpdZ1nBxzwCQVxb3XGjoCrz9yUI55E19pZJ&#10;wYMcbDevL2tMtL3zD90K34gAYZeggtb7IZHS1S0ZdHM7EAfvbEeDPsixkXrEe4CbXn5G0bc02HFY&#10;aHGgrKX6UlyNgsux+sp3h0yXfZHqU5P74+mslZq9TekKhKfJ/4f/2nutII4WMfy+CU9Ab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iYI8UAAADdAAAADwAAAAAAAAAA&#10;AAAAAAChAgAAZHJzL2Rvd25yZXYueG1sUEsFBgAAAAAEAAQA+QAAAJMDAAAAAA==&#10;" strokeweight="2pt"/>
                <v:line id="Line 5011" o:spid="_x0000_s135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MUb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PJqEueFNe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1wxRvgAAAN0AAAAPAAAAAAAAAAAAAAAAAKEC&#10;AABkcnMvZG93bnJldi54bWxQSwUGAAAAAAQABAD5AAAAjAMAAAAA&#10;" strokeweight="2pt"/>
                <v:line id="Line 5012" o:spid="_x0000_s135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pysUAAADdAAAADwAAAGRycy9kb3ducmV2LnhtbESPS2vDMBCE74H8B7GF3BK5CX25UYIx&#10;OPRW6uSS29paP4i1MpZiu/++KhR6HGbmG2Z/nE0nRhpca1nB4yYCQVxa3XKt4HLO1q8gnEfW2Fkm&#10;Bd/k4HhYLvYYazvxF425r0WAsItRQeN9H0vpyoYMuo3tiYNX2cGgD3KopR5wCnDTyW0UPUuDLYeF&#10;BntKGypv+d0ouF0vT9npM9XnLk90UWf+WlRaqdXDnLyD8DT7//Bf+0MreIl2b/D7Jjw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upysUAAADdAAAADwAAAAAAAAAA&#10;AAAAAAChAgAAZHJzL2Rvd25yZXYueG1sUEsFBgAAAAAEAAQA+QAAAJMDAAAAAA==&#10;" strokeweight="2pt"/>
                <v:line id="Line 5013" o:spid="_x0000_s135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IVwMIAAADdAAAADwAAAGRycy9kb3ducmV2LnhtbERPzWoCMRC+F3yHMIK3mrUUratRxFZQ&#10;PEjVBxg342Z1M1mSqGufvjkUevz4/qfz1tbiTj5UjhUM+hkI4sLpiksFx8Pq9QNEiMgaa8ek4EkB&#10;5rPOyxRz7R78Tfd9LEUK4ZCjAhNjk0sZCkMWQ981xIk7O28xJuhLqT0+Urit5VuWDaXFilODwYaW&#10;horr/mYVbPxpex38lEaeeOO/6t3nONiLUr1uu5iAiNTGf/Gfe60VjLL3tD+9SU9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IVwMIAAADdAAAADwAAAAAAAAAAAAAA&#10;AAChAgAAZHJzL2Rvd25yZXYueG1sUEsFBgAAAAAEAAQA+QAAAJADAAAAAA==&#10;" strokeweight="1pt"/>
                <v:line id="Line 5014" o:spid="_x0000_s135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WscUAAADdAAAADwAAAGRycy9kb3ducmV2LnhtbESPQWvCQBSE74X+h+UVvNVNiq2Sugki&#10;RLxJEy/entlnEpJ9G7Krxn/vFgo9DjPzDbPOJtOLG42utawgnkcgiCurW64VHMv8fQXCeWSNvWVS&#10;8CAHWfr6ssZE2zv/0K3wtQgQdgkqaLwfEild1ZBBN7cDcfAudjTogxxrqUe8B7jp5UcUfUmDLYeF&#10;BgfaNlR1xdUo6E7Hz3x32OqyLzb6XOf+dL5opWZv0+YbhKfJ/4f/2nutYBktYvh9E56AT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vWscUAAADdAAAADwAAAAAAAAAA&#10;AAAAAAChAgAAZHJzL2Rvd25yZXYueG1sUEsFBgAAAAAEAAQA+QAAAJMDAAAAAA==&#10;" strokeweight="2pt"/>
                <v:line id="Line 5015" o:spid="_x0000_s135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uLMUAAADd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lH2MoT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wuLMUAAADdAAAADwAAAAAAAAAA&#10;AAAAAAChAgAAZHJzL2Rvd25yZXYueG1sUEsFBgAAAAAEAAQA+QAAAJMDAAAAAA==&#10;" strokeweight="1pt"/>
                <v:rect id="Rectangle 5016" o:spid="_x0000_s135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OK8QA&#10;AADdAAAADwAAAGRycy9kb3ducmV2LnhtbESPzWrDMBCE74W8g9hAb42UNOTHsRxMIdBr3RZyXKyN&#10;7cRaOZKauG9fFQo9DjPzDZPvR9uLG/nQOdYwnykQxLUzHTcaPt4PTxsQISIb7B2Thm8KsC8mDzlm&#10;xt35jW5VbESCcMhQQxvjkEkZ6pYshpkbiJN3ct5iTNI30ni8J7jt5UKplbTYcVpocaCXlupL9WU1&#10;lOV5/LxWWzwEuVF+ZZamKY9aP07Hcgci0hj/w3/tV6NhrZbP8PsmP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Div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35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WX8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sNKZR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WX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36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zx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GuJl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wzx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36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ts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Cu5h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ts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36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IKMIA&#10;AADdAAAADwAAAGRycy9kb3ducmV2LnhtbESPQWsCMRSE74L/ITzBmyaKqN0aZREEr64t9PjYvO5u&#10;3bysSdT13zcFocdhZr5hNrvetuJOPjSONcymCgRx6UzDlYaP82GyBhEissHWMWl4UoDddjjYYGbc&#10;g090L2IlEoRDhhrqGLtMylDWZDFMXUecvG/nLcYkfSWNx0eC21bOlVpKiw2nhRo72tdUXoqb1ZDn&#10;P/3ntXjDQ5Br5ZdmYar8S+vxqM/fQUTq43/41T4aDSu1WMH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ggo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36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cWsEA&#10;AADdAAAADwAAAGRycy9kb3ducmV2LnhtbERPz2vCMBS+D/Y/hDfYTZNJqa4apQyEXVcVPD6at7au&#10;eemS2Hb//XIY7Pjx/d4dZtuLkXzoHGt4WSoQxLUzHTcazqfjYgMiRGSDvWPS8EMBDvvHhx0Wxk38&#10;QWMVG5FCOBSooY1xKKQMdUsWw9INxIn7dN5iTNA30nicUrjt5UqpXFrsODW0ONBbS/VXdbcayvI2&#10;X76rVzwGuVE+N5lpyqvWz09zuQURaY7/4j/3u9GwVlmam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dnFrBAAAA3QAAAA8AAAAAAAAAAAAAAAAAmAIAAGRycy9kb3du&#10;cmV2LnhtbFBLBQYAAAAABAAEAPUAAACGAwAAAAA=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36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5wcMA&#10;AADdAAAADwAAAGRycy9kb3ducmV2LnhtbESPT2sCMRTE70K/Q3iF3tykIv5ZjbIIQq9dLfT42Dx3&#10;Vzcv2yTV7bdvBMHjMDO/YdbbwXbiSj60jjW8ZwoEceVMy7WG42E/XoAIEdlg55g0/FGA7eZltMbc&#10;uBt/0rWMtUgQDjlqaGLscylD1ZDFkLmeOHkn5y3GJH0tjcdbgttOTpSaSYstp4UGe9o1VF3KX6uh&#10;KM7D10+5xH2QC+VnZmrq4lvrt9ehWIGINMRn+NH+MBrmarqE+5v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E5w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894684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5023" o:spid="_x0000_s136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GgcEA&#10;AADdAAAADwAAAGRycy9kb3ducmV2LnhtbERPz2vCMBS+D/Y/hDfwNhOHOldNSxEEr6sb7Pho3tpq&#10;89IlUet/vxwEjx/f700x2l5cyIfOsYbZVIEgrp3puNHwddi9rkCEiGywd0wabhSgyJ+fNpgZd+VP&#10;ulSxESmEQ4Ya2hiHTMpQt2QxTN1AnLhf5y3GBH0jjcdrCre9fFNqKS12nBpaHGjbUn2qzlZDWR7H&#10;77/qA3dBrpRfmrlpyh+tJy9juQYRaYwP8d29Nxre1SLtT2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yBoHBAAAA3QAAAA8AAAAAAAAAAAAAAAAAmAIAAGRycy9kb3du&#10;cmV2LnhtbFBLBQYAAAAABAAEAPUAAACGAwAAAAA=&#10;" filled="f" stroked="f" strokeweight=".25pt">
                  <v:textbox inset="1pt,1pt,1pt,1pt">
                    <w:txbxContent>
                      <w:p w:rsidR="008432E6" w:rsidRDefault="008432E6" w:rsidP="00340AC3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72FA2">
        <w:rPr>
          <w:rFonts w:ascii="Times New Roman" w:eastAsia="TimesNewRoman" w:hAnsi="Times New Roman" w:cs="Times New Roman"/>
          <w:sz w:val="28"/>
          <w:szCs w:val="28"/>
        </w:rPr>
        <w:t xml:space="preserve">направлению; другую реакцию </w:t>
      </w:r>
      <w:r w:rsidR="00672FA2" w:rsidRPr="00FC27E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20">
          <v:shape id="_x0000_i1119" type="#_x0000_t75" style="width:22pt;height:20pt" o:ole="">
            <v:imagedata r:id="rId265" o:title=""/>
          </v:shape>
          <o:OLEObject Type="Embed" ProgID="Equation.3" ShapeID="_x0000_i1119" DrawAspect="Content" ObjectID="_1604764217" r:id="rId266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- в шарнире</w:t>
      </w:r>
      <w:proofErr w:type="gramStart"/>
      <w:r w:rsidR="00672FA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72FA2">
        <w:rPr>
          <w:rFonts w:ascii="Times New Roman" w:eastAsia="TimesNewRoman" w:hAnsi="Times New Roman" w:cs="Times New Roman"/>
          <w:i/>
          <w:sz w:val="28"/>
          <w:szCs w:val="28"/>
        </w:rPr>
        <w:t>С</w:t>
      </w:r>
      <w:proofErr w:type="gramEnd"/>
      <w:r w:rsidR="00672FA2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672FA2">
        <w:rPr>
          <w:rFonts w:ascii="Times New Roman" w:eastAsia="TimesNewRoman" w:hAnsi="Times New Roman" w:cs="Times New Roman"/>
          <w:sz w:val="28"/>
          <w:szCs w:val="28"/>
        </w:rPr>
        <w:t>не известную ни по величине, ни по направлению.</w:t>
      </w:r>
    </w:p>
    <w:p w:rsidR="00672FA2" w:rsidRPr="00FF64CA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F64CA">
        <w:rPr>
          <w:rFonts w:ascii="Times New Roman" w:eastAsia="TimesNewRoman" w:hAnsi="Times New Roman" w:cs="Times New Roman"/>
          <w:sz w:val="28"/>
          <w:szCs w:val="28"/>
        </w:rPr>
        <w:t xml:space="preserve">Реакции </w:t>
      </w: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20" type="#_x0000_t75" style="width:21pt;height:20pt" o:ole="">
            <v:imagedata r:id="rId263" o:title=""/>
          </v:shape>
          <o:OLEObject Type="Embed" ProgID="Equation.3" ShapeID="_x0000_i1120" DrawAspect="Content" ObjectID="_1604764218" r:id="rId267"/>
        </w:object>
      </w:r>
      <w:r w:rsidRPr="00FF64CA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20">
          <v:shape id="_x0000_i1121" type="#_x0000_t75" style="width:22pt;height:20pt" o:ole="">
            <v:imagedata r:id="rId268" o:title=""/>
          </v:shape>
          <o:OLEObject Type="Embed" ProgID="Equation.3" ShapeID="_x0000_i1121" DrawAspect="Content" ObjectID="_1604764219" r:id="rId269"/>
        </w:object>
      </w:r>
      <w:r w:rsidRPr="00FF64CA">
        <w:rPr>
          <w:rFonts w:ascii="Times New Roman" w:eastAsia="TimesNewRoman" w:hAnsi="Times New Roman" w:cs="Times New Roman"/>
          <w:sz w:val="28"/>
          <w:szCs w:val="28"/>
        </w:rPr>
        <w:t xml:space="preserve"> раскладываем на две составляющие:</w:t>
      </w:r>
    </w:p>
    <w:p w:rsidR="00672FA2" w:rsidRPr="00FF64CA" w:rsidRDefault="00672FA2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780" w:dyaOrig="440">
          <v:shape id="_x0000_i1122" type="#_x0000_t75" style="width:89pt;height:21pt" o:ole="">
            <v:imagedata r:id="rId270" o:title=""/>
          </v:shape>
          <o:OLEObject Type="Embed" ProgID="Equation.3" ShapeID="_x0000_i1122" DrawAspect="Content" ObjectID="_1604764220" r:id="rId271"/>
        </w:object>
      </w:r>
      <w:r w:rsidRPr="00FF64C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672FA2" w:rsidRPr="00FF64CA" w:rsidRDefault="00672FA2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820" w:dyaOrig="440">
          <v:shape id="_x0000_i1123" type="#_x0000_t75" style="width:91pt;height:21pt" o:ole="">
            <v:imagedata r:id="rId272" o:title=""/>
          </v:shape>
          <o:OLEObject Type="Embed" ProgID="Equation.3" ShapeID="_x0000_i1123" DrawAspect="Content" ObjectID="_1604764221" r:id="rId273"/>
        </w:object>
      </w:r>
      <w:r w:rsidRPr="00FF64C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2FA2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64CA">
        <w:rPr>
          <w:rFonts w:ascii="Times New Roman" w:hAnsi="Times New Roman" w:cs="Times New Roman"/>
          <w:sz w:val="28"/>
          <w:szCs w:val="28"/>
        </w:rPr>
        <w:t xml:space="preserve"> чтобы найти составляющую </w:t>
      </w: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40">
          <v:shape id="_x0000_i1124" type="#_x0000_t75" style="width:21pt;height:21pt" o:ole="">
            <v:imagedata r:id="rId274" o:title=""/>
          </v:shape>
          <o:OLEObject Type="Embed" ProgID="Equation.3" ShapeID="_x0000_i1124" DrawAspect="Content" ObjectID="_1604764222" r:id="rId275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равновесие</w:t>
      </w:r>
      <w:r w:rsidRPr="00FF64CA">
        <w:rPr>
          <w:rFonts w:ascii="Times New Roman" w:hAnsi="Times New Roman" w:cs="Times New Roman"/>
          <w:sz w:val="28"/>
          <w:szCs w:val="28"/>
        </w:rPr>
        <w:t xml:space="preserve"> звена 2. Запишем уравнение равновесия</w:t>
      </w:r>
      <w:r>
        <w:rPr>
          <w:rFonts w:ascii="Times New Roman" w:hAnsi="Times New Roman" w:cs="Times New Roman"/>
          <w:sz w:val="28"/>
          <w:szCs w:val="28"/>
        </w:rPr>
        <w:t xml:space="preserve"> моментов сил относительно шарн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CA">
        <w:rPr>
          <w:rStyle w:val="0pt1"/>
          <w:rFonts w:eastAsiaTheme="minorHAnsi"/>
          <w:b w:val="0"/>
          <w:sz w:val="28"/>
          <w:szCs w:val="28"/>
        </w:rPr>
        <w:t>В</w:t>
      </w:r>
      <w:proofErr w:type="gramEnd"/>
      <w:r w:rsidRPr="00FF6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4CA">
        <w:rPr>
          <w:rFonts w:ascii="Times New Roman" w:hAnsi="Times New Roman" w:cs="Times New Roman"/>
          <w:sz w:val="28"/>
          <w:szCs w:val="28"/>
        </w:rPr>
        <w:t>для звена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FA2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вено 2: </w:t>
      </w:r>
    </w:p>
    <w:p w:rsidR="00672FA2" w:rsidRDefault="00E107DA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E448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5820" w:dyaOrig="440">
          <v:shape id="_x0000_i1192" type="#_x0000_t75" style="width:291pt;height:21pt" o:ole="">
            <v:imagedata r:id="rId276" o:title=""/>
          </v:shape>
          <o:OLEObject Type="Embed" ProgID="Equation.3" ShapeID="_x0000_i1192" DrawAspect="Content" ObjectID="_1604764223" r:id="rId277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672FA2" w:rsidRDefault="00F34F17" w:rsidP="00E107DA">
      <w:pPr>
        <w:autoSpaceDE w:val="0"/>
        <w:autoSpaceDN w:val="0"/>
        <w:adjustRightInd w:val="0"/>
        <w:spacing w:after="0" w:line="350" w:lineRule="auto"/>
        <w:ind w:firstLine="142"/>
        <w:rPr>
          <w:rFonts w:ascii="Times New Roman" w:eastAsia="TimesNewRoman" w:hAnsi="Times New Roman" w:cs="Times New Roman"/>
          <w:sz w:val="28"/>
          <w:szCs w:val="28"/>
        </w:rPr>
      </w:pPr>
      <w:r w:rsidRPr="00731740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9060" w:dyaOrig="800">
          <v:shape id="_x0000_i1193" type="#_x0000_t75" style="width:457pt;height:38pt" o:ole="">
            <v:imagedata r:id="rId278" o:title=""/>
          </v:shape>
          <o:OLEObject Type="Embed" ProgID="Equation.3" ShapeID="_x0000_i1193" DrawAspect="Content" ObjectID="_1604764224" r:id="rId279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Н,</w:t>
      </w:r>
    </w:p>
    <w:p w:rsidR="00672FA2" w:rsidRPr="00100364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6E448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380">
          <v:shape id="_x0000_i1125" type="#_x0000_t75" style="width:22pt;height:18pt" o:ole="">
            <v:imagedata r:id="rId280" o:title=""/>
          </v:shape>
          <o:OLEObject Type="Embed" ProgID="Equation.3" ShapeID="_x0000_i1125" DrawAspect="Content" ObjectID="_1604764225" r:id="rId281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6E448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380">
          <v:shape id="_x0000_i1126" type="#_x0000_t75" style="width:21pt;height:18pt" o:ole="">
            <v:imagedata r:id="rId282" o:title=""/>
          </v:shape>
          <o:OLEObject Type="Embed" ProgID="Equation.3" ShapeID="_x0000_i1126" DrawAspect="Content" ObjectID="_1604764226" r:id="rId283"/>
        </w:object>
      </w:r>
      <w:r w:rsidR="00146688">
        <w:rPr>
          <w:rFonts w:ascii="Times New Roman" w:eastAsia="TimesNewRoman" w:hAnsi="Times New Roman" w:cs="Times New Roman"/>
          <w:sz w:val="28"/>
          <w:szCs w:val="28"/>
        </w:rPr>
        <w:t xml:space="preserve"> определяются по чертежу </w:t>
      </w:r>
      <w:r w:rsidR="00731740">
        <w:rPr>
          <w:rFonts w:ascii="Times New Roman" w:eastAsia="TimesNewRoman" w:hAnsi="Times New Roman" w:cs="Times New Roman"/>
          <w:sz w:val="28"/>
          <w:szCs w:val="28"/>
        </w:rPr>
        <w:t xml:space="preserve">с учетом масштаба           </w:t>
      </w:r>
      <w:r w:rsidR="00056593" w:rsidRPr="0073174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400" w:dyaOrig="380">
          <v:shape id="_x0000_i1127" type="#_x0000_t75" style="width:70pt;height:19pt" o:ole="">
            <v:imagedata r:id="rId284" o:title=""/>
          </v:shape>
          <o:OLEObject Type="Embed" ProgID="Equation.3" ShapeID="_x0000_i1127" DrawAspect="Content" ObjectID="_1604764227" r:id="rId285"/>
        </w:object>
      </w:r>
      <w:r w:rsidR="00731740" w:rsidRPr="00DC6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7A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6457AF">
        <w:rPr>
          <w:rFonts w:ascii="Times New Roman" w:hAnsi="Times New Roman" w:cs="Times New Roman"/>
          <w:sz w:val="28"/>
          <w:szCs w:val="28"/>
          <w:lang w:val="uk-UA"/>
        </w:rPr>
        <w:t>/мм</w:t>
      </w:r>
      <w:r w:rsidR="0073174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46688">
        <w:rPr>
          <w:rFonts w:ascii="Times New Roman" w:eastAsia="TimesNewRoman" w:hAnsi="Times New Roman" w:cs="Times New Roman"/>
          <w:sz w:val="28"/>
          <w:szCs w:val="28"/>
        </w:rPr>
        <w:t>(см. лист)</w:t>
      </w:r>
      <w:r w:rsidR="00146688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2FA2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64CA">
        <w:rPr>
          <w:rFonts w:ascii="Times New Roman" w:hAnsi="Times New Roman" w:cs="Times New Roman"/>
          <w:sz w:val="28"/>
          <w:szCs w:val="28"/>
        </w:rPr>
        <w:t xml:space="preserve"> чтобы найти составляющую </w:t>
      </w:r>
      <w:r w:rsidRPr="00FF64CA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28" type="#_x0000_t75" style="width:22pt;height:21pt" o:ole="">
            <v:imagedata r:id="rId286" o:title=""/>
          </v:shape>
          <o:OLEObject Type="Embed" ProgID="Equation.3" ShapeID="_x0000_i1128" DrawAspect="Content" ObjectID="_1604764228" r:id="rId287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равновесие</w:t>
      </w:r>
      <w:r w:rsidRPr="00FF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ена 3</w:t>
      </w:r>
      <w:r w:rsidRPr="00FF64CA">
        <w:rPr>
          <w:rFonts w:ascii="Times New Roman" w:hAnsi="Times New Roman" w:cs="Times New Roman"/>
          <w:sz w:val="28"/>
          <w:szCs w:val="28"/>
        </w:rPr>
        <w:t>. Запишем уравнение равновесия</w:t>
      </w:r>
      <w:r>
        <w:rPr>
          <w:rFonts w:ascii="Times New Roman" w:hAnsi="Times New Roman" w:cs="Times New Roman"/>
          <w:sz w:val="28"/>
          <w:szCs w:val="28"/>
        </w:rPr>
        <w:t xml:space="preserve"> моментов сил относительно шарни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CA">
        <w:rPr>
          <w:rStyle w:val="0pt1"/>
          <w:rFonts w:eastAsiaTheme="minorHAnsi"/>
          <w:b w:val="0"/>
          <w:sz w:val="28"/>
          <w:szCs w:val="28"/>
        </w:rPr>
        <w:t>В</w:t>
      </w:r>
      <w:proofErr w:type="gramEnd"/>
      <w:r w:rsidRPr="00FF64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вена 3.</w:t>
      </w:r>
    </w:p>
    <w:p w:rsidR="00672FA2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вено 3: </w:t>
      </w:r>
    </w:p>
    <w:p w:rsidR="00672FA2" w:rsidRDefault="004C73A4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E448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6340" w:dyaOrig="440">
          <v:shape id="_x0000_i1129" type="#_x0000_t75" style="width:317pt;height:21pt" o:ole="">
            <v:imagedata r:id="rId288" o:title=""/>
          </v:shape>
          <o:OLEObject Type="Embed" ProgID="Equation.3" ShapeID="_x0000_i1129" DrawAspect="Content" ObjectID="_1604764229" r:id="rId289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672FA2" w:rsidRDefault="002744D0" w:rsidP="005C2B9C">
      <w:pPr>
        <w:autoSpaceDE w:val="0"/>
        <w:autoSpaceDN w:val="0"/>
        <w:adjustRightInd w:val="0"/>
        <w:spacing w:after="0" w:line="350" w:lineRule="auto"/>
        <w:ind w:firstLine="142"/>
        <w:rPr>
          <w:rFonts w:ascii="Times New Roman" w:eastAsia="TimesNewRoman" w:hAnsi="Times New Roman" w:cs="Times New Roman"/>
          <w:sz w:val="28"/>
          <w:szCs w:val="28"/>
        </w:rPr>
      </w:pPr>
      <w:r w:rsidRPr="00EE245A">
        <w:rPr>
          <w:rFonts w:ascii="Times New Roman" w:eastAsia="TimesNewRoman" w:hAnsi="Times New Roman" w:cs="Times New Roman"/>
          <w:position w:val="-34"/>
          <w:sz w:val="28"/>
          <w:szCs w:val="28"/>
        </w:rPr>
        <w:object w:dxaOrig="9540" w:dyaOrig="800">
          <v:shape id="_x0000_i1194" type="#_x0000_t75" style="width:459pt;height:38pt" o:ole="">
            <v:imagedata r:id="rId290" o:title=""/>
          </v:shape>
          <o:OLEObject Type="Embed" ProgID="Equation.3" ShapeID="_x0000_i1194" DrawAspect="Content" ObjectID="_1604764230" r:id="rId291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Н,</w:t>
      </w:r>
    </w:p>
    <w:p w:rsidR="00400259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380">
          <v:shape id="_x0000_i1130" type="#_x0000_t75" style="width:22pt;height:18pt" o:ole="">
            <v:imagedata r:id="rId292" o:title=""/>
          </v:shape>
          <o:OLEObject Type="Embed" ProgID="Equation.3" ShapeID="_x0000_i1130" DrawAspect="Content" ObjectID="_1604764231" r:id="rId293"/>
        </w:object>
      </w: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0" w:dyaOrig="380">
          <v:shape id="_x0000_i1131" type="#_x0000_t75" style="width:20pt;height:18pt" o:ole="">
            <v:imagedata r:id="rId294" o:title=""/>
          </v:shape>
          <o:OLEObject Type="Embed" ProgID="Equation.3" ShapeID="_x0000_i1131" DrawAspect="Content" ObjectID="_1604764232" r:id="rId295"/>
        </w:object>
      </w: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00259">
        <w:rPr>
          <w:rFonts w:ascii="Times New Roman" w:eastAsia="TimesNewRoman" w:hAnsi="Times New Roman" w:cs="Times New Roman"/>
          <w:sz w:val="28"/>
          <w:szCs w:val="28"/>
        </w:rPr>
        <w:t xml:space="preserve">определяются по чертежу с учетом масштаба           </w:t>
      </w:r>
      <w:r w:rsidR="00056593" w:rsidRPr="0073174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400" w:dyaOrig="380">
          <v:shape id="_x0000_i1132" type="#_x0000_t75" style="width:70pt;height:19pt" o:ole="">
            <v:imagedata r:id="rId296" o:title=""/>
          </v:shape>
          <o:OLEObject Type="Embed" ProgID="Equation.3" ShapeID="_x0000_i1132" DrawAspect="Content" ObjectID="_1604764233" r:id="rId297"/>
        </w:object>
      </w:r>
      <w:r w:rsidR="00400259" w:rsidRPr="00DC6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7A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6457AF">
        <w:rPr>
          <w:rFonts w:ascii="Times New Roman" w:hAnsi="Times New Roman" w:cs="Times New Roman"/>
          <w:sz w:val="28"/>
          <w:szCs w:val="28"/>
          <w:lang w:val="uk-UA"/>
        </w:rPr>
        <w:t>/мм</w:t>
      </w:r>
      <w:r w:rsidR="00400259">
        <w:rPr>
          <w:rFonts w:ascii="Times New Roman" w:eastAsia="TimesNewRoman" w:hAnsi="Times New Roman" w:cs="Times New Roman"/>
          <w:sz w:val="28"/>
          <w:szCs w:val="28"/>
        </w:rPr>
        <w:t xml:space="preserve"> (см. лист).</w:t>
      </w:r>
    </w:p>
    <w:p w:rsidR="00672FA2" w:rsidRPr="00100364" w:rsidRDefault="00672FA2" w:rsidP="005C2B9C">
      <w:pPr>
        <w:autoSpaceDE w:val="0"/>
        <w:autoSpaceDN w:val="0"/>
        <w:adjustRightInd w:val="0"/>
        <w:spacing w:after="0" w:line="35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Неизвестные составляющие </w:t>
      </w: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40">
          <v:shape id="_x0000_i1133" type="#_x0000_t75" style="width:21pt;height:21pt" o:ole="">
            <v:imagedata r:id="rId298" o:title=""/>
          </v:shape>
          <o:OLEObject Type="Embed" ProgID="Equation.3" ShapeID="_x0000_i1133" DrawAspect="Content" ObjectID="_1604764234" r:id="rId299"/>
        </w:object>
      </w:r>
      <w:r w:rsidRPr="00100364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34" type="#_x0000_t75" style="width:22pt;height:21pt" o:ole="">
            <v:imagedata r:id="rId300" o:title=""/>
          </v:shape>
          <o:OLEObject Type="Embed" ProgID="Equation.3" ShapeID="_x0000_i1134" DrawAspect="Content" ObjectID="_1604764235" r:id="rId301"/>
        </w:object>
      </w:r>
      <w:r w:rsidRPr="00100364">
        <w:rPr>
          <w:rFonts w:ascii="Times New Roman" w:eastAsia="TimesNewRoman" w:hAnsi="Times New Roman" w:cs="Times New Roman"/>
          <w:sz w:val="28"/>
          <w:szCs w:val="28"/>
        </w:rPr>
        <w:t>, находим графически из плана сил согласно уравнению равновесия всех сил для структурной группы 2-3:</w:t>
      </w:r>
    </w:p>
    <w:p w:rsidR="00672FA2" w:rsidRPr="00100364" w:rsidRDefault="00BC63D1" w:rsidP="005C2B9C">
      <w:pPr>
        <w:autoSpaceDE w:val="0"/>
        <w:autoSpaceDN w:val="0"/>
        <w:adjustRightInd w:val="0"/>
        <w:spacing w:after="0" w:line="35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6640" w:dyaOrig="440">
          <v:shape id="_x0000_i1135" type="#_x0000_t75" style="width:332pt;height:21pt" o:ole="">
            <v:imagedata r:id="rId302" o:title=""/>
          </v:shape>
          <o:OLEObject Type="Embed" ProgID="Equation.3" ShapeID="_x0000_i1135" DrawAspect="Content" ObjectID="_1604764236" r:id="rId303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C2B9C" w:rsidRDefault="00B4655B" w:rsidP="005C2B9C">
      <w:pPr>
        <w:pStyle w:val="41"/>
        <w:shd w:val="clear" w:color="auto" w:fill="auto"/>
        <w:tabs>
          <w:tab w:val="left" w:leader="hyphen" w:pos="8436"/>
        </w:tabs>
        <w:spacing w:line="35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роим план сил </w:t>
      </w:r>
      <w:r w:rsidR="00672FA2" w:rsidRPr="00100364">
        <w:rPr>
          <w:sz w:val="28"/>
          <w:szCs w:val="28"/>
        </w:rPr>
        <w:t xml:space="preserve">в масштабе </w:t>
      </w:r>
      <w:r w:rsidR="009B7FC0" w:rsidRPr="0023684B">
        <w:rPr>
          <w:rFonts w:eastAsia="TimesNewRoman"/>
          <w:position w:val="-12"/>
          <w:sz w:val="28"/>
          <w:szCs w:val="28"/>
        </w:rPr>
        <w:object w:dxaOrig="859" w:dyaOrig="380">
          <v:shape id="_x0000_i1195" type="#_x0000_t75" style="width:43pt;height:19pt" o:ole="">
            <v:imagedata r:id="rId304" o:title=""/>
          </v:shape>
          <o:OLEObject Type="Embed" ProgID="Equation.3" ShapeID="_x0000_i1195" DrawAspect="Content" ObjectID="_1604764237" r:id="rId305"/>
        </w:object>
      </w:r>
      <w:r w:rsidR="00672FA2">
        <w:rPr>
          <w:rFonts w:eastAsia="TimesNewRoman"/>
          <w:sz w:val="28"/>
          <w:szCs w:val="28"/>
        </w:rPr>
        <w:t xml:space="preserve"> Н/мм </w:t>
      </w:r>
      <w:r w:rsidR="00672FA2">
        <w:rPr>
          <w:sz w:val="28"/>
          <w:szCs w:val="28"/>
        </w:rPr>
        <w:t>(</w:t>
      </w:r>
      <w:r>
        <w:rPr>
          <w:sz w:val="28"/>
          <w:szCs w:val="28"/>
        </w:rPr>
        <w:t>см. лист</w:t>
      </w:r>
      <w:r w:rsidR="00672FA2" w:rsidRPr="00100364">
        <w:rPr>
          <w:sz w:val="28"/>
          <w:szCs w:val="28"/>
        </w:rPr>
        <w:t>)</w:t>
      </w:r>
      <w:r w:rsidR="00672FA2">
        <w:rPr>
          <w:sz w:val="28"/>
          <w:szCs w:val="28"/>
        </w:rPr>
        <w:t>. Силы на плане сил откладываем</w:t>
      </w:r>
      <w:r w:rsidR="00672FA2" w:rsidRPr="00100364">
        <w:rPr>
          <w:sz w:val="28"/>
          <w:szCs w:val="28"/>
        </w:rPr>
        <w:t xml:space="preserve"> в такой же последователь</w:t>
      </w:r>
      <w:r w:rsidR="00672FA2" w:rsidRPr="00100364">
        <w:rPr>
          <w:sz w:val="28"/>
          <w:szCs w:val="28"/>
        </w:rPr>
        <w:softHyphen/>
        <w:t>ности, в какой они указаны в у</w:t>
      </w:r>
      <w:r w:rsidR="002610FB">
        <w:rPr>
          <w:sz w:val="28"/>
          <w:szCs w:val="28"/>
        </w:rPr>
        <w:t>равнении</w:t>
      </w:r>
      <w:r w:rsidR="00672FA2" w:rsidRPr="00100364">
        <w:rPr>
          <w:sz w:val="28"/>
          <w:szCs w:val="28"/>
        </w:rPr>
        <w:t>. Т.е. сначала силы, дейст</w:t>
      </w:r>
      <w:r w:rsidR="00672FA2" w:rsidRPr="00100364">
        <w:rPr>
          <w:sz w:val="28"/>
          <w:szCs w:val="28"/>
        </w:rPr>
        <w:softHyphen/>
        <w:t>вующие на одно звено, затем силы,</w:t>
      </w:r>
      <w:r w:rsidR="005C2B9C">
        <w:rPr>
          <w:sz w:val="28"/>
          <w:szCs w:val="28"/>
        </w:rPr>
        <w:br/>
      </w:r>
    </w:p>
    <w:p w:rsidR="00672FA2" w:rsidRPr="00100364" w:rsidRDefault="00672FA2" w:rsidP="005C2B9C">
      <w:pPr>
        <w:pStyle w:val="41"/>
        <w:shd w:val="clear" w:color="auto" w:fill="auto"/>
        <w:tabs>
          <w:tab w:val="left" w:leader="hyphen" w:pos="8436"/>
        </w:tabs>
        <w:spacing w:line="350" w:lineRule="auto"/>
        <w:ind w:firstLine="0"/>
        <w:rPr>
          <w:sz w:val="28"/>
          <w:szCs w:val="28"/>
        </w:rPr>
      </w:pPr>
      <w:r w:rsidRPr="00100364">
        <w:rPr>
          <w:sz w:val="28"/>
          <w:szCs w:val="28"/>
        </w:rPr>
        <w:lastRenderedPageBreak/>
        <w:t>действую</w:t>
      </w:r>
      <w:r>
        <w:rPr>
          <w:sz w:val="28"/>
          <w:szCs w:val="28"/>
        </w:rPr>
        <w:t>щие на другое звено. Построение начнем</w:t>
      </w:r>
      <w:r w:rsidRPr="0010036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звестных сил в такой </w:t>
      </w:r>
      <w:r w:rsidRPr="00100364">
        <w:rPr>
          <w:sz w:val="28"/>
          <w:szCs w:val="28"/>
        </w:rPr>
        <w:t>последо</w:t>
      </w:r>
      <w:r w:rsidRPr="00100364">
        <w:rPr>
          <w:sz w:val="28"/>
          <w:szCs w:val="28"/>
        </w:rPr>
        <w:softHyphen/>
        <w:t>вательности:</w:t>
      </w:r>
      <w:r w:rsidR="00BC63D1" w:rsidRPr="00100364">
        <w:rPr>
          <w:rFonts w:eastAsia="TimesNewRoman"/>
          <w:position w:val="-12"/>
          <w:sz w:val="28"/>
          <w:szCs w:val="28"/>
        </w:rPr>
        <w:object w:dxaOrig="2820" w:dyaOrig="440">
          <v:shape id="_x0000_i1136" type="#_x0000_t75" style="width:141pt;height:21pt" o:ole="">
            <v:imagedata r:id="rId306" o:title=""/>
          </v:shape>
          <o:OLEObject Type="Embed" ProgID="Equation.3" ShapeID="_x0000_i1136" DrawAspect="Content" ObjectID="_1604764238" r:id="rId307"/>
        </w:object>
      </w:r>
      <w:r>
        <w:rPr>
          <w:rFonts w:eastAsia="TimesNew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из начала вектора </w:t>
      </w:r>
      <w:r w:rsidR="00BC63D1" w:rsidRPr="00100364">
        <w:rPr>
          <w:rFonts w:eastAsia="TimesNewRoman"/>
          <w:position w:val="-12"/>
          <w:sz w:val="28"/>
          <w:szCs w:val="28"/>
        </w:rPr>
        <w:object w:dxaOrig="420" w:dyaOrig="440">
          <v:shape id="_x0000_i1137" type="#_x0000_t75" style="width:21pt;height:21pt" o:ole="">
            <v:imagedata r:id="rId308" o:title=""/>
          </v:shape>
          <o:OLEObject Type="Embed" ProgID="Equation.3" ShapeID="_x0000_i1137" DrawAspect="Content" ObjectID="_1604764239" r:id="rId309"/>
        </w:object>
      </w:r>
      <w:r>
        <w:rPr>
          <w:rFonts w:eastAsia="TimesNew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м </w:t>
      </w:r>
      <w:r w:rsidRPr="00100364">
        <w:rPr>
          <w:sz w:val="28"/>
          <w:szCs w:val="28"/>
        </w:rPr>
        <w:t xml:space="preserve">линию действия силы </w:t>
      </w:r>
      <w:r w:rsidRPr="00100364">
        <w:rPr>
          <w:rFonts w:eastAsia="TimesNewRoman"/>
          <w:position w:val="-12"/>
          <w:sz w:val="28"/>
          <w:szCs w:val="28"/>
        </w:rPr>
        <w:object w:dxaOrig="420" w:dyaOrig="440">
          <v:shape id="_x0000_i1138" type="#_x0000_t75" style="width:21pt;height:21pt" o:ole="">
            <v:imagedata r:id="rId310" o:title=""/>
          </v:shape>
          <o:OLEObject Type="Embed" ProgID="Equation.3" ShapeID="_x0000_i1138" DrawAspect="Content" ObjectID="_1604764240" r:id="rId311"/>
        </w:object>
      </w:r>
      <w:r w:rsidRPr="00100364">
        <w:rPr>
          <w:sz w:val="28"/>
          <w:szCs w:val="28"/>
        </w:rPr>
        <w:t xml:space="preserve">, параллельно отрезку </w:t>
      </w:r>
      <w:r w:rsidRPr="0023684B">
        <w:rPr>
          <w:rStyle w:val="0pt1"/>
          <w:b w:val="0"/>
          <w:sz w:val="28"/>
          <w:szCs w:val="28"/>
        </w:rPr>
        <w:t>АВ.</w:t>
      </w:r>
      <w:r>
        <w:rPr>
          <w:sz w:val="28"/>
          <w:szCs w:val="28"/>
        </w:rPr>
        <w:t xml:space="preserve"> Из конца вектора</w:t>
      </w:r>
      <w:r w:rsidRPr="00100364">
        <w:rPr>
          <w:sz w:val="28"/>
          <w:szCs w:val="28"/>
        </w:rPr>
        <w:t xml:space="preserve"> </w:t>
      </w:r>
      <w:r w:rsidRPr="00100364">
        <w:rPr>
          <w:rFonts w:eastAsia="TimesNewRoman"/>
          <w:position w:val="-12"/>
          <w:sz w:val="28"/>
          <w:szCs w:val="28"/>
        </w:rPr>
        <w:object w:dxaOrig="440" w:dyaOrig="440">
          <v:shape id="_x0000_i1139" type="#_x0000_t75" style="width:22pt;height:21pt" o:ole="">
            <v:imagedata r:id="rId312" o:title=""/>
          </v:shape>
          <o:OLEObject Type="Embed" ProgID="Equation.3" ShapeID="_x0000_i1139" DrawAspect="Content" ObjectID="_1604764241" r:id="rId313"/>
        </w:object>
      </w:r>
      <w:r>
        <w:rPr>
          <w:rFonts w:eastAsia="TimesNew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ю действия силы </w:t>
      </w:r>
      <w:r w:rsidRPr="00100364">
        <w:rPr>
          <w:rFonts w:eastAsia="TimesNewRoman"/>
          <w:position w:val="-12"/>
          <w:sz w:val="28"/>
          <w:szCs w:val="28"/>
        </w:rPr>
        <w:object w:dxaOrig="440" w:dyaOrig="440">
          <v:shape id="_x0000_i1140" type="#_x0000_t75" style="width:22pt;height:21pt" o:ole="">
            <v:imagedata r:id="rId314" o:title=""/>
          </v:shape>
          <o:OLEObject Type="Embed" ProgID="Equation.3" ShapeID="_x0000_i1140" DrawAspect="Content" ObjectID="_1604764242" r:id="rId315"/>
        </w:object>
      </w:r>
      <w:r>
        <w:rPr>
          <w:rFonts w:eastAsia="TimesNewRoman"/>
          <w:sz w:val="28"/>
          <w:szCs w:val="28"/>
        </w:rPr>
        <w:t xml:space="preserve">, </w:t>
      </w:r>
      <w:r w:rsidRPr="00100364">
        <w:rPr>
          <w:sz w:val="28"/>
          <w:szCs w:val="28"/>
        </w:rPr>
        <w:t xml:space="preserve">параллельно отрезку </w:t>
      </w:r>
      <w:r w:rsidRPr="0023684B">
        <w:rPr>
          <w:rStyle w:val="0pt1"/>
          <w:b w:val="0"/>
          <w:sz w:val="28"/>
          <w:szCs w:val="28"/>
        </w:rPr>
        <w:t>ВС.</w:t>
      </w:r>
      <w:r w:rsidRPr="00100364">
        <w:rPr>
          <w:sz w:val="28"/>
          <w:szCs w:val="28"/>
        </w:rPr>
        <w:t xml:space="preserve"> Точка пересече</w:t>
      </w:r>
      <w:r w:rsidRPr="00100364">
        <w:rPr>
          <w:sz w:val="28"/>
          <w:szCs w:val="28"/>
        </w:rPr>
        <w:softHyphen/>
        <w:t>ния этих прямых является</w:t>
      </w:r>
      <w:r w:rsidR="00B74F3A">
        <w:rPr>
          <w:sz w:val="28"/>
          <w:szCs w:val="28"/>
        </w:rPr>
        <w:t xml:space="preserve"> графическим решения уравнения</w:t>
      </w:r>
      <w:r w:rsidRPr="00100364">
        <w:rPr>
          <w:sz w:val="28"/>
          <w:szCs w:val="28"/>
        </w:rPr>
        <w:t>.</w:t>
      </w:r>
    </w:p>
    <w:p w:rsidR="00672FA2" w:rsidRPr="00100364" w:rsidRDefault="00672FA2" w:rsidP="00672FA2">
      <w:pPr>
        <w:pStyle w:val="41"/>
        <w:shd w:val="clear" w:color="auto" w:fill="auto"/>
        <w:spacing w:line="360" w:lineRule="auto"/>
        <w:ind w:firstLine="567"/>
        <w:jc w:val="left"/>
        <w:rPr>
          <w:sz w:val="28"/>
          <w:szCs w:val="28"/>
        </w:rPr>
      </w:pPr>
      <w:r w:rsidRPr="00100364">
        <w:rPr>
          <w:sz w:val="28"/>
          <w:szCs w:val="28"/>
        </w:rPr>
        <w:t>Из плана сил получим:</w:t>
      </w:r>
    </w:p>
    <w:p w:rsidR="00F05A85" w:rsidRPr="00DC6F16" w:rsidRDefault="007D3FED" w:rsidP="00F05A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63731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40" w:dyaOrig="440">
          <v:shape id="_x0000_i1196" type="#_x0000_t75" style="width:192pt;height:21pt" o:ole="">
            <v:imagedata r:id="rId316" o:title=""/>
          </v:shape>
          <o:OLEObject Type="Embed" ProgID="Equation.3" ShapeID="_x0000_i1196" DrawAspect="Content" ObjectID="_1604764243" r:id="rId317"/>
        </w:object>
      </w:r>
      <w:r w:rsidR="00F05A85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F05A85" w:rsidRDefault="007D3FED" w:rsidP="00F05A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981237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020" w:dyaOrig="380">
          <v:shape id="_x0000_i1197" type="#_x0000_t75" style="width:201pt;height:18pt" o:ole="">
            <v:imagedata r:id="rId318" o:title=""/>
          </v:shape>
          <o:OLEObject Type="Embed" ProgID="Equation.3" ShapeID="_x0000_i1197" DrawAspect="Content" ObjectID="_1604764244" r:id="rId319"/>
        </w:object>
      </w:r>
      <w:r w:rsidR="00F05A85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F05A85" w:rsidRPr="00DC6F16" w:rsidRDefault="008B6AD3" w:rsidP="00F05A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2B7D3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40" w:dyaOrig="440">
          <v:shape id="_x0000_i1198" type="#_x0000_t75" style="width:192pt;height:21pt" o:ole="">
            <v:imagedata r:id="rId320" o:title=""/>
          </v:shape>
          <o:OLEObject Type="Embed" ProgID="Equation.3" ShapeID="_x0000_i1198" DrawAspect="Content" ObjectID="_1604764245" r:id="rId321"/>
        </w:object>
      </w:r>
      <w:r w:rsidR="00F05A85">
        <w:rPr>
          <w:rFonts w:ascii="Times New Roman" w:eastAsia="TimesNewRoman" w:hAnsi="Times New Roman" w:cs="Times New Roman"/>
          <w:sz w:val="28"/>
          <w:szCs w:val="28"/>
        </w:rPr>
        <w:t>Н;</w:t>
      </w:r>
    </w:p>
    <w:p w:rsidR="00F05A85" w:rsidRPr="00DC6F16" w:rsidRDefault="008B6AD3" w:rsidP="00F05A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B47E5F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720" w:dyaOrig="380">
          <v:shape id="_x0000_i1199" type="#_x0000_t75" style="width:186pt;height:18pt" o:ole="">
            <v:imagedata r:id="rId322" o:title=""/>
          </v:shape>
          <o:OLEObject Type="Embed" ProgID="Equation.3" ShapeID="_x0000_i1199" DrawAspect="Content" ObjectID="_1604764246" r:id="rId323"/>
        </w:object>
      </w:r>
      <w:r w:rsidR="00F05A85" w:rsidRPr="00DC6F16">
        <w:rPr>
          <w:rFonts w:ascii="Times New Roman" w:eastAsia="TimesNewRoman" w:hAnsi="Times New Roman" w:cs="Times New Roman"/>
          <w:sz w:val="28"/>
          <w:szCs w:val="28"/>
        </w:rPr>
        <w:t>Н.</w:t>
      </w: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пределим неизвестную реакцию в шарнире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357DA">
        <w:rPr>
          <w:rFonts w:ascii="Times New Roman" w:eastAsia="TimesNew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- </w:t>
      </w:r>
      <w:r w:rsidR="00041D79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20" w:dyaOrig="420">
          <v:shape id="_x0000_i1141" type="#_x0000_t75" style="width:56pt;height:20pt" o:ole="">
            <v:imagedata r:id="rId324" o:title=""/>
          </v:shape>
          <o:OLEObject Type="Embed" ProgID="Equation.3" ShapeID="_x0000_i1141" DrawAspect="Content" ObjectID="_1604764247" r:id="rId325"/>
        </w:object>
      </w:r>
      <w:r>
        <w:rPr>
          <w:rFonts w:ascii="Times New Roman" w:eastAsia="TimesNewRoman" w:hAnsi="Times New Roman" w:cs="Times New Roman"/>
          <w:sz w:val="28"/>
          <w:szCs w:val="28"/>
        </w:rPr>
        <w:t>, для этого рассмотрим равновесие сил, действующих на звено 2:</w:t>
      </w:r>
    </w:p>
    <w:p w:rsidR="00672FA2" w:rsidRDefault="00F05A85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100364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0" w:dyaOrig="440">
          <v:shape id="_x0000_i1142" type="#_x0000_t75" style="width:190pt;height:21pt" o:ole="">
            <v:imagedata r:id="rId326" o:title=""/>
          </v:shape>
          <o:OLEObject Type="Embed" ProgID="Equation.3" ShapeID="_x0000_i1142" DrawAspect="Content" ObjectID="_1604764248" r:id="rId327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72FA2" w:rsidRDefault="00672FA2" w:rsidP="00672F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4D88">
        <w:rPr>
          <w:rFonts w:ascii="Times New Roman" w:eastAsia="TimesNewRoman" w:hAnsi="Times New Roman" w:cs="Times New Roman"/>
          <w:sz w:val="28"/>
          <w:szCs w:val="28"/>
        </w:rPr>
        <w:t xml:space="preserve">Соединив конец вектора </w:t>
      </w:r>
      <w:r w:rsidR="00A931CA" w:rsidRPr="00F74D8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43" type="#_x0000_t75" style="width:21pt;height:20pt" o:ole="">
            <v:imagedata r:id="rId328" o:title=""/>
          </v:shape>
          <o:OLEObject Type="Embed" ProgID="Equation.3" ShapeID="_x0000_i1143" DrawAspect="Content" ObjectID="_1604764249" r:id="rId329"/>
        </w:object>
      </w:r>
      <w:r w:rsidRPr="00F74D88">
        <w:rPr>
          <w:rFonts w:ascii="Times New Roman" w:eastAsia="TimesNewRoman" w:hAnsi="Times New Roman" w:cs="Times New Roman"/>
          <w:sz w:val="28"/>
          <w:szCs w:val="28"/>
        </w:rPr>
        <w:t xml:space="preserve"> и начало вектора </w:t>
      </w:r>
      <w:r w:rsidR="00E708D4" w:rsidRPr="00DC6F16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20" w:dyaOrig="420">
          <v:shape id="_x0000_i1144" type="#_x0000_t75" style="width:21pt;height:20pt" o:ole="">
            <v:imagedata r:id="rId330" o:title=""/>
          </v:shape>
          <o:OLEObject Type="Embed" ProgID="Equation.3" ShapeID="_x0000_i1144" DrawAspect="Content" ObjectID="_1604764250" r:id="rId331"/>
        </w:object>
      </w:r>
      <w:r w:rsidRPr="00F74D88">
        <w:rPr>
          <w:rFonts w:ascii="Times New Roman" w:eastAsia="TimesNewRoman" w:hAnsi="Times New Roman" w:cs="Times New Roman"/>
          <w:sz w:val="28"/>
          <w:szCs w:val="28"/>
        </w:rPr>
        <w:t xml:space="preserve"> из плана сил получим неизвестный вектор </w:t>
      </w:r>
      <w:r w:rsidRPr="00F74D88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45" type="#_x0000_t75" style="width:22pt;height:21pt" o:ole="">
            <v:imagedata r:id="rId332" o:title=""/>
          </v:shape>
          <o:OLEObject Type="Embed" ProgID="Equation.3" ShapeID="_x0000_i1145" DrawAspect="Content" ObjectID="_1604764251" r:id="rId333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74D88">
        <w:rPr>
          <w:rFonts w:ascii="Times New Roman" w:hAnsi="Times New Roman" w:cs="Times New Roman"/>
          <w:sz w:val="28"/>
          <w:szCs w:val="28"/>
        </w:rPr>
        <w:t>(</w:t>
      </w:r>
      <w:r w:rsidR="003A4D5A">
        <w:rPr>
          <w:rFonts w:ascii="Times New Roman" w:hAnsi="Times New Roman" w:cs="Times New Roman"/>
          <w:sz w:val="28"/>
          <w:szCs w:val="28"/>
        </w:rPr>
        <w:t>см. лист</w:t>
      </w:r>
      <w:r w:rsidRPr="00F74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2FA2" w:rsidRDefault="008B6AD3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5E0D8C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580" w:dyaOrig="380">
          <v:shape id="_x0000_i1200" type="#_x0000_t75" style="width:179pt;height:18pt" o:ole="">
            <v:imagedata r:id="rId334" o:title=""/>
          </v:shape>
          <o:OLEObject Type="Embed" ProgID="Equation.3" ShapeID="_x0000_i1200" DrawAspect="Content" ObjectID="_1604764252" r:id="rId335"/>
        </w:object>
      </w:r>
      <w:r w:rsidR="00672FA2">
        <w:rPr>
          <w:rFonts w:ascii="Times New Roman" w:eastAsia="TimesNewRoman" w:hAnsi="Times New Roman" w:cs="Times New Roman"/>
          <w:sz w:val="28"/>
          <w:szCs w:val="28"/>
        </w:rPr>
        <w:t xml:space="preserve"> Н.</w:t>
      </w:r>
    </w:p>
    <w:p w:rsidR="003F3D95" w:rsidRPr="00850EBA" w:rsidRDefault="003F3D95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850EBA">
        <w:rPr>
          <w:rFonts w:ascii="Times New Roman" w:eastAsia="TimesNewRoman" w:hAnsi="Times New Roman" w:cs="Times New Roman"/>
          <w:b/>
          <w:sz w:val="28"/>
          <w:szCs w:val="28"/>
        </w:rPr>
        <w:t>3.</w:t>
      </w:r>
      <w:r>
        <w:rPr>
          <w:rFonts w:ascii="Times New Roman" w:eastAsia="TimesNewRoman" w:hAnsi="Times New Roman" w:cs="Times New Roman"/>
          <w:b/>
          <w:sz w:val="28"/>
          <w:szCs w:val="28"/>
        </w:rPr>
        <w:t>3</w:t>
      </w:r>
      <w:r w:rsidRPr="00850EBA">
        <w:rPr>
          <w:rFonts w:ascii="Times New Roman" w:eastAsia="TimesNewRoman" w:hAnsi="Times New Roman" w:cs="Times New Roman"/>
          <w:b/>
          <w:sz w:val="28"/>
          <w:szCs w:val="28"/>
        </w:rPr>
        <w:t>. Расчет ведущего звена</w:t>
      </w:r>
    </w:p>
    <w:p w:rsidR="003F3D95" w:rsidRPr="002D4AA1" w:rsidRDefault="003F3D95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На звено 1 действуют сила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100" w:dyaOrig="440">
          <v:shape id="_x0000_i1146" type="#_x0000_t75" style="width:54pt;height:21pt" o:ole="">
            <v:imagedata r:id="rId336" o:title=""/>
          </v:shape>
          <o:OLEObject Type="Embed" ProgID="Equation.3" ShapeID="_x0000_i1146" DrawAspect="Content" ObjectID="_1604764253" r:id="rId337"/>
        </w:objec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- известная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по величине и направлению; в шарнире</w:t>
      </w:r>
      <w:proofErr w:type="gramStart"/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i/>
          <w:sz w:val="28"/>
          <w:szCs w:val="28"/>
        </w:rPr>
        <w:t>О</w:t>
      </w:r>
      <w:proofErr w:type="gramEnd"/>
      <w:r w:rsidRPr="002D4AA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>сила</w:t>
      </w:r>
      <w:r w:rsidRPr="002D4AA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реакции </w:t>
      </w:r>
      <w:r w:rsidRPr="002D4A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20">
          <v:shape id="_x0000_i1147" type="#_x0000_t75" style="width:22pt;height:20pt" o:ole="">
            <v:imagedata r:id="rId338" o:title=""/>
          </v:shape>
          <o:OLEObject Type="Embed" ProgID="Equation.3" ShapeID="_x0000_i1147" DrawAspect="Content" ObjectID="_1604764254" r:id="rId339"/>
        </w:objec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- не известная ни по величине, ни </w:t>
      </w:r>
      <w:r w:rsidR="000B04EF">
        <w:rPr>
          <w:rFonts w:ascii="Times New Roman" w:eastAsia="TimesNewRoman" w:hAnsi="Times New Roman" w:cs="Times New Roman"/>
          <w:sz w:val="28"/>
          <w:szCs w:val="28"/>
        </w:rPr>
        <w:t xml:space="preserve">по направлению; уравновешивающий момент </w:t>
      </w:r>
      <w:r w:rsidR="00A6017B" w:rsidRPr="002D4AA1">
        <w:rPr>
          <w:rFonts w:ascii="Times New Roman" w:eastAsia="TimesNewRoman" w:hAnsi="Times New Roman" w:cs="Times New Roman"/>
          <w:position w:val="-16"/>
          <w:sz w:val="28"/>
          <w:szCs w:val="28"/>
        </w:rPr>
        <w:object w:dxaOrig="460" w:dyaOrig="420">
          <v:shape id="_x0000_i1148" type="#_x0000_t75" style="width:23pt;height:20pt" o:ole="">
            <v:imagedata r:id="rId340" o:title=""/>
          </v:shape>
          <o:OLEObject Type="Embed" ProgID="Equation.3" ShapeID="_x0000_i1148" DrawAspect="Content" ObjectID="_1604764255" r:id="rId341"/>
        </w:object>
      </w:r>
      <w:r w:rsidR="000B04EF">
        <w:rPr>
          <w:rFonts w:ascii="Times New Roman" w:eastAsia="TimesNewRoman" w:hAnsi="Times New Roman" w:cs="Times New Roman"/>
          <w:sz w:val="28"/>
          <w:szCs w:val="28"/>
        </w:rPr>
        <w:t xml:space="preserve">, направленный </w:t>
      </w:r>
      <w:r w:rsidR="00D149FB">
        <w:rPr>
          <w:rFonts w:ascii="Times New Roman" w:eastAsia="TimesNewRoman" w:hAnsi="Times New Roman" w:cs="Times New Roman"/>
          <w:sz w:val="28"/>
          <w:szCs w:val="28"/>
        </w:rPr>
        <w:t xml:space="preserve">в сторону </w:t>
      </w:r>
      <w:r>
        <w:rPr>
          <w:rFonts w:ascii="Times New Roman" w:eastAsia="TimesNewRoman" w:hAnsi="Times New Roman" w:cs="Times New Roman"/>
          <w:sz w:val="28"/>
          <w:szCs w:val="28"/>
        </w:rPr>
        <w:t>вращения</w:t>
      </w:r>
      <w:r w:rsidR="00B15D56">
        <w:rPr>
          <w:rFonts w:ascii="Times New Roman" w:eastAsia="TimesNewRoman" w:hAnsi="Times New Roman" w:cs="Times New Roman"/>
          <w:sz w:val="28"/>
          <w:szCs w:val="28"/>
        </w:rPr>
        <w:t xml:space="preserve"> звена 1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>,</w:t>
      </w:r>
      <w:r w:rsidRPr="002D4AA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B15D56">
        <w:rPr>
          <w:rFonts w:ascii="Times New Roman" w:eastAsia="TimesNewRoman" w:hAnsi="Times New Roman" w:cs="Times New Roman"/>
          <w:sz w:val="28"/>
          <w:szCs w:val="28"/>
        </w:rPr>
        <w:t>неизвестный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по величине.</w:t>
      </w:r>
    </w:p>
    <w:p w:rsidR="003F3D95" w:rsidRPr="002D4AA1" w:rsidRDefault="003A3262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мент</w:t>
      </w:r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D4AA1">
        <w:rPr>
          <w:rFonts w:ascii="Times New Roman" w:eastAsia="TimesNewRoman" w:hAnsi="Times New Roman" w:cs="Times New Roman"/>
          <w:position w:val="-16"/>
          <w:sz w:val="28"/>
          <w:szCs w:val="28"/>
        </w:rPr>
        <w:object w:dxaOrig="460" w:dyaOrig="420">
          <v:shape id="_x0000_i1149" type="#_x0000_t75" style="width:23pt;height:20pt" o:ole="">
            <v:imagedata r:id="rId340" o:title=""/>
          </v:shape>
          <o:OLEObject Type="Embed" ProgID="Equation.3" ShapeID="_x0000_i1149" DrawAspect="Content" ObjectID="_1604764256" r:id="rId342"/>
        </w:object>
      </w:r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 xml:space="preserve"> определим из уравнения равновесия моментов всех сил, действующих на звено 1 относительно шарнира</w:t>
      </w:r>
      <w:proofErr w:type="gramStart"/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F3D95" w:rsidRPr="002D4AA1">
        <w:rPr>
          <w:rFonts w:ascii="Times New Roman" w:eastAsia="TimesNewRoman" w:hAnsi="Times New Roman" w:cs="Times New Roman"/>
          <w:i/>
          <w:sz w:val="28"/>
          <w:szCs w:val="28"/>
        </w:rPr>
        <w:t>О</w:t>
      </w:r>
      <w:proofErr w:type="gramEnd"/>
      <w:r w:rsidR="003F3D95" w:rsidRPr="002D4AA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3F3D95" w:rsidRPr="002D4AA1">
        <w:rPr>
          <w:rFonts w:ascii="Times New Roman" w:hAnsi="Times New Roman" w:cs="Times New Roman"/>
          <w:sz w:val="28"/>
          <w:szCs w:val="28"/>
        </w:rPr>
        <w:t>(</w:t>
      </w:r>
      <w:r w:rsidR="003F3D95">
        <w:rPr>
          <w:rFonts w:ascii="Times New Roman" w:hAnsi="Times New Roman" w:cs="Times New Roman"/>
          <w:sz w:val="28"/>
          <w:szCs w:val="28"/>
        </w:rPr>
        <w:t>см. лист</w:t>
      </w:r>
      <w:r w:rsidR="00E664D6">
        <w:rPr>
          <w:rFonts w:ascii="Times New Roman" w:hAnsi="Times New Roman" w:cs="Times New Roman"/>
          <w:sz w:val="28"/>
          <w:szCs w:val="28"/>
        </w:rPr>
        <w:t>):</w:t>
      </w:r>
    </w:p>
    <w:p w:rsidR="003F3D95" w:rsidRDefault="005C2B9C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2D4AA1">
        <w:rPr>
          <w:rFonts w:ascii="Times New Roman" w:eastAsia="TimesNewRoman" w:hAnsi="Times New Roman" w:cs="Times New Roman"/>
          <w:position w:val="-16"/>
          <w:sz w:val="28"/>
          <w:szCs w:val="28"/>
        </w:rPr>
        <w:object w:dxaOrig="3400" w:dyaOrig="420">
          <v:shape id="_x0000_i1150" type="#_x0000_t75" style="width:170pt;height:20pt" o:ole="">
            <v:imagedata r:id="rId343" o:title=""/>
          </v:shape>
          <o:OLEObject Type="Embed" ProgID="Equation.3" ShapeID="_x0000_i1150" DrawAspect="Content" ObjectID="_1604764257" r:id="rId344"/>
        </w:object>
      </w:r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>,</w:t>
      </w:r>
    </w:p>
    <w:p w:rsidR="003F3D95" w:rsidRPr="002D4AA1" w:rsidRDefault="009B1512" w:rsidP="007573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896284">
        <w:rPr>
          <w:rFonts w:ascii="Times New Roman" w:eastAsia="TimesNewRoman" w:hAnsi="Times New Roman" w:cs="Times New Roman"/>
          <w:position w:val="-16"/>
          <w:sz w:val="28"/>
          <w:szCs w:val="28"/>
        </w:rPr>
        <w:object w:dxaOrig="4160" w:dyaOrig="420">
          <v:shape id="_x0000_i1201" type="#_x0000_t75" style="width:208pt;height:20pt" o:ole="">
            <v:imagedata r:id="rId345" o:title=""/>
          </v:shape>
          <o:OLEObject Type="Embed" ProgID="Equation.3" ShapeID="_x0000_i1201" DrawAspect="Content" ObjectID="_1604764258" r:id="rId346"/>
        </w:object>
      </w:r>
      <w:r w:rsidR="003F3D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>Н</w:t>
      </w:r>
      <w:r w:rsidR="00896284">
        <w:rPr>
          <w:rFonts w:ascii="Times New Roman" w:eastAsia="TimesNewRoman" w:hAnsi="Times New Roman" w:cs="Times New Roman"/>
          <w:sz w:val="28"/>
          <w:szCs w:val="28"/>
        </w:rPr>
        <w:t>·м</w:t>
      </w:r>
      <w:proofErr w:type="spellEnd"/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>,</w:t>
      </w:r>
      <w:r w:rsidR="00340AC3" w:rsidRPr="00340AC3">
        <w:rPr>
          <w:b/>
          <w:noProof/>
          <w:sz w:val="28"/>
          <w:szCs w:val="28"/>
          <w:lang w:eastAsia="ru-RU"/>
        </w:rPr>
        <w:t xml:space="preserve"> </w:t>
      </w:r>
      <w:r w:rsidR="00340AC3" w:rsidRPr="00D05556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0" wp14:anchorId="5BC78F82" wp14:editId="11D961B2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7051" name="Группа 7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7052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3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4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5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6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8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9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894684" w:rsidRDefault="006A5F43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0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340AC3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51" o:spid="_x0000_s1366" style="position:absolute;left:0;text-align:left;margin-left:56.7pt;margin-top:14.2pt;width:524.4pt;height:813.55pt;z-index:25181593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" o:allowoverlap="f">
                <v:rect id="Rectangle 5005" o:spid="_x0000_s136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4s8QA&#10;AADd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s+h7A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eLPEAAAA3QAAAA8AAAAAAAAAAAAAAAAAmAIAAGRycy9k&#10;b3ducmV2LnhtbFBLBQYAAAAABAAEAPUAAACJAwAAAAA=&#10;" filled="f" strokeweight="2pt"/>
                <v:line id="Line 5006" o:spid="_x0000_s136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7gMQAAADdAAAADwAAAGRycy9kb3ducmV2LnhtbESPS4vCQBCE74L/YWjBm05UfBAzigiR&#10;vS0bvXhrM50HZnpCZtT473cWFjwWVfUVlex704gnda62rGA2jUAQ51bXXCq4nNPJBoTzyBoby6Tg&#10;TQ72u+EgwVjbF//QM/OlCBB2MSqovG9jKV1ekUE3tS1x8ArbGfRBdqXUHb4C3DRyHkUrabDmsFBh&#10;S8eK8nv2MAru18syPX0f9bnJDvpWpv56K7RS41F/2ILw1PtP+L/9pRWso+UC/t6EJ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HuAxAAAAN0AAAAPAAAAAAAAAAAA&#10;AAAAAKECAABkcnMvZG93bnJldi54bWxQSwUGAAAAAAQABAD5AAAAkgMAAAAA&#10;" strokeweight="2pt"/>
                <v:line id="Line 5007" o:spid="_x0000_s136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Xj9MQAAADdAAAADwAAAGRycy9kb3ducmV2LnhtbESPS4vCQBCE74L/YWjBm04UX8SMIkJk&#10;b8tGL97aTOeBmZ6QGTX++52FBY9FVX1FJfveNOJJnastK5hNIxDEudU1lwou53SyAeE8ssbGMil4&#10;k4P9bjhIMNb2xT/0zHwpAoRdjAoq79tYSpdXZNBNbUscvMJ2Bn2QXSl1h68AN42cR9FKGqw5LFTY&#10;0rGi/J49jIL79bJMT99HfW6yg76Vqb/eCq3UeNQftiA89f4T/m9/aQXraLmAvzfh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eP0xAAAAN0AAAAPAAAAAAAAAAAA&#10;AAAAAKECAABkcnMvZG93bnJldi54bWxQSwUGAAAAAAQABAD5AAAAkgMAAAAA&#10;" strokeweight="2pt"/>
                <v:line id="Line 5008" o:spid="_x0000_s137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Gb8QAAADd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uIYnm/CE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UZvxAAAAN0AAAAPAAAAAAAAAAAA&#10;AAAAAKECAABkcnMvZG93bnJldi54bWxQSwUGAAAAAAQABAD5AAAAkgMAAAAA&#10;" strokeweight="2pt"/>
                <v:line id="Line 5009" o:spid="_x0000_s137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YG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29gYwQAAAN0AAAAPAAAAAAAAAAAAAAAA&#10;AKECAABkcnMvZG93bnJldi54bWxQSwUGAAAAAAQABAD5AAAAjwMAAAAA&#10;" strokeweight="2pt"/>
                <v:line id="Line 5010" o:spid="_x0000_s137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d9g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l32DwQAAAN0AAAAPAAAAAAAAAAAAAAAA&#10;AKECAABkcnMvZG93bnJldi54bWxQSwUGAAAAAAQABAD5AAAAjwMAAAAA&#10;" strokeweight="2pt"/>
                <v:line id="Line 5011" o:spid="_x0000_s137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p8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Ec3C3PAmPAG5+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COnxvgAAAN0AAAAPAAAAAAAAAAAAAAAAAKEC&#10;AABkcnMvZG93bnJldi54bWxQSwUGAAAAAAQABAD5AAAAjAMAAAAA&#10;" strokeweight="2pt"/>
                <v:line id="Line 5012" o:spid="_x0000_s137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MasMAAADdAAAADwAAAGRycy9kb3ducmV2LnhtbESPT4vCMBTE74LfITzBm6YKrlobRYSK&#10;t2WrF2/P5vUPNi+liVq//WZhweMwM79hkl1vGvGkztWWFcymEQji3OqaSwWXczpZgXAeWWNjmRS8&#10;ycFuOxwkGGv74h96Zr4UAcIuRgWV920spcsrMuimtiUOXmE7gz7IrpS6w1eAm0bOo+hLGqw5LFTY&#10;0qGi/J49jIL79bJIj98HfW6yvb6Vqb/eCq3UeNTvNyA89f4T/m+ftIJltFjD35v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ETGrDAAAA3QAAAA8AAAAAAAAAAAAA&#10;AAAAoQIAAGRycy9kb3ducmV2LnhtbFBLBQYAAAAABAAEAPkAAACRAwAAAAA=&#10;" strokeweight="2pt"/>
                <v:line id="Line 5013" o:spid="_x0000_s137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JoMMAAADdAAAADwAAAGRycy9kb3ducmV2LnhtbERPS27CMBDdV+IO1iCxKw5d0DaNgxAt&#10;UhELRNoDDPEQB+JxZLuQ9vR4gdTl0/sXi8F24kI+tI4VzKYZCOLa6ZYbBd9f68cXECEia+wck4Jf&#10;CrAoRw8F5tpdeU+XKjYihXDIUYGJsc+lDLUhi2HqeuLEHZ23GBP0jdQeryncdvIpy+bSYsupwWBP&#10;K0P1ufqxCjb+sD3P/hojD7zxH93u/TXYk1KT8bB8AxFpiP/iu/tTK3jO5ml/epOe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XSaDDAAAA3QAAAA8AAAAAAAAAAAAA&#10;AAAAoQIAAGRycy9kb3ducmV2LnhtbFBLBQYAAAAABAAEAPkAAACRAwAAAAA=&#10;" strokeweight="1pt"/>
                <v:line id="Line 5014" o:spid="_x0000_s137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K0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Yj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XorRwQAAAN0AAAAPAAAAAAAAAAAAAAAA&#10;AKECAABkcnMvZG93bnJldi54bWxQSwUGAAAAAAQABAD5AAAAjwMAAAAA&#10;" strokeweight="2pt"/>
                <v:line id="Line 5015" o:spid="_x0000_s137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lyTMYAAADdAAAADwAAAGRycy9kb3ducmV2LnhtbESPwW7CMBBE70j9B2sr9VYcOFAacKKq&#10;UKmoBwTlA5Z4iQPxOrJdSPl6XKkSx9HMvNHMy9624kw+NI4VjIYZCOLK6YZrBbvvj+cpiBCRNbaO&#10;ScEvBSiLh8Ecc+0uvKHzNtYiQTjkqMDE2OVShsqQxTB0HXHyDs5bjEn6WmqPlwS3rRxn2URabDgt&#10;GOzo3VB12v5YBSu//zqNrrWRe175ZbtevAZ7VOrpsX+bgYjUx3v4v/2pFbxkkz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JckzGAAAA3QAAAA8AAAAAAAAA&#10;AAAAAAAAoQIAAGRycy9kb3ducmV2LnhtbFBLBQYAAAAABAAEAPkAAACUAwAAAAA=&#10;" strokeweight="1pt"/>
                <v:rect id="Rectangle 5016" o:spid="_x0000_s137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SS8MA&#10;AADdAAAADwAAAGRycy9kb3ducmV2LnhtbESPQWsCMRSE7wX/Q3iF3mrSWlZdjbIUhF67VfD42Dx3&#10;VzcvaxJ1/femUOhxmJlvmOV6sJ24kg+tYw1vYwWCuHKm5VrD9mfzOgMRIrLBzjFpuFOA9Wr0tMTc&#10;uBt/07WMtUgQDjlqaGLscylD1ZDFMHY9cfIOzluMSfpaGo+3BLedfFcqkxZbTgsN9vTZUHUqL1ZD&#10;URyH3bmc4ybImfKZ+TB1sdf65XkoFiAiDfE//Nf+MhqmKpv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xSS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37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KP8MA&#10;AADdAAAADwAAAGRycy9kb3ducmV2LnhtbESPQWsCMRSE7wX/Q3hCbzVRZGu3RlkEwWvXCj0+Nq+7&#10;q5uXNYm6/feNIHgcZuYbZrkebCeu5EPrWMN0okAQV860XGv43m/fFiBCRDbYOSYNfxRgvRq9LDE3&#10;7sZfdC1jLRKEQ44amhj7XMpQNWQxTFxPnLxf5y3GJH0tjcdbgttOzpTKpMWW00KDPW0aqk7lxWoo&#10;iuNwOJcfuA1yoXxm5qYufrR+HQ/FJ4hIQ3yGH+2d0fCusjnc36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XKP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38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vpMMA&#10;AADdAAAADwAAAGRycy9kb3ducmV2LnhtbESPQWsCMRSE7wX/Q3iF3mrSYlddjbIUhF67VfD42Dx3&#10;VzcvaxJ1/femUOhxmJlvmOV6sJ24kg+tYw1vYwWCuHKm5VrD9mfzOgMRIrLBzjFpuFOA9Wr0tMTc&#10;uBt/07WMtUgQDjlqaGLscylD1ZDFMHY9cfIOzluMSfpaGo+3BLedfFcqkxZbTgsN9vTZUHUqL1ZD&#10;URyH3bmc4ybImfKZmZi62Gv98jwUCxCRhvgf/mt/GQ1TlX3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lvp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38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x08MA&#10;AADdAAAADwAAAGRycy9kb3ducmV2LnhtbESPwWrDMBBE74X8g9hAbo2UEtzUtRxMIJBr3BZ6XKyt&#10;7cZaOZKaOH8fFQo9DjPzhim2kx3EhXzoHWtYLRUI4saZnlsN72/7xw2IEJENDo5Jw40CbMvZQ4G5&#10;cVc+0qWOrUgQDjlq6GIccylD05HFsHQjcfK+nLcYk/StNB6vCW4H+aRUJi32nBY6HGnXUXOqf6yG&#10;qvqePs71C+6D3CifmbVpq0+tF/OpegURaYr/4b/2wWh4VlkG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x0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38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USMQA&#10;AADdAAAADwAAAGRycy9kb3ducmV2LnhtbESPwWrDMBBE74X8g9hAb42UUpzUtRxMIZBrnQZ6XKyt&#10;7cRaOZKSuH9fFQI9DjPzhik2kx3ElXzoHWtYLhQI4saZnlsNn/vt0xpEiMgGB8ek4YcCbMrZQ4G5&#10;cTf+oGsdW5EgHHLU0MU45lKGpiOLYeFG4uR9O28xJulbaTzeEtwO8lmpTFrsOS10ONJ7R82pvlgN&#10;VXWcDuf6FbdBrpXPzItpqy+tH+dT9QYi0hT/w/f2zmhYqWwFf2/S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VEj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38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AOsAA&#10;AADdAAAADwAAAGRycy9kb3ducmV2LnhtbERPz2vCMBS+C/4P4QneNHFI1c4oZSB4tZvg8dG8td2a&#10;l5pErf/9chh4/Ph+b/eD7cSdfGgda1jMFQjiypmWaw1fn4fZGkSIyAY7x6ThSQH2u/Foi7lxDz7R&#10;vYy1SCEcctTQxNjnUoaqIYth7nrixH07bzEm6GtpPD5SuO3km1KZtNhyamiwp4+Gqt/yZjUUxc9w&#10;vpYbPAS5Vj4zS1MXF62nk6F4BxFpiC/xv/toNKxUluamN+kJ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jAOs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38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locQA&#10;AADdAAAADwAAAGRycy9kb3ducmV2LnhtbESPwWrDMBBE74H+g9hCb4nUUpzEiWxMINBr3QRyXKyN&#10;7dRaOZKauH9fFQo9DjPzhtmWkx3EjXzoHWt4XigQxI0zPbcaDh/7+QpEiMgGB8ek4ZsClMXDbIu5&#10;cXd+p1sdW5EgHHLU0MU45lKGpiOLYeFG4uSdnbcYk/StNB7vCW4H+aJUJi32nBY6HGnXUfNZf1kN&#10;VXWZjtd6jfsgV8pn5tW01Unrp8ep2oCINMX/8F/7zWhYqmwNv2/SE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ZaH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894684" w:rsidRDefault="006A5F43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5023" o:spid="_x0000_s138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a4cEA&#10;AADdAAAADwAAAGRycy9kb3ducmV2LnhtbERPz2vCMBS+C/sfwhvsZpPJaLtqlDIQdl1V8Pho3tq6&#10;5qVLonb//XIY7Pjx/d7sZjuKG/kwONbwnCkQxK0zA3cajof9sgQRIrLB0TFp+KEAu+3DYoOVcXf+&#10;oFsTO5FCOFSooY9xqqQMbU8WQ+Ym4sR9Om8xJug7aTzeU7gd5UqpXFocODX0ONFbT+1Xc7Ua6voy&#10;n76bV9wHWSqfmxfT1Wetnx7neg0i0hz/xX/ud6OhUEXan96kJ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HWuHBAAAA3QAAAA8AAAAAAAAAAAAAAAAAmAIAAGRycy9kb3du&#10;cmV2LnhtbFBLBQYAAAAABAAEAPUAAACGAwAAAAA=&#10;" filled="f" stroked="f" strokeweight=".25pt">
                  <v:textbox inset="1pt,1pt,1pt,1pt">
                    <w:txbxContent>
                      <w:p w:rsidR="008432E6" w:rsidRDefault="008432E6" w:rsidP="00340AC3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457AF" w:rsidRDefault="003F3D95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2D4A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80" w:dyaOrig="380">
          <v:shape id="_x0000_i1151" type="#_x0000_t75" style="width:19pt;height:18pt" o:ole="">
            <v:imagedata r:id="rId347" o:title=""/>
          </v:shape>
          <o:OLEObject Type="Embed" ProgID="Equation.3" ShapeID="_x0000_i1151" DrawAspect="Content" ObjectID="_1604764259" r:id="rId348"/>
        </w:object>
      </w:r>
      <w:r w:rsidR="006457AF">
        <w:rPr>
          <w:rFonts w:ascii="Times New Roman" w:eastAsia="TimesNewRoman" w:hAnsi="Times New Roman" w:cs="Times New Roman"/>
          <w:sz w:val="28"/>
          <w:szCs w:val="28"/>
        </w:rPr>
        <w:t xml:space="preserve"> определяется</w:t>
      </w:r>
      <w:r w:rsidRPr="002D4A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457AF">
        <w:rPr>
          <w:rFonts w:ascii="Times New Roman" w:eastAsia="TimesNewRoman" w:hAnsi="Times New Roman" w:cs="Times New Roman"/>
          <w:sz w:val="28"/>
          <w:szCs w:val="28"/>
        </w:rPr>
        <w:t xml:space="preserve">по чертежу с учетом масштаба </w:t>
      </w:r>
      <w:r w:rsidR="00D56547" w:rsidRPr="0073174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1400" w:dyaOrig="380">
          <v:shape id="_x0000_i1152" type="#_x0000_t75" style="width:70pt;height:19pt" o:ole="">
            <v:imagedata r:id="rId349" o:title=""/>
          </v:shape>
          <o:OLEObject Type="Embed" ProgID="Equation.3" ShapeID="_x0000_i1152" DrawAspect="Content" ObjectID="_1604764260" r:id="rId350"/>
        </w:object>
      </w:r>
      <w:r w:rsidR="006457AF" w:rsidRPr="00DC6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7A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6457AF">
        <w:rPr>
          <w:rFonts w:ascii="Times New Roman" w:hAnsi="Times New Roman" w:cs="Times New Roman"/>
          <w:sz w:val="28"/>
          <w:szCs w:val="28"/>
          <w:lang w:val="uk-UA"/>
        </w:rPr>
        <w:t xml:space="preserve">/мм      </w:t>
      </w:r>
      <w:r w:rsidR="006457AF">
        <w:rPr>
          <w:rFonts w:ascii="Times New Roman" w:eastAsia="TimesNewRoman" w:hAnsi="Times New Roman" w:cs="Times New Roman"/>
          <w:sz w:val="28"/>
          <w:szCs w:val="28"/>
        </w:rPr>
        <w:t>(см. лист)</w:t>
      </w:r>
      <w:r w:rsidR="006457AF" w:rsidRPr="00DC6F16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F3D95" w:rsidRPr="002D4AA1" w:rsidRDefault="006A5F43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05556"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0" layoutInCell="1" allowOverlap="0" wp14:anchorId="19CD3267" wp14:editId="70135F2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102" name="Rectangle 500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5006"/>
                        <wps:cNvCnPr/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007"/>
                        <wps:cNvCnPr/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008"/>
                        <wps:cNvCnPr/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009"/>
                        <wps:cNvCnPr/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010"/>
                        <wps:cNvCnPr/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011"/>
                        <wps:cNvCnPr/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012"/>
                        <wps:cNvCnPr/>
                        <wps:spPr bwMode="auto">
                          <a:xfrm>
                            <a:off x="10942" y="15600"/>
                            <a:ext cx="0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01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01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15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5016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5017"/>
                        <wps:cNvSpPr>
                          <a:spLocks noChangeArrowheads="1"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5018"/>
                        <wps:cNvSpPr>
                          <a:spLocks noChangeArrowheads="1"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5019"/>
                        <wps:cNvSpPr>
                          <a:spLocks noChangeArrowheads="1"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5020"/>
                        <wps:cNvSpPr>
                          <a:spLocks noChangeArrowheads="1"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F5081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</w:pPr>
                              <w:r w:rsidRPr="00AF5081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502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AE21E6" w:rsidRDefault="008432E6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E21E6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502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894684" w:rsidRDefault="006A5F43" w:rsidP="00340AC3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5023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Default="008432E6" w:rsidP="00340AC3">
                              <w:pPr>
                                <w:pStyle w:val="ad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386" style="position:absolute;left:0;text-align:left;margin-left:56.7pt;margin-top:14.2pt;width:524.4pt;height:813.55pt;z-index:2518138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" o:allowoverlap="f">
                <v:rect id="Rectangle 5005" o:spid="_x0000_s138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  <v:line id="Line 5006" o:spid="_x0000_s138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5007" o:spid="_x0000_s138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5008" o:spid="_x0000_s139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5009" o:spid="_x0000_s139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5010" o:spid="_x0000_s139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5011" o:spid="_x0000_s139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5012" o:spid="_x0000_s1394" style="position:absolute;visibility:visible;mso-wrap-style:square" from="10942,15600" to="1094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5013" o:spid="_x0000_s139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v:line id="Line 5014" o:spid="_x0000_s139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5015" o:spid="_x0000_s139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  <v:rect id="Rectangle 5016" o:spid="_x0000_s139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proofErr w:type="spellStart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</w:t>
                        </w:r>
                        <w:proofErr w:type="spellEnd"/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5017" o:spid="_x0000_s139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18" o:spid="_x0000_s140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019" o:spid="_x0000_s140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020" o:spid="_x0000_s140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AF5081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</w:rPr>
                        </w:pPr>
                        <w:r w:rsidRPr="00AF5081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5021" o:spid="_x0000_s140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AE21E6" w:rsidRDefault="008432E6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E21E6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2" o:spid="_x0000_s140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894684" w:rsidRDefault="006A5F43" w:rsidP="00340AC3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5023" o:spid="_x0000_s140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8432E6" w:rsidRDefault="008432E6" w:rsidP="00340AC3">
                        <w:pPr>
                          <w:pStyle w:val="ad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F3D95" w:rsidRPr="002D4AA1">
        <w:rPr>
          <w:rFonts w:ascii="Times New Roman" w:eastAsia="TimesNewRoman" w:hAnsi="Times New Roman" w:cs="Times New Roman"/>
          <w:sz w:val="28"/>
          <w:szCs w:val="28"/>
        </w:rPr>
        <w:t xml:space="preserve">Неизвестную силу реакции </w:t>
      </w:r>
      <w:r w:rsidR="003F3D95" w:rsidRPr="002D4AA1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440" w:dyaOrig="440">
          <v:shape id="_x0000_i1153" type="#_x0000_t75" style="width:22pt;height:21pt" o:ole="">
            <v:imagedata r:id="rId351" o:title=""/>
          </v:shape>
          <o:OLEObject Type="Embed" ProgID="Equation.3" ShapeID="_x0000_i1153" DrawAspect="Content" ObjectID="_1604764261" r:id="rId352"/>
        </w:object>
      </w:r>
      <w:r w:rsidR="003F3D95">
        <w:rPr>
          <w:rFonts w:ascii="Times New Roman" w:eastAsia="TimesNewRoman" w:hAnsi="Times New Roman" w:cs="Times New Roman"/>
          <w:sz w:val="28"/>
          <w:szCs w:val="28"/>
        </w:rPr>
        <w:t xml:space="preserve"> найти, в данном случае невозможно, так как масса звена 1 по условию задачи не задана, т.е. </w:t>
      </w:r>
      <w:r w:rsidR="003F3D95" w:rsidRPr="00465210">
        <w:rPr>
          <w:rFonts w:ascii="Times New Roman" w:eastAsia="TimesNewRoman" w:hAnsi="Times New Roman" w:cs="Times New Roman"/>
          <w:position w:val="-12"/>
          <w:sz w:val="28"/>
          <w:szCs w:val="28"/>
        </w:rPr>
        <w:object w:dxaOrig="340" w:dyaOrig="440">
          <v:shape id="_x0000_i1154" type="#_x0000_t75" style="width:17pt;height:21pt" o:ole="">
            <v:imagedata r:id="rId353" o:title=""/>
          </v:shape>
          <o:OLEObject Type="Embed" ProgID="Equation.3" ShapeID="_x0000_i1154" DrawAspect="Content" ObjectID="_1604764262" r:id="rId354"/>
        </w:object>
      </w:r>
      <w:r w:rsidR="003F3D95">
        <w:rPr>
          <w:rFonts w:ascii="Times New Roman" w:eastAsia="TimesNewRoman" w:hAnsi="Times New Roman" w:cs="Times New Roman"/>
          <w:sz w:val="28"/>
          <w:szCs w:val="28"/>
        </w:rPr>
        <w:t xml:space="preserve"> неизвестна.</w:t>
      </w:r>
    </w:p>
    <w:p w:rsidR="003F3D95" w:rsidRPr="00CA3A78" w:rsidRDefault="003F3D95" w:rsidP="003F3D95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DC6F16">
        <w:rPr>
          <w:rFonts w:ascii="Times New Roman" w:eastAsia="TimesNewRoman" w:hAnsi="Times New Roman" w:cs="Times New Roman"/>
          <w:sz w:val="28"/>
          <w:szCs w:val="28"/>
        </w:rPr>
        <w:t>Таб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ца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– Числовые значения сил</w:t>
      </w:r>
      <w:r w:rsidR="004B1507">
        <w:rPr>
          <w:rFonts w:ascii="Times New Roman" w:eastAsia="TimesNewRoman" w:hAnsi="Times New Roman" w:cs="Times New Roman"/>
          <w:sz w:val="28"/>
          <w:szCs w:val="28"/>
        </w:rPr>
        <w:t xml:space="preserve"> и уравновешивающего момента</w:t>
      </w:r>
    </w:p>
    <w:tbl>
      <w:tblPr>
        <w:tblStyle w:val="a6"/>
        <w:tblW w:w="6946" w:type="dxa"/>
        <w:tblInd w:w="1242" w:type="dxa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559"/>
      </w:tblGrid>
      <w:tr w:rsidR="003F3D95" w:rsidRPr="00DC6F16" w:rsidTr="00D33705">
        <w:tc>
          <w:tcPr>
            <w:tcW w:w="1985" w:type="dxa"/>
            <w:vAlign w:val="center"/>
          </w:tcPr>
          <w:p w:rsidR="003F3D95" w:rsidRPr="00DC6F16" w:rsidRDefault="00D33705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C705D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1100" w:dyaOrig="440">
                <v:shape id="_x0000_i1155" type="#_x0000_t75" style="width:55pt;height:21pt" o:ole="">
                  <v:imagedata r:id="rId355" o:title=""/>
                </v:shape>
                <o:OLEObject Type="Embed" ProgID="Equation.3" ShapeID="_x0000_i1155" DrawAspect="Content" ObjectID="_1604764263" r:id="rId356"/>
              </w:object>
            </w:r>
            <w:r w:rsidR="003F3D95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984" w:type="dxa"/>
          </w:tcPr>
          <w:p w:rsidR="003F3D95" w:rsidRPr="00DC6F16" w:rsidRDefault="00D33705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C705D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1120" w:dyaOrig="440">
                <v:shape id="_x0000_i1156" type="#_x0000_t75" style="width:56pt;height:21pt" o:ole="">
                  <v:imagedata r:id="rId357" o:title=""/>
                </v:shape>
                <o:OLEObject Type="Embed" ProgID="Equation.3" ShapeID="_x0000_i1156" DrawAspect="Content" ObjectID="_1604764264" r:id="rId358"/>
              </w:object>
            </w:r>
            <w:r w:rsidR="003F3D95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418" w:type="dxa"/>
            <w:vAlign w:val="center"/>
          </w:tcPr>
          <w:p w:rsidR="003F3D95" w:rsidRPr="00DC6F16" w:rsidRDefault="003F3D95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C6F16">
              <w:rPr>
                <w:rFonts w:ascii="Times New Roman" w:eastAsia="TimesNewRoman" w:hAnsi="Times New Roman" w:cs="Times New Roman"/>
                <w:position w:val="-12"/>
                <w:sz w:val="28"/>
                <w:szCs w:val="28"/>
              </w:rPr>
              <w:object w:dxaOrig="440" w:dyaOrig="440">
                <v:shape id="_x0000_i1157" type="#_x0000_t75" style="width:22pt;height:21pt" o:ole="">
                  <v:imagedata r:id="rId359" o:title=""/>
                </v:shape>
                <o:OLEObject Type="Embed" ProgID="Equation.3" ShapeID="_x0000_i1157" DrawAspect="Content" ObjectID="_1604764265" r:id="rId360"/>
              </w:object>
            </w:r>
            <w:r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, Н</w:t>
            </w:r>
          </w:p>
        </w:tc>
        <w:tc>
          <w:tcPr>
            <w:tcW w:w="1559" w:type="dxa"/>
            <w:vAlign w:val="center"/>
          </w:tcPr>
          <w:p w:rsidR="003F3D95" w:rsidRPr="00DC6F16" w:rsidRDefault="008436CA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C56D8">
              <w:rPr>
                <w:rFonts w:ascii="Times New Roman" w:eastAsia="TimesNewRoman" w:hAnsi="Times New Roman" w:cs="Times New Roman"/>
                <w:position w:val="-16"/>
                <w:sz w:val="28"/>
                <w:szCs w:val="28"/>
              </w:rPr>
              <w:object w:dxaOrig="460" w:dyaOrig="420">
                <v:shape id="_x0000_i1158" type="#_x0000_t75" style="width:23pt;height:20pt" o:ole="">
                  <v:imagedata r:id="rId361" o:title=""/>
                </v:shape>
                <o:OLEObject Type="Embed" ProgID="Equation.3" ShapeID="_x0000_i1158" DrawAspect="Content" ObjectID="_1604764266" r:id="rId362"/>
              </w:object>
            </w:r>
            <w:r w:rsidR="003F3D95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3D95" w:rsidRPr="00DC6F16">
              <w:rPr>
                <w:rFonts w:ascii="Times New Roman" w:eastAsia="TimesNewRoman" w:hAnsi="Times New Roman" w:cs="Times New Roman"/>
                <w:sz w:val="28"/>
                <w:szCs w:val="28"/>
              </w:rPr>
              <w:t>Н</w:t>
            </w:r>
            <w:r w:rsidR="001C56D8">
              <w:rPr>
                <w:rFonts w:ascii="Times New Roman" w:eastAsia="TimesNewRoman" w:hAnsi="Times New Roman" w:cs="Times New Roman"/>
                <w:sz w:val="28"/>
                <w:szCs w:val="28"/>
              </w:rPr>
              <w:t>·м</w:t>
            </w:r>
            <w:proofErr w:type="spellEnd"/>
          </w:p>
        </w:tc>
      </w:tr>
      <w:tr w:rsidR="003F3D95" w:rsidRPr="00DC6F16" w:rsidTr="00D33705">
        <w:tc>
          <w:tcPr>
            <w:tcW w:w="1985" w:type="dxa"/>
            <w:vAlign w:val="center"/>
          </w:tcPr>
          <w:p w:rsidR="003F3D95" w:rsidRPr="00DC6F16" w:rsidRDefault="00DE038B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206,56</w:t>
            </w:r>
          </w:p>
        </w:tc>
        <w:tc>
          <w:tcPr>
            <w:tcW w:w="1984" w:type="dxa"/>
          </w:tcPr>
          <w:p w:rsidR="003F3D95" w:rsidRPr="00DC6F16" w:rsidRDefault="00DE038B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1418" w:type="dxa"/>
            <w:vAlign w:val="center"/>
          </w:tcPr>
          <w:p w:rsidR="003F3D95" w:rsidRPr="00DC6F16" w:rsidRDefault="00DE038B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115,5</w:t>
            </w:r>
          </w:p>
        </w:tc>
        <w:tc>
          <w:tcPr>
            <w:tcW w:w="1559" w:type="dxa"/>
            <w:vAlign w:val="center"/>
          </w:tcPr>
          <w:p w:rsidR="003F3D95" w:rsidRPr="00DC6F16" w:rsidRDefault="00DE038B" w:rsidP="002964AE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6,4</w:t>
            </w:r>
            <w:bookmarkStart w:id="0" w:name="_GoBack"/>
            <w:bookmarkEnd w:id="0"/>
          </w:p>
        </w:tc>
      </w:tr>
    </w:tbl>
    <w:p w:rsidR="006D1B6B" w:rsidRDefault="006D1B6B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D1B6B" w:rsidRDefault="006D1B6B" w:rsidP="00672FA2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84C04" w:rsidRDefault="00A84C04" w:rsidP="0011484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84C04" w:rsidRDefault="00A84C04" w:rsidP="0011484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7C3CFC" w:rsidRDefault="007C3CFC" w:rsidP="00114841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813851" w:rsidRDefault="00813851" w:rsidP="00DC6F16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462A5" w:rsidRDefault="002462A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1E4379" w:rsidRDefault="001E4379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D33705" w:rsidRDefault="00D33705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A5F43" w:rsidRDefault="006A5F43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A5F43" w:rsidRDefault="006A5F43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A5F43" w:rsidRDefault="006A5F43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6D1B6B" w:rsidRDefault="006D1B6B" w:rsidP="00DC6F16">
      <w:pPr>
        <w:pStyle w:val="480"/>
        <w:shd w:val="clear" w:color="auto" w:fill="auto"/>
        <w:spacing w:line="360" w:lineRule="auto"/>
        <w:ind w:firstLine="567"/>
        <w:rPr>
          <w:sz w:val="28"/>
          <w:szCs w:val="28"/>
        </w:rPr>
      </w:pPr>
    </w:p>
    <w:p w:rsidR="00966147" w:rsidRPr="008E31B8" w:rsidRDefault="00333825" w:rsidP="008E3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52B012E" wp14:editId="4DD91B53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332000"/>
                <wp:effectExtent l="0" t="0" r="26670" b="12700"/>
                <wp:wrapNone/>
                <wp:docPr id="6775" name="Группа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397"/>
                          <a:chExt cx="10376" cy="16046"/>
                        </a:xfrm>
                      </wpg:grpSpPr>
                      <wps:wsp>
                        <wps:cNvPr id="6776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Line 2583"/>
                        <wps:cNvCnPr/>
                        <wps:spPr bwMode="auto">
                          <a:xfrm>
                            <a:off x="1649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8" name="Line 2584"/>
                        <wps:cNvCnPr/>
                        <wps:spPr bwMode="auto">
                          <a:xfrm>
                            <a:off x="1139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9" name="Line 2585"/>
                        <wps:cNvCnPr/>
                        <wps:spPr bwMode="auto">
                          <a:xfrm>
                            <a:off x="2268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0" name="Line 2586"/>
                        <wps:cNvCnPr/>
                        <wps:spPr bwMode="auto">
                          <a:xfrm>
                            <a:off x="368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1" name="Line 2587"/>
                        <wps:cNvCnPr/>
                        <wps:spPr bwMode="auto">
                          <a:xfrm>
                            <a:off x="4536" y="14190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2" name="Line 2588"/>
                        <wps:cNvCnPr/>
                        <wps:spPr bwMode="auto">
                          <a:xfrm>
                            <a:off x="5103" y="14183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3" name="Line 2589"/>
                        <wps:cNvCnPr/>
                        <wps:spPr bwMode="auto">
                          <a:xfrm>
                            <a:off x="935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4" name="Line 259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5" name="Line 259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6" name="Rectangle 2592"/>
                        <wps:cNvSpPr>
                          <a:spLocks noChangeArrowheads="1"/>
                        </wps:cNvSpPr>
                        <wps:spPr bwMode="auto">
                          <a:xfrm>
                            <a:off x="1162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7" name="Rectangle 2593"/>
                        <wps:cNvSpPr>
                          <a:spLocks noChangeArrowheads="1"/>
                        </wps:cNvSpPr>
                        <wps:spPr bwMode="auto">
                          <a:xfrm>
                            <a:off x="1679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8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2310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9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3719" y="14768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0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4560" y="14768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1" name="Rectangle 2597"/>
                        <wps:cNvSpPr>
                          <a:spLocks noChangeArrowheads="1"/>
                        </wps:cNvSpPr>
                        <wps:spPr bwMode="auto">
                          <a:xfrm>
                            <a:off x="9398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2" name="Rectangle 2598"/>
                        <wps:cNvSpPr>
                          <a:spLocks noChangeArrowheads="1"/>
                        </wps:cNvSpPr>
                        <wps:spPr bwMode="auto">
                          <a:xfrm>
                            <a:off x="9398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50563B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3" name="Rectangle 2599"/>
                        <wps:cNvSpPr>
                          <a:spLocks noChangeArrowheads="1"/>
                        </wps:cNvSpPr>
                        <wps:spPr bwMode="auto">
                          <a:xfrm>
                            <a:off x="5160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C05A13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4" name="Line 2600"/>
                        <wps:cNvCnPr/>
                        <wps:spPr bwMode="auto">
                          <a:xfrm>
                            <a:off x="1140" y="1502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5" name="Line 260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6" name="Line 260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7" name="Line 260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8" name="Line 260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799" name="Group 2605"/>
                        <wpg:cNvGrpSpPr>
                          <a:grpSpLocks/>
                        </wpg:cNvGrpSpPr>
                        <wpg:grpSpPr bwMode="auto">
                          <a:xfrm>
                            <a:off x="1154" y="1505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0" name="Rectangle 2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33382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347C88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1" name="Rectangle 2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333825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2" name="Group 2608"/>
                        <wpg:cNvGrpSpPr>
                          <a:grpSpLocks/>
                        </wpg:cNvGrpSpPr>
                        <wpg:grpSpPr bwMode="auto">
                          <a:xfrm>
                            <a:off x="1154" y="1533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3" name="Rectangle 2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33382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4" name="Rectangle 2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347C88" w:rsidRDefault="008432E6" w:rsidP="00333825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5" name="Group 2611"/>
                        <wpg:cNvGrpSpPr>
                          <a:grpSpLocks/>
                        </wpg:cNvGrpSpPr>
                        <wpg:grpSpPr bwMode="auto">
                          <a:xfrm>
                            <a:off x="1154" y="156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6" name="Rectangle 2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33382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07" name="Rectangle 2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33382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08" name="Group 261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9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33382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 xml:space="preserve">Н. </w:t>
                                </w: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онтр</w:t>
                                </w:r>
                                <w:proofErr w:type="spellEnd"/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432E6" w:rsidRDefault="008432E6" w:rsidP="003338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0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33382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11" name="Group 261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12" name="Rectangle 2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Pr="001879DC" w:rsidRDefault="008432E6" w:rsidP="00333825">
                                <w:pPr>
                                  <w:pStyle w:val="ad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879D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Утв.</w:t>
                                </w:r>
                              </w:p>
                              <w:p w:rsidR="008432E6" w:rsidRDefault="008432E6" w:rsidP="0033382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3" name="Rectangle 2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2E6" w:rsidRDefault="008432E6" w:rsidP="00333825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814" name="Line 2620"/>
                        <wps:cNvCnPr/>
                        <wps:spPr bwMode="auto">
                          <a:xfrm>
                            <a:off x="8505" y="15030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5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5248" y="15157"/>
                            <a:ext cx="3264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5C4AF9" w:rsidRDefault="008432E6" w:rsidP="00333825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 w:cs="Times New Roman"/>
                                  <w:i/>
                                  <w:sz w:val="32"/>
                                  <w:szCs w:val="32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16" name="Line 262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7" name="Line 2623"/>
                        <wps:cNvCnPr/>
                        <wps:spPr bwMode="auto">
                          <a:xfrm flipV="1">
                            <a:off x="8511" y="15578"/>
                            <a:ext cx="2957" cy="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8" name="Line 2624"/>
                        <wps:cNvCnPr/>
                        <wps:spPr bwMode="auto">
                          <a:xfrm>
                            <a:off x="10206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9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8550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347C88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</w:rPr>
                                <w:t>Л</w:t>
                              </w:r>
                              <w:r w:rsidRPr="00347C88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0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10253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879DC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1" name="Rectangle 2627"/>
                        <wps:cNvSpPr>
                          <a:spLocks noChangeArrowheads="1"/>
                        </wps:cNvSpPr>
                        <wps:spPr bwMode="auto">
                          <a:xfrm>
                            <a:off x="10260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50563B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2" name="Line 2628"/>
                        <wps:cNvCnPr/>
                        <wps:spPr bwMode="auto">
                          <a:xfrm>
                            <a:off x="878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3" name="Line 2629"/>
                        <wps:cNvCnPr/>
                        <wps:spPr bwMode="auto">
                          <a:xfrm>
                            <a:off x="9072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4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8550" y="15616"/>
                            <a:ext cx="2910" cy="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2E6" w:rsidRPr="001879DC" w:rsidRDefault="008432E6" w:rsidP="00333825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75" o:spid="_x0000_s1406" style="position:absolute;left:0;text-align:left;margin-left:56.7pt;margin-top:14.2pt;width:524.4pt;height:813.55pt;z-index:25181798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">
                <v:rect id="Rectangle 2582" o:spid="_x0000_s140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0UDMQA&#10;AADdAAAADwAAAGRycy9kb3ducmV2LnhtbESPQYvCMBSE74L/ITzBm6buoa7VKHVB8CS71R/waJ5t&#10;sXmpTWyrv94sLOxxmJlvmM1uMLXoqHWVZQWLeQSCOLe64kLB5XyYfYJwHlljbZkUPMnBbjsebTDR&#10;tucf6jJfiABhl6CC0vsmkdLlJRl0c9sQB+9qW4M+yLaQusU+wE0tP6IolgYrDgslNvRVUn7LHkbB&#10;zQ/dKS2y12F12a/y733aP+6pUtPJkK5BeBr8f/ivfdQK4uUyht834Qn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FAzEAAAA3QAAAA8AAAAAAAAAAAAAAAAAmAIAAGRycy9k&#10;b3ducmV2LnhtbFBLBQYAAAAABAAEAPUAAACJAwAAAAA=&#10;" filled="f" strokeweight="2pt"/>
                <v:line id="Line 2583" o:spid="_x0000_s140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XP8QAAADdAAAADwAAAGRycy9kb3ducmV2LnhtbESPQWvCQBSE70L/w/KE3szGQk1JXSUE&#10;Ir0Vo5fcntlnEsy+DdlV03/fFQSPw8x8w6y3k+nFjUbXWVawjGIQxLXVHTcKjodi8QXCeWSNvWVS&#10;8EcOtpu32RpTbe+8p1vpGxEg7FJU0Ho/pFK6uiWDLrIDcfDOdjTogxwbqUe8B7jp5Uccr6TBjsNC&#10;iwPlLdWX8moUXKrjZ7H7zfWhLzN9agpfnc5aqff5lH2D8DT5V/jZ/tEKVkmSwONNe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xc/xAAAAN0AAAAPAAAAAAAAAAAA&#10;AAAAAKECAABkcnMvZG93bnJldi54bWxQSwUGAAAAAAQABAD5AAAAkgMAAAAA&#10;" strokeweight="2pt"/>
                <v:line id="Line 2584" o:spid="_x0000_s140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yDTb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Eu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zINNvgAAAN0AAAAPAAAAAAAAAAAAAAAAAKEC&#10;AABkcnMvZG93bnJldi54bWxQSwUGAAAAAAQABAD5AAAAjAMAAAAA&#10;" strokeweight="2pt"/>
                <v:line id="Line 2585" o:spid="_x0000_s141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m1sQAAADdAAAADwAAAGRycy9kb3ducmV2LnhtbESPT4vCMBTE78J+h/CEvWnqwqrbbRQR&#10;KnsTWy/ens3rH2xeShO1++2NIHgcZuY3TLIeTCtu1LvGsoLZNAJBXFjdcKXgmKeTJQjnkTW2lknB&#10;PzlYrz5GCcba3vlAt8xXIkDYxaig9r6LpXRFTQbd1HbEwSttb9AH2VdS93gPcNPKryiaS4MNh4Ua&#10;O9rWVFyyq1FwOR2/091+q/M22+hzlfrTudRKfY6HzS8IT4N/h1/tP61gvlj8wPNNe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CbWxAAAAN0AAAAPAAAAAAAAAAAA&#10;AAAAAKECAABkcnMvZG93bnJldi54bWxQSwUGAAAAAAQABAD5AAAAkgMAAAAA&#10;" strokeweight="2pt"/>
                <v:line id="Line 2586" o:spid="_x0000_s141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/b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vliG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b/9svgAAAN0AAAAPAAAAAAAAAAAAAAAAAKEC&#10;AABkcnMvZG93bnJldi54bWxQSwUGAAAAAAQABAD5AAAAjAMAAAAA&#10;" strokeweight="2pt"/>
                <v:line id="Line 2587" o:spid="_x0000_s141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a9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1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I1r3wQAAAN0AAAAPAAAAAAAAAAAAAAAA&#10;AKECAABkcnMvZG93bnJldi54bWxQSwUGAAAAAAQABAD5AAAAjwMAAAAA&#10;" strokeweight="2pt"/>
                <v:line id="Line 2588" o:spid="_x0000_s141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HEg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H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8cSAwQAAAN0AAAAPAAAAAAAAAAAAAAAA&#10;AKECAABkcnMvZG93bnJldi54bWxQSwUGAAAAAAQABAD5AAAAjwMAAAAA&#10;" strokeweight="2pt"/>
                <v:line id="Line 2589" o:spid="_x0000_s141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hG8UAAADdAAAADwAAAGRycy9kb3ducmV2LnhtbESPzWrDMBCE74W8g9hAb7XclibBjRKM&#10;waW3EseX3NbW+odYK2Opifv2VSCQ4zAz3zDb/WwGcaHJ9ZYVvEYxCOLa6p5bBeUxf9mAcB5Z42CZ&#10;FPyRg/1u8bTFRNsrH+hS+FYECLsEFXTej4mUru7IoIvsSBy8xk4GfZBTK/WE1wA3g3yL45U02HNY&#10;6HCkrKP6XPwaBedT+ZF//WT6OBSprtrcn6pGK/W8nNNPEJ5m/wjf299awWq9eYfbm/AE5O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1hG8UAAADdAAAADwAAAAAAAAAA&#10;AAAAAAChAgAAZHJzL2Rvd25yZXYueG1sUEsFBgAAAAAEAAQA+QAAAJMDAAAAAA==&#10;" strokeweight="2pt"/>
                <v:line id="Line 2590" o:spid="_x0000_s141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GfhcUAAADdAAAADwAAAGRycy9kb3ducmV2LnhtbESP0WoCMRRE34X+Q7gF3zRrEbVbo5Sq&#10;oPggtf2A6+Z2s3VzsyRR1359Iwg+DjNzhpnOW1uLM/lQOVYw6GcgiAunKy4VfH+tehMQISJrrB2T&#10;gisFmM+eOlPMtbvwJ533sRQJwiFHBSbGJpcyFIYshr5riJP347zFmKQvpfZ4SXBby5csG0mLFacF&#10;gw19GCqO+5NVsPGH7XHwVxp54I1f1rvFa7C/SnWf2/c3EJHa+Ajf22utYDSeDOH2Jj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GfhcUAAADdAAAADwAAAAAAAAAA&#10;AAAAAAChAgAAZHJzL2Rvd25yZXYueG1sUEsFBgAAAAAEAAQA+QAAAJMDAAAAAA==&#10;" strokeweight="1pt"/>
                <v:line id="Line 2591" o:spid="_x0000_s141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06HsYAAADdAAAADwAAAGRycy9kb3ducmV2LnhtbESP3WoCMRSE74W+QzgF7zRrwZ9ujVKq&#10;guKF1PYBjpvTzdbNyZJEXfv0jSB4OczMN8x03tpanMmHyrGCQT8DQVw4XXGp4Ptr1ZuACBFZY+2Y&#10;FFwpwHz21Jlirt2FP+m8j6VIEA45KjAxNrmUoTBkMfRdQ5y8H+ctxiR9KbXHS4LbWr5k2UharDgt&#10;GGzow1Bx3J+sgo0/bI+Dv9LIA2/8st4tXoP9Var73L6/gYjUxkf43l5rBaPxZAi3N+k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dOh7GAAAA3QAAAA8AAAAAAAAA&#10;AAAAAAAAoQIAAGRycy9kb3ducmV2LnhtbFBLBQYAAAAABAAEAPkAAACUAwAAAAA=&#10;" strokeweight="1pt"/>
                <v:rect id="Rectangle 2592" o:spid="_x0000_s141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h9cQA&#10;AADdAAAADwAAAGRycy9kb3ducmV2LnhtbESPwWrDMBBE74H+g9hCb7HcElzXsRxMIZBrnAZyXKyt&#10;7dRauZKauH8fFQo5DjPzhik3sxnFhZwfLCt4TlIQxK3VA3cKPg7bZQ7CB2SNo2VS8EseNtXDosRC&#10;2yvv6dKETkQI+wIV9CFMhZS+7cmgT+xEHL1P6wyGKF0ntcNrhJtRvqRpJg0OHBd6nOi9p/ar+TEK&#10;6vo8H7+bN9x6macu0yvd1Selnh7neg0i0Bzu4f/2TivIXvMM/t7EJ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IfX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2593" o:spid="_x0000_s141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EbsQA&#10;AADdAAAADwAAAGRycy9kb3ducmV2LnhtbESPwWrDMBBE74X8g9hCbrXcEBzXtRxMIJBr3AZ6XKyt&#10;7dZaOZKSOH9fFQo9DjPzhim3sxnFlZwfLCt4TlIQxK3VA3cK3t/2TzkIH5A1jpZJwZ08bKvFQ4mF&#10;tjc+0rUJnYgQ9gUq6EOYCil925NBn9iJOHqf1hkMUbpOaoe3CDejXKVpJg0OHBd6nGjXU/vdXIyC&#10;uv6aT+fmBfde5qnL9Fp39YdSy8e5fgURaA7/4b/2QSvINvkG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KhG7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4" o:spid="_x0000_s141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QHL8A&#10;AADdAAAADwAAAGRycy9kb3ducmV2LnhtbERPTYvCMBC9C/6HMIK3NXWRbq1GKQvCXq0KHodmbKvN&#10;pCZZrf9+c1jw+Hjf6+1gOvEg51vLCuazBARxZXXLtYLjYfeRgfABWWNnmRS8yMN2Mx6tMdf2yXt6&#10;lKEWMYR9jgqaEPpcSl81ZNDPbE8cuYt1BkOErpba4TOGm05+JkkqDbYcGxrs6buh6lb+GgVFcR1O&#10;93KJOy+zxKV6oevirNR0MhQrEIGG8Bb/u3+0gvQri3Pjm/g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RAc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5" o:spid="_x0000_s142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1h8MA&#10;AADdAAAADwAAAGRycy9kb3ducmV2LnhtbESPQWvCQBSE70L/w/IKvZmNUmKMrhIKQq+NCj0+sq9J&#10;NPs23V01/fddQfA4zMw3zHo7ml5cyfnOsoJZkoIgrq3uuFFw2O+mOQgfkDX2lknBH3nYbl4mayy0&#10;vfEXXavQiAhhX6CCNoShkNLXLRn0iR2Io/djncEQpWukdniLcNPLeZpm0mDHcaHFgT5aqs/VxSgo&#10;y9N4/K2WuPMyT12m33VTfiv19jqWKxCBxvAMP9qfWkG2yJ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1h8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96" o:spid="_x0000_s142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Kx78A&#10;AADdAAAADwAAAGRycy9kb3ducmV2LnhtbERPTYvCMBC9L/gfwgje1lSRrlajFEHwalXwODRjW20m&#10;NYla//3msLDHx/tebXrTihc531hWMBknIIhLqxuuFJyOu+85CB+QNbaWScGHPGzWg68VZtq++UCv&#10;IlQihrDPUEEdQpdJ6cuaDPqx7Ygjd7XOYIjQVVI7fMdw08ppkqTSYMOxocaOtjWV9+JpFOT5rT8/&#10;igXuvJwnLtUzXeUXpUbDPl+CCNSHf/Gfe68VpD+LuD++iU9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+orHvwAAAN0AAAAPAAAAAAAAAAAAAAAAAJgCAABkcnMvZG93bnJl&#10;di54bWxQSwUGAAAAAAQABAD1AAAAhAMAAAAA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7" o:spid="_x0000_s142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vXMQA&#10;AADdAAAADwAAAGRycy9kb3ducmV2LnhtbESPwWrDMBBE74X8g9hAb7XsElzHiRJMwJBr3RZ6XKyN&#10;7cRaOZKauH9fFQo9DjPzhtnuZzOKGzk/WFaQJSkI4tbqgTsF72/1UwHCB2SNo2VS8E0e9rvFwxZL&#10;be/8SrcmdCJC2JeooA9hKqX0bU8GfWIn4uidrDMYonSd1A7vEW5G+ZymuTQ4cFzocaJDT+2l+TIK&#10;quo8f1ybNdZeFqnL9Up31adSj8u52oAINIf/8F/7qBXkL+s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2L1z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1879DC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98" o:spid="_x0000_s142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xK8QA&#10;AADdAAAADwAAAGRycy9kb3ducmV2LnhtbESPwWrDMBBE74H+g9hCb4lcU5zEiRJMwdBrnRR6XKyN&#10;7dZauZJqu39fBQI5DjPzhtkfZ9OLkZzvLCt4XiUgiGurO24UnE/lcgPCB2SNvWVS8EcejoeHxR5z&#10;bSd+p7EKjYgQ9jkqaEMYcil93ZJBv7IDcfQu1hkMUbpGaodThJtepkmSSYMdx4UWB3ptqf6ufo2C&#10;oviaP36qLZZebhKX6RfdFJ9KPT3OxQ5EoDncw7f2m1aQrbcpXN/EJyA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sSv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50563B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599" o:spid="_x0000_s142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UsMMA&#10;AADdAAAADwAAAGRycy9kb3ducmV2LnhtbESPQWvCQBSE74L/YXmF3nRTlTSmrhIEoVdjCz0+sq9J&#10;NPs27q6a/vuuIHgcZuYbZrUZTCeu5HxrWcHbNAFBXFndcq3g67CbZCB8QNbYWSYFf+Rhsx6PVphr&#10;e+M9XctQiwhhn6OCJoQ+l9JXDRn0U9sTR+/XOoMhSldL7fAW4aaTsyRJpcGW40KDPW0bqk7lxSgo&#10;iuPwfS6XuPMyS1yqF7oufpR6fRmKDxCBhvAMP9qfWkH6vpzD/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gUsM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C05A13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00" o:spid="_x0000_s142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1vssUAAADdAAAADwAAAGRycy9kb3ducmV2LnhtbESPQWvCQBSE70L/w/IKvenGUrWNboII&#10;kd6k0Yu3Z/aZBLNvQ3abxH/fFYQeh5n5htmko2lET52rLSuYzyIQxIXVNZcKTsds+gnCeWSNjWVS&#10;cCcHafIy2WCs7cA/1Oe+FAHCLkYFlfdtLKUrKjLoZrYlDt7VdgZ9kF0pdYdDgJtGvkfRUhqsOSxU&#10;2NKuouKW/xoFt/Npke0PO31s8q2+lJk/X65aqbfXcbsG4Wn0/+Fn+1srWK6+PuDx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1vssUAAADdAAAADwAAAAAAAAAA&#10;AAAAAAChAgAAZHJzL2Rvd25yZXYueG1sUEsFBgAAAAAEAAQA+QAAAJMDAAAAAA==&#10;" strokeweight="2pt"/>
                <v:line id="Line 2601" o:spid="_x0000_s142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KcUAAADdAAAADwAAAGRycy9kb3ducmV2LnhtbESPS4vCQBCE78L+h6GFvenEBR+bzSgi&#10;RPYmJl68tZnOAzM9ITNq9t/vCILHoqq+opLNYFpxp941lhXMphEI4sLqhisFpzydrEA4j6yxtUwK&#10;/sjBZv0xSjDW9sFHume+EgHCLkYFtfddLKUrajLoprYjDl5pe4M+yL6SusdHgJtWfkXRQhpsOCzU&#10;2NGupuKa3YyC6/k0T/eHnc7bbKsvVerPl1Ir9Tketj8gPA3+HX61f7WCxfJ7Ds834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HKKcUAAADdAAAADwAAAAAAAAAA&#10;AAAAAAChAgAAZHJzL2Rvd25yZXYueG1sUEsFBgAAAAAEAAQA+QAAAJMDAAAAAA==&#10;" strokeweight="2pt"/>
                <v:line id="Line 2602" o:spid="_x0000_s142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YytMUAAADdAAAADwAAAGRycy9kb3ducmV2LnhtbESPQWsCMRSE74L/IbxCb5q1h61ujVJs&#10;CxUPovYHPDfPzermZUlS3fbXG0HwOMzMN8x03tlGnMmH2rGC0TADQVw6XXOl4Gf3NRiDCBFZY+OY&#10;FPxRgPms35tiod2FN3TexkokCIcCFZgY20LKUBqyGIauJU7ewXmLMUlfSe3xkuC2kS9ZlkuLNacF&#10;gy0tDJWn7a9VsPT71Wn0Xxm556X/bNYfk2CPSj0/de9vICJ18RG+t7+1gvx1ksPtTXo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YytMUAAADdAAAADwAAAAAAAAAA&#10;AAAAAAChAgAAZHJzL2Rvd25yZXYueG1sUEsFBgAAAAAEAAQA+QAAAJMDAAAAAA==&#10;" strokeweight="1pt"/>
                <v:line id="Line 2603" o:spid="_x0000_s142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L8YAAADdAAAADwAAAGRycy9kb3ducmV2LnhtbESPwW7CMBBE75X6D9ZW6q04cIAScCLU&#10;glTEoYL2A5Z4iQPxOrINpP16XKkSx9HMvNHMy9624kI+NI4VDAcZCOLK6YZrBd9fq5dXECEia2wd&#10;k4IfClAWjw9zzLW78pYuu1iLBOGQowITY5dLGSpDFsPAdcTJOzhvMSbpa6k9XhPctnKUZWNpseG0&#10;YLCjN0PVaXe2CtZ+vzkNf2sj97z2y/bzfRrsUannp34xAxGpj/fwf/tDKxhPphP4e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y/GAAAA3QAAAA8AAAAAAAAA&#10;AAAAAAAAoQIAAGRycy9kb3ducmV2LnhtbFBLBQYAAAAABAAEAPkAAACUAwAAAAA=&#10;" strokeweight="1pt"/>
                <v:line id="Line 2604" o:spid="_x0000_s142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DXcIAAADdAAAADwAAAGRycy9kb3ducmV2LnhtbERPzWoCMRC+C75DGKE3zdqD1tUoRStU&#10;PBRtH2DcjJutm8mSRF19enMQPH58/7NFa2txIR8qxwqGgwwEceF0xaWCv991/wNEiMgaa8ek4EYB&#10;FvNuZ4a5dlfe0WUfS5FCOOSowMTY5FKGwpDFMHANceKOzluMCfpSao/XFG5r+Z5lI2mx4tRgsKGl&#10;oeK0P1sFG3/Ynob30sgDb/xX/bOaBPuv1Fuv/ZyCiNTGl/jp/tYKRuNJ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UDXcIAAADdAAAADwAAAAAAAAAAAAAA&#10;AAChAgAAZHJzL2Rvd25yZXYueG1sUEsFBgAAAAAEAAQA+QAAAJADAAAAAA==&#10;" strokeweight="1pt"/>
                <v:group id="Group 2605" o:spid="_x0000_s143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+Zh8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pvM5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A+Zh8cAAADd&#10;AAAADwAAAAAAAAAAAAAAAACqAgAAZHJzL2Rvd25yZXYueG1sUEsFBgAAAAAEAAQA+gAAAJ4DAAAA&#10;AA==&#10;">
                  <v:rect id="Rectangle 2606" o:spid="_x0000_s14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LFr8A&#10;AADdAAAADwAAAGRycy9kb3ducmV2LnhtbERPz2vCMBS+D/wfwhO8zcQhpVajlIHg1W4Dj4/m2Vab&#10;l5pErf/9chjs+PH93uxG24sH+dA51rCYKxDEtTMdNxq+v/bvOYgQkQ32jknDiwLstpO3DRbGPflI&#10;jyo2IoVwKFBDG+NQSBnqliyGuRuIE3d23mJM0DfSeHymcNvLD6UyabHj1NDiQJ8t1dfqbjWU5WX8&#10;uVUr3AeZK5+ZpWnKk9az6ViuQUQa47/4z30wGrJcpf3pTXoC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IsWvwAAAN0AAAAPAAAAAAAAAAAAAAAAAJgCAABkcnMvZG93bnJl&#10;di54bWxQSwUGAAAAAAQABAD1AAAAhAMAAAAA&#10;" filled="f" stroked="f" strokeweight=".25pt">
                    <v:textbox inset="1pt,1pt,1pt,1pt">
                      <w:txbxContent>
                        <w:p w:rsidR="008432E6" w:rsidRPr="00347C88" w:rsidRDefault="008432E6" w:rsidP="0033382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347C88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07" o:spid="_x0000_s14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ujcMA&#10;AADd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Dlag6/b9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uj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333825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08" o:spid="_x0000_s143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UKJ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QW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wVCifFAAAA3QAA&#10;AA8AAAAAAAAAAAAAAAAAqgIAAGRycy9kb3ducmV2LnhtbFBLBQYAAAAABAAEAPoAAACcAwAAAAA=&#10;">
                  <v:rect id="Rectangle 2609" o:spid="_x0000_s14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VYcMA&#10;AADdAAAADwAAAGRycy9kb3ducmV2LnhtbESPQWvCQBSE7wX/w/KE3uqutYQYXSUIglfTFnp8ZJ9J&#10;NPs27m41/fduodDjMDPfMOvtaHtxIx86xxrmMwWCuHam40bDx/v+JQcRIrLB3jFp+KEA283kaY2F&#10;cXc+0q2KjUgQDgVqaGMcCilD3ZLFMHMDcfJOzluMSfpGGo/3BLe9fFUqkxY7TgstDrRrqb5U31ZD&#10;WZ7Hz2u1xH2QufKZeTNN+aX183QsVyAijfE//Nc+GA1Zrhb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YVY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33382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610" o:spid="_x0000_s14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NFcMA&#10;AADdAAAADwAAAGRycy9kb3ducmV2LnhtbESPQWvCQBSE7wX/w/IEb3XXIiGNrhIKglfTFnp8ZJ9J&#10;NPs27q4a/71bKPQ4zMw3zHo72l7cyIfOsYbFXIEgrp3puNHw9bl7zUGEiGywd0waHhRgu5m8rLEw&#10;7s4HulWxEQnCoUANbYxDIWWoW7IY5m4gTt7ReYsxSd9I4/Ge4LaXb0pl0mLHaaHFgT5aqs/V1Woo&#10;y9P4fanecRdkrnxmlqYpf7SeTcdyBSLSGP/Df+290ZDlagm/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+NFc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347C88" w:rsidRDefault="008432E6" w:rsidP="00333825">
                          <w:pPr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2611" o:spid="_x0000_s143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/ySU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/ySU8cAAADd&#10;AAAADwAAAAAAAAAAAAAAAACqAgAAZHJzL2Rvd25yZXYueG1sUEsFBgAAAAAEAAQA+gAAAJ4DAAAA&#10;AA==&#10;">
                  <v:rect id="Rectangle 2612" o:spid="_x0000_s14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2+cIA&#10;AADd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DlKoPf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bb5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Default="008432E6" w:rsidP="0033382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13" o:spid="_x0000_s14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TYsMA&#10;AADdAAAADwAAAGRycy9kb3ducmV2LnhtbESPQWvCQBSE7wX/w/KE3uquRdIYXSUIglfTFnp8ZJ9J&#10;NPs27m41/fduodDjMDPfMOvtaHtxIx86xxrmMwWCuHam40bDx/v+JQcRIrLB3jFp+KEA283kaY2F&#10;cXc+0q2KjUgQDgVqaGMcCilD3ZLFMHMDcfJOzluMSfpGGo/3BLe9fFUqkxY7TgstDrRrqb5U31ZD&#10;WZ7Hz2u1xH2QufKZWZim/NL6eTqWKxCRxvgf/msfjIYsV2/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0TYs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33382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4" o:spid="_x0000_s143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09z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/T3NwwAAAN0AAAAP&#10;AAAAAAAAAAAAAAAAAKoCAABkcnMvZG93bnJldi54bWxQSwUGAAAAAAQABAD6AAAAmgMAAAAA&#10;">
                  <v:rect id="Rectangle 2615" o:spid="_x0000_s14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ii8MA&#10;AADdAAAADwAAAGRycy9kb3ducmV2LnhtbESPQWvCQBSE74X+h+UVequ7lhJidJVQELyaKnh8ZJ9J&#10;NPs23d1q/PduQfA4zMw3zGI12l5cyIfOsYbpRIEgrp3puNGw+1l/5CBCRDbYOyYNNwqwWr6+LLAw&#10;7spbulSxEQnCoUANbYxDIWWoW7IYJm4gTt7ReYsxSd9I4/Ga4LaXn0pl0mLHaaHFgb5bqs/Vn9VQ&#10;lqdx/1vNcB1krnxmvkxTHrR+fxvLOYhIY3yGH+2N0ZDlagb/b9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4ii8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Pr="001879DC" w:rsidRDefault="008432E6" w:rsidP="0033382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Н. </w:t>
                          </w: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proofErr w:type="spellStart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онтр</w:t>
                          </w:r>
                          <w:proofErr w:type="spellEnd"/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432E6" w:rsidRDefault="008432E6" w:rsidP="00333825"/>
                      </w:txbxContent>
                    </v:textbox>
                  </v:rect>
                  <v:rect id="Rectangle 2616" o:spid="_x0000_s14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0dy8AA&#10;AADdAAAADwAAAGRycy9kb3ducmV2LnhtbERPz2vCMBS+D/wfwhN2m6lDSq1GKYPCrnYbeHw0z7Ta&#10;vNQkq91/vxwGO358v/fH2Q5iIh96xwrWqwwEcet0z0bB50f9UoAIEVnj4JgU/FCA42HxtMdSuwef&#10;aGqiESmEQ4kKuhjHUsrQdmQxrNxInLiL8xZjgt5I7fGRwu0gX7MslxZ7Tg0djvTWUXtrvq2CqrrO&#10;X/dmi3WQReZzvdGmOiv1vJyrHYhIc/wX/7nftYK8WKf96U16Av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0dy8AAAADdAAAADwAAAAAAAAAAAAAAAACYAgAAZHJzL2Rvd25y&#10;ZXYueG1sUEsFBgAAAAAEAAQA9QAAAIUDAAAAAA==&#10;" filled="f" stroked="f" strokeweight=".25pt">
                    <v:textbox inset="1pt,1pt,1pt,1pt">
                      <w:txbxContent>
                        <w:p w:rsidR="008432E6" w:rsidRDefault="008432E6" w:rsidP="0033382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17" o:spid="_x0000_s144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eAo3FAAAA3QAA&#10;AA8AAAAAAAAAAAAAAAAAqgIAAGRycy9kb3ducmV2LnhtbFBLBQYAAAAABAAEAPoAAACcAwAAAAA=&#10;">
                  <v:rect id="Rectangle 2618" o:spid="_x0000_s14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mJ8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1mc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yYnwgAAAN0AAAAPAAAAAAAAAAAAAAAAAJgCAABkcnMvZG93&#10;bnJldi54bWxQSwUGAAAAAAQABAD1AAAAhwMAAAAA&#10;" filled="f" stroked="f" strokeweight=".25pt">
                    <v:textbox inset="1pt,1pt,1pt,1pt">
                      <w:txbxContent>
                        <w:p w:rsidR="008432E6" w:rsidRPr="001879DC" w:rsidRDefault="008432E6" w:rsidP="00333825">
                          <w:pPr>
                            <w:pStyle w:val="ad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 w:rsidRPr="001879DC"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Утв.</w:t>
                          </w:r>
                        </w:p>
                        <w:p w:rsidR="008432E6" w:rsidRDefault="008432E6" w:rsidP="00333825"/>
                      </w:txbxContent>
                    </v:textbox>
                  </v:rect>
                  <v:rect id="Rectangle 2619" o:spid="_x0000_s14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+DvMMA&#10;AADdAAAADwAAAGRycy9kb3ducmV2LnhtbESPQWvCQBSE70L/w/IKvZmNVkIaXSUUhF4bFXp8ZJ9J&#10;NPs23V01/fddQfA4zMw3zGozml5cyfnOsoJZkoIgrq3uuFGw322nOQgfkDX2lknBH3nYrF8mKyy0&#10;vfE3XavQiAhhX6CCNoShkNLXLRn0iR2Io3e0zmCI0jVSO7xFuOnlPE0zabDjuNDiQJ8t1efqYhSU&#10;5Wk8/FYfuPUyT12mF7opf5R6ex3LJYhAY3iGH+0vrSDLZ+9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+DvMMAAADdAAAADwAAAAAAAAAAAAAAAACYAgAAZHJzL2Rv&#10;d25yZXYueG1sUEsFBgAAAAAEAAQA9QAAAIgDAAAAAA==&#10;" filled="f" stroked="f" strokeweight=".25pt">
                    <v:textbox inset="1pt,1pt,1pt,1pt">
                      <w:txbxContent>
                        <w:p w:rsidR="008432E6" w:rsidRDefault="008432E6" w:rsidP="00333825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20" o:spid="_x0000_s144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4v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pm8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vi+wQAAAN0AAAAPAAAAAAAAAAAAAAAA&#10;AKECAABkcnMvZG93bnJldi54bWxQSwUGAAAAAAQABAD5AAAAjwMAAAAA&#10;" strokeweight="2pt"/>
                <v:rect id="Rectangle 2621" o:spid="_x0000_s1446" style="position:absolute;left:5248;top:15157;width:3264;height: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KfMQA&#10;AADdAAAADwAAAGRycy9kb3ducmV2LnhtbESPT4vCMBTE74LfITzBm6ZdqGjXKKKseNv6h57fNm/b&#10;ss1LaaLWb28WBI/DzPyGWa5704gbda62rCCeRiCIC6trLhVczl+TOQjnkTU2lknBgxysV8PBElNt&#10;73yk28mXIkDYpaig8r5NpXRFRQbd1LbEwfu1nUEfZFdK3eE9wE0jP6JoJg3WHBYqbGlbUfF3uhoF&#10;Cee7Xbaw5++s3sdZYvLs55grNR71m08Qnnr/Dr/aB61gNo8T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inzEAAAA3QAAAA8AAAAAAAAAAAAAAAAAmAIAAGRycy9k&#10;b3ducmV2LnhtbFBLBQYAAAAABAAEAPUAAACJAwAAAAA=&#10;" filled="f" stroked="f" strokeweight=".25pt">
                  <v:textbox inset="1pt,1pt,1pt,1pt">
                    <w:txbxContent>
                      <w:p w:rsidR="008432E6" w:rsidRPr="005C4AF9" w:rsidRDefault="008432E6" w:rsidP="00333825">
                        <w:pPr>
                          <w:spacing w:after="0"/>
                          <w:ind w:firstLine="0"/>
                          <w:jc w:val="center"/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 w:cs="Times New Roman"/>
                            <w:i/>
                            <w:sz w:val="32"/>
                            <w:szCs w:val="32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2622" o:spid="_x0000_s144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DUs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ri+S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0w1LAAAAA3QAAAA8AAAAAAAAAAAAAAAAA&#10;oQIAAGRycy9kb3ducmV2LnhtbFBLBQYAAAAABAAEAPkAAACOAwAAAAA=&#10;" strokeweight="2pt"/>
                <v:line id="Line 2623" o:spid="_x0000_s1448" style="position:absolute;flip:y;visibility:visible;mso-wrap-style:square" from="8511,15578" to="11468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WYMUAAADdAAAADwAAAGRycy9kb3ducmV2LnhtbESP3YrCMBSE7xf2HcJZ8G6bqqClGkV0&#10;F8Q7fx7g2BzbanNSm1i7+/RGELwcZuYbZjrvTCVaalxpWUE/ikEQZ1aXnCs47H+/ExDOI2usLJOC&#10;P3Iwn31+TDHV9s5banc+FwHCLkUFhfd1KqXLCjLoIlsTB+9kG4M+yCaXusF7gJtKDuJ4JA2WHBYK&#10;rGlZUHbZ3YyC1SrfX2+DZN1mxx9eXst/uxmelep9dYsJCE+df4df7bVWMEr6Y3i+CU9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DWYMUAAADdAAAADwAAAAAAAAAA&#10;AAAAAAChAgAAZHJzL2Rvd25yZXYueG1sUEsFBgAAAAAEAAQA+QAAAJMDAAAAAA==&#10;" strokeweight="2pt"/>
                <v:line id="Line 2624" o:spid="_x0000_s144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yu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UsV7M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/K7vgAAAN0AAAAPAAAAAAAAAAAAAAAAAKEC&#10;AABkcnMvZG93bnJldi54bWxQSwUGAAAAAAQABAD5AAAAjAMAAAAA&#10;" strokeweight="2pt"/>
                <v:rect id="Rectangle 2625" o:spid="_x0000_s145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0VsMA&#10;AADdAAAADwAAAGRycy9kb3ducmV2LnhtbESPwWrDMBBE74X8g9hAb7WcUoztRAmmYMg1bgs5LtbG&#10;dmutXEl1nL+PCoUeh5l5w+wOixnFTM4PlhVskhQEcWv1wJ2C97f6KQfhA7LG0TIpuJGHw371sMNS&#10;2yufaG5CJyKEfYkK+hCmUkrf9mTQJ3Yijt7FOoMhStdJ7fAa4WaUz2maSYMDx4UeJ3rtqf1qfoyC&#10;qvpcPr6bAmsv89Rl+kV31Vmpx/VSbUEEWsJ/+K991AqyfFP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0Vs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347C88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>Л</w:t>
                        </w:r>
                        <w:r w:rsidRPr="00347C88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ит.</w:t>
                        </w:r>
                      </w:p>
                    </w:txbxContent>
                  </v:textbox>
                </v:rect>
                <v:rect id="Rectangle 2626" o:spid="_x0000_s145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XdsAA&#10;AADdAAAADwAAAGRycy9kb3ducmV2LnhtbERPz0vDMBS+D/wfwhO8ralDSu2WjSIUvNptsOOjeaad&#10;zUtNYlf/e3MQdvz4fu8Oix3FTD4MjhU8ZzkI4s7pgY2C07FZlyBCRNY4OiYFvxTgsH9Y7bDS7sYf&#10;NLfRiBTCoUIFfYxTJWXoerIYMjcRJ+7TeYsxQW+k9nhL4XaUmzwvpMWBU0OPE7311H21P1ZBXV+X&#10;83f7ik2QZe4L/aJNfVHq6XGptyAiLfEu/ne/awVFuUn705v0BO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XdsAAAADdAAAADwAAAAAAAAAAAAAAAACYAgAAZHJzL2Rvd25y&#10;ZXYueG1sUEsFBgAAAAAEAAQA9QAAAIUDAAAAAA==&#10;" filled="f" stroked="f" strokeweight=".25pt">
                  <v:textbox inset="1pt,1pt,1pt,1pt">
                    <w:txbxContent>
                      <w:p w:rsidR="008432E6" w:rsidRPr="001879DC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1879DC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627" o:spid="_x0000_s145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y7cIA&#10;AADd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3mM/h9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XLtwgAAAN0AAAAPAAAAAAAAAAAAAAAAAJgCAABkcnMvZG93&#10;bnJldi54bWxQSwUGAAAAAAQABAD1AAAAhwMAAAAA&#10;" filled="f" stroked="f" strokeweight=".25pt">
                  <v:textbox inset="1pt,1pt,1pt,1pt">
                    <w:txbxContent>
                      <w:p w:rsidR="008432E6" w:rsidRPr="0050563B" w:rsidRDefault="008432E6" w:rsidP="00333825">
                        <w:pPr>
                          <w:pStyle w:val="ad"/>
                          <w:jc w:val="center"/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4"/>
                            <w:szCs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2628" o:spid="_x0000_s145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ZpBsUAAADdAAAADwAAAGRycy9kb3ducmV2LnhtbESP3WoCMRSE7wu+QziCdzXrXohdjSL+&#10;QKUXpeoDHDfHzermZElSXfv0TaHg5TAz3zCzRWcbcSMfascKRsMMBHHpdM2VguNh+zoBESKyxsYx&#10;KXhQgMW89zLDQrs7f9FtHyuRIBwKVGBibAspQ2nIYhi6ljh5Z+ctxiR9JbXHe4LbRuZZNpYWa04L&#10;BltaGSqv+2+rYOdPH9fRT2XkiXd+03yu34K9KDXod8spiEhdfIb/2+9awXiS5/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+ZpBsUAAADdAAAADwAAAAAAAAAA&#10;AAAAAAChAgAAZHJzL2Rvd25yZXYueG1sUEsFBgAAAAAEAAQA+QAAAJMDAAAAAA==&#10;" strokeweight="1pt"/>
                <v:line id="Line 2629" o:spid="_x0000_s145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rMncYAAADdAAAADwAAAGRycy9kb3ducmV2LnhtbESP0WoCMRRE3wv9h3ALfatZFURXs4u0&#10;ChUfirYfcN1cN6ubmyWJuu3Xm0Khj8PMnGEWZW9bcSUfGscKhoMMBHHldMO1gq/P9csURIjIGlvH&#10;pOCbApTF48MCc+1uvKPrPtYiQTjkqMDE2OVShsqQxTBwHXHyjs5bjEn6WmqPtwS3rRxl2URabDgt&#10;GOzo1VB13l+sgo0/bM/Dn9rIA2/8qv14mwV7Uur5qV/OQUTq43/4r/2uFUymozH8vklPQB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qzJ3GAAAA3QAAAA8AAAAAAAAA&#10;AAAAAAAAoQIAAGRycy9kb3ducmV2LnhtbFBLBQYAAAAABAAEAPkAAACUAwAAAAA=&#10;" strokeweight="1pt"/>
                <v:rect id="Rectangle 2630" o:spid="_x0000_s1455" style="position:absolute;left:8550;top:15616;width:2910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RdcMA&#10;AADdAAAADwAAAGRycy9kb3ducmV2LnhtbESPwWrDMBBE74X8g9hAbrXcEIzjWgkmEOg1bgs5LtbG&#10;dmutHEm13b+vCoUeh5l5w5THxQxiIud7ywqekhQEcWN1z62Ct9fzYw7CB2SNg2VS8E0ejofVQ4mF&#10;tjNfaKpDKyKEfYEKuhDGQkrfdGTQJ3Ykjt7NOoMhStdK7XCOcDPIbZpm0mDPcaHDkU4dNZ/1l1FQ&#10;VR/L+73e49nLPHWZ3um2uiq1WS/VM4hAS/gP/7VftIIs3+7g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rRdcMAAADdAAAADwAAAAAAAAAAAAAAAACYAgAAZHJzL2Rv&#10;d25yZXYueG1sUEsFBgAAAAAEAAQA9QAAAIgDAAAAAA==&#10;" filled="f" stroked="f" strokeweight=".25pt">
                  <v:textbox inset="1pt,1pt,1pt,1pt">
                    <w:txbxContent>
                      <w:p w:rsidR="008432E6" w:rsidRPr="001879DC" w:rsidRDefault="008432E6" w:rsidP="00333825">
                        <w:pPr>
                          <w:pStyle w:val="ad"/>
                          <w:jc w:val="center"/>
                          <w:rPr>
                            <w:rFonts w:ascii="Journal" w:hAnsi="Journal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E31B8" w:rsidRPr="008E31B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96C4C" w:rsidRPr="00DC6F16" w:rsidRDefault="00096C4C" w:rsidP="00096C4C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Arial,Bold" w:hAnsi="Times New Roman" w:cs="Times New Roman"/>
          <w:bCs/>
          <w:sz w:val="28"/>
          <w:szCs w:val="28"/>
        </w:rPr>
        <w:t xml:space="preserve">1. 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t xml:space="preserve">Яворский Н.И. 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t>Механика</w:t>
      </w:r>
      <w:r w:rsidR="007C64C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t>метод</w:t>
      </w:r>
      <w:proofErr w:type="gramStart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7C64C5" w:rsidRPr="003B6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казания по выполнению расчетно-графи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softHyphen/>
        <w:t>чес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softHyphen/>
        <w:t xml:space="preserve">ких работ / Н.И. Яворский, В.В. </w:t>
      </w:r>
      <w:proofErr w:type="spellStart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Дрыгин</w:t>
      </w:r>
      <w:proofErr w:type="spellEnd"/>
      <w:r w:rsidR="007C64C5" w:rsidRPr="003B631C">
        <w:rPr>
          <w:rFonts w:ascii="Times New Roman" w:eastAsia="Calibri" w:hAnsi="Times New Roman" w:cs="Times New Roman"/>
          <w:sz w:val="28"/>
          <w:szCs w:val="28"/>
        </w:rPr>
        <w:t>, Д.А. Васильев. – Х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t>а</w:t>
      </w:r>
      <w:r w:rsidR="007C64C5" w:rsidRPr="003B631C">
        <w:rPr>
          <w:rFonts w:ascii="Times New Roman" w:eastAsia="Calibri" w:hAnsi="Times New Roman" w:cs="Times New Roman"/>
          <w:sz w:val="28"/>
          <w:szCs w:val="28"/>
        </w:rPr>
        <w:t>баровск: Изд-во ДВГУПС, 2015. – 36 с.: ил.</w:t>
      </w:r>
    </w:p>
    <w:p w:rsidR="008E31B8" w:rsidRPr="008E31B8" w:rsidRDefault="00375BF8" w:rsidP="008E31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</w:t>
      </w:r>
      <w:r w:rsidR="001C29DB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8E31B8" w:rsidRPr="008E31B8">
        <w:rPr>
          <w:rFonts w:ascii="Times New Roman" w:hAnsi="Times New Roman" w:cs="Times New Roman"/>
          <w:sz w:val="28"/>
          <w:szCs w:val="28"/>
        </w:rPr>
        <w:t>Прикладная механи</w:t>
      </w:r>
      <w:r w:rsidR="008E31B8">
        <w:rPr>
          <w:rFonts w:ascii="Times New Roman" w:hAnsi="Times New Roman" w:cs="Times New Roman"/>
          <w:sz w:val="28"/>
          <w:szCs w:val="28"/>
        </w:rPr>
        <w:t>ка: Учебное пособие для вузов</w:t>
      </w:r>
      <w:proofErr w:type="gramStart"/>
      <w:r w:rsidR="008E31B8">
        <w:rPr>
          <w:rFonts w:ascii="Times New Roman" w:hAnsi="Times New Roman" w:cs="Times New Roman"/>
          <w:sz w:val="28"/>
          <w:szCs w:val="28"/>
        </w:rPr>
        <w:t xml:space="preserve"> / </w:t>
      </w:r>
      <w:r w:rsidR="008E31B8" w:rsidRPr="008E31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31B8" w:rsidRPr="008E31B8">
        <w:rPr>
          <w:rFonts w:ascii="Times New Roman" w:hAnsi="Times New Roman" w:cs="Times New Roman"/>
          <w:sz w:val="28"/>
          <w:szCs w:val="28"/>
        </w:rPr>
        <w:t xml:space="preserve">од ред. В.М. </w:t>
      </w:r>
      <w:proofErr w:type="spellStart"/>
      <w:r w:rsidR="008E31B8" w:rsidRPr="008E31B8">
        <w:rPr>
          <w:rFonts w:ascii="Times New Roman" w:hAnsi="Times New Roman" w:cs="Times New Roman"/>
          <w:sz w:val="28"/>
          <w:szCs w:val="28"/>
        </w:rPr>
        <w:t>Осецкого</w:t>
      </w:r>
      <w:proofErr w:type="spellEnd"/>
      <w:r w:rsidR="008E31B8" w:rsidRPr="008E31B8">
        <w:rPr>
          <w:rFonts w:ascii="Times New Roman" w:hAnsi="Times New Roman" w:cs="Times New Roman"/>
          <w:sz w:val="28"/>
          <w:szCs w:val="28"/>
        </w:rPr>
        <w:t xml:space="preserve">. Изд. 2-е, </w:t>
      </w:r>
      <w:proofErr w:type="spellStart"/>
      <w:r w:rsidR="008E31B8" w:rsidRPr="008E31B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8E31B8" w:rsidRPr="008E31B8">
        <w:rPr>
          <w:rFonts w:ascii="Times New Roman" w:hAnsi="Times New Roman" w:cs="Times New Roman"/>
          <w:sz w:val="28"/>
          <w:szCs w:val="28"/>
        </w:rPr>
        <w:t>. и доп. – М.: Машиностроение, 1977.</w:t>
      </w:r>
      <w:r w:rsidR="008E31B8">
        <w:rPr>
          <w:rFonts w:ascii="Times New Roman" w:hAnsi="Times New Roman" w:cs="Times New Roman"/>
          <w:sz w:val="28"/>
          <w:szCs w:val="28"/>
        </w:rPr>
        <w:t xml:space="preserve"> </w:t>
      </w:r>
      <w:r w:rsidR="008E31B8" w:rsidRPr="008E31B8">
        <w:rPr>
          <w:rFonts w:ascii="Times New Roman" w:hAnsi="Times New Roman" w:cs="Times New Roman"/>
          <w:sz w:val="28"/>
          <w:szCs w:val="28"/>
        </w:rPr>
        <w:t>– 488 с.</w:t>
      </w:r>
    </w:p>
    <w:p w:rsidR="00966147" w:rsidRPr="008E31B8" w:rsidRDefault="00375BF8" w:rsidP="008E31B8">
      <w:pPr>
        <w:pStyle w:val="41"/>
        <w:spacing w:line="360" w:lineRule="auto"/>
        <w:ind w:firstLine="567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3</w:t>
      </w:r>
      <w:r w:rsidR="0038248E" w:rsidRPr="008E31B8">
        <w:rPr>
          <w:rFonts w:eastAsia="TimesNewRoman"/>
          <w:sz w:val="28"/>
          <w:szCs w:val="28"/>
        </w:rPr>
        <w:t xml:space="preserve">.  Артоболевский И. И. </w:t>
      </w:r>
      <w:r w:rsidR="00966147" w:rsidRPr="008E31B8">
        <w:rPr>
          <w:rFonts w:eastAsia="TimesNewRoman"/>
          <w:sz w:val="28"/>
          <w:szCs w:val="28"/>
        </w:rPr>
        <w:t>Теория</w:t>
      </w:r>
      <w:r w:rsidR="0038248E" w:rsidRPr="008E31B8">
        <w:rPr>
          <w:rFonts w:eastAsia="TimesNewRoman"/>
          <w:sz w:val="28"/>
          <w:szCs w:val="28"/>
        </w:rPr>
        <w:t xml:space="preserve"> механизмов и машин / И. И. Артоболевский. – 4-е </w:t>
      </w:r>
      <w:proofErr w:type="spellStart"/>
      <w:r w:rsidR="0038248E" w:rsidRPr="008E31B8">
        <w:rPr>
          <w:rFonts w:eastAsia="TimesNewRoman"/>
          <w:sz w:val="28"/>
          <w:szCs w:val="28"/>
        </w:rPr>
        <w:t>изд</w:t>
      </w:r>
      <w:proofErr w:type="spellEnd"/>
      <w:proofErr w:type="gramStart"/>
      <w:r w:rsidR="0038248E" w:rsidRPr="008E31B8">
        <w:rPr>
          <w:rFonts w:eastAsia="TimesNewRoman"/>
          <w:sz w:val="28"/>
          <w:szCs w:val="28"/>
        </w:rPr>
        <w:t xml:space="preserve"> .</w:t>
      </w:r>
      <w:proofErr w:type="gramEnd"/>
      <w:r w:rsidR="0038248E" w:rsidRPr="008E31B8">
        <w:rPr>
          <w:rFonts w:eastAsia="TimesNewRoman"/>
          <w:sz w:val="28"/>
          <w:szCs w:val="28"/>
        </w:rPr>
        <w:t>, перераб. и доп . –  М .: Наука</w:t>
      </w:r>
      <w:r w:rsidR="00966147" w:rsidRPr="008E31B8">
        <w:rPr>
          <w:rFonts w:eastAsia="TimesNewRoman"/>
          <w:sz w:val="28"/>
          <w:szCs w:val="28"/>
        </w:rPr>
        <w:t xml:space="preserve">, 1988. – </w:t>
      </w:r>
      <w:r w:rsidR="0038248E" w:rsidRPr="008E31B8">
        <w:rPr>
          <w:rFonts w:eastAsia="TimesNewRoman"/>
          <w:sz w:val="28"/>
          <w:szCs w:val="28"/>
        </w:rPr>
        <w:t xml:space="preserve">640 </w:t>
      </w:r>
      <w:r w:rsidR="00966147" w:rsidRPr="008E31B8">
        <w:rPr>
          <w:rFonts w:eastAsia="TimesNewRoman"/>
          <w:sz w:val="28"/>
          <w:szCs w:val="28"/>
        </w:rPr>
        <w:t>с .</w:t>
      </w:r>
    </w:p>
    <w:sectPr w:rsidR="00966147" w:rsidRPr="008E31B8" w:rsidSect="00B360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AEF"/>
    <w:multiLevelType w:val="multilevel"/>
    <w:tmpl w:val="3ACC0F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1F7DC5"/>
    <w:multiLevelType w:val="hybridMultilevel"/>
    <w:tmpl w:val="9390658C"/>
    <w:lvl w:ilvl="0" w:tplc="6084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1D58"/>
    <w:multiLevelType w:val="hybridMultilevel"/>
    <w:tmpl w:val="7BCCB09E"/>
    <w:lvl w:ilvl="0" w:tplc="7BCA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335DFF"/>
    <w:multiLevelType w:val="multilevel"/>
    <w:tmpl w:val="1B98EB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1B48BE"/>
    <w:multiLevelType w:val="hybridMultilevel"/>
    <w:tmpl w:val="E9B68FC0"/>
    <w:lvl w:ilvl="0" w:tplc="416E7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3C12C4"/>
    <w:multiLevelType w:val="hybridMultilevel"/>
    <w:tmpl w:val="170681C8"/>
    <w:lvl w:ilvl="0" w:tplc="57C47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9C4176"/>
    <w:multiLevelType w:val="hybridMultilevel"/>
    <w:tmpl w:val="1562CD06"/>
    <w:lvl w:ilvl="0" w:tplc="04FA2852">
      <w:start w:val="1"/>
      <w:numFmt w:val="decimal"/>
      <w:lvlText w:val="%1)"/>
      <w:lvlJc w:val="left"/>
      <w:pPr>
        <w:ind w:left="927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B1220A"/>
    <w:multiLevelType w:val="singleLevel"/>
    <w:tmpl w:val="3BA4948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484E29DA"/>
    <w:multiLevelType w:val="hybridMultilevel"/>
    <w:tmpl w:val="9DF2FE30"/>
    <w:lvl w:ilvl="0" w:tplc="14905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A6743"/>
    <w:multiLevelType w:val="multilevel"/>
    <w:tmpl w:val="6F70B4D8"/>
    <w:lvl w:ilvl="0">
      <w:start w:val="3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-12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C00E20"/>
    <w:multiLevelType w:val="hybridMultilevel"/>
    <w:tmpl w:val="4E8CDF40"/>
    <w:lvl w:ilvl="0" w:tplc="DB9CA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5F40B6"/>
    <w:multiLevelType w:val="hybridMultilevel"/>
    <w:tmpl w:val="9AE0F502"/>
    <w:lvl w:ilvl="0" w:tplc="DACEA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9B"/>
    <w:rsid w:val="000001DF"/>
    <w:rsid w:val="000006D5"/>
    <w:rsid w:val="000009D1"/>
    <w:rsid w:val="00000DBD"/>
    <w:rsid w:val="00002C96"/>
    <w:rsid w:val="00004455"/>
    <w:rsid w:val="0000536E"/>
    <w:rsid w:val="000053B9"/>
    <w:rsid w:val="00005B7E"/>
    <w:rsid w:val="00007411"/>
    <w:rsid w:val="00011583"/>
    <w:rsid w:val="000122C8"/>
    <w:rsid w:val="0001230B"/>
    <w:rsid w:val="000151B9"/>
    <w:rsid w:val="000155C2"/>
    <w:rsid w:val="0001596B"/>
    <w:rsid w:val="0001599A"/>
    <w:rsid w:val="00016A25"/>
    <w:rsid w:val="00017E15"/>
    <w:rsid w:val="00022532"/>
    <w:rsid w:val="00022FF5"/>
    <w:rsid w:val="000258A6"/>
    <w:rsid w:val="00025C90"/>
    <w:rsid w:val="00025EC7"/>
    <w:rsid w:val="00025F5F"/>
    <w:rsid w:val="00026377"/>
    <w:rsid w:val="00026708"/>
    <w:rsid w:val="0002688E"/>
    <w:rsid w:val="000268A6"/>
    <w:rsid w:val="000306D0"/>
    <w:rsid w:val="00031772"/>
    <w:rsid w:val="00031AAF"/>
    <w:rsid w:val="00034D23"/>
    <w:rsid w:val="000351AD"/>
    <w:rsid w:val="00036733"/>
    <w:rsid w:val="000409E5"/>
    <w:rsid w:val="00041045"/>
    <w:rsid w:val="00041D79"/>
    <w:rsid w:val="0004262E"/>
    <w:rsid w:val="0004300B"/>
    <w:rsid w:val="0004382D"/>
    <w:rsid w:val="00044244"/>
    <w:rsid w:val="00044A1E"/>
    <w:rsid w:val="00045FEC"/>
    <w:rsid w:val="00045FFB"/>
    <w:rsid w:val="0004620F"/>
    <w:rsid w:val="000472D2"/>
    <w:rsid w:val="00051024"/>
    <w:rsid w:val="00051647"/>
    <w:rsid w:val="000527F0"/>
    <w:rsid w:val="000532E0"/>
    <w:rsid w:val="0005337F"/>
    <w:rsid w:val="00053AE4"/>
    <w:rsid w:val="0005419B"/>
    <w:rsid w:val="00055198"/>
    <w:rsid w:val="00056593"/>
    <w:rsid w:val="00056C1A"/>
    <w:rsid w:val="0006044E"/>
    <w:rsid w:val="00065FBD"/>
    <w:rsid w:val="0007068B"/>
    <w:rsid w:val="00070691"/>
    <w:rsid w:val="000719FD"/>
    <w:rsid w:val="000727ED"/>
    <w:rsid w:val="000732A3"/>
    <w:rsid w:val="000733FD"/>
    <w:rsid w:val="00073D56"/>
    <w:rsid w:val="00074AD0"/>
    <w:rsid w:val="000750E6"/>
    <w:rsid w:val="000755A7"/>
    <w:rsid w:val="00075789"/>
    <w:rsid w:val="000804FF"/>
    <w:rsid w:val="00080B39"/>
    <w:rsid w:val="00080C56"/>
    <w:rsid w:val="00080EB3"/>
    <w:rsid w:val="0008111C"/>
    <w:rsid w:val="000832DF"/>
    <w:rsid w:val="00083D90"/>
    <w:rsid w:val="00085FD5"/>
    <w:rsid w:val="0008614D"/>
    <w:rsid w:val="00086E02"/>
    <w:rsid w:val="00087F25"/>
    <w:rsid w:val="000906EF"/>
    <w:rsid w:val="00090748"/>
    <w:rsid w:val="00092466"/>
    <w:rsid w:val="00093525"/>
    <w:rsid w:val="00094539"/>
    <w:rsid w:val="00095537"/>
    <w:rsid w:val="000956A8"/>
    <w:rsid w:val="00095E0E"/>
    <w:rsid w:val="00095E51"/>
    <w:rsid w:val="000961F3"/>
    <w:rsid w:val="00096BE4"/>
    <w:rsid w:val="00096C4C"/>
    <w:rsid w:val="00096CEB"/>
    <w:rsid w:val="00097288"/>
    <w:rsid w:val="00097F65"/>
    <w:rsid w:val="000A2A9A"/>
    <w:rsid w:val="000A74CB"/>
    <w:rsid w:val="000B04EF"/>
    <w:rsid w:val="000B0C96"/>
    <w:rsid w:val="000B2950"/>
    <w:rsid w:val="000B3231"/>
    <w:rsid w:val="000B367F"/>
    <w:rsid w:val="000B383E"/>
    <w:rsid w:val="000B40E5"/>
    <w:rsid w:val="000B6477"/>
    <w:rsid w:val="000B6B78"/>
    <w:rsid w:val="000B7F78"/>
    <w:rsid w:val="000C152B"/>
    <w:rsid w:val="000C170A"/>
    <w:rsid w:val="000C1BAC"/>
    <w:rsid w:val="000C4BBE"/>
    <w:rsid w:val="000C4E66"/>
    <w:rsid w:val="000C5092"/>
    <w:rsid w:val="000C5191"/>
    <w:rsid w:val="000D0169"/>
    <w:rsid w:val="000D02F8"/>
    <w:rsid w:val="000D035C"/>
    <w:rsid w:val="000D07B0"/>
    <w:rsid w:val="000D254B"/>
    <w:rsid w:val="000D3DC8"/>
    <w:rsid w:val="000D4335"/>
    <w:rsid w:val="000D6BE1"/>
    <w:rsid w:val="000D765D"/>
    <w:rsid w:val="000D792D"/>
    <w:rsid w:val="000D7B93"/>
    <w:rsid w:val="000D7CE9"/>
    <w:rsid w:val="000E151B"/>
    <w:rsid w:val="000E422D"/>
    <w:rsid w:val="000E61BB"/>
    <w:rsid w:val="000E63BF"/>
    <w:rsid w:val="000E6A0A"/>
    <w:rsid w:val="000E7D82"/>
    <w:rsid w:val="000F0331"/>
    <w:rsid w:val="000F17DE"/>
    <w:rsid w:val="000F1947"/>
    <w:rsid w:val="000F1D3D"/>
    <w:rsid w:val="000F1EA2"/>
    <w:rsid w:val="000F2242"/>
    <w:rsid w:val="000F2AB0"/>
    <w:rsid w:val="000F3CE3"/>
    <w:rsid w:val="000F4406"/>
    <w:rsid w:val="000F468C"/>
    <w:rsid w:val="000F5FC4"/>
    <w:rsid w:val="00100364"/>
    <w:rsid w:val="00101132"/>
    <w:rsid w:val="00101C0C"/>
    <w:rsid w:val="00101FDC"/>
    <w:rsid w:val="00104F50"/>
    <w:rsid w:val="00105CD9"/>
    <w:rsid w:val="001068AF"/>
    <w:rsid w:val="00106E3A"/>
    <w:rsid w:val="001111CC"/>
    <w:rsid w:val="0011129E"/>
    <w:rsid w:val="00112573"/>
    <w:rsid w:val="001134E4"/>
    <w:rsid w:val="00114841"/>
    <w:rsid w:val="001151C0"/>
    <w:rsid w:val="0011525C"/>
    <w:rsid w:val="00115D8D"/>
    <w:rsid w:val="0011600E"/>
    <w:rsid w:val="001164CE"/>
    <w:rsid w:val="00116BEF"/>
    <w:rsid w:val="0012100C"/>
    <w:rsid w:val="00121287"/>
    <w:rsid w:val="00121BB2"/>
    <w:rsid w:val="001220C3"/>
    <w:rsid w:val="001240C3"/>
    <w:rsid w:val="0012439A"/>
    <w:rsid w:val="001256A5"/>
    <w:rsid w:val="00126D4C"/>
    <w:rsid w:val="00126F76"/>
    <w:rsid w:val="00126FC2"/>
    <w:rsid w:val="00127A14"/>
    <w:rsid w:val="00127A46"/>
    <w:rsid w:val="00127A4E"/>
    <w:rsid w:val="00130769"/>
    <w:rsid w:val="00131D9A"/>
    <w:rsid w:val="0013315B"/>
    <w:rsid w:val="00133243"/>
    <w:rsid w:val="00134470"/>
    <w:rsid w:val="0013469A"/>
    <w:rsid w:val="00134AD7"/>
    <w:rsid w:val="00134AF9"/>
    <w:rsid w:val="00135437"/>
    <w:rsid w:val="001358A5"/>
    <w:rsid w:val="001360E2"/>
    <w:rsid w:val="00136939"/>
    <w:rsid w:val="00136D42"/>
    <w:rsid w:val="001376D6"/>
    <w:rsid w:val="001379B2"/>
    <w:rsid w:val="00140957"/>
    <w:rsid w:val="001418AE"/>
    <w:rsid w:val="001439FB"/>
    <w:rsid w:val="0014457E"/>
    <w:rsid w:val="0014657B"/>
    <w:rsid w:val="00146688"/>
    <w:rsid w:val="001471BE"/>
    <w:rsid w:val="00147425"/>
    <w:rsid w:val="00147BAD"/>
    <w:rsid w:val="00150005"/>
    <w:rsid w:val="00150A3B"/>
    <w:rsid w:val="00150CDE"/>
    <w:rsid w:val="00151FB1"/>
    <w:rsid w:val="0015598B"/>
    <w:rsid w:val="00156C98"/>
    <w:rsid w:val="001574E9"/>
    <w:rsid w:val="00157ACE"/>
    <w:rsid w:val="0016014F"/>
    <w:rsid w:val="001603FA"/>
    <w:rsid w:val="0016270E"/>
    <w:rsid w:val="001627E6"/>
    <w:rsid w:val="00162D97"/>
    <w:rsid w:val="00162EFE"/>
    <w:rsid w:val="0016362B"/>
    <w:rsid w:val="00163770"/>
    <w:rsid w:val="00164298"/>
    <w:rsid w:val="001658D3"/>
    <w:rsid w:val="00166959"/>
    <w:rsid w:val="001675F5"/>
    <w:rsid w:val="00170CEB"/>
    <w:rsid w:val="0017146D"/>
    <w:rsid w:val="00171E2E"/>
    <w:rsid w:val="00172B5C"/>
    <w:rsid w:val="00172D9E"/>
    <w:rsid w:val="001730B4"/>
    <w:rsid w:val="00173F66"/>
    <w:rsid w:val="001758C9"/>
    <w:rsid w:val="001763D5"/>
    <w:rsid w:val="001806DC"/>
    <w:rsid w:val="00181F4A"/>
    <w:rsid w:val="0018251C"/>
    <w:rsid w:val="001827F5"/>
    <w:rsid w:val="00182995"/>
    <w:rsid w:val="00183805"/>
    <w:rsid w:val="001842FA"/>
    <w:rsid w:val="00185B90"/>
    <w:rsid w:val="00185B9B"/>
    <w:rsid w:val="00186763"/>
    <w:rsid w:val="001869DA"/>
    <w:rsid w:val="00190576"/>
    <w:rsid w:val="001921E5"/>
    <w:rsid w:val="001923FE"/>
    <w:rsid w:val="00192A90"/>
    <w:rsid w:val="00192D6A"/>
    <w:rsid w:val="0019319E"/>
    <w:rsid w:val="00193DAE"/>
    <w:rsid w:val="00194369"/>
    <w:rsid w:val="001955CA"/>
    <w:rsid w:val="001A0ECA"/>
    <w:rsid w:val="001A10FD"/>
    <w:rsid w:val="001A17AF"/>
    <w:rsid w:val="001A42F9"/>
    <w:rsid w:val="001A43B0"/>
    <w:rsid w:val="001A45AC"/>
    <w:rsid w:val="001A56D9"/>
    <w:rsid w:val="001A6472"/>
    <w:rsid w:val="001A6B4F"/>
    <w:rsid w:val="001A77EB"/>
    <w:rsid w:val="001A7801"/>
    <w:rsid w:val="001B0EA3"/>
    <w:rsid w:val="001B10E1"/>
    <w:rsid w:val="001B1AEC"/>
    <w:rsid w:val="001B1FAC"/>
    <w:rsid w:val="001B33A1"/>
    <w:rsid w:val="001B3BB5"/>
    <w:rsid w:val="001B4C2A"/>
    <w:rsid w:val="001B4E86"/>
    <w:rsid w:val="001B5286"/>
    <w:rsid w:val="001B5B09"/>
    <w:rsid w:val="001B5C85"/>
    <w:rsid w:val="001B6B87"/>
    <w:rsid w:val="001B7A4F"/>
    <w:rsid w:val="001C10F4"/>
    <w:rsid w:val="001C136E"/>
    <w:rsid w:val="001C18C7"/>
    <w:rsid w:val="001C1AA9"/>
    <w:rsid w:val="001C1B32"/>
    <w:rsid w:val="001C1E28"/>
    <w:rsid w:val="001C29DB"/>
    <w:rsid w:val="001C350F"/>
    <w:rsid w:val="001C47C3"/>
    <w:rsid w:val="001C5270"/>
    <w:rsid w:val="001C55B2"/>
    <w:rsid w:val="001C56D8"/>
    <w:rsid w:val="001C5A8E"/>
    <w:rsid w:val="001C5F76"/>
    <w:rsid w:val="001C61A3"/>
    <w:rsid w:val="001C7DF3"/>
    <w:rsid w:val="001D02EF"/>
    <w:rsid w:val="001D23AC"/>
    <w:rsid w:val="001D2FB7"/>
    <w:rsid w:val="001D3222"/>
    <w:rsid w:val="001D34B2"/>
    <w:rsid w:val="001D3A9E"/>
    <w:rsid w:val="001D4097"/>
    <w:rsid w:val="001D461D"/>
    <w:rsid w:val="001D4803"/>
    <w:rsid w:val="001D68B2"/>
    <w:rsid w:val="001D7EB2"/>
    <w:rsid w:val="001E0426"/>
    <w:rsid w:val="001E285A"/>
    <w:rsid w:val="001E2D8F"/>
    <w:rsid w:val="001E4379"/>
    <w:rsid w:val="001E581B"/>
    <w:rsid w:val="001E5F6F"/>
    <w:rsid w:val="001E6846"/>
    <w:rsid w:val="001E6F3D"/>
    <w:rsid w:val="001F071C"/>
    <w:rsid w:val="001F0E4C"/>
    <w:rsid w:val="001F11A2"/>
    <w:rsid w:val="001F24E9"/>
    <w:rsid w:val="001F3260"/>
    <w:rsid w:val="001F470D"/>
    <w:rsid w:val="001F5AC3"/>
    <w:rsid w:val="001F6715"/>
    <w:rsid w:val="002001FB"/>
    <w:rsid w:val="0020076F"/>
    <w:rsid w:val="002034AF"/>
    <w:rsid w:val="00205B5A"/>
    <w:rsid w:val="0020621A"/>
    <w:rsid w:val="002062D2"/>
    <w:rsid w:val="00207021"/>
    <w:rsid w:val="002077F5"/>
    <w:rsid w:val="0021151B"/>
    <w:rsid w:val="0021155B"/>
    <w:rsid w:val="00212153"/>
    <w:rsid w:val="00213480"/>
    <w:rsid w:val="00214020"/>
    <w:rsid w:val="0021676A"/>
    <w:rsid w:val="00220565"/>
    <w:rsid w:val="002205A1"/>
    <w:rsid w:val="0022210F"/>
    <w:rsid w:val="00222443"/>
    <w:rsid w:val="00222FCD"/>
    <w:rsid w:val="00223136"/>
    <w:rsid w:val="00223392"/>
    <w:rsid w:val="0022368D"/>
    <w:rsid w:val="0022433E"/>
    <w:rsid w:val="00224476"/>
    <w:rsid w:val="00226463"/>
    <w:rsid w:val="00226E3C"/>
    <w:rsid w:val="002306FC"/>
    <w:rsid w:val="002314C4"/>
    <w:rsid w:val="002315CE"/>
    <w:rsid w:val="00232995"/>
    <w:rsid w:val="002335BF"/>
    <w:rsid w:val="002343E1"/>
    <w:rsid w:val="00234588"/>
    <w:rsid w:val="00234D9A"/>
    <w:rsid w:val="0023684B"/>
    <w:rsid w:val="00236E79"/>
    <w:rsid w:val="00237359"/>
    <w:rsid w:val="00237E96"/>
    <w:rsid w:val="002401AB"/>
    <w:rsid w:val="002414BF"/>
    <w:rsid w:val="00241E29"/>
    <w:rsid w:val="0024201C"/>
    <w:rsid w:val="0024208D"/>
    <w:rsid w:val="00243572"/>
    <w:rsid w:val="002449F1"/>
    <w:rsid w:val="00245693"/>
    <w:rsid w:val="002461AA"/>
    <w:rsid w:val="002462A5"/>
    <w:rsid w:val="00246A0A"/>
    <w:rsid w:val="002510E8"/>
    <w:rsid w:val="00251F1E"/>
    <w:rsid w:val="00251F62"/>
    <w:rsid w:val="0025211D"/>
    <w:rsid w:val="002527E1"/>
    <w:rsid w:val="00252AF9"/>
    <w:rsid w:val="00253B64"/>
    <w:rsid w:val="00255191"/>
    <w:rsid w:val="002552D2"/>
    <w:rsid w:val="00255FCD"/>
    <w:rsid w:val="0025736A"/>
    <w:rsid w:val="002573A2"/>
    <w:rsid w:val="00260D49"/>
    <w:rsid w:val="002610FB"/>
    <w:rsid w:val="00261928"/>
    <w:rsid w:val="00262564"/>
    <w:rsid w:val="00262DA1"/>
    <w:rsid w:val="0026370F"/>
    <w:rsid w:val="002640B3"/>
    <w:rsid w:val="00266930"/>
    <w:rsid w:val="00267C70"/>
    <w:rsid w:val="002702B5"/>
    <w:rsid w:val="00272047"/>
    <w:rsid w:val="00273E21"/>
    <w:rsid w:val="00274242"/>
    <w:rsid w:val="002744D0"/>
    <w:rsid w:val="00275835"/>
    <w:rsid w:val="002764DA"/>
    <w:rsid w:val="0027677B"/>
    <w:rsid w:val="00277099"/>
    <w:rsid w:val="00277168"/>
    <w:rsid w:val="00281520"/>
    <w:rsid w:val="00281AAE"/>
    <w:rsid w:val="00283B20"/>
    <w:rsid w:val="002868E4"/>
    <w:rsid w:val="0028754C"/>
    <w:rsid w:val="00287C40"/>
    <w:rsid w:val="002925E0"/>
    <w:rsid w:val="0029279C"/>
    <w:rsid w:val="00292C47"/>
    <w:rsid w:val="00292FB1"/>
    <w:rsid w:val="00295076"/>
    <w:rsid w:val="0029585A"/>
    <w:rsid w:val="00295A66"/>
    <w:rsid w:val="00295A94"/>
    <w:rsid w:val="0029614C"/>
    <w:rsid w:val="00296261"/>
    <w:rsid w:val="002964AE"/>
    <w:rsid w:val="00296A7B"/>
    <w:rsid w:val="00296EBD"/>
    <w:rsid w:val="00297EA6"/>
    <w:rsid w:val="002A055B"/>
    <w:rsid w:val="002A19B3"/>
    <w:rsid w:val="002A2818"/>
    <w:rsid w:val="002A41AE"/>
    <w:rsid w:val="002A41D7"/>
    <w:rsid w:val="002A4DFC"/>
    <w:rsid w:val="002A5020"/>
    <w:rsid w:val="002A52E4"/>
    <w:rsid w:val="002A541D"/>
    <w:rsid w:val="002A70A9"/>
    <w:rsid w:val="002A79C2"/>
    <w:rsid w:val="002B1774"/>
    <w:rsid w:val="002B19BB"/>
    <w:rsid w:val="002B3468"/>
    <w:rsid w:val="002B5BB6"/>
    <w:rsid w:val="002B6A6E"/>
    <w:rsid w:val="002B6C61"/>
    <w:rsid w:val="002B7492"/>
    <w:rsid w:val="002B74FD"/>
    <w:rsid w:val="002B77DE"/>
    <w:rsid w:val="002B7D3C"/>
    <w:rsid w:val="002C17A2"/>
    <w:rsid w:val="002C2904"/>
    <w:rsid w:val="002C53B2"/>
    <w:rsid w:val="002C53EE"/>
    <w:rsid w:val="002C574B"/>
    <w:rsid w:val="002C689F"/>
    <w:rsid w:val="002C6F0B"/>
    <w:rsid w:val="002C7567"/>
    <w:rsid w:val="002C78B1"/>
    <w:rsid w:val="002D11DE"/>
    <w:rsid w:val="002D1537"/>
    <w:rsid w:val="002D1630"/>
    <w:rsid w:val="002D1B31"/>
    <w:rsid w:val="002D1C7E"/>
    <w:rsid w:val="002D240C"/>
    <w:rsid w:val="002D30EF"/>
    <w:rsid w:val="002D3416"/>
    <w:rsid w:val="002D3B03"/>
    <w:rsid w:val="002D4293"/>
    <w:rsid w:val="002D4AA1"/>
    <w:rsid w:val="002D532F"/>
    <w:rsid w:val="002D670A"/>
    <w:rsid w:val="002D7050"/>
    <w:rsid w:val="002D728D"/>
    <w:rsid w:val="002D75F5"/>
    <w:rsid w:val="002E02D7"/>
    <w:rsid w:val="002E06C0"/>
    <w:rsid w:val="002E0CE3"/>
    <w:rsid w:val="002E0F56"/>
    <w:rsid w:val="002E1019"/>
    <w:rsid w:val="002E2B59"/>
    <w:rsid w:val="002E31E9"/>
    <w:rsid w:val="002E3B74"/>
    <w:rsid w:val="002E41E4"/>
    <w:rsid w:val="002E4977"/>
    <w:rsid w:val="002F1B2E"/>
    <w:rsid w:val="002F1E52"/>
    <w:rsid w:val="002F243C"/>
    <w:rsid w:val="002F2D46"/>
    <w:rsid w:val="002F446A"/>
    <w:rsid w:val="002F4A0A"/>
    <w:rsid w:val="002F5691"/>
    <w:rsid w:val="002F5BC4"/>
    <w:rsid w:val="002F6242"/>
    <w:rsid w:val="002F62EB"/>
    <w:rsid w:val="002F67B0"/>
    <w:rsid w:val="002F7BBA"/>
    <w:rsid w:val="002F7D61"/>
    <w:rsid w:val="003012A4"/>
    <w:rsid w:val="00301778"/>
    <w:rsid w:val="003019A1"/>
    <w:rsid w:val="003033AB"/>
    <w:rsid w:val="003038B1"/>
    <w:rsid w:val="00304E7F"/>
    <w:rsid w:val="0030593D"/>
    <w:rsid w:val="00305B52"/>
    <w:rsid w:val="003061AD"/>
    <w:rsid w:val="00306290"/>
    <w:rsid w:val="003063F0"/>
    <w:rsid w:val="003075C3"/>
    <w:rsid w:val="00307A25"/>
    <w:rsid w:val="00310757"/>
    <w:rsid w:val="0031097D"/>
    <w:rsid w:val="00311094"/>
    <w:rsid w:val="00311E3F"/>
    <w:rsid w:val="00314217"/>
    <w:rsid w:val="00314363"/>
    <w:rsid w:val="00315DD3"/>
    <w:rsid w:val="0031759A"/>
    <w:rsid w:val="00317BF2"/>
    <w:rsid w:val="0032060F"/>
    <w:rsid w:val="00320D5B"/>
    <w:rsid w:val="00322387"/>
    <w:rsid w:val="00323366"/>
    <w:rsid w:val="00323D89"/>
    <w:rsid w:val="00323EB5"/>
    <w:rsid w:val="00324590"/>
    <w:rsid w:val="00324858"/>
    <w:rsid w:val="00327136"/>
    <w:rsid w:val="00327C74"/>
    <w:rsid w:val="00330609"/>
    <w:rsid w:val="0033244C"/>
    <w:rsid w:val="00332B95"/>
    <w:rsid w:val="00333533"/>
    <w:rsid w:val="00333825"/>
    <w:rsid w:val="0033470B"/>
    <w:rsid w:val="00334E8D"/>
    <w:rsid w:val="003350C8"/>
    <w:rsid w:val="00335A8B"/>
    <w:rsid w:val="00337277"/>
    <w:rsid w:val="00340AC3"/>
    <w:rsid w:val="00340B27"/>
    <w:rsid w:val="00342771"/>
    <w:rsid w:val="00342896"/>
    <w:rsid w:val="00342E11"/>
    <w:rsid w:val="00343367"/>
    <w:rsid w:val="00344A74"/>
    <w:rsid w:val="00344BEA"/>
    <w:rsid w:val="003455A3"/>
    <w:rsid w:val="00352B78"/>
    <w:rsid w:val="00353186"/>
    <w:rsid w:val="00353B5C"/>
    <w:rsid w:val="00353C1B"/>
    <w:rsid w:val="00354495"/>
    <w:rsid w:val="00354DE2"/>
    <w:rsid w:val="00354E3C"/>
    <w:rsid w:val="00355544"/>
    <w:rsid w:val="00356ACB"/>
    <w:rsid w:val="003605D7"/>
    <w:rsid w:val="00360C85"/>
    <w:rsid w:val="00360CAD"/>
    <w:rsid w:val="0036199C"/>
    <w:rsid w:val="00361A9A"/>
    <w:rsid w:val="003642E4"/>
    <w:rsid w:val="00364F59"/>
    <w:rsid w:val="00365D13"/>
    <w:rsid w:val="00366779"/>
    <w:rsid w:val="00367723"/>
    <w:rsid w:val="00367B35"/>
    <w:rsid w:val="0037032C"/>
    <w:rsid w:val="00371312"/>
    <w:rsid w:val="00372C7E"/>
    <w:rsid w:val="00373389"/>
    <w:rsid w:val="00373FAC"/>
    <w:rsid w:val="0037407E"/>
    <w:rsid w:val="00374F71"/>
    <w:rsid w:val="00375B41"/>
    <w:rsid w:val="00375BF8"/>
    <w:rsid w:val="00380902"/>
    <w:rsid w:val="0038150C"/>
    <w:rsid w:val="0038248E"/>
    <w:rsid w:val="00382916"/>
    <w:rsid w:val="003850E7"/>
    <w:rsid w:val="003858C7"/>
    <w:rsid w:val="00385ED0"/>
    <w:rsid w:val="003861AB"/>
    <w:rsid w:val="00386DDE"/>
    <w:rsid w:val="003900AF"/>
    <w:rsid w:val="0039252D"/>
    <w:rsid w:val="00393441"/>
    <w:rsid w:val="00393D15"/>
    <w:rsid w:val="00393EAD"/>
    <w:rsid w:val="00394274"/>
    <w:rsid w:val="003952CE"/>
    <w:rsid w:val="003971E1"/>
    <w:rsid w:val="00397901"/>
    <w:rsid w:val="003A01F8"/>
    <w:rsid w:val="003A26DC"/>
    <w:rsid w:val="003A2F19"/>
    <w:rsid w:val="003A2FF8"/>
    <w:rsid w:val="003A3262"/>
    <w:rsid w:val="003A4B05"/>
    <w:rsid w:val="003A4D5A"/>
    <w:rsid w:val="003A6F33"/>
    <w:rsid w:val="003A7E0A"/>
    <w:rsid w:val="003B061E"/>
    <w:rsid w:val="003B1145"/>
    <w:rsid w:val="003B18D6"/>
    <w:rsid w:val="003B2B84"/>
    <w:rsid w:val="003B3491"/>
    <w:rsid w:val="003B34BD"/>
    <w:rsid w:val="003B3865"/>
    <w:rsid w:val="003B42D7"/>
    <w:rsid w:val="003B43E4"/>
    <w:rsid w:val="003B5622"/>
    <w:rsid w:val="003B631C"/>
    <w:rsid w:val="003B6D59"/>
    <w:rsid w:val="003C0DEE"/>
    <w:rsid w:val="003C1CFF"/>
    <w:rsid w:val="003C2408"/>
    <w:rsid w:val="003C42D2"/>
    <w:rsid w:val="003C430D"/>
    <w:rsid w:val="003C46C2"/>
    <w:rsid w:val="003C503F"/>
    <w:rsid w:val="003C5087"/>
    <w:rsid w:val="003C5DCC"/>
    <w:rsid w:val="003C6D14"/>
    <w:rsid w:val="003C7E93"/>
    <w:rsid w:val="003D0250"/>
    <w:rsid w:val="003D13C5"/>
    <w:rsid w:val="003D1F68"/>
    <w:rsid w:val="003D3884"/>
    <w:rsid w:val="003D3A52"/>
    <w:rsid w:val="003D3E88"/>
    <w:rsid w:val="003D4E44"/>
    <w:rsid w:val="003D5900"/>
    <w:rsid w:val="003D605A"/>
    <w:rsid w:val="003D624D"/>
    <w:rsid w:val="003D6C0E"/>
    <w:rsid w:val="003E07EA"/>
    <w:rsid w:val="003E1E94"/>
    <w:rsid w:val="003E27FD"/>
    <w:rsid w:val="003E3C06"/>
    <w:rsid w:val="003E4DBC"/>
    <w:rsid w:val="003E5B03"/>
    <w:rsid w:val="003E7FA5"/>
    <w:rsid w:val="003F0674"/>
    <w:rsid w:val="003F2C78"/>
    <w:rsid w:val="003F3D95"/>
    <w:rsid w:val="003F456B"/>
    <w:rsid w:val="003F519E"/>
    <w:rsid w:val="003F5412"/>
    <w:rsid w:val="003F636D"/>
    <w:rsid w:val="003F760B"/>
    <w:rsid w:val="00400259"/>
    <w:rsid w:val="00401701"/>
    <w:rsid w:val="00401A25"/>
    <w:rsid w:val="00401D08"/>
    <w:rsid w:val="004020C1"/>
    <w:rsid w:val="0040222E"/>
    <w:rsid w:val="00404012"/>
    <w:rsid w:val="004043B8"/>
    <w:rsid w:val="00404B59"/>
    <w:rsid w:val="00404C50"/>
    <w:rsid w:val="00405840"/>
    <w:rsid w:val="00406559"/>
    <w:rsid w:val="00410F06"/>
    <w:rsid w:val="00411737"/>
    <w:rsid w:val="00412FEC"/>
    <w:rsid w:val="0041321C"/>
    <w:rsid w:val="00413B15"/>
    <w:rsid w:val="00415261"/>
    <w:rsid w:val="00415A90"/>
    <w:rsid w:val="00416C6D"/>
    <w:rsid w:val="00416E96"/>
    <w:rsid w:val="004171D1"/>
    <w:rsid w:val="00417735"/>
    <w:rsid w:val="004206FD"/>
    <w:rsid w:val="00423793"/>
    <w:rsid w:val="004248E5"/>
    <w:rsid w:val="00424B56"/>
    <w:rsid w:val="00425F8B"/>
    <w:rsid w:val="00426A58"/>
    <w:rsid w:val="00426D97"/>
    <w:rsid w:val="00430212"/>
    <w:rsid w:val="004309A9"/>
    <w:rsid w:val="00430A6C"/>
    <w:rsid w:val="0043192F"/>
    <w:rsid w:val="00435EEC"/>
    <w:rsid w:val="0044107E"/>
    <w:rsid w:val="00441878"/>
    <w:rsid w:val="0044433B"/>
    <w:rsid w:val="0044591A"/>
    <w:rsid w:val="0045038D"/>
    <w:rsid w:val="004506EF"/>
    <w:rsid w:val="00450F87"/>
    <w:rsid w:val="0045186F"/>
    <w:rsid w:val="0045375F"/>
    <w:rsid w:val="00454245"/>
    <w:rsid w:val="00454EB6"/>
    <w:rsid w:val="00457B18"/>
    <w:rsid w:val="0046033A"/>
    <w:rsid w:val="004617D7"/>
    <w:rsid w:val="00461837"/>
    <w:rsid w:val="00461E65"/>
    <w:rsid w:val="0046499B"/>
    <w:rsid w:val="00465210"/>
    <w:rsid w:val="00465910"/>
    <w:rsid w:val="00466C3B"/>
    <w:rsid w:val="00470274"/>
    <w:rsid w:val="0047039E"/>
    <w:rsid w:val="0047168A"/>
    <w:rsid w:val="00471F72"/>
    <w:rsid w:val="00473A32"/>
    <w:rsid w:val="00473CD4"/>
    <w:rsid w:val="00474154"/>
    <w:rsid w:val="00477497"/>
    <w:rsid w:val="00480BDC"/>
    <w:rsid w:val="004826EF"/>
    <w:rsid w:val="00483809"/>
    <w:rsid w:val="00484777"/>
    <w:rsid w:val="004847EA"/>
    <w:rsid w:val="00484B77"/>
    <w:rsid w:val="00485107"/>
    <w:rsid w:val="00485B5B"/>
    <w:rsid w:val="004862EE"/>
    <w:rsid w:val="0049087E"/>
    <w:rsid w:val="00490D6D"/>
    <w:rsid w:val="00494AA2"/>
    <w:rsid w:val="00494B7C"/>
    <w:rsid w:val="00495091"/>
    <w:rsid w:val="00495A91"/>
    <w:rsid w:val="00497CE1"/>
    <w:rsid w:val="004A004A"/>
    <w:rsid w:val="004A013E"/>
    <w:rsid w:val="004A0D1C"/>
    <w:rsid w:val="004A235A"/>
    <w:rsid w:val="004A237A"/>
    <w:rsid w:val="004A25D0"/>
    <w:rsid w:val="004A2E5B"/>
    <w:rsid w:val="004A32D6"/>
    <w:rsid w:val="004A3D67"/>
    <w:rsid w:val="004A4932"/>
    <w:rsid w:val="004A515D"/>
    <w:rsid w:val="004A546E"/>
    <w:rsid w:val="004A609A"/>
    <w:rsid w:val="004A6557"/>
    <w:rsid w:val="004A6CB2"/>
    <w:rsid w:val="004A6D89"/>
    <w:rsid w:val="004A7A83"/>
    <w:rsid w:val="004B0760"/>
    <w:rsid w:val="004B1507"/>
    <w:rsid w:val="004B3A34"/>
    <w:rsid w:val="004B5AA6"/>
    <w:rsid w:val="004B77F5"/>
    <w:rsid w:val="004B78BE"/>
    <w:rsid w:val="004C030F"/>
    <w:rsid w:val="004C149B"/>
    <w:rsid w:val="004C1E3D"/>
    <w:rsid w:val="004C2D4B"/>
    <w:rsid w:val="004C390D"/>
    <w:rsid w:val="004C4B80"/>
    <w:rsid w:val="004C6A69"/>
    <w:rsid w:val="004C73A4"/>
    <w:rsid w:val="004D0AE1"/>
    <w:rsid w:val="004D1AF7"/>
    <w:rsid w:val="004D1E45"/>
    <w:rsid w:val="004D2796"/>
    <w:rsid w:val="004D4A52"/>
    <w:rsid w:val="004D4C53"/>
    <w:rsid w:val="004D7A79"/>
    <w:rsid w:val="004D7C3B"/>
    <w:rsid w:val="004E1BF4"/>
    <w:rsid w:val="004E2E17"/>
    <w:rsid w:val="004E30E1"/>
    <w:rsid w:val="004E37E6"/>
    <w:rsid w:val="004E403B"/>
    <w:rsid w:val="004E4B13"/>
    <w:rsid w:val="004E6670"/>
    <w:rsid w:val="004E6EF9"/>
    <w:rsid w:val="004E71A5"/>
    <w:rsid w:val="004E731C"/>
    <w:rsid w:val="004E7649"/>
    <w:rsid w:val="004E787F"/>
    <w:rsid w:val="004E7B05"/>
    <w:rsid w:val="004E7D21"/>
    <w:rsid w:val="004F1358"/>
    <w:rsid w:val="004F1DB3"/>
    <w:rsid w:val="004F1E89"/>
    <w:rsid w:val="004F22C1"/>
    <w:rsid w:val="004F2FCA"/>
    <w:rsid w:val="004F3E85"/>
    <w:rsid w:val="004F496B"/>
    <w:rsid w:val="004F6412"/>
    <w:rsid w:val="00501202"/>
    <w:rsid w:val="005018B6"/>
    <w:rsid w:val="00502D5A"/>
    <w:rsid w:val="0050384A"/>
    <w:rsid w:val="00503C8C"/>
    <w:rsid w:val="00504B7F"/>
    <w:rsid w:val="005056A4"/>
    <w:rsid w:val="005077C3"/>
    <w:rsid w:val="0050781A"/>
    <w:rsid w:val="00507995"/>
    <w:rsid w:val="00507C57"/>
    <w:rsid w:val="0051011D"/>
    <w:rsid w:val="005112B4"/>
    <w:rsid w:val="00512DFB"/>
    <w:rsid w:val="00513C66"/>
    <w:rsid w:val="00514477"/>
    <w:rsid w:val="00514FDE"/>
    <w:rsid w:val="00515304"/>
    <w:rsid w:val="005154EE"/>
    <w:rsid w:val="00517B4E"/>
    <w:rsid w:val="00522845"/>
    <w:rsid w:val="00522F9C"/>
    <w:rsid w:val="00523337"/>
    <w:rsid w:val="0052467F"/>
    <w:rsid w:val="00524F56"/>
    <w:rsid w:val="00524FA9"/>
    <w:rsid w:val="005252F8"/>
    <w:rsid w:val="005277EB"/>
    <w:rsid w:val="0052796D"/>
    <w:rsid w:val="00532278"/>
    <w:rsid w:val="00534A9D"/>
    <w:rsid w:val="00534FC8"/>
    <w:rsid w:val="00535DA6"/>
    <w:rsid w:val="00537795"/>
    <w:rsid w:val="00540BEF"/>
    <w:rsid w:val="00540F56"/>
    <w:rsid w:val="00541AA2"/>
    <w:rsid w:val="005429F7"/>
    <w:rsid w:val="00543212"/>
    <w:rsid w:val="005439D7"/>
    <w:rsid w:val="00543CCE"/>
    <w:rsid w:val="00544BCB"/>
    <w:rsid w:val="00545C64"/>
    <w:rsid w:val="00545F37"/>
    <w:rsid w:val="005477B6"/>
    <w:rsid w:val="005500AF"/>
    <w:rsid w:val="00550AF6"/>
    <w:rsid w:val="00554CEF"/>
    <w:rsid w:val="005552B1"/>
    <w:rsid w:val="00556F39"/>
    <w:rsid w:val="00560C4F"/>
    <w:rsid w:val="00560C71"/>
    <w:rsid w:val="00560F9C"/>
    <w:rsid w:val="00561DFA"/>
    <w:rsid w:val="00562729"/>
    <w:rsid w:val="005637D5"/>
    <w:rsid w:val="00565029"/>
    <w:rsid w:val="005651A6"/>
    <w:rsid w:val="0056558A"/>
    <w:rsid w:val="00565B42"/>
    <w:rsid w:val="00566992"/>
    <w:rsid w:val="00566B2D"/>
    <w:rsid w:val="00567378"/>
    <w:rsid w:val="005701AE"/>
    <w:rsid w:val="00571687"/>
    <w:rsid w:val="005723A0"/>
    <w:rsid w:val="00573518"/>
    <w:rsid w:val="0057451F"/>
    <w:rsid w:val="00574B6E"/>
    <w:rsid w:val="0057579C"/>
    <w:rsid w:val="00576733"/>
    <w:rsid w:val="005768C6"/>
    <w:rsid w:val="00581A89"/>
    <w:rsid w:val="00581FA7"/>
    <w:rsid w:val="00582774"/>
    <w:rsid w:val="005837AE"/>
    <w:rsid w:val="005851A6"/>
    <w:rsid w:val="0058524A"/>
    <w:rsid w:val="0059170A"/>
    <w:rsid w:val="00592DF4"/>
    <w:rsid w:val="00594272"/>
    <w:rsid w:val="00595B63"/>
    <w:rsid w:val="00597333"/>
    <w:rsid w:val="005A07F8"/>
    <w:rsid w:val="005A1455"/>
    <w:rsid w:val="005A3B06"/>
    <w:rsid w:val="005A3D23"/>
    <w:rsid w:val="005A4773"/>
    <w:rsid w:val="005A4960"/>
    <w:rsid w:val="005A4EE6"/>
    <w:rsid w:val="005A50F9"/>
    <w:rsid w:val="005A57F1"/>
    <w:rsid w:val="005A74AA"/>
    <w:rsid w:val="005B0993"/>
    <w:rsid w:val="005B0E81"/>
    <w:rsid w:val="005B2BAC"/>
    <w:rsid w:val="005B320F"/>
    <w:rsid w:val="005B4B79"/>
    <w:rsid w:val="005B5C84"/>
    <w:rsid w:val="005C0313"/>
    <w:rsid w:val="005C07F5"/>
    <w:rsid w:val="005C1E65"/>
    <w:rsid w:val="005C2B9C"/>
    <w:rsid w:val="005C37FB"/>
    <w:rsid w:val="005C3961"/>
    <w:rsid w:val="005C4519"/>
    <w:rsid w:val="005C5F34"/>
    <w:rsid w:val="005C687E"/>
    <w:rsid w:val="005C7738"/>
    <w:rsid w:val="005C793F"/>
    <w:rsid w:val="005D0B82"/>
    <w:rsid w:val="005D13CE"/>
    <w:rsid w:val="005D162E"/>
    <w:rsid w:val="005D1F5E"/>
    <w:rsid w:val="005D3142"/>
    <w:rsid w:val="005D3DFA"/>
    <w:rsid w:val="005D471F"/>
    <w:rsid w:val="005D495F"/>
    <w:rsid w:val="005D553B"/>
    <w:rsid w:val="005E09C4"/>
    <w:rsid w:val="005E0D8C"/>
    <w:rsid w:val="005E22B2"/>
    <w:rsid w:val="005E282D"/>
    <w:rsid w:val="005E3E48"/>
    <w:rsid w:val="005E3FC9"/>
    <w:rsid w:val="005E464D"/>
    <w:rsid w:val="005F0399"/>
    <w:rsid w:val="005F0427"/>
    <w:rsid w:val="005F05A2"/>
    <w:rsid w:val="005F0EF5"/>
    <w:rsid w:val="005F2C12"/>
    <w:rsid w:val="005F31D6"/>
    <w:rsid w:val="005F3DBD"/>
    <w:rsid w:val="005F43B1"/>
    <w:rsid w:val="005F440A"/>
    <w:rsid w:val="005F44A4"/>
    <w:rsid w:val="005F4D60"/>
    <w:rsid w:val="005F50B0"/>
    <w:rsid w:val="005F7061"/>
    <w:rsid w:val="005F745E"/>
    <w:rsid w:val="005F7565"/>
    <w:rsid w:val="00600631"/>
    <w:rsid w:val="00600A52"/>
    <w:rsid w:val="0060285B"/>
    <w:rsid w:val="006034D9"/>
    <w:rsid w:val="00603C63"/>
    <w:rsid w:val="006061B1"/>
    <w:rsid w:val="0060664A"/>
    <w:rsid w:val="00607008"/>
    <w:rsid w:val="00607A5E"/>
    <w:rsid w:val="006100D1"/>
    <w:rsid w:val="006101E8"/>
    <w:rsid w:val="0061094B"/>
    <w:rsid w:val="00610F9B"/>
    <w:rsid w:val="00611119"/>
    <w:rsid w:val="00612BFA"/>
    <w:rsid w:val="006132F0"/>
    <w:rsid w:val="00616B9A"/>
    <w:rsid w:val="006179DB"/>
    <w:rsid w:val="0062031B"/>
    <w:rsid w:val="006206CA"/>
    <w:rsid w:val="00620DDD"/>
    <w:rsid w:val="006239B5"/>
    <w:rsid w:val="00624E89"/>
    <w:rsid w:val="0062544E"/>
    <w:rsid w:val="00627F58"/>
    <w:rsid w:val="006302FD"/>
    <w:rsid w:val="00630417"/>
    <w:rsid w:val="006310A0"/>
    <w:rsid w:val="006323B6"/>
    <w:rsid w:val="00633167"/>
    <w:rsid w:val="006357DA"/>
    <w:rsid w:val="0063606E"/>
    <w:rsid w:val="00636861"/>
    <w:rsid w:val="00637073"/>
    <w:rsid w:val="0063731F"/>
    <w:rsid w:val="00640FFB"/>
    <w:rsid w:val="00642319"/>
    <w:rsid w:val="00642A16"/>
    <w:rsid w:val="00642DC4"/>
    <w:rsid w:val="006439E7"/>
    <w:rsid w:val="0064413B"/>
    <w:rsid w:val="00644331"/>
    <w:rsid w:val="006457AF"/>
    <w:rsid w:val="006466C6"/>
    <w:rsid w:val="00647678"/>
    <w:rsid w:val="006507D6"/>
    <w:rsid w:val="00650D79"/>
    <w:rsid w:val="006511E7"/>
    <w:rsid w:val="006529A7"/>
    <w:rsid w:val="00652A72"/>
    <w:rsid w:val="00653308"/>
    <w:rsid w:val="0065394A"/>
    <w:rsid w:val="006542ED"/>
    <w:rsid w:val="00654AC9"/>
    <w:rsid w:val="00657761"/>
    <w:rsid w:val="00660D01"/>
    <w:rsid w:val="006617CC"/>
    <w:rsid w:val="0066250A"/>
    <w:rsid w:val="00662678"/>
    <w:rsid w:val="00662EBB"/>
    <w:rsid w:val="00663363"/>
    <w:rsid w:val="006639EE"/>
    <w:rsid w:val="00663CF0"/>
    <w:rsid w:val="00664D08"/>
    <w:rsid w:val="00665FA5"/>
    <w:rsid w:val="00666020"/>
    <w:rsid w:val="006668A3"/>
    <w:rsid w:val="006718A9"/>
    <w:rsid w:val="0067252F"/>
    <w:rsid w:val="00672A82"/>
    <w:rsid w:val="00672FA2"/>
    <w:rsid w:val="0067357C"/>
    <w:rsid w:val="00677F98"/>
    <w:rsid w:val="006806A8"/>
    <w:rsid w:val="00681115"/>
    <w:rsid w:val="00681BBC"/>
    <w:rsid w:val="00682778"/>
    <w:rsid w:val="00682E75"/>
    <w:rsid w:val="006845C6"/>
    <w:rsid w:val="00686892"/>
    <w:rsid w:val="00686E8A"/>
    <w:rsid w:val="006906D5"/>
    <w:rsid w:val="006936D5"/>
    <w:rsid w:val="00693E51"/>
    <w:rsid w:val="00693E61"/>
    <w:rsid w:val="00694229"/>
    <w:rsid w:val="00696C59"/>
    <w:rsid w:val="006971F8"/>
    <w:rsid w:val="006A0E50"/>
    <w:rsid w:val="006A1043"/>
    <w:rsid w:val="006A410E"/>
    <w:rsid w:val="006A5F43"/>
    <w:rsid w:val="006A717B"/>
    <w:rsid w:val="006A7428"/>
    <w:rsid w:val="006B5709"/>
    <w:rsid w:val="006B72EC"/>
    <w:rsid w:val="006B74D4"/>
    <w:rsid w:val="006C01DE"/>
    <w:rsid w:val="006C17C3"/>
    <w:rsid w:val="006C1E5E"/>
    <w:rsid w:val="006C760F"/>
    <w:rsid w:val="006D0056"/>
    <w:rsid w:val="006D0577"/>
    <w:rsid w:val="006D0F01"/>
    <w:rsid w:val="006D1B6B"/>
    <w:rsid w:val="006D4DAA"/>
    <w:rsid w:val="006D54EC"/>
    <w:rsid w:val="006D641E"/>
    <w:rsid w:val="006D6F69"/>
    <w:rsid w:val="006D7146"/>
    <w:rsid w:val="006E0800"/>
    <w:rsid w:val="006E179C"/>
    <w:rsid w:val="006E1908"/>
    <w:rsid w:val="006E329E"/>
    <w:rsid w:val="006E4041"/>
    <w:rsid w:val="006E4480"/>
    <w:rsid w:val="006E5E91"/>
    <w:rsid w:val="006E7FF0"/>
    <w:rsid w:val="006F14FD"/>
    <w:rsid w:val="006F2A1F"/>
    <w:rsid w:val="006F33C1"/>
    <w:rsid w:val="006F423D"/>
    <w:rsid w:val="006F541F"/>
    <w:rsid w:val="006F5936"/>
    <w:rsid w:val="006F7210"/>
    <w:rsid w:val="00701535"/>
    <w:rsid w:val="00701F76"/>
    <w:rsid w:val="0070642C"/>
    <w:rsid w:val="007064A1"/>
    <w:rsid w:val="00706583"/>
    <w:rsid w:val="00706B13"/>
    <w:rsid w:val="00707100"/>
    <w:rsid w:val="007102EB"/>
    <w:rsid w:val="00710960"/>
    <w:rsid w:val="007109D5"/>
    <w:rsid w:val="00711A6D"/>
    <w:rsid w:val="00712B10"/>
    <w:rsid w:val="007138D6"/>
    <w:rsid w:val="00713C80"/>
    <w:rsid w:val="00714105"/>
    <w:rsid w:val="007149F4"/>
    <w:rsid w:val="00714A5F"/>
    <w:rsid w:val="00717283"/>
    <w:rsid w:val="00717415"/>
    <w:rsid w:val="00717580"/>
    <w:rsid w:val="00717E31"/>
    <w:rsid w:val="00720204"/>
    <w:rsid w:val="00720650"/>
    <w:rsid w:val="00720D0B"/>
    <w:rsid w:val="00720D7F"/>
    <w:rsid w:val="007230CA"/>
    <w:rsid w:val="00723796"/>
    <w:rsid w:val="00725053"/>
    <w:rsid w:val="007269A5"/>
    <w:rsid w:val="007301C3"/>
    <w:rsid w:val="00730464"/>
    <w:rsid w:val="00731740"/>
    <w:rsid w:val="00735FAF"/>
    <w:rsid w:val="00736B3F"/>
    <w:rsid w:val="00736C48"/>
    <w:rsid w:val="0074012E"/>
    <w:rsid w:val="00740EF6"/>
    <w:rsid w:val="00741867"/>
    <w:rsid w:val="00742F2B"/>
    <w:rsid w:val="0074326A"/>
    <w:rsid w:val="007438D9"/>
    <w:rsid w:val="00744158"/>
    <w:rsid w:val="00746D35"/>
    <w:rsid w:val="00747446"/>
    <w:rsid w:val="00747880"/>
    <w:rsid w:val="00747A98"/>
    <w:rsid w:val="007514EB"/>
    <w:rsid w:val="00751791"/>
    <w:rsid w:val="00751A61"/>
    <w:rsid w:val="007525A6"/>
    <w:rsid w:val="00752E80"/>
    <w:rsid w:val="007573E6"/>
    <w:rsid w:val="00762A29"/>
    <w:rsid w:val="007646FD"/>
    <w:rsid w:val="007658B3"/>
    <w:rsid w:val="00767194"/>
    <w:rsid w:val="00770449"/>
    <w:rsid w:val="00770E3C"/>
    <w:rsid w:val="007711B9"/>
    <w:rsid w:val="007722F0"/>
    <w:rsid w:val="007728E1"/>
    <w:rsid w:val="007732F3"/>
    <w:rsid w:val="00773B05"/>
    <w:rsid w:val="00774704"/>
    <w:rsid w:val="00774936"/>
    <w:rsid w:val="0077515E"/>
    <w:rsid w:val="0077668C"/>
    <w:rsid w:val="00777762"/>
    <w:rsid w:val="00777EF3"/>
    <w:rsid w:val="00780982"/>
    <w:rsid w:val="00783501"/>
    <w:rsid w:val="0078354E"/>
    <w:rsid w:val="00783B45"/>
    <w:rsid w:val="00785842"/>
    <w:rsid w:val="007861D7"/>
    <w:rsid w:val="00786473"/>
    <w:rsid w:val="007869F0"/>
    <w:rsid w:val="00787060"/>
    <w:rsid w:val="00787390"/>
    <w:rsid w:val="00787DC1"/>
    <w:rsid w:val="00790334"/>
    <w:rsid w:val="007906D2"/>
    <w:rsid w:val="00791944"/>
    <w:rsid w:val="00791D8E"/>
    <w:rsid w:val="007924DD"/>
    <w:rsid w:val="00792C71"/>
    <w:rsid w:val="00793784"/>
    <w:rsid w:val="0079393A"/>
    <w:rsid w:val="00793BCE"/>
    <w:rsid w:val="00793C22"/>
    <w:rsid w:val="00794046"/>
    <w:rsid w:val="007944F4"/>
    <w:rsid w:val="00795270"/>
    <w:rsid w:val="007A04B1"/>
    <w:rsid w:val="007A1281"/>
    <w:rsid w:val="007A1F4D"/>
    <w:rsid w:val="007A26A9"/>
    <w:rsid w:val="007A292E"/>
    <w:rsid w:val="007A306F"/>
    <w:rsid w:val="007A4898"/>
    <w:rsid w:val="007B3592"/>
    <w:rsid w:val="007B36E2"/>
    <w:rsid w:val="007B6E39"/>
    <w:rsid w:val="007B769B"/>
    <w:rsid w:val="007C1A24"/>
    <w:rsid w:val="007C1C69"/>
    <w:rsid w:val="007C1FF5"/>
    <w:rsid w:val="007C3CFC"/>
    <w:rsid w:val="007C405C"/>
    <w:rsid w:val="007C4C83"/>
    <w:rsid w:val="007C64C5"/>
    <w:rsid w:val="007C7D88"/>
    <w:rsid w:val="007D094F"/>
    <w:rsid w:val="007D1E9F"/>
    <w:rsid w:val="007D3FED"/>
    <w:rsid w:val="007D4A9D"/>
    <w:rsid w:val="007D67F4"/>
    <w:rsid w:val="007E0695"/>
    <w:rsid w:val="007E06D5"/>
    <w:rsid w:val="007E1836"/>
    <w:rsid w:val="007E19EC"/>
    <w:rsid w:val="007E20F6"/>
    <w:rsid w:val="007E28FD"/>
    <w:rsid w:val="007E3DFA"/>
    <w:rsid w:val="007E43C0"/>
    <w:rsid w:val="007E467A"/>
    <w:rsid w:val="007E57D7"/>
    <w:rsid w:val="007E5C18"/>
    <w:rsid w:val="007E6215"/>
    <w:rsid w:val="007E6315"/>
    <w:rsid w:val="007E6942"/>
    <w:rsid w:val="007F02E0"/>
    <w:rsid w:val="007F1644"/>
    <w:rsid w:val="007F179B"/>
    <w:rsid w:val="007F25BB"/>
    <w:rsid w:val="007F2708"/>
    <w:rsid w:val="007F357F"/>
    <w:rsid w:val="007F6A47"/>
    <w:rsid w:val="007F73EA"/>
    <w:rsid w:val="00800157"/>
    <w:rsid w:val="0080056C"/>
    <w:rsid w:val="00801D9A"/>
    <w:rsid w:val="008047E3"/>
    <w:rsid w:val="00807414"/>
    <w:rsid w:val="00810A46"/>
    <w:rsid w:val="00811B9B"/>
    <w:rsid w:val="00812A64"/>
    <w:rsid w:val="00812D9A"/>
    <w:rsid w:val="00812ECA"/>
    <w:rsid w:val="00813851"/>
    <w:rsid w:val="00813CEA"/>
    <w:rsid w:val="0081448D"/>
    <w:rsid w:val="00815919"/>
    <w:rsid w:val="00816A56"/>
    <w:rsid w:val="00816DC7"/>
    <w:rsid w:val="008176EE"/>
    <w:rsid w:val="0081789B"/>
    <w:rsid w:val="00822FD7"/>
    <w:rsid w:val="0082373E"/>
    <w:rsid w:val="00823BEF"/>
    <w:rsid w:val="00826BC6"/>
    <w:rsid w:val="00826D56"/>
    <w:rsid w:val="008276FA"/>
    <w:rsid w:val="00827DAC"/>
    <w:rsid w:val="00831B6E"/>
    <w:rsid w:val="00832142"/>
    <w:rsid w:val="008337AA"/>
    <w:rsid w:val="00833A5A"/>
    <w:rsid w:val="00834580"/>
    <w:rsid w:val="008360B6"/>
    <w:rsid w:val="00837C59"/>
    <w:rsid w:val="00840466"/>
    <w:rsid w:val="00840D76"/>
    <w:rsid w:val="00841394"/>
    <w:rsid w:val="00841A44"/>
    <w:rsid w:val="00842AEA"/>
    <w:rsid w:val="00842D04"/>
    <w:rsid w:val="008430AD"/>
    <w:rsid w:val="008432E6"/>
    <w:rsid w:val="008436CA"/>
    <w:rsid w:val="00843B15"/>
    <w:rsid w:val="00844065"/>
    <w:rsid w:val="00844DF9"/>
    <w:rsid w:val="00846525"/>
    <w:rsid w:val="008468B3"/>
    <w:rsid w:val="008503EB"/>
    <w:rsid w:val="00850EBA"/>
    <w:rsid w:val="0085112A"/>
    <w:rsid w:val="00851360"/>
    <w:rsid w:val="00851382"/>
    <w:rsid w:val="00851DC8"/>
    <w:rsid w:val="008521F5"/>
    <w:rsid w:val="008535EF"/>
    <w:rsid w:val="00853EE5"/>
    <w:rsid w:val="008547DD"/>
    <w:rsid w:val="00854BF7"/>
    <w:rsid w:val="0086096F"/>
    <w:rsid w:val="00861C8F"/>
    <w:rsid w:val="00862652"/>
    <w:rsid w:val="00864925"/>
    <w:rsid w:val="00864A50"/>
    <w:rsid w:val="00864B99"/>
    <w:rsid w:val="00864EAB"/>
    <w:rsid w:val="00866144"/>
    <w:rsid w:val="00866776"/>
    <w:rsid w:val="00867E62"/>
    <w:rsid w:val="00870847"/>
    <w:rsid w:val="008709DF"/>
    <w:rsid w:val="008748DC"/>
    <w:rsid w:val="00874EEC"/>
    <w:rsid w:val="008755C7"/>
    <w:rsid w:val="0087620B"/>
    <w:rsid w:val="00876375"/>
    <w:rsid w:val="008766A5"/>
    <w:rsid w:val="00877A3D"/>
    <w:rsid w:val="008802B2"/>
    <w:rsid w:val="00880E99"/>
    <w:rsid w:val="00881513"/>
    <w:rsid w:val="0088246E"/>
    <w:rsid w:val="00882DE8"/>
    <w:rsid w:val="008855FE"/>
    <w:rsid w:val="00885734"/>
    <w:rsid w:val="008857F7"/>
    <w:rsid w:val="00885A20"/>
    <w:rsid w:val="00885C77"/>
    <w:rsid w:val="008865E1"/>
    <w:rsid w:val="0088792F"/>
    <w:rsid w:val="008912CE"/>
    <w:rsid w:val="008912E4"/>
    <w:rsid w:val="00892D81"/>
    <w:rsid w:val="008942EF"/>
    <w:rsid w:val="00894684"/>
    <w:rsid w:val="00894DA8"/>
    <w:rsid w:val="008955CB"/>
    <w:rsid w:val="00896284"/>
    <w:rsid w:val="00896EEE"/>
    <w:rsid w:val="0089716C"/>
    <w:rsid w:val="00897197"/>
    <w:rsid w:val="0089789E"/>
    <w:rsid w:val="008A02AC"/>
    <w:rsid w:val="008A1480"/>
    <w:rsid w:val="008A1CA2"/>
    <w:rsid w:val="008A1CC2"/>
    <w:rsid w:val="008A3AEC"/>
    <w:rsid w:val="008A3EA6"/>
    <w:rsid w:val="008A40A6"/>
    <w:rsid w:val="008A4399"/>
    <w:rsid w:val="008A4DDC"/>
    <w:rsid w:val="008A605C"/>
    <w:rsid w:val="008A638C"/>
    <w:rsid w:val="008A7229"/>
    <w:rsid w:val="008A773A"/>
    <w:rsid w:val="008B0840"/>
    <w:rsid w:val="008B23CC"/>
    <w:rsid w:val="008B44C3"/>
    <w:rsid w:val="008B4766"/>
    <w:rsid w:val="008B5A81"/>
    <w:rsid w:val="008B63ED"/>
    <w:rsid w:val="008B6AD3"/>
    <w:rsid w:val="008B6D05"/>
    <w:rsid w:val="008B7A0F"/>
    <w:rsid w:val="008C0B87"/>
    <w:rsid w:val="008C2CCE"/>
    <w:rsid w:val="008C3E62"/>
    <w:rsid w:val="008C4567"/>
    <w:rsid w:val="008C5F1B"/>
    <w:rsid w:val="008C678A"/>
    <w:rsid w:val="008C700F"/>
    <w:rsid w:val="008C705D"/>
    <w:rsid w:val="008C70E4"/>
    <w:rsid w:val="008D13CD"/>
    <w:rsid w:val="008D19EE"/>
    <w:rsid w:val="008D1A3E"/>
    <w:rsid w:val="008D284B"/>
    <w:rsid w:val="008D4612"/>
    <w:rsid w:val="008D49B3"/>
    <w:rsid w:val="008D507F"/>
    <w:rsid w:val="008D5A3F"/>
    <w:rsid w:val="008D78D7"/>
    <w:rsid w:val="008D7CF6"/>
    <w:rsid w:val="008E01E3"/>
    <w:rsid w:val="008E0DBB"/>
    <w:rsid w:val="008E2103"/>
    <w:rsid w:val="008E31B8"/>
    <w:rsid w:val="008E375A"/>
    <w:rsid w:val="008E6BEF"/>
    <w:rsid w:val="008E7542"/>
    <w:rsid w:val="008F02F7"/>
    <w:rsid w:val="008F3851"/>
    <w:rsid w:val="008F3B52"/>
    <w:rsid w:val="008F43DE"/>
    <w:rsid w:val="008F7CE6"/>
    <w:rsid w:val="009008B2"/>
    <w:rsid w:val="00901136"/>
    <w:rsid w:val="009014BD"/>
    <w:rsid w:val="00901A0F"/>
    <w:rsid w:val="00901D26"/>
    <w:rsid w:val="009024D6"/>
    <w:rsid w:val="00902963"/>
    <w:rsid w:val="00903170"/>
    <w:rsid w:val="00903B2E"/>
    <w:rsid w:val="00905237"/>
    <w:rsid w:val="00906C27"/>
    <w:rsid w:val="00907FFE"/>
    <w:rsid w:val="009114F1"/>
    <w:rsid w:val="009150DF"/>
    <w:rsid w:val="00915221"/>
    <w:rsid w:val="00917C3E"/>
    <w:rsid w:val="0092045E"/>
    <w:rsid w:val="00920A92"/>
    <w:rsid w:val="009231BD"/>
    <w:rsid w:val="009239CE"/>
    <w:rsid w:val="00923C02"/>
    <w:rsid w:val="00924928"/>
    <w:rsid w:val="00930BF4"/>
    <w:rsid w:val="00930DBC"/>
    <w:rsid w:val="00932D08"/>
    <w:rsid w:val="00933599"/>
    <w:rsid w:val="009348AA"/>
    <w:rsid w:val="00934FA8"/>
    <w:rsid w:val="0093670A"/>
    <w:rsid w:val="00936905"/>
    <w:rsid w:val="00936AB7"/>
    <w:rsid w:val="009379E8"/>
    <w:rsid w:val="009411CE"/>
    <w:rsid w:val="00941F6D"/>
    <w:rsid w:val="009440BF"/>
    <w:rsid w:val="00944887"/>
    <w:rsid w:val="0094607E"/>
    <w:rsid w:val="00947246"/>
    <w:rsid w:val="009475BD"/>
    <w:rsid w:val="0095067E"/>
    <w:rsid w:val="009508DA"/>
    <w:rsid w:val="00952585"/>
    <w:rsid w:val="00960339"/>
    <w:rsid w:val="00960ABF"/>
    <w:rsid w:val="00960EBF"/>
    <w:rsid w:val="00961381"/>
    <w:rsid w:val="00961DAE"/>
    <w:rsid w:val="0096208B"/>
    <w:rsid w:val="00962472"/>
    <w:rsid w:val="00962A2C"/>
    <w:rsid w:val="00963A7E"/>
    <w:rsid w:val="00964BD4"/>
    <w:rsid w:val="00966147"/>
    <w:rsid w:val="00966AAC"/>
    <w:rsid w:val="00966C2C"/>
    <w:rsid w:val="009677B0"/>
    <w:rsid w:val="0097342D"/>
    <w:rsid w:val="00973602"/>
    <w:rsid w:val="00974F7E"/>
    <w:rsid w:val="009754C7"/>
    <w:rsid w:val="009761C1"/>
    <w:rsid w:val="00976876"/>
    <w:rsid w:val="00976C0F"/>
    <w:rsid w:val="00977EC9"/>
    <w:rsid w:val="009801DE"/>
    <w:rsid w:val="009805CB"/>
    <w:rsid w:val="00981219"/>
    <w:rsid w:val="00981237"/>
    <w:rsid w:val="00981753"/>
    <w:rsid w:val="00981907"/>
    <w:rsid w:val="00981D43"/>
    <w:rsid w:val="0098248C"/>
    <w:rsid w:val="00982E51"/>
    <w:rsid w:val="00983D04"/>
    <w:rsid w:val="0098485D"/>
    <w:rsid w:val="009864F2"/>
    <w:rsid w:val="0098765E"/>
    <w:rsid w:val="00987769"/>
    <w:rsid w:val="009878B0"/>
    <w:rsid w:val="00990104"/>
    <w:rsid w:val="00991F74"/>
    <w:rsid w:val="009939EE"/>
    <w:rsid w:val="00994667"/>
    <w:rsid w:val="009956C4"/>
    <w:rsid w:val="00996860"/>
    <w:rsid w:val="00997843"/>
    <w:rsid w:val="009A22CF"/>
    <w:rsid w:val="009A34F9"/>
    <w:rsid w:val="009A4BE9"/>
    <w:rsid w:val="009A5BB0"/>
    <w:rsid w:val="009A6911"/>
    <w:rsid w:val="009A698C"/>
    <w:rsid w:val="009A6E7E"/>
    <w:rsid w:val="009B0C5C"/>
    <w:rsid w:val="009B1512"/>
    <w:rsid w:val="009B2EB7"/>
    <w:rsid w:val="009B2FD7"/>
    <w:rsid w:val="009B4565"/>
    <w:rsid w:val="009B4C00"/>
    <w:rsid w:val="009B562A"/>
    <w:rsid w:val="009B5FC9"/>
    <w:rsid w:val="009B6877"/>
    <w:rsid w:val="009B694B"/>
    <w:rsid w:val="009B6B5F"/>
    <w:rsid w:val="009B7F80"/>
    <w:rsid w:val="009B7FC0"/>
    <w:rsid w:val="009C09CE"/>
    <w:rsid w:val="009C18A1"/>
    <w:rsid w:val="009C1B8B"/>
    <w:rsid w:val="009C25D6"/>
    <w:rsid w:val="009C47B3"/>
    <w:rsid w:val="009C4807"/>
    <w:rsid w:val="009C4859"/>
    <w:rsid w:val="009C64A3"/>
    <w:rsid w:val="009C789C"/>
    <w:rsid w:val="009D1536"/>
    <w:rsid w:val="009D17D4"/>
    <w:rsid w:val="009E11E2"/>
    <w:rsid w:val="009E130F"/>
    <w:rsid w:val="009E19F3"/>
    <w:rsid w:val="009E2250"/>
    <w:rsid w:val="009E2E92"/>
    <w:rsid w:val="009E33C0"/>
    <w:rsid w:val="009E4501"/>
    <w:rsid w:val="009E57A3"/>
    <w:rsid w:val="009E5CFD"/>
    <w:rsid w:val="009E78C6"/>
    <w:rsid w:val="009E794C"/>
    <w:rsid w:val="009F0C23"/>
    <w:rsid w:val="009F0CDD"/>
    <w:rsid w:val="009F2009"/>
    <w:rsid w:val="009F28DA"/>
    <w:rsid w:val="009F32C3"/>
    <w:rsid w:val="009F35A6"/>
    <w:rsid w:val="009F38A5"/>
    <w:rsid w:val="009F5D7E"/>
    <w:rsid w:val="009F637D"/>
    <w:rsid w:val="009F739A"/>
    <w:rsid w:val="00A02213"/>
    <w:rsid w:val="00A02421"/>
    <w:rsid w:val="00A060B2"/>
    <w:rsid w:val="00A06348"/>
    <w:rsid w:val="00A067F0"/>
    <w:rsid w:val="00A073BF"/>
    <w:rsid w:val="00A1062E"/>
    <w:rsid w:val="00A122EE"/>
    <w:rsid w:val="00A13280"/>
    <w:rsid w:val="00A16035"/>
    <w:rsid w:val="00A1653E"/>
    <w:rsid w:val="00A17128"/>
    <w:rsid w:val="00A17827"/>
    <w:rsid w:val="00A17D39"/>
    <w:rsid w:val="00A21008"/>
    <w:rsid w:val="00A21712"/>
    <w:rsid w:val="00A2263D"/>
    <w:rsid w:val="00A2292F"/>
    <w:rsid w:val="00A23585"/>
    <w:rsid w:val="00A2596D"/>
    <w:rsid w:val="00A25D54"/>
    <w:rsid w:val="00A268A4"/>
    <w:rsid w:val="00A27024"/>
    <w:rsid w:val="00A2730C"/>
    <w:rsid w:val="00A3108C"/>
    <w:rsid w:val="00A3161A"/>
    <w:rsid w:val="00A32037"/>
    <w:rsid w:val="00A331CA"/>
    <w:rsid w:val="00A336A8"/>
    <w:rsid w:val="00A338FD"/>
    <w:rsid w:val="00A3442A"/>
    <w:rsid w:val="00A34980"/>
    <w:rsid w:val="00A35B9F"/>
    <w:rsid w:val="00A35C9A"/>
    <w:rsid w:val="00A36472"/>
    <w:rsid w:val="00A41861"/>
    <w:rsid w:val="00A419E5"/>
    <w:rsid w:val="00A432BF"/>
    <w:rsid w:val="00A43C88"/>
    <w:rsid w:val="00A44B4C"/>
    <w:rsid w:val="00A44D23"/>
    <w:rsid w:val="00A455A9"/>
    <w:rsid w:val="00A45AD6"/>
    <w:rsid w:val="00A46CC4"/>
    <w:rsid w:val="00A472F7"/>
    <w:rsid w:val="00A47D37"/>
    <w:rsid w:val="00A52C8F"/>
    <w:rsid w:val="00A5484B"/>
    <w:rsid w:val="00A5549E"/>
    <w:rsid w:val="00A55E56"/>
    <w:rsid w:val="00A575F2"/>
    <w:rsid w:val="00A6017B"/>
    <w:rsid w:val="00A6217D"/>
    <w:rsid w:val="00A6293C"/>
    <w:rsid w:val="00A62A15"/>
    <w:rsid w:val="00A62F10"/>
    <w:rsid w:val="00A636A5"/>
    <w:rsid w:val="00A63B79"/>
    <w:rsid w:val="00A64899"/>
    <w:rsid w:val="00A66309"/>
    <w:rsid w:val="00A7080C"/>
    <w:rsid w:val="00A718B6"/>
    <w:rsid w:val="00A72A9F"/>
    <w:rsid w:val="00A72FA6"/>
    <w:rsid w:val="00A7393C"/>
    <w:rsid w:val="00A742EF"/>
    <w:rsid w:val="00A744BF"/>
    <w:rsid w:val="00A754AD"/>
    <w:rsid w:val="00A75D62"/>
    <w:rsid w:val="00A76B60"/>
    <w:rsid w:val="00A80E92"/>
    <w:rsid w:val="00A8168A"/>
    <w:rsid w:val="00A81AE3"/>
    <w:rsid w:val="00A822B7"/>
    <w:rsid w:val="00A84C04"/>
    <w:rsid w:val="00A857F0"/>
    <w:rsid w:val="00A86672"/>
    <w:rsid w:val="00A86E76"/>
    <w:rsid w:val="00A874C8"/>
    <w:rsid w:val="00A8753B"/>
    <w:rsid w:val="00A87E5E"/>
    <w:rsid w:val="00A90133"/>
    <w:rsid w:val="00A905E0"/>
    <w:rsid w:val="00A907FE"/>
    <w:rsid w:val="00A90CC8"/>
    <w:rsid w:val="00A92E54"/>
    <w:rsid w:val="00A931CA"/>
    <w:rsid w:val="00A93F34"/>
    <w:rsid w:val="00A94CEA"/>
    <w:rsid w:val="00A95814"/>
    <w:rsid w:val="00A966BA"/>
    <w:rsid w:val="00A96D5C"/>
    <w:rsid w:val="00A977FC"/>
    <w:rsid w:val="00AA031D"/>
    <w:rsid w:val="00AA0EB9"/>
    <w:rsid w:val="00AA4DAE"/>
    <w:rsid w:val="00AA5DD9"/>
    <w:rsid w:val="00AA78C2"/>
    <w:rsid w:val="00AB0849"/>
    <w:rsid w:val="00AB25F3"/>
    <w:rsid w:val="00AB2DD1"/>
    <w:rsid w:val="00AB44F6"/>
    <w:rsid w:val="00AB488A"/>
    <w:rsid w:val="00AB4C96"/>
    <w:rsid w:val="00AB4FFE"/>
    <w:rsid w:val="00AB59DF"/>
    <w:rsid w:val="00AB6335"/>
    <w:rsid w:val="00AB69AD"/>
    <w:rsid w:val="00AC043A"/>
    <w:rsid w:val="00AC348C"/>
    <w:rsid w:val="00AC38AF"/>
    <w:rsid w:val="00AC3ECA"/>
    <w:rsid w:val="00AC4E3C"/>
    <w:rsid w:val="00AC5569"/>
    <w:rsid w:val="00AC5C85"/>
    <w:rsid w:val="00AC5E83"/>
    <w:rsid w:val="00AC7D09"/>
    <w:rsid w:val="00AD17FF"/>
    <w:rsid w:val="00AD18CB"/>
    <w:rsid w:val="00AD2050"/>
    <w:rsid w:val="00AD24B2"/>
    <w:rsid w:val="00AD2558"/>
    <w:rsid w:val="00AD2BDC"/>
    <w:rsid w:val="00AD44C8"/>
    <w:rsid w:val="00AD527C"/>
    <w:rsid w:val="00AD72EA"/>
    <w:rsid w:val="00AD774E"/>
    <w:rsid w:val="00AD7F5F"/>
    <w:rsid w:val="00AE0416"/>
    <w:rsid w:val="00AE0AFF"/>
    <w:rsid w:val="00AE0F86"/>
    <w:rsid w:val="00AE42EA"/>
    <w:rsid w:val="00AE4820"/>
    <w:rsid w:val="00AE4ADE"/>
    <w:rsid w:val="00AE51CB"/>
    <w:rsid w:val="00AE5D55"/>
    <w:rsid w:val="00AF0620"/>
    <w:rsid w:val="00AF0C9A"/>
    <w:rsid w:val="00AF2196"/>
    <w:rsid w:val="00AF336F"/>
    <w:rsid w:val="00AF3375"/>
    <w:rsid w:val="00AF4A02"/>
    <w:rsid w:val="00AF4E4C"/>
    <w:rsid w:val="00AF536E"/>
    <w:rsid w:val="00AF5CBB"/>
    <w:rsid w:val="00AF6122"/>
    <w:rsid w:val="00B00988"/>
    <w:rsid w:val="00B01F79"/>
    <w:rsid w:val="00B024FB"/>
    <w:rsid w:val="00B025BD"/>
    <w:rsid w:val="00B02C2A"/>
    <w:rsid w:val="00B03E8A"/>
    <w:rsid w:val="00B0438A"/>
    <w:rsid w:val="00B04B52"/>
    <w:rsid w:val="00B04B58"/>
    <w:rsid w:val="00B05109"/>
    <w:rsid w:val="00B064A4"/>
    <w:rsid w:val="00B0674B"/>
    <w:rsid w:val="00B07681"/>
    <w:rsid w:val="00B10134"/>
    <w:rsid w:val="00B10A1A"/>
    <w:rsid w:val="00B11F9D"/>
    <w:rsid w:val="00B140A5"/>
    <w:rsid w:val="00B1512B"/>
    <w:rsid w:val="00B15D56"/>
    <w:rsid w:val="00B16B17"/>
    <w:rsid w:val="00B175C8"/>
    <w:rsid w:val="00B20B67"/>
    <w:rsid w:val="00B226C0"/>
    <w:rsid w:val="00B2579B"/>
    <w:rsid w:val="00B25CE0"/>
    <w:rsid w:val="00B27716"/>
    <w:rsid w:val="00B30997"/>
    <w:rsid w:val="00B31656"/>
    <w:rsid w:val="00B325A3"/>
    <w:rsid w:val="00B329CB"/>
    <w:rsid w:val="00B335C0"/>
    <w:rsid w:val="00B338E4"/>
    <w:rsid w:val="00B33D93"/>
    <w:rsid w:val="00B34E15"/>
    <w:rsid w:val="00B35CE2"/>
    <w:rsid w:val="00B360DF"/>
    <w:rsid w:val="00B36715"/>
    <w:rsid w:val="00B374A8"/>
    <w:rsid w:val="00B378FC"/>
    <w:rsid w:val="00B42C1A"/>
    <w:rsid w:val="00B4446C"/>
    <w:rsid w:val="00B4523C"/>
    <w:rsid w:val="00B45A46"/>
    <w:rsid w:val="00B4655B"/>
    <w:rsid w:val="00B47BF6"/>
    <w:rsid w:val="00B47E5F"/>
    <w:rsid w:val="00B528C8"/>
    <w:rsid w:val="00B52A16"/>
    <w:rsid w:val="00B52BAB"/>
    <w:rsid w:val="00B533BF"/>
    <w:rsid w:val="00B561B6"/>
    <w:rsid w:val="00B5676F"/>
    <w:rsid w:val="00B56DCF"/>
    <w:rsid w:val="00B57395"/>
    <w:rsid w:val="00B574AC"/>
    <w:rsid w:val="00B60FB7"/>
    <w:rsid w:val="00B61663"/>
    <w:rsid w:val="00B62C45"/>
    <w:rsid w:val="00B63EB8"/>
    <w:rsid w:val="00B65C08"/>
    <w:rsid w:val="00B65E6F"/>
    <w:rsid w:val="00B67BCB"/>
    <w:rsid w:val="00B67D19"/>
    <w:rsid w:val="00B71630"/>
    <w:rsid w:val="00B74143"/>
    <w:rsid w:val="00B74F3A"/>
    <w:rsid w:val="00B751CF"/>
    <w:rsid w:val="00B7538D"/>
    <w:rsid w:val="00B75632"/>
    <w:rsid w:val="00B7608C"/>
    <w:rsid w:val="00B76847"/>
    <w:rsid w:val="00B76E70"/>
    <w:rsid w:val="00B809B9"/>
    <w:rsid w:val="00B82D6B"/>
    <w:rsid w:val="00B840F0"/>
    <w:rsid w:val="00B84775"/>
    <w:rsid w:val="00B856AE"/>
    <w:rsid w:val="00B86253"/>
    <w:rsid w:val="00B8685D"/>
    <w:rsid w:val="00B869DD"/>
    <w:rsid w:val="00B9000F"/>
    <w:rsid w:val="00B920FB"/>
    <w:rsid w:val="00B925A1"/>
    <w:rsid w:val="00B92953"/>
    <w:rsid w:val="00B92D51"/>
    <w:rsid w:val="00B92FFF"/>
    <w:rsid w:val="00B93AC5"/>
    <w:rsid w:val="00B944CD"/>
    <w:rsid w:val="00B9475B"/>
    <w:rsid w:val="00B95B44"/>
    <w:rsid w:val="00B96A81"/>
    <w:rsid w:val="00BA0BBA"/>
    <w:rsid w:val="00BA0C91"/>
    <w:rsid w:val="00BA152A"/>
    <w:rsid w:val="00BA1D14"/>
    <w:rsid w:val="00BA4E84"/>
    <w:rsid w:val="00BA5084"/>
    <w:rsid w:val="00BA60B0"/>
    <w:rsid w:val="00BA615F"/>
    <w:rsid w:val="00BA6A50"/>
    <w:rsid w:val="00BA6C22"/>
    <w:rsid w:val="00BA726B"/>
    <w:rsid w:val="00BA76E3"/>
    <w:rsid w:val="00BB0D2C"/>
    <w:rsid w:val="00BB0D7E"/>
    <w:rsid w:val="00BB15C2"/>
    <w:rsid w:val="00BB1ED6"/>
    <w:rsid w:val="00BB349B"/>
    <w:rsid w:val="00BB34DC"/>
    <w:rsid w:val="00BB4561"/>
    <w:rsid w:val="00BB4764"/>
    <w:rsid w:val="00BB6792"/>
    <w:rsid w:val="00BB79E7"/>
    <w:rsid w:val="00BB7AAB"/>
    <w:rsid w:val="00BB7D60"/>
    <w:rsid w:val="00BC01F1"/>
    <w:rsid w:val="00BC2168"/>
    <w:rsid w:val="00BC2D25"/>
    <w:rsid w:val="00BC2D52"/>
    <w:rsid w:val="00BC3B54"/>
    <w:rsid w:val="00BC63D1"/>
    <w:rsid w:val="00BD0EB7"/>
    <w:rsid w:val="00BD2E50"/>
    <w:rsid w:val="00BD3E83"/>
    <w:rsid w:val="00BD3ECC"/>
    <w:rsid w:val="00BD416F"/>
    <w:rsid w:val="00BD44EE"/>
    <w:rsid w:val="00BD47E6"/>
    <w:rsid w:val="00BD502B"/>
    <w:rsid w:val="00BD62A0"/>
    <w:rsid w:val="00BD63BA"/>
    <w:rsid w:val="00BE0117"/>
    <w:rsid w:val="00BE0E31"/>
    <w:rsid w:val="00BE135E"/>
    <w:rsid w:val="00BE23C3"/>
    <w:rsid w:val="00BE39E6"/>
    <w:rsid w:val="00BE4114"/>
    <w:rsid w:val="00BE4515"/>
    <w:rsid w:val="00BE48D6"/>
    <w:rsid w:val="00BE490D"/>
    <w:rsid w:val="00BE561D"/>
    <w:rsid w:val="00BE5987"/>
    <w:rsid w:val="00BE598B"/>
    <w:rsid w:val="00BE6151"/>
    <w:rsid w:val="00BF06BC"/>
    <w:rsid w:val="00BF0B16"/>
    <w:rsid w:val="00BF18D3"/>
    <w:rsid w:val="00BF2721"/>
    <w:rsid w:val="00BF2A90"/>
    <w:rsid w:val="00BF47FB"/>
    <w:rsid w:val="00BF50AC"/>
    <w:rsid w:val="00BF5AF1"/>
    <w:rsid w:val="00BF62CE"/>
    <w:rsid w:val="00BF654A"/>
    <w:rsid w:val="00BF6574"/>
    <w:rsid w:val="00BF7848"/>
    <w:rsid w:val="00BF7D78"/>
    <w:rsid w:val="00C0295A"/>
    <w:rsid w:val="00C03023"/>
    <w:rsid w:val="00C03DDA"/>
    <w:rsid w:val="00C03FC9"/>
    <w:rsid w:val="00C04F24"/>
    <w:rsid w:val="00C07069"/>
    <w:rsid w:val="00C07A6F"/>
    <w:rsid w:val="00C07EA8"/>
    <w:rsid w:val="00C07FBC"/>
    <w:rsid w:val="00C10A2B"/>
    <w:rsid w:val="00C114C7"/>
    <w:rsid w:val="00C12A1A"/>
    <w:rsid w:val="00C12AB4"/>
    <w:rsid w:val="00C12C9F"/>
    <w:rsid w:val="00C14497"/>
    <w:rsid w:val="00C14C71"/>
    <w:rsid w:val="00C152D9"/>
    <w:rsid w:val="00C1569B"/>
    <w:rsid w:val="00C15DE5"/>
    <w:rsid w:val="00C16606"/>
    <w:rsid w:val="00C1682C"/>
    <w:rsid w:val="00C16F26"/>
    <w:rsid w:val="00C17EA3"/>
    <w:rsid w:val="00C20EE1"/>
    <w:rsid w:val="00C21AA2"/>
    <w:rsid w:val="00C23CF5"/>
    <w:rsid w:val="00C25E38"/>
    <w:rsid w:val="00C26142"/>
    <w:rsid w:val="00C268E6"/>
    <w:rsid w:val="00C277BB"/>
    <w:rsid w:val="00C27E24"/>
    <w:rsid w:val="00C30DE0"/>
    <w:rsid w:val="00C31B4B"/>
    <w:rsid w:val="00C322C4"/>
    <w:rsid w:val="00C3234B"/>
    <w:rsid w:val="00C32F8E"/>
    <w:rsid w:val="00C332C6"/>
    <w:rsid w:val="00C345B1"/>
    <w:rsid w:val="00C34719"/>
    <w:rsid w:val="00C348E0"/>
    <w:rsid w:val="00C3505E"/>
    <w:rsid w:val="00C35F02"/>
    <w:rsid w:val="00C40795"/>
    <w:rsid w:val="00C4332C"/>
    <w:rsid w:val="00C443BA"/>
    <w:rsid w:val="00C46460"/>
    <w:rsid w:val="00C50977"/>
    <w:rsid w:val="00C516AD"/>
    <w:rsid w:val="00C52B37"/>
    <w:rsid w:val="00C5317A"/>
    <w:rsid w:val="00C53410"/>
    <w:rsid w:val="00C53962"/>
    <w:rsid w:val="00C53C12"/>
    <w:rsid w:val="00C5488A"/>
    <w:rsid w:val="00C56799"/>
    <w:rsid w:val="00C5729F"/>
    <w:rsid w:val="00C5781F"/>
    <w:rsid w:val="00C603F6"/>
    <w:rsid w:val="00C61DFB"/>
    <w:rsid w:val="00C64CE9"/>
    <w:rsid w:val="00C679E8"/>
    <w:rsid w:val="00C7056B"/>
    <w:rsid w:val="00C713C0"/>
    <w:rsid w:val="00C72D50"/>
    <w:rsid w:val="00C73B88"/>
    <w:rsid w:val="00C747A9"/>
    <w:rsid w:val="00C748DB"/>
    <w:rsid w:val="00C74949"/>
    <w:rsid w:val="00C756B8"/>
    <w:rsid w:val="00C75D9B"/>
    <w:rsid w:val="00C76788"/>
    <w:rsid w:val="00C80158"/>
    <w:rsid w:val="00C810F1"/>
    <w:rsid w:val="00C81406"/>
    <w:rsid w:val="00C833A5"/>
    <w:rsid w:val="00C843C6"/>
    <w:rsid w:val="00C85C89"/>
    <w:rsid w:val="00C85D6A"/>
    <w:rsid w:val="00C87AA9"/>
    <w:rsid w:val="00C90887"/>
    <w:rsid w:val="00C909A1"/>
    <w:rsid w:val="00C91087"/>
    <w:rsid w:val="00C922C4"/>
    <w:rsid w:val="00C92C02"/>
    <w:rsid w:val="00C93538"/>
    <w:rsid w:val="00C95891"/>
    <w:rsid w:val="00C96900"/>
    <w:rsid w:val="00C97FBF"/>
    <w:rsid w:val="00CA2646"/>
    <w:rsid w:val="00CA384A"/>
    <w:rsid w:val="00CA3A78"/>
    <w:rsid w:val="00CA3DC1"/>
    <w:rsid w:val="00CA6268"/>
    <w:rsid w:val="00CA787A"/>
    <w:rsid w:val="00CB0236"/>
    <w:rsid w:val="00CB241A"/>
    <w:rsid w:val="00CB2A47"/>
    <w:rsid w:val="00CB30A7"/>
    <w:rsid w:val="00CB6454"/>
    <w:rsid w:val="00CB781F"/>
    <w:rsid w:val="00CC08BF"/>
    <w:rsid w:val="00CC1878"/>
    <w:rsid w:val="00CC4284"/>
    <w:rsid w:val="00CC615E"/>
    <w:rsid w:val="00CC70E7"/>
    <w:rsid w:val="00CD0EEA"/>
    <w:rsid w:val="00CD1967"/>
    <w:rsid w:val="00CD4CCA"/>
    <w:rsid w:val="00CE0D82"/>
    <w:rsid w:val="00CE13A7"/>
    <w:rsid w:val="00CE170F"/>
    <w:rsid w:val="00CE1886"/>
    <w:rsid w:val="00CE34C5"/>
    <w:rsid w:val="00CE4062"/>
    <w:rsid w:val="00CE4598"/>
    <w:rsid w:val="00CE4D58"/>
    <w:rsid w:val="00CE64E0"/>
    <w:rsid w:val="00CE6D22"/>
    <w:rsid w:val="00CE744A"/>
    <w:rsid w:val="00CE7E7B"/>
    <w:rsid w:val="00CF2809"/>
    <w:rsid w:val="00CF2C71"/>
    <w:rsid w:val="00CF58D7"/>
    <w:rsid w:val="00CF683A"/>
    <w:rsid w:val="00CF772E"/>
    <w:rsid w:val="00D0094C"/>
    <w:rsid w:val="00D01FB6"/>
    <w:rsid w:val="00D0441A"/>
    <w:rsid w:val="00D0450B"/>
    <w:rsid w:val="00D05556"/>
    <w:rsid w:val="00D06098"/>
    <w:rsid w:val="00D06E19"/>
    <w:rsid w:val="00D11E0A"/>
    <w:rsid w:val="00D12451"/>
    <w:rsid w:val="00D14009"/>
    <w:rsid w:val="00D149FB"/>
    <w:rsid w:val="00D150FA"/>
    <w:rsid w:val="00D162D9"/>
    <w:rsid w:val="00D16368"/>
    <w:rsid w:val="00D174D5"/>
    <w:rsid w:val="00D17791"/>
    <w:rsid w:val="00D177C7"/>
    <w:rsid w:val="00D2069D"/>
    <w:rsid w:val="00D212A7"/>
    <w:rsid w:val="00D2150A"/>
    <w:rsid w:val="00D2187A"/>
    <w:rsid w:val="00D22EC9"/>
    <w:rsid w:val="00D233A0"/>
    <w:rsid w:val="00D24068"/>
    <w:rsid w:val="00D2444D"/>
    <w:rsid w:val="00D24F6D"/>
    <w:rsid w:val="00D266E2"/>
    <w:rsid w:val="00D26824"/>
    <w:rsid w:val="00D275AB"/>
    <w:rsid w:val="00D275B3"/>
    <w:rsid w:val="00D27E1F"/>
    <w:rsid w:val="00D3078A"/>
    <w:rsid w:val="00D30B07"/>
    <w:rsid w:val="00D3326B"/>
    <w:rsid w:val="00D33705"/>
    <w:rsid w:val="00D34AD1"/>
    <w:rsid w:val="00D34E6D"/>
    <w:rsid w:val="00D34EA3"/>
    <w:rsid w:val="00D36AB7"/>
    <w:rsid w:val="00D373B0"/>
    <w:rsid w:val="00D37BF1"/>
    <w:rsid w:val="00D37CC9"/>
    <w:rsid w:val="00D40653"/>
    <w:rsid w:val="00D4171F"/>
    <w:rsid w:val="00D42A68"/>
    <w:rsid w:val="00D4460A"/>
    <w:rsid w:val="00D46273"/>
    <w:rsid w:val="00D465E9"/>
    <w:rsid w:val="00D47069"/>
    <w:rsid w:val="00D47071"/>
    <w:rsid w:val="00D475BB"/>
    <w:rsid w:val="00D47F4C"/>
    <w:rsid w:val="00D50052"/>
    <w:rsid w:val="00D51091"/>
    <w:rsid w:val="00D5215F"/>
    <w:rsid w:val="00D52AD4"/>
    <w:rsid w:val="00D53220"/>
    <w:rsid w:val="00D5478C"/>
    <w:rsid w:val="00D54E82"/>
    <w:rsid w:val="00D552AC"/>
    <w:rsid w:val="00D56277"/>
    <w:rsid w:val="00D56547"/>
    <w:rsid w:val="00D57336"/>
    <w:rsid w:val="00D57A2D"/>
    <w:rsid w:val="00D60240"/>
    <w:rsid w:val="00D6223C"/>
    <w:rsid w:val="00D62758"/>
    <w:rsid w:val="00D64018"/>
    <w:rsid w:val="00D6540C"/>
    <w:rsid w:val="00D720BF"/>
    <w:rsid w:val="00D72415"/>
    <w:rsid w:val="00D72B4C"/>
    <w:rsid w:val="00D7458D"/>
    <w:rsid w:val="00D7515F"/>
    <w:rsid w:val="00D76160"/>
    <w:rsid w:val="00D76FF1"/>
    <w:rsid w:val="00D77144"/>
    <w:rsid w:val="00D77C14"/>
    <w:rsid w:val="00D77DEB"/>
    <w:rsid w:val="00D809F3"/>
    <w:rsid w:val="00D822B2"/>
    <w:rsid w:val="00D8268F"/>
    <w:rsid w:val="00D83900"/>
    <w:rsid w:val="00D8490D"/>
    <w:rsid w:val="00D855E8"/>
    <w:rsid w:val="00D85C89"/>
    <w:rsid w:val="00D86556"/>
    <w:rsid w:val="00D86BB4"/>
    <w:rsid w:val="00D87CAC"/>
    <w:rsid w:val="00D87E79"/>
    <w:rsid w:val="00D93446"/>
    <w:rsid w:val="00D94389"/>
    <w:rsid w:val="00D9720A"/>
    <w:rsid w:val="00DA09B1"/>
    <w:rsid w:val="00DA0CBB"/>
    <w:rsid w:val="00DA0F22"/>
    <w:rsid w:val="00DA1215"/>
    <w:rsid w:val="00DA13B7"/>
    <w:rsid w:val="00DA1E7D"/>
    <w:rsid w:val="00DA2FF5"/>
    <w:rsid w:val="00DA383A"/>
    <w:rsid w:val="00DA3D1D"/>
    <w:rsid w:val="00DA4B70"/>
    <w:rsid w:val="00DA4E3C"/>
    <w:rsid w:val="00DA5FED"/>
    <w:rsid w:val="00DA782A"/>
    <w:rsid w:val="00DA7AF9"/>
    <w:rsid w:val="00DB0FA9"/>
    <w:rsid w:val="00DB1082"/>
    <w:rsid w:val="00DB2594"/>
    <w:rsid w:val="00DB25A5"/>
    <w:rsid w:val="00DB4481"/>
    <w:rsid w:val="00DB4538"/>
    <w:rsid w:val="00DB5A90"/>
    <w:rsid w:val="00DB7812"/>
    <w:rsid w:val="00DC0D82"/>
    <w:rsid w:val="00DC1340"/>
    <w:rsid w:val="00DC21E8"/>
    <w:rsid w:val="00DC43A4"/>
    <w:rsid w:val="00DC4FC6"/>
    <w:rsid w:val="00DC4FD3"/>
    <w:rsid w:val="00DC600F"/>
    <w:rsid w:val="00DC6156"/>
    <w:rsid w:val="00DC6933"/>
    <w:rsid w:val="00DC6C51"/>
    <w:rsid w:val="00DC6F16"/>
    <w:rsid w:val="00DC6F18"/>
    <w:rsid w:val="00DD04F9"/>
    <w:rsid w:val="00DD0973"/>
    <w:rsid w:val="00DD0C54"/>
    <w:rsid w:val="00DD1F6B"/>
    <w:rsid w:val="00DD33D6"/>
    <w:rsid w:val="00DD33E0"/>
    <w:rsid w:val="00DD422A"/>
    <w:rsid w:val="00DD5DE9"/>
    <w:rsid w:val="00DD62D9"/>
    <w:rsid w:val="00DD6326"/>
    <w:rsid w:val="00DD6553"/>
    <w:rsid w:val="00DD664A"/>
    <w:rsid w:val="00DD6E02"/>
    <w:rsid w:val="00DD6ECF"/>
    <w:rsid w:val="00DD7039"/>
    <w:rsid w:val="00DD7A64"/>
    <w:rsid w:val="00DD7FEB"/>
    <w:rsid w:val="00DE038B"/>
    <w:rsid w:val="00DE0830"/>
    <w:rsid w:val="00DE0F5D"/>
    <w:rsid w:val="00DE5467"/>
    <w:rsid w:val="00DE5B3E"/>
    <w:rsid w:val="00DE6BC9"/>
    <w:rsid w:val="00DE7233"/>
    <w:rsid w:val="00DE760D"/>
    <w:rsid w:val="00DE7E68"/>
    <w:rsid w:val="00DF0754"/>
    <w:rsid w:val="00DF0AB4"/>
    <w:rsid w:val="00DF4C77"/>
    <w:rsid w:val="00DF69D0"/>
    <w:rsid w:val="00DF7351"/>
    <w:rsid w:val="00E0029C"/>
    <w:rsid w:val="00E01632"/>
    <w:rsid w:val="00E0177C"/>
    <w:rsid w:val="00E025F2"/>
    <w:rsid w:val="00E063A6"/>
    <w:rsid w:val="00E06D38"/>
    <w:rsid w:val="00E079A3"/>
    <w:rsid w:val="00E10577"/>
    <w:rsid w:val="00E10730"/>
    <w:rsid w:val="00E107DA"/>
    <w:rsid w:val="00E10EFE"/>
    <w:rsid w:val="00E1101B"/>
    <w:rsid w:val="00E111DA"/>
    <w:rsid w:val="00E11985"/>
    <w:rsid w:val="00E11E19"/>
    <w:rsid w:val="00E126AF"/>
    <w:rsid w:val="00E12DA0"/>
    <w:rsid w:val="00E15D2D"/>
    <w:rsid w:val="00E17178"/>
    <w:rsid w:val="00E241E6"/>
    <w:rsid w:val="00E2474D"/>
    <w:rsid w:val="00E2494D"/>
    <w:rsid w:val="00E25A9C"/>
    <w:rsid w:val="00E25AB4"/>
    <w:rsid w:val="00E26368"/>
    <w:rsid w:val="00E266F5"/>
    <w:rsid w:val="00E26B7D"/>
    <w:rsid w:val="00E26B84"/>
    <w:rsid w:val="00E2774D"/>
    <w:rsid w:val="00E3041C"/>
    <w:rsid w:val="00E30AB4"/>
    <w:rsid w:val="00E312EF"/>
    <w:rsid w:val="00E31835"/>
    <w:rsid w:val="00E32E13"/>
    <w:rsid w:val="00E331DD"/>
    <w:rsid w:val="00E33431"/>
    <w:rsid w:val="00E3485E"/>
    <w:rsid w:val="00E35FEB"/>
    <w:rsid w:val="00E36713"/>
    <w:rsid w:val="00E37B30"/>
    <w:rsid w:val="00E4134E"/>
    <w:rsid w:val="00E429FF"/>
    <w:rsid w:val="00E44429"/>
    <w:rsid w:val="00E4483A"/>
    <w:rsid w:val="00E459D1"/>
    <w:rsid w:val="00E467BC"/>
    <w:rsid w:val="00E46C07"/>
    <w:rsid w:val="00E46FE7"/>
    <w:rsid w:val="00E4774B"/>
    <w:rsid w:val="00E478F4"/>
    <w:rsid w:val="00E47C9D"/>
    <w:rsid w:val="00E514ED"/>
    <w:rsid w:val="00E51945"/>
    <w:rsid w:val="00E531B3"/>
    <w:rsid w:val="00E53943"/>
    <w:rsid w:val="00E53FEC"/>
    <w:rsid w:val="00E54229"/>
    <w:rsid w:val="00E54B99"/>
    <w:rsid w:val="00E559E2"/>
    <w:rsid w:val="00E55A6E"/>
    <w:rsid w:val="00E55F28"/>
    <w:rsid w:val="00E55F94"/>
    <w:rsid w:val="00E5632B"/>
    <w:rsid w:val="00E57CEC"/>
    <w:rsid w:val="00E60AE1"/>
    <w:rsid w:val="00E6165E"/>
    <w:rsid w:val="00E64BB9"/>
    <w:rsid w:val="00E65EB3"/>
    <w:rsid w:val="00E664D6"/>
    <w:rsid w:val="00E66831"/>
    <w:rsid w:val="00E66B03"/>
    <w:rsid w:val="00E66CDD"/>
    <w:rsid w:val="00E6727A"/>
    <w:rsid w:val="00E708D4"/>
    <w:rsid w:val="00E70C13"/>
    <w:rsid w:val="00E740A2"/>
    <w:rsid w:val="00E74CEA"/>
    <w:rsid w:val="00E81EEA"/>
    <w:rsid w:val="00E83705"/>
    <w:rsid w:val="00E85256"/>
    <w:rsid w:val="00E86744"/>
    <w:rsid w:val="00E879FD"/>
    <w:rsid w:val="00E9005C"/>
    <w:rsid w:val="00E90679"/>
    <w:rsid w:val="00E92774"/>
    <w:rsid w:val="00E93B7D"/>
    <w:rsid w:val="00E9633D"/>
    <w:rsid w:val="00E96C40"/>
    <w:rsid w:val="00EA059E"/>
    <w:rsid w:val="00EA06D5"/>
    <w:rsid w:val="00EA0801"/>
    <w:rsid w:val="00EA0C7F"/>
    <w:rsid w:val="00EA1570"/>
    <w:rsid w:val="00EA17B5"/>
    <w:rsid w:val="00EA213E"/>
    <w:rsid w:val="00EA33D3"/>
    <w:rsid w:val="00EA4A98"/>
    <w:rsid w:val="00EA5B2A"/>
    <w:rsid w:val="00EA5C51"/>
    <w:rsid w:val="00EA74B3"/>
    <w:rsid w:val="00EB0913"/>
    <w:rsid w:val="00EB2B95"/>
    <w:rsid w:val="00EB48DA"/>
    <w:rsid w:val="00EC16CE"/>
    <w:rsid w:val="00EC1E67"/>
    <w:rsid w:val="00EC20D5"/>
    <w:rsid w:val="00EC290D"/>
    <w:rsid w:val="00EC350D"/>
    <w:rsid w:val="00EC5736"/>
    <w:rsid w:val="00ED12D6"/>
    <w:rsid w:val="00ED1EFC"/>
    <w:rsid w:val="00ED3529"/>
    <w:rsid w:val="00ED3B57"/>
    <w:rsid w:val="00ED5BC2"/>
    <w:rsid w:val="00ED5D66"/>
    <w:rsid w:val="00ED60CC"/>
    <w:rsid w:val="00EE0BDB"/>
    <w:rsid w:val="00EE245A"/>
    <w:rsid w:val="00EE25A5"/>
    <w:rsid w:val="00EE35D8"/>
    <w:rsid w:val="00EE3AF6"/>
    <w:rsid w:val="00EE3B8F"/>
    <w:rsid w:val="00EE4F63"/>
    <w:rsid w:val="00EE5443"/>
    <w:rsid w:val="00EE7667"/>
    <w:rsid w:val="00EF27CC"/>
    <w:rsid w:val="00EF4434"/>
    <w:rsid w:val="00EF70B8"/>
    <w:rsid w:val="00F02BFB"/>
    <w:rsid w:val="00F02FD9"/>
    <w:rsid w:val="00F03000"/>
    <w:rsid w:val="00F03454"/>
    <w:rsid w:val="00F044DC"/>
    <w:rsid w:val="00F04A77"/>
    <w:rsid w:val="00F05407"/>
    <w:rsid w:val="00F0552B"/>
    <w:rsid w:val="00F0553C"/>
    <w:rsid w:val="00F05A85"/>
    <w:rsid w:val="00F05FE4"/>
    <w:rsid w:val="00F07A5D"/>
    <w:rsid w:val="00F10452"/>
    <w:rsid w:val="00F10FD5"/>
    <w:rsid w:val="00F12BC1"/>
    <w:rsid w:val="00F14287"/>
    <w:rsid w:val="00F15162"/>
    <w:rsid w:val="00F161FE"/>
    <w:rsid w:val="00F162D4"/>
    <w:rsid w:val="00F169DD"/>
    <w:rsid w:val="00F17989"/>
    <w:rsid w:val="00F20076"/>
    <w:rsid w:val="00F23B77"/>
    <w:rsid w:val="00F2428A"/>
    <w:rsid w:val="00F258DC"/>
    <w:rsid w:val="00F26FBA"/>
    <w:rsid w:val="00F2702C"/>
    <w:rsid w:val="00F31BF7"/>
    <w:rsid w:val="00F3214F"/>
    <w:rsid w:val="00F32E19"/>
    <w:rsid w:val="00F33058"/>
    <w:rsid w:val="00F33A83"/>
    <w:rsid w:val="00F33EFB"/>
    <w:rsid w:val="00F34514"/>
    <w:rsid w:val="00F34F17"/>
    <w:rsid w:val="00F355BD"/>
    <w:rsid w:val="00F363C5"/>
    <w:rsid w:val="00F364F9"/>
    <w:rsid w:val="00F369AF"/>
    <w:rsid w:val="00F36D0F"/>
    <w:rsid w:val="00F37A04"/>
    <w:rsid w:val="00F420F1"/>
    <w:rsid w:val="00F421BA"/>
    <w:rsid w:val="00F4251E"/>
    <w:rsid w:val="00F445C6"/>
    <w:rsid w:val="00F4465D"/>
    <w:rsid w:val="00F44B1E"/>
    <w:rsid w:val="00F460C1"/>
    <w:rsid w:val="00F4630F"/>
    <w:rsid w:val="00F4715D"/>
    <w:rsid w:val="00F51012"/>
    <w:rsid w:val="00F514BF"/>
    <w:rsid w:val="00F51CF2"/>
    <w:rsid w:val="00F53257"/>
    <w:rsid w:val="00F537D8"/>
    <w:rsid w:val="00F5389C"/>
    <w:rsid w:val="00F554E5"/>
    <w:rsid w:val="00F60B00"/>
    <w:rsid w:val="00F6209E"/>
    <w:rsid w:val="00F62646"/>
    <w:rsid w:val="00F63FF3"/>
    <w:rsid w:val="00F64286"/>
    <w:rsid w:val="00F64531"/>
    <w:rsid w:val="00F64F7F"/>
    <w:rsid w:val="00F6679C"/>
    <w:rsid w:val="00F667E2"/>
    <w:rsid w:val="00F66D3D"/>
    <w:rsid w:val="00F67306"/>
    <w:rsid w:val="00F67AAA"/>
    <w:rsid w:val="00F67FF4"/>
    <w:rsid w:val="00F7084E"/>
    <w:rsid w:val="00F70B9E"/>
    <w:rsid w:val="00F7236E"/>
    <w:rsid w:val="00F73148"/>
    <w:rsid w:val="00F735F3"/>
    <w:rsid w:val="00F737B1"/>
    <w:rsid w:val="00F7462C"/>
    <w:rsid w:val="00F74C97"/>
    <w:rsid w:val="00F74D88"/>
    <w:rsid w:val="00F75CED"/>
    <w:rsid w:val="00F763BF"/>
    <w:rsid w:val="00F77673"/>
    <w:rsid w:val="00F809F3"/>
    <w:rsid w:val="00F81088"/>
    <w:rsid w:val="00F81FA5"/>
    <w:rsid w:val="00F83335"/>
    <w:rsid w:val="00F8457A"/>
    <w:rsid w:val="00F86E54"/>
    <w:rsid w:val="00F87043"/>
    <w:rsid w:val="00F93AED"/>
    <w:rsid w:val="00F950E3"/>
    <w:rsid w:val="00F95C1B"/>
    <w:rsid w:val="00F96AB6"/>
    <w:rsid w:val="00F97AEB"/>
    <w:rsid w:val="00FA20BB"/>
    <w:rsid w:val="00FA23F8"/>
    <w:rsid w:val="00FA3D1E"/>
    <w:rsid w:val="00FA4F4F"/>
    <w:rsid w:val="00FA552B"/>
    <w:rsid w:val="00FA5AD7"/>
    <w:rsid w:val="00FA7795"/>
    <w:rsid w:val="00FA79B3"/>
    <w:rsid w:val="00FB20DE"/>
    <w:rsid w:val="00FB27E5"/>
    <w:rsid w:val="00FB4AB4"/>
    <w:rsid w:val="00FB4BD4"/>
    <w:rsid w:val="00FB5598"/>
    <w:rsid w:val="00FB67CF"/>
    <w:rsid w:val="00FC27E4"/>
    <w:rsid w:val="00FC293E"/>
    <w:rsid w:val="00FC2D91"/>
    <w:rsid w:val="00FC34CD"/>
    <w:rsid w:val="00FC3A48"/>
    <w:rsid w:val="00FC3CDF"/>
    <w:rsid w:val="00FC6C33"/>
    <w:rsid w:val="00FC6CD5"/>
    <w:rsid w:val="00FC71E2"/>
    <w:rsid w:val="00FC75E1"/>
    <w:rsid w:val="00FD00B4"/>
    <w:rsid w:val="00FD2BEA"/>
    <w:rsid w:val="00FD770E"/>
    <w:rsid w:val="00FE04F6"/>
    <w:rsid w:val="00FE087B"/>
    <w:rsid w:val="00FE30C0"/>
    <w:rsid w:val="00FE3E9F"/>
    <w:rsid w:val="00FE4452"/>
    <w:rsid w:val="00FE472A"/>
    <w:rsid w:val="00FF0168"/>
    <w:rsid w:val="00FF09C2"/>
    <w:rsid w:val="00FF10B9"/>
    <w:rsid w:val="00FF2498"/>
    <w:rsid w:val="00FF2995"/>
    <w:rsid w:val="00FF48E2"/>
    <w:rsid w:val="00FF4C94"/>
    <w:rsid w:val="00FF5D9B"/>
    <w:rsid w:val="00FF62B0"/>
    <w:rsid w:val="00FF64CA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7"/>
  </w:style>
  <w:style w:type="paragraph" w:styleId="1">
    <w:name w:val="heading 1"/>
    <w:aliases w:val="Title_1"/>
    <w:basedOn w:val="a"/>
    <w:next w:val="a"/>
    <w:link w:val="10"/>
    <w:qFormat/>
    <w:rsid w:val="00DC6F16"/>
    <w:pPr>
      <w:keepNext/>
      <w:numPr>
        <w:numId w:val="12"/>
      </w:numPr>
      <w:tabs>
        <w:tab w:val="clear" w:pos="432"/>
        <w:tab w:val="left" w:pos="1134"/>
      </w:tabs>
      <w:spacing w:after="480"/>
      <w:ind w:left="0" w:firstLine="567"/>
      <w:outlineLvl w:val="0"/>
    </w:pPr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paragraph" w:styleId="2">
    <w:name w:val="heading 2"/>
    <w:aliases w:val="Title_2"/>
    <w:basedOn w:val="a"/>
    <w:next w:val="a"/>
    <w:link w:val="20"/>
    <w:qFormat/>
    <w:rsid w:val="00DC6F16"/>
    <w:pPr>
      <w:keepNext/>
      <w:numPr>
        <w:ilvl w:val="1"/>
        <w:numId w:val="12"/>
      </w:numPr>
      <w:tabs>
        <w:tab w:val="left" w:pos="1134"/>
      </w:tabs>
      <w:spacing w:after="0"/>
      <w:ind w:left="0" w:firstLine="567"/>
      <w:outlineLvl w:val="1"/>
    </w:pPr>
    <w:rPr>
      <w:rFonts w:ascii="Times New Roman CYR" w:eastAsia="Times New Roman" w:hAnsi="Times New Roman CYR" w:cs="Arial"/>
      <w:b/>
      <w:sz w:val="28"/>
      <w:szCs w:val="28"/>
    </w:rPr>
  </w:style>
  <w:style w:type="paragraph" w:styleId="3">
    <w:name w:val="heading 3"/>
    <w:aliases w:val="Title_3"/>
    <w:basedOn w:val="a"/>
    <w:next w:val="a"/>
    <w:link w:val="30"/>
    <w:qFormat/>
    <w:rsid w:val="00DC6F16"/>
    <w:pPr>
      <w:keepNext/>
      <w:numPr>
        <w:ilvl w:val="2"/>
        <w:numId w:val="12"/>
      </w:numPr>
      <w:tabs>
        <w:tab w:val="clear" w:pos="720"/>
        <w:tab w:val="left" w:pos="1134"/>
      </w:tabs>
      <w:spacing w:after="0"/>
      <w:ind w:left="0" w:firstLine="567"/>
      <w:outlineLvl w:val="2"/>
    </w:pPr>
    <w:rPr>
      <w:rFonts w:ascii="Times New Roman CYR" w:eastAsia="Times New Roman" w:hAnsi="Times New Roman CYR" w:cs="Arial"/>
      <w:b/>
      <w:sz w:val="28"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DC6F16"/>
    <w:pPr>
      <w:keepNext/>
      <w:numPr>
        <w:ilvl w:val="3"/>
        <w:numId w:val="12"/>
      </w:numPr>
      <w:tabs>
        <w:tab w:val="clear" w:pos="864"/>
        <w:tab w:val="left" w:pos="1418"/>
      </w:tabs>
      <w:spacing w:before="240" w:after="60"/>
      <w:ind w:left="0" w:firstLine="567"/>
      <w:jc w:val="left"/>
      <w:outlineLvl w:val="3"/>
    </w:pPr>
    <w:rPr>
      <w:rFonts w:ascii="Times New Roman CYR" w:eastAsia="Times New Roman" w:hAnsi="Times New Roman CYR" w:cs="Arial"/>
      <w:sz w:val="28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DC6F16"/>
    <w:pPr>
      <w:numPr>
        <w:ilvl w:val="4"/>
        <w:numId w:val="12"/>
      </w:numPr>
      <w:tabs>
        <w:tab w:val="clear" w:pos="1008"/>
        <w:tab w:val="num" w:pos="1701"/>
      </w:tabs>
      <w:spacing w:before="240" w:after="60"/>
      <w:ind w:left="0" w:firstLine="567"/>
      <w:jc w:val="left"/>
      <w:outlineLvl w:val="4"/>
    </w:pPr>
    <w:rPr>
      <w:rFonts w:ascii="Times New Roman CYR" w:eastAsia="Times New Roman" w:hAnsi="Times New Roman CYR" w:cs="Arial"/>
      <w:sz w:val="28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DC6F16"/>
    <w:pPr>
      <w:numPr>
        <w:ilvl w:val="5"/>
        <w:numId w:val="12"/>
      </w:numPr>
      <w:tabs>
        <w:tab w:val="clear" w:pos="1152"/>
        <w:tab w:val="num" w:pos="1985"/>
      </w:tabs>
      <w:spacing w:before="240" w:after="60"/>
      <w:ind w:left="0" w:firstLine="567"/>
      <w:jc w:val="left"/>
      <w:outlineLvl w:val="5"/>
    </w:pPr>
    <w:rPr>
      <w:rFonts w:ascii="Times New Roman CYR" w:eastAsia="Times New Roman" w:hAnsi="Times New Roman CYR" w:cs="Arial"/>
      <w:sz w:val="28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DC6F16"/>
    <w:pPr>
      <w:numPr>
        <w:ilvl w:val="6"/>
        <w:numId w:val="12"/>
      </w:numPr>
      <w:tabs>
        <w:tab w:val="clear" w:pos="1296"/>
        <w:tab w:val="num" w:pos="2127"/>
      </w:tabs>
      <w:spacing w:before="240" w:after="60"/>
      <w:ind w:left="0" w:firstLine="567"/>
      <w:jc w:val="left"/>
      <w:outlineLvl w:val="6"/>
    </w:pPr>
    <w:rPr>
      <w:rFonts w:ascii="Times New Roman CYR" w:eastAsia="Times New Roman" w:hAnsi="Times New Roman CYR" w:cs="Arial"/>
      <w:sz w:val="28"/>
      <w:szCs w:val="24"/>
    </w:rPr>
  </w:style>
  <w:style w:type="paragraph" w:styleId="8">
    <w:name w:val="heading 8"/>
    <w:aliases w:val="Title_8"/>
    <w:basedOn w:val="a"/>
    <w:next w:val="a"/>
    <w:link w:val="80"/>
    <w:qFormat/>
    <w:rsid w:val="00DC6F16"/>
    <w:pPr>
      <w:numPr>
        <w:ilvl w:val="7"/>
        <w:numId w:val="12"/>
      </w:numPr>
      <w:tabs>
        <w:tab w:val="clear" w:pos="1440"/>
        <w:tab w:val="num" w:pos="2268"/>
      </w:tabs>
      <w:spacing w:before="240" w:after="60"/>
      <w:ind w:left="0" w:firstLine="567"/>
      <w:jc w:val="left"/>
      <w:outlineLvl w:val="7"/>
    </w:pPr>
    <w:rPr>
      <w:rFonts w:ascii="Times New Roman CYR" w:eastAsia="Times New Roman" w:hAnsi="Times New Roman CYR" w:cs="Arial"/>
      <w:sz w:val="28"/>
      <w:szCs w:val="24"/>
    </w:rPr>
  </w:style>
  <w:style w:type="paragraph" w:styleId="9">
    <w:name w:val="heading 9"/>
    <w:aliases w:val="Title_9"/>
    <w:basedOn w:val="a"/>
    <w:next w:val="a"/>
    <w:link w:val="90"/>
    <w:qFormat/>
    <w:rsid w:val="00DC6F16"/>
    <w:pPr>
      <w:numPr>
        <w:ilvl w:val="8"/>
        <w:numId w:val="12"/>
      </w:numPr>
      <w:tabs>
        <w:tab w:val="clear" w:pos="1584"/>
        <w:tab w:val="num" w:pos="2410"/>
      </w:tabs>
      <w:spacing w:before="240" w:after="60"/>
      <w:ind w:left="0" w:firstLine="567"/>
      <w:jc w:val="left"/>
      <w:outlineLvl w:val="8"/>
    </w:pPr>
    <w:rPr>
      <w:rFonts w:ascii="Times New Roman CYR" w:eastAsia="Times New Roman" w:hAnsi="Times New Roman CYR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4960"/>
    <w:rPr>
      <w:color w:val="808080"/>
    </w:rPr>
  </w:style>
  <w:style w:type="table" w:styleId="a6">
    <w:name w:val="Table Grid"/>
    <w:basedOn w:val="a1"/>
    <w:uiPriority w:val="59"/>
    <w:rsid w:val="00811B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0E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087E"/>
    <w:pPr>
      <w:ind w:left="720"/>
      <w:contextualSpacing/>
    </w:pPr>
  </w:style>
  <w:style w:type="character" w:customStyle="1" w:styleId="apple-converted-space">
    <w:name w:val="apple-converted-space"/>
    <w:basedOn w:val="a0"/>
    <w:rsid w:val="00AB44F6"/>
  </w:style>
  <w:style w:type="character" w:customStyle="1" w:styleId="grame">
    <w:name w:val="grame"/>
    <w:basedOn w:val="a0"/>
    <w:rsid w:val="00AB44F6"/>
  </w:style>
  <w:style w:type="character" w:customStyle="1" w:styleId="21">
    <w:name w:val="Основной текст (2)_"/>
    <w:basedOn w:val="a0"/>
    <w:link w:val="22"/>
    <w:rsid w:val="009052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orbel65pt0pt">
    <w:name w:val="Основной текст (2) + Corbel;6;5 pt;Интервал 0 pt"/>
    <w:basedOn w:val="21"/>
    <w:rsid w:val="00905237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905237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905237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5237"/>
    <w:pPr>
      <w:widowControl w:val="0"/>
      <w:shd w:val="clear" w:color="auto" w:fill="FFFFFF"/>
      <w:spacing w:after="0" w:line="0" w:lineRule="atLeast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sid w:val="00C12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65pt0pt">
    <w:name w:val="Оглавление + Corbel;6;5 pt;Интервал 0 pt"/>
    <w:basedOn w:val="a8"/>
    <w:rsid w:val="00C12A1A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0pt">
    <w:name w:val="Оглавление + Курсив;Интервал 0 pt"/>
    <w:basedOn w:val="a8"/>
    <w:rsid w:val="00C12A1A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главление + 8;5 pt;Интервал 0 pt"/>
    <w:basedOn w:val="a8"/>
    <w:rsid w:val="00C12A1A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C12A1A"/>
    <w:pPr>
      <w:widowControl w:val="0"/>
      <w:shd w:val="clear" w:color="auto" w:fill="FFFFFF"/>
      <w:spacing w:after="0" w:line="247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C749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74949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0pt">
    <w:name w:val="Основной текст (2) + 7;5 pt;Интервал 0 pt"/>
    <w:basedOn w:val="21"/>
    <w:rsid w:val="0018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1">
    <w:name w:val="Style1"/>
    <w:basedOn w:val="a"/>
    <w:uiPriority w:val="99"/>
    <w:rsid w:val="00663363"/>
    <w:pPr>
      <w:widowControl w:val="0"/>
      <w:autoSpaceDE w:val="0"/>
      <w:autoSpaceDN w:val="0"/>
      <w:adjustRightInd w:val="0"/>
      <w:spacing w:after="0" w:line="195" w:lineRule="exact"/>
      <w:ind w:firstLine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5" w:lineRule="exact"/>
      <w:ind w:firstLine="10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3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363"/>
    <w:pPr>
      <w:widowControl w:val="0"/>
      <w:autoSpaceDE w:val="0"/>
      <w:autoSpaceDN w:val="0"/>
      <w:adjustRightInd w:val="0"/>
      <w:spacing w:after="0" w:line="285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3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63363"/>
    <w:rPr>
      <w:rFonts w:ascii="Times New Roman" w:hAnsi="Times New Roman" w:cs="Times New Roman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66336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63363"/>
    <w:rPr>
      <w:rFonts w:ascii="Book Antiqua" w:hAnsi="Book Antiqua" w:cs="Book Antiqu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6336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633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63363"/>
    <w:rPr>
      <w:rFonts w:ascii="Times New Roman" w:hAnsi="Times New Roman" w:cs="Times New Roman"/>
      <w:spacing w:val="-20"/>
      <w:sz w:val="26"/>
      <w:szCs w:val="26"/>
    </w:rPr>
  </w:style>
  <w:style w:type="character" w:styleId="aa">
    <w:name w:val="Hyperlink"/>
    <w:basedOn w:val="a0"/>
    <w:uiPriority w:val="99"/>
    <w:rsid w:val="00663363"/>
    <w:rPr>
      <w:color w:val="0066CC"/>
      <w:u w:val="single"/>
    </w:rPr>
  </w:style>
  <w:style w:type="character" w:customStyle="1" w:styleId="295pt0pt">
    <w:name w:val="Основной текст (2) + 9;5 pt;Интервал 0 pt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75">
    <w:name w:val="Основной текст (2) + 9;5 pt;Интервал 0 pt;Масштаб 75%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0"/>
    <w:rsid w:val="00B4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41"/>
    <w:rsid w:val="00F420F1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F420F1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0pt2">
    <w:name w:val="Основной текст + Полужирный;Курсив;Малые прописные;Интервал 0 pt"/>
    <w:basedOn w:val="ab"/>
    <w:rsid w:val="00F420F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7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420F1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F420F1"/>
    <w:rPr>
      <w:rFonts w:ascii="Trebuchet MS" w:eastAsia="Trebuchet MS" w:hAnsi="Trebuchet MS" w:cs="Trebuchet MS"/>
      <w:spacing w:val="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F420F1"/>
    <w:rPr>
      <w:rFonts w:ascii="Trebuchet MS" w:eastAsia="Trebuchet MS" w:hAnsi="Trebuchet MS" w:cs="Trebuchet MS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F420F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30pt">
    <w:name w:val="Основной текст (23) + Интервал 0 pt"/>
    <w:basedOn w:val="23"/>
    <w:rsid w:val="00F420F1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0">
    <w:name w:val="Заголовок №5 (3)"/>
    <w:basedOn w:val="a"/>
    <w:link w:val="53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540">
    <w:name w:val="Заголовок №5 (4)"/>
    <w:basedOn w:val="a"/>
    <w:link w:val="54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1"/>
    </w:rPr>
  </w:style>
  <w:style w:type="paragraph" w:customStyle="1" w:styleId="420">
    <w:name w:val="Заголовок №4 (2)"/>
    <w:basedOn w:val="a"/>
    <w:link w:val="42"/>
    <w:rsid w:val="00F420F1"/>
    <w:pPr>
      <w:widowControl w:val="0"/>
      <w:shd w:val="clear" w:color="auto" w:fill="FFFFFF"/>
      <w:spacing w:after="180" w:line="0" w:lineRule="atLeast"/>
      <w:ind w:firstLine="0"/>
      <w:jc w:val="left"/>
      <w:outlineLvl w:val="3"/>
    </w:pPr>
    <w:rPr>
      <w:rFonts w:ascii="Trebuchet MS" w:eastAsia="Trebuchet MS" w:hAnsi="Trebuchet MS" w:cs="Trebuchet MS"/>
      <w:spacing w:val="-13"/>
      <w:sz w:val="26"/>
      <w:szCs w:val="26"/>
    </w:rPr>
  </w:style>
  <w:style w:type="paragraph" w:customStyle="1" w:styleId="230">
    <w:name w:val="Основной текст (23)"/>
    <w:basedOn w:val="a"/>
    <w:link w:val="23"/>
    <w:rsid w:val="00F420F1"/>
    <w:pPr>
      <w:widowControl w:val="0"/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100364"/>
    <w:rPr>
      <w:rFonts w:ascii="Times New Roman" w:eastAsia="Times New Roman" w:hAnsi="Times New Roman" w:cs="Times New Roman"/>
      <w:b/>
      <w:bCs/>
      <w:i/>
      <w:iCs/>
      <w:spacing w:val="7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00364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i/>
      <w:iCs/>
      <w:spacing w:val="7"/>
      <w:sz w:val="26"/>
      <w:szCs w:val="26"/>
    </w:rPr>
  </w:style>
  <w:style w:type="character" w:customStyle="1" w:styleId="2pt">
    <w:name w:val="Основной текст + Полужирный;Курсив;Интервал 2 pt"/>
    <w:basedOn w:val="ab"/>
    <w:rsid w:val="00FE3E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0pt50">
    <w:name w:val="Основной текст + Trebuchet MS;11;5 pt;Интервал 0 pt;Масштаб 50%"/>
    <w:basedOn w:val="ab"/>
    <w:rsid w:val="00FE3E9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8)_"/>
    <w:basedOn w:val="a0"/>
    <w:link w:val="480"/>
    <w:rsid w:val="00AF336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480pt">
    <w:name w:val="Основной текст (48) + Курсив;Интервал 0 pt"/>
    <w:basedOn w:val="48"/>
    <w:rsid w:val="00AF336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0pt0">
    <w:name w:val="Основной текст (48) + Интервал 0 pt"/>
    <w:basedOn w:val="48"/>
    <w:rsid w:val="00AF336F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8pt">
    <w:name w:val="Основной текст (48) + 8 pt"/>
    <w:basedOn w:val="48"/>
    <w:rsid w:val="00AF336F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AF336F"/>
    <w:pPr>
      <w:widowControl w:val="0"/>
      <w:shd w:val="clear" w:color="auto" w:fill="FFFFFF"/>
      <w:spacing w:after="0" w:line="293" w:lineRule="exact"/>
      <w:ind w:firstLine="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c">
    <w:name w:val="Normal (Web)"/>
    <w:basedOn w:val="a"/>
    <w:uiPriority w:val="99"/>
    <w:unhideWhenUsed/>
    <w:rsid w:val="00000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uiPriority w:val="99"/>
    <w:rsid w:val="00F51CF2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Основной текст2"/>
    <w:basedOn w:val="a"/>
    <w:rsid w:val="00DC6F16"/>
    <w:pPr>
      <w:widowControl w:val="0"/>
      <w:shd w:val="clear" w:color="auto" w:fill="FFFFFF"/>
      <w:spacing w:before="360" w:after="0" w:line="379" w:lineRule="exact"/>
      <w:ind w:firstLine="0"/>
      <w:jc w:val="center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2">
    <w:name w:val="Основной текст1"/>
    <w:basedOn w:val="ab"/>
    <w:rsid w:val="00DC6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C6F16"/>
    <w:rPr>
      <w:rFonts w:ascii="Times New Roman" w:eastAsia="Times New Roman" w:hAnsi="Times New Roman" w:cs="Times New Roman"/>
      <w:b/>
      <w:bCs/>
      <w:spacing w:val="-3"/>
      <w:sz w:val="50"/>
      <w:szCs w:val="5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C6F16"/>
    <w:pPr>
      <w:widowControl w:val="0"/>
      <w:shd w:val="clear" w:color="auto" w:fill="FFFFFF"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pacing w:val="-3"/>
      <w:sz w:val="50"/>
      <w:szCs w:val="50"/>
    </w:rPr>
  </w:style>
  <w:style w:type="character" w:customStyle="1" w:styleId="25">
    <w:name w:val="Заголовок №2_"/>
    <w:basedOn w:val="a0"/>
    <w:link w:val="26"/>
    <w:rsid w:val="00DC6F16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DC6F16"/>
    <w:pPr>
      <w:widowControl w:val="0"/>
      <w:shd w:val="clear" w:color="auto" w:fill="FFFFFF"/>
      <w:spacing w:before="780" w:after="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31">
    <w:name w:val="Заголовок №3_"/>
    <w:basedOn w:val="a0"/>
    <w:link w:val="32"/>
    <w:rsid w:val="00DC6F16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C6F16"/>
    <w:pPr>
      <w:widowControl w:val="0"/>
      <w:shd w:val="clear" w:color="auto" w:fill="FFFFFF"/>
      <w:spacing w:after="0" w:line="0" w:lineRule="atLeast"/>
      <w:ind w:firstLine="0"/>
      <w:jc w:val="left"/>
      <w:outlineLvl w:val="2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0">
    <w:name w:val="Заголовок 1 Знак"/>
    <w:aliases w:val="Title_1 Знак"/>
    <w:basedOn w:val="a0"/>
    <w:link w:val="1"/>
    <w:rsid w:val="00DC6F16"/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character" w:customStyle="1" w:styleId="20">
    <w:name w:val="Заголовок 2 Знак"/>
    <w:aliases w:val="Title_2 Знак"/>
    <w:basedOn w:val="a0"/>
    <w:link w:val="2"/>
    <w:rsid w:val="00DC6F16"/>
    <w:rPr>
      <w:rFonts w:ascii="Times New Roman CYR" w:eastAsia="Times New Roman" w:hAnsi="Times New Roman CYR" w:cs="Arial"/>
      <w:b/>
      <w:sz w:val="28"/>
      <w:szCs w:val="28"/>
    </w:rPr>
  </w:style>
  <w:style w:type="character" w:customStyle="1" w:styleId="30">
    <w:name w:val="Заголовок 3 Знак"/>
    <w:aliases w:val="Title_3 Знак"/>
    <w:basedOn w:val="a0"/>
    <w:link w:val="3"/>
    <w:rsid w:val="00DC6F16"/>
    <w:rPr>
      <w:rFonts w:ascii="Times New Roman CYR" w:eastAsia="Times New Roman" w:hAnsi="Times New Roman CYR" w:cs="Arial"/>
      <w:b/>
      <w:sz w:val="28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DC6F16"/>
    <w:rPr>
      <w:rFonts w:ascii="Times New Roman CYR" w:eastAsia="Times New Roman" w:hAnsi="Times New Roman CYR" w:cs="Arial"/>
      <w:sz w:val="28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DC6F16"/>
    <w:rPr>
      <w:rFonts w:ascii="Times New Roman CYR" w:eastAsia="Times New Roman" w:hAnsi="Times New Roman CYR" w:cs="Arial"/>
      <w:sz w:val="28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DC6F16"/>
    <w:rPr>
      <w:rFonts w:ascii="Times New Roman CYR" w:eastAsia="Times New Roman" w:hAnsi="Times New Roman CYR" w:cs="Arial"/>
      <w:sz w:val="28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DC6F16"/>
    <w:rPr>
      <w:rFonts w:ascii="Times New Roman CYR" w:eastAsia="Times New Roman" w:hAnsi="Times New Roman CYR" w:cs="Arial"/>
      <w:sz w:val="28"/>
    </w:rPr>
  </w:style>
  <w:style w:type="paragraph" w:styleId="13">
    <w:name w:val="toc 1"/>
    <w:aliases w:val="Contents_N1"/>
    <w:basedOn w:val="a"/>
    <w:next w:val="a"/>
    <w:autoRedefine/>
    <w:rsid w:val="00DC6F16"/>
    <w:pPr>
      <w:tabs>
        <w:tab w:val="left" w:pos="1134"/>
        <w:tab w:val="left" w:leader="dot" w:pos="9781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pacing w:val="-6"/>
      <w:sz w:val="28"/>
      <w:szCs w:val="28"/>
    </w:rPr>
  </w:style>
  <w:style w:type="paragraph" w:styleId="ae">
    <w:name w:val="Body Text Indent"/>
    <w:basedOn w:val="a"/>
    <w:link w:val="af"/>
    <w:unhideWhenUsed/>
    <w:rsid w:val="00DC6F16"/>
    <w:pPr>
      <w:spacing w:after="120" w:line="276" w:lineRule="auto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rsid w:val="00DC6F16"/>
  </w:style>
  <w:style w:type="paragraph" w:customStyle="1" w:styleId="27">
    <w:name w:val="Обычный2"/>
    <w:rsid w:val="00DC6F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C6F16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966147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96614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37"/>
  </w:style>
  <w:style w:type="paragraph" w:styleId="1">
    <w:name w:val="heading 1"/>
    <w:aliases w:val="Title_1"/>
    <w:basedOn w:val="a"/>
    <w:next w:val="a"/>
    <w:link w:val="10"/>
    <w:qFormat/>
    <w:rsid w:val="00DC6F16"/>
    <w:pPr>
      <w:keepNext/>
      <w:numPr>
        <w:numId w:val="12"/>
      </w:numPr>
      <w:tabs>
        <w:tab w:val="clear" w:pos="432"/>
        <w:tab w:val="left" w:pos="1134"/>
      </w:tabs>
      <w:spacing w:after="480"/>
      <w:ind w:left="0" w:firstLine="567"/>
      <w:outlineLvl w:val="0"/>
    </w:pPr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paragraph" w:styleId="2">
    <w:name w:val="heading 2"/>
    <w:aliases w:val="Title_2"/>
    <w:basedOn w:val="a"/>
    <w:next w:val="a"/>
    <w:link w:val="20"/>
    <w:qFormat/>
    <w:rsid w:val="00DC6F16"/>
    <w:pPr>
      <w:keepNext/>
      <w:numPr>
        <w:ilvl w:val="1"/>
        <w:numId w:val="12"/>
      </w:numPr>
      <w:tabs>
        <w:tab w:val="left" w:pos="1134"/>
      </w:tabs>
      <w:spacing w:after="0"/>
      <w:ind w:left="0" w:firstLine="567"/>
      <w:outlineLvl w:val="1"/>
    </w:pPr>
    <w:rPr>
      <w:rFonts w:ascii="Times New Roman CYR" w:eastAsia="Times New Roman" w:hAnsi="Times New Roman CYR" w:cs="Arial"/>
      <w:b/>
      <w:sz w:val="28"/>
      <w:szCs w:val="28"/>
    </w:rPr>
  </w:style>
  <w:style w:type="paragraph" w:styleId="3">
    <w:name w:val="heading 3"/>
    <w:aliases w:val="Title_3"/>
    <w:basedOn w:val="a"/>
    <w:next w:val="a"/>
    <w:link w:val="30"/>
    <w:qFormat/>
    <w:rsid w:val="00DC6F16"/>
    <w:pPr>
      <w:keepNext/>
      <w:numPr>
        <w:ilvl w:val="2"/>
        <w:numId w:val="12"/>
      </w:numPr>
      <w:tabs>
        <w:tab w:val="clear" w:pos="720"/>
        <w:tab w:val="left" w:pos="1134"/>
      </w:tabs>
      <w:spacing w:after="0"/>
      <w:ind w:left="0" w:firstLine="567"/>
      <w:outlineLvl w:val="2"/>
    </w:pPr>
    <w:rPr>
      <w:rFonts w:ascii="Times New Roman CYR" w:eastAsia="Times New Roman" w:hAnsi="Times New Roman CYR" w:cs="Arial"/>
      <w:b/>
      <w:sz w:val="28"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DC6F16"/>
    <w:pPr>
      <w:keepNext/>
      <w:numPr>
        <w:ilvl w:val="3"/>
        <w:numId w:val="12"/>
      </w:numPr>
      <w:tabs>
        <w:tab w:val="clear" w:pos="864"/>
        <w:tab w:val="left" w:pos="1418"/>
      </w:tabs>
      <w:spacing w:before="240" w:after="60"/>
      <w:ind w:left="0" w:firstLine="567"/>
      <w:jc w:val="left"/>
      <w:outlineLvl w:val="3"/>
    </w:pPr>
    <w:rPr>
      <w:rFonts w:ascii="Times New Roman CYR" w:eastAsia="Times New Roman" w:hAnsi="Times New Roman CYR" w:cs="Arial"/>
      <w:sz w:val="28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DC6F16"/>
    <w:pPr>
      <w:numPr>
        <w:ilvl w:val="4"/>
        <w:numId w:val="12"/>
      </w:numPr>
      <w:tabs>
        <w:tab w:val="clear" w:pos="1008"/>
        <w:tab w:val="num" w:pos="1701"/>
      </w:tabs>
      <w:spacing w:before="240" w:after="60"/>
      <w:ind w:left="0" w:firstLine="567"/>
      <w:jc w:val="left"/>
      <w:outlineLvl w:val="4"/>
    </w:pPr>
    <w:rPr>
      <w:rFonts w:ascii="Times New Roman CYR" w:eastAsia="Times New Roman" w:hAnsi="Times New Roman CYR" w:cs="Arial"/>
      <w:sz w:val="28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DC6F16"/>
    <w:pPr>
      <w:numPr>
        <w:ilvl w:val="5"/>
        <w:numId w:val="12"/>
      </w:numPr>
      <w:tabs>
        <w:tab w:val="clear" w:pos="1152"/>
        <w:tab w:val="num" w:pos="1985"/>
      </w:tabs>
      <w:spacing w:before="240" w:after="60"/>
      <w:ind w:left="0" w:firstLine="567"/>
      <w:jc w:val="left"/>
      <w:outlineLvl w:val="5"/>
    </w:pPr>
    <w:rPr>
      <w:rFonts w:ascii="Times New Roman CYR" w:eastAsia="Times New Roman" w:hAnsi="Times New Roman CYR" w:cs="Arial"/>
      <w:sz w:val="28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DC6F16"/>
    <w:pPr>
      <w:numPr>
        <w:ilvl w:val="6"/>
        <w:numId w:val="12"/>
      </w:numPr>
      <w:tabs>
        <w:tab w:val="clear" w:pos="1296"/>
        <w:tab w:val="num" w:pos="2127"/>
      </w:tabs>
      <w:spacing w:before="240" w:after="60"/>
      <w:ind w:left="0" w:firstLine="567"/>
      <w:jc w:val="left"/>
      <w:outlineLvl w:val="6"/>
    </w:pPr>
    <w:rPr>
      <w:rFonts w:ascii="Times New Roman CYR" w:eastAsia="Times New Roman" w:hAnsi="Times New Roman CYR" w:cs="Arial"/>
      <w:sz w:val="28"/>
      <w:szCs w:val="24"/>
    </w:rPr>
  </w:style>
  <w:style w:type="paragraph" w:styleId="8">
    <w:name w:val="heading 8"/>
    <w:aliases w:val="Title_8"/>
    <w:basedOn w:val="a"/>
    <w:next w:val="a"/>
    <w:link w:val="80"/>
    <w:qFormat/>
    <w:rsid w:val="00DC6F16"/>
    <w:pPr>
      <w:numPr>
        <w:ilvl w:val="7"/>
        <w:numId w:val="12"/>
      </w:numPr>
      <w:tabs>
        <w:tab w:val="clear" w:pos="1440"/>
        <w:tab w:val="num" w:pos="2268"/>
      </w:tabs>
      <w:spacing w:before="240" w:after="60"/>
      <w:ind w:left="0" w:firstLine="567"/>
      <w:jc w:val="left"/>
      <w:outlineLvl w:val="7"/>
    </w:pPr>
    <w:rPr>
      <w:rFonts w:ascii="Times New Roman CYR" w:eastAsia="Times New Roman" w:hAnsi="Times New Roman CYR" w:cs="Arial"/>
      <w:sz w:val="28"/>
      <w:szCs w:val="24"/>
    </w:rPr>
  </w:style>
  <w:style w:type="paragraph" w:styleId="9">
    <w:name w:val="heading 9"/>
    <w:aliases w:val="Title_9"/>
    <w:basedOn w:val="a"/>
    <w:next w:val="a"/>
    <w:link w:val="90"/>
    <w:qFormat/>
    <w:rsid w:val="00DC6F16"/>
    <w:pPr>
      <w:numPr>
        <w:ilvl w:val="8"/>
        <w:numId w:val="12"/>
      </w:numPr>
      <w:tabs>
        <w:tab w:val="clear" w:pos="1584"/>
        <w:tab w:val="num" w:pos="2410"/>
      </w:tabs>
      <w:spacing w:before="240" w:after="60"/>
      <w:ind w:left="0" w:firstLine="567"/>
      <w:jc w:val="left"/>
      <w:outlineLvl w:val="8"/>
    </w:pPr>
    <w:rPr>
      <w:rFonts w:ascii="Times New Roman CYR" w:eastAsia="Times New Roman" w:hAnsi="Times New Roman CYR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7D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7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A4960"/>
    <w:rPr>
      <w:color w:val="808080"/>
    </w:rPr>
  </w:style>
  <w:style w:type="table" w:styleId="a6">
    <w:name w:val="Table Grid"/>
    <w:basedOn w:val="a1"/>
    <w:uiPriority w:val="59"/>
    <w:rsid w:val="00811B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0E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9087E"/>
    <w:pPr>
      <w:ind w:left="720"/>
      <w:contextualSpacing/>
    </w:pPr>
  </w:style>
  <w:style w:type="character" w:customStyle="1" w:styleId="apple-converted-space">
    <w:name w:val="apple-converted-space"/>
    <w:basedOn w:val="a0"/>
    <w:rsid w:val="00AB44F6"/>
  </w:style>
  <w:style w:type="character" w:customStyle="1" w:styleId="grame">
    <w:name w:val="grame"/>
    <w:basedOn w:val="a0"/>
    <w:rsid w:val="00AB44F6"/>
  </w:style>
  <w:style w:type="character" w:customStyle="1" w:styleId="21">
    <w:name w:val="Основной текст (2)_"/>
    <w:basedOn w:val="a0"/>
    <w:link w:val="22"/>
    <w:rsid w:val="0090523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Corbel65pt0pt">
    <w:name w:val="Основной текст (2) + Corbel;6;5 pt;Интервал 0 pt"/>
    <w:basedOn w:val="21"/>
    <w:rsid w:val="00905237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905237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905237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05237"/>
    <w:pPr>
      <w:widowControl w:val="0"/>
      <w:shd w:val="clear" w:color="auto" w:fill="FFFFFF"/>
      <w:spacing w:after="0" w:line="0" w:lineRule="atLeast"/>
      <w:ind w:firstLine="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главление_"/>
    <w:basedOn w:val="a0"/>
    <w:link w:val="a9"/>
    <w:rsid w:val="00C12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65pt0pt">
    <w:name w:val="Оглавление + Corbel;6;5 pt;Интервал 0 pt"/>
    <w:basedOn w:val="a8"/>
    <w:rsid w:val="00C12A1A"/>
    <w:rPr>
      <w:rFonts w:ascii="Corbel" w:eastAsia="Corbel" w:hAnsi="Corbel" w:cs="Corbel"/>
      <w:color w:val="000000"/>
      <w:spacing w:val="12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0pt">
    <w:name w:val="Оглавление + Курсив;Интервал 0 pt"/>
    <w:basedOn w:val="a8"/>
    <w:rsid w:val="00C12A1A"/>
    <w:rPr>
      <w:rFonts w:ascii="Times New Roman" w:eastAsia="Times New Roman" w:hAnsi="Times New Roman" w:cs="Times New Roman"/>
      <w:i/>
      <w:iCs/>
      <w:color w:val="000000"/>
      <w:spacing w:val="-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5pt0pt">
    <w:name w:val="Оглавление + 8;5 pt;Интервал 0 pt"/>
    <w:basedOn w:val="a8"/>
    <w:rsid w:val="00C12A1A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9">
    <w:name w:val="Оглавление"/>
    <w:basedOn w:val="a"/>
    <w:link w:val="a8"/>
    <w:rsid w:val="00C12A1A"/>
    <w:pPr>
      <w:widowControl w:val="0"/>
      <w:shd w:val="clear" w:color="auto" w:fill="FFFFFF"/>
      <w:spacing w:after="0" w:line="247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1">
    <w:name w:val="Основной текст (7)_"/>
    <w:basedOn w:val="a0"/>
    <w:link w:val="72"/>
    <w:rsid w:val="00C7494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C74949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75pt0pt">
    <w:name w:val="Основной текст (2) + 7;5 pt;Интервал 0 pt"/>
    <w:basedOn w:val="21"/>
    <w:rsid w:val="001806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Style1">
    <w:name w:val="Style1"/>
    <w:basedOn w:val="a"/>
    <w:uiPriority w:val="99"/>
    <w:rsid w:val="00663363"/>
    <w:pPr>
      <w:widowControl w:val="0"/>
      <w:autoSpaceDE w:val="0"/>
      <w:autoSpaceDN w:val="0"/>
      <w:adjustRightInd w:val="0"/>
      <w:spacing w:after="0" w:line="195" w:lineRule="exact"/>
      <w:ind w:firstLine="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5" w:lineRule="exact"/>
      <w:ind w:firstLine="10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363"/>
    <w:pPr>
      <w:widowControl w:val="0"/>
      <w:autoSpaceDE w:val="0"/>
      <w:autoSpaceDN w:val="0"/>
      <w:adjustRightInd w:val="0"/>
      <w:spacing w:after="0" w:line="253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36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363"/>
    <w:pPr>
      <w:widowControl w:val="0"/>
      <w:autoSpaceDE w:val="0"/>
      <w:autoSpaceDN w:val="0"/>
      <w:adjustRightInd w:val="0"/>
      <w:spacing w:after="0" w:line="285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63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663363"/>
    <w:rPr>
      <w:rFonts w:ascii="Times New Roman" w:hAnsi="Times New Roman" w:cs="Times New Roman"/>
      <w:smallCaps/>
      <w:sz w:val="20"/>
      <w:szCs w:val="20"/>
    </w:rPr>
  </w:style>
  <w:style w:type="character" w:customStyle="1" w:styleId="FontStyle13">
    <w:name w:val="Font Style13"/>
    <w:basedOn w:val="a0"/>
    <w:uiPriority w:val="99"/>
    <w:rsid w:val="00663363"/>
    <w:rPr>
      <w:rFonts w:ascii="MS Reference Sans Serif" w:hAnsi="MS Reference Sans Serif" w:cs="MS Reference Sans Serif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63363"/>
    <w:rPr>
      <w:rFonts w:ascii="Book Antiqua" w:hAnsi="Book Antiqua" w:cs="Book Antiqua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66336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63363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66336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63363"/>
    <w:rPr>
      <w:rFonts w:ascii="Times New Roman" w:hAnsi="Times New Roman" w:cs="Times New Roman"/>
      <w:spacing w:val="-20"/>
      <w:sz w:val="26"/>
      <w:szCs w:val="26"/>
    </w:rPr>
  </w:style>
  <w:style w:type="character" w:styleId="aa">
    <w:name w:val="Hyperlink"/>
    <w:basedOn w:val="a0"/>
    <w:uiPriority w:val="99"/>
    <w:rsid w:val="00663363"/>
    <w:rPr>
      <w:color w:val="0066CC"/>
      <w:u w:val="single"/>
    </w:rPr>
  </w:style>
  <w:style w:type="character" w:customStyle="1" w:styleId="295pt0pt">
    <w:name w:val="Основной текст (2) + 9;5 pt;Интервал 0 pt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pt75">
    <w:name w:val="Основной текст (2) + 9;5 pt;Интервал 0 pt;Масштаб 75%"/>
    <w:basedOn w:val="21"/>
    <w:rsid w:val="00E2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1">
    <w:name w:val="Основной текст + Полужирный;Курсив;Интервал 0 pt"/>
    <w:basedOn w:val="a0"/>
    <w:rsid w:val="00B42C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0"/>
    <w:rsid w:val="00B42C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41"/>
    <w:rsid w:val="00F420F1"/>
    <w:rPr>
      <w:rFonts w:ascii="Times New Roman" w:eastAsia="Times New Roman" w:hAnsi="Times New Roman" w:cs="Times New Roman"/>
      <w:spacing w:val="5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b"/>
    <w:rsid w:val="00F420F1"/>
    <w:pPr>
      <w:widowControl w:val="0"/>
      <w:shd w:val="clear" w:color="auto" w:fill="FFFFFF"/>
      <w:spacing w:after="0" w:line="0" w:lineRule="atLeast"/>
      <w:ind w:hanging="480"/>
    </w:pPr>
    <w:rPr>
      <w:rFonts w:ascii="Times New Roman" w:eastAsia="Times New Roman" w:hAnsi="Times New Roman" w:cs="Times New Roman"/>
      <w:spacing w:val="5"/>
      <w:sz w:val="26"/>
      <w:szCs w:val="26"/>
    </w:rPr>
  </w:style>
  <w:style w:type="character" w:customStyle="1" w:styleId="0pt2">
    <w:name w:val="Основной текст + Полужирный;Курсив;Малые прописные;Интервал 0 pt"/>
    <w:basedOn w:val="ab"/>
    <w:rsid w:val="00F420F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7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420F1"/>
    <w:rPr>
      <w:rFonts w:ascii="Trebuchet MS" w:eastAsia="Trebuchet MS" w:hAnsi="Trebuchet MS" w:cs="Trebuchet MS"/>
      <w:spacing w:val="-10"/>
      <w:sz w:val="26"/>
      <w:szCs w:val="26"/>
      <w:shd w:val="clear" w:color="auto" w:fill="FFFFFF"/>
    </w:rPr>
  </w:style>
  <w:style w:type="character" w:customStyle="1" w:styleId="54">
    <w:name w:val="Заголовок №5 (4)_"/>
    <w:basedOn w:val="a0"/>
    <w:link w:val="540"/>
    <w:rsid w:val="00F420F1"/>
    <w:rPr>
      <w:rFonts w:ascii="Trebuchet MS" w:eastAsia="Trebuchet MS" w:hAnsi="Trebuchet MS" w:cs="Trebuchet MS"/>
      <w:spacing w:val="1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F420F1"/>
    <w:rPr>
      <w:rFonts w:ascii="Trebuchet MS" w:eastAsia="Trebuchet MS" w:hAnsi="Trebuchet MS" w:cs="Trebuchet MS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F420F1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30pt">
    <w:name w:val="Основной текст (23) + Интервал 0 pt"/>
    <w:basedOn w:val="23"/>
    <w:rsid w:val="00F420F1"/>
    <w:rPr>
      <w:rFonts w:ascii="Times New Roman" w:eastAsia="Times New Roman" w:hAnsi="Times New Roman" w:cs="Times New Roman"/>
      <w:color w:val="000000"/>
      <w:spacing w:val="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30">
    <w:name w:val="Заголовок №5 (3)"/>
    <w:basedOn w:val="a"/>
    <w:link w:val="53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-10"/>
      <w:sz w:val="26"/>
      <w:szCs w:val="26"/>
    </w:rPr>
  </w:style>
  <w:style w:type="paragraph" w:customStyle="1" w:styleId="540">
    <w:name w:val="Заголовок №5 (4)"/>
    <w:basedOn w:val="a"/>
    <w:link w:val="54"/>
    <w:rsid w:val="00F420F1"/>
    <w:pPr>
      <w:widowControl w:val="0"/>
      <w:shd w:val="clear" w:color="auto" w:fill="FFFFFF"/>
      <w:spacing w:after="360" w:line="0" w:lineRule="atLeast"/>
      <w:ind w:firstLine="0"/>
      <w:jc w:val="left"/>
      <w:outlineLvl w:val="4"/>
    </w:pPr>
    <w:rPr>
      <w:rFonts w:ascii="Trebuchet MS" w:eastAsia="Trebuchet MS" w:hAnsi="Trebuchet MS" w:cs="Trebuchet MS"/>
      <w:spacing w:val="1"/>
    </w:rPr>
  </w:style>
  <w:style w:type="paragraph" w:customStyle="1" w:styleId="420">
    <w:name w:val="Заголовок №4 (2)"/>
    <w:basedOn w:val="a"/>
    <w:link w:val="42"/>
    <w:rsid w:val="00F420F1"/>
    <w:pPr>
      <w:widowControl w:val="0"/>
      <w:shd w:val="clear" w:color="auto" w:fill="FFFFFF"/>
      <w:spacing w:after="180" w:line="0" w:lineRule="atLeast"/>
      <w:ind w:firstLine="0"/>
      <w:jc w:val="left"/>
      <w:outlineLvl w:val="3"/>
    </w:pPr>
    <w:rPr>
      <w:rFonts w:ascii="Trebuchet MS" w:eastAsia="Trebuchet MS" w:hAnsi="Trebuchet MS" w:cs="Trebuchet MS"/>
      <w:spacing w:val="-13"/>
      <w:sz w:val="26"/>
      <w:szCs w:val="26"/>
    </w:rPr>
  </w:style>
  <w:style w:type="paragraph" w:customStyle="1" w:styleId="230">
    <w:name w:val="Основной текст (23)"/>
    <w:basedOn w:val="a"/>
    <w:link w:val="23"/>
    <w:rsid w:val="00F420F1"/>
    <w:pPr>
      <w:widowControl w:val="0"/>
      <w:shd w:val="clear" w:color="auto" w:fill="FFFFFF"/>
      <w:spacing w:after="480" w:line="0" w:lineRule="atLeast"/>
      <w:ind w:firstLine="0"/>
      <w:jc w:val="left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customStyle="1" w:styleId="11">
    <w:name w:val="Основной текст (11)_"/>
    <w:basedOn w:val="a0"/>
    <w:link w:val="110"/>
    <w:rsid w:val="00100364"/>
    <w:rPr>
      <w:rFonts w:ascii="Times New Roman" w:eastAsia="Times New Roman" w:hAnsi="Times New Roman" w:cs="Times New Roman"/>
      <w:b/>
      <w:bCs/>
      <w:i/>
      <w:iCs/>
      <w:spacing w:val="7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00364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i/>
      <w:iCs/>
      <w:spacing w:val="7"/>
      <w:sz w:val="26"/>
      <w:szCs w:val="26"/>
    </w:rPr>
  </w:style>
  <w:style w:type="character" w:customStyle="1" w:styleId="2pt">
    <w:name w:val="Основной текст + Полужирный;Курсив;Интервал 2 pt"/>
    <w:basedOn w:val="ab"/>
    <w:rsid w:val="00FE3E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115pt0pt50">
    <w:name w:val="Основной текст + Trebuchet MS;11;5 pt;Интервал 0 pt;Масштаб 50%"/>
    <w:basedOn w:val="ab"/>
    <w:rsid w:val="00FE3E9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8">
    <w:name w:val="Основной текст (48)_"/>
    <w:basedOn w:val="a0"/>
    <w:link w:val="480"/>
    <w:rsid w:val="00AF336F"/>
    <w:rPr>
      <w:rFonts w:ascii="Times New Roman" w:eastAsia="Times New Roman" w:hAnsi="Times New Roman" w:cs="Times New Roman"/>
      <w:spacing w:val="4"/>
      <w:sz w:val="15"/>
      <w:szCs w:val="15"/>
      <w:shd w:val="clear" w:color="auto" w:fill="FFFFFF"/>
    </w:rPr>
  </w:style>
  <w:style w:type="character" w:customStyle="1" w:styleId="480pt">
    <w:name w:val="Основной текст (48) + Курсив;Интервал 0 pt"/>
    <w:basedOn w:val="48"/>
    <w:rsid w:val="00AF336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0pt0">
    <w:name w:val="Основной текст (48) + Интервал 0 pt"/>
    <w:basedOn w:val="48"/>
    <w:rsid w:val="00AF336F"/>
    <w:rPr>
      <w:rFonts w:ascii="Times New Roman" w:eastAsia="Times New Roman" w:hAnsi="Times New Roman" w:cs="Times New Roman"/>
      <w:color w:val="000000"/>
      <w:spacing w:val="2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88pt">
    <w:name w:val="Основной текст (48) + 8 pt"/>
    <w:basedOn w:val="48"/>
    <w:rsid w:val="00AF336F"/>
    <w:rPr>
      <w:rFonts w:ascii="Times New Roman" w:eastAsia="Times New Roman" w:hAnsi="Times New Roman" w:cs="Times New Roman"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80">
    <w:name w:val="Основной текст (48)"/>
    <w:basedOn w:val="a"/>
    <w:link w:val="48"/>
    <w:rsid w:val="00AF336F"/>
    <w:pPr>
      <w:widowControl w:val="0"/>
      <w:shd w:val="clear" w:color="auto" w:fill="FFFFFF"/>
      <w:spacing w:after="0" w:line="293" w:lineRule="exact"/>
      <w:ind w:firstLine="0"/>
    </w:pPr>
    <w:rPr>
      <w:rFonts w:ascii="Times New Roman" w:eastAsia="Times New Roman" w:hAnsi="Times New Roman" w:cs="Times New Roman"/>
      <w:spacing w:val="4"/>
      <w:sz w:val="15"/>
      <w:szCs w:val="15"/>
    </w:rPr>
  </w:style>
  <w:style w:type="paragraph" w:styleId="ac">
    <w:name w:val="Normal (Web)"/>
    <w:basedOn w:val="a"/>
    <w:uiPriority w:val="99"/>
    <w:unhideWhenUsed/>
    <w:rsid w:val="00000DB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uiPriority w:val="99"/>
    <w:rsid w:val="00F51CF2"/>
    <w:pPr>
      <w:spacing w:after="0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4">
    <w:name w:val="Основной текст2"/>
    <w:basedOn w:val="a"/>
    <w:rsid w:val="00DC6F16"/>
    <w:pPr>
      <w:widowControl w:val="0"/>
      <w:shd w:val="clear" w:color="auto" w:fill="FFFFFF"/>
      <w:spacing w:before="360" w:after="0" w:line="379" w:lineRule="exact"/>
      <w:ind w:firstLine="0"/>
      <w:jc w:val="center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2">
    <w:name w:val="Основной текст1"/>
    <w:basedOn w:val="ab"/>
    <w:rsid w:val="00DC6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DC6F16"/>
    <w:rPr>
      <w:rFonts w:ascii="Times New Roman" w:eastAsia="Times New Roman" w:hAnsi="Times New Roman" w:cs="Times New Roman"/>
      <w:b/>
      <w:bCs/>
      <w:spacing w:val="-3"/>
      <w:sz w:val="50"/>
      <w:szCs w:val="5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C6F16"/>
    <w:pPr>
      <w:widowControl w:val="0"/>
      <w:shd w:val="clear" w:color="auto" w:fill="FFFFFF"/>
      <w:spacing w:before="360" w:after="3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pacing w:val="-3"/>
      <w:sz w:val="50"/>
      <w:szCs w:val="50"/>
    </w:rPr>
  </w:style>
  <w:style w:type="character" w:customStyle="1" w:styleId="25">
    <w:name w:val="Заголовок №2_"/>
    <w:basedOn w:val="a0"/>
    <w:link w:val="26"/>
    <w:rsid w:val="00DC6F16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DC6F16"/>
    <w:pPr>
      <w:widowControl w:val="0"/>
      <w:shd w:val="clear" w:color="auto" w:fill="FFFFFF"/>
      <w:spacing w:before="780" w:after="0" w:line="0" w:lineRule="atLeast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31">
    <w:name w:val="Заголовок №3_"/>
    <w:basedOn w:val="a0"/>
    <w:link w:val="32"/>
    <w:rsid w:val="00DC6F16"/>
    <w:rPr>
      <w:rFonts w:ascii="Times New Roman" w:eastAsia="Times New Roman" w:hAnsi="Times New Roman" w:cs="Times New Roman"/>
      <w:spacing w:val="1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C6F16"/>
    <w:pPr>
      <w:widowControl w:val="0"/>
      <w:shd w:val="clear" w:color="auto" w:fill="FFFFFF"/>
      <w:spacing w:after="0" w:line="0" w:lineRule="atLeast"/>
      <w:ind w:firstLine="0"/>
      <w:jc w:val="left"/>
      <w:outlineLvl w:val="2"/>
    </w:pPr>
    <w:rPr>
      <w:rFonts w:ascii="Times New Roman" w:eastAsia="Times New Roman" w:hAnsi="Times New Roman" w:cs="Times New Roman"/>
      <w:spacing w:val="1"/>
      <w:sz w:val="30"/>
      <w:szCs w:val="30"/>
    </w:rPr>
  </w:style>
  <w:style w:type="character" w:customStyle="1" w:styleId="10">
    <w:name w:val="Заголовок 1 Знак"/>
    <w:aliases w:val="Title_1 Знак"/>
    <w:basedOn w:val="a0"/>
    <w:link w:val="1"/>
    <w:rsid w:val="00DC6F16"/>
    <w:rPr>
      <w:rFonts w:ascii="Times New Roman CYR" w:eastAsia="Times New Roman" w:hAnsi="Times New Roman CYR" w:cs="Arial"/>
      <w:b/>
      <w:kern w:val="32"/>
      <w:sz w:val="28"/>
      <w:szCs w:val="32"/>
      <w:lang w:val="en-US"/>
    </w:rPr>
  </w:style>
  <w:style w:type="character" w:customStyle="1" w:styleId="20">
    <w:name w:val="Заголовок 2 Знак"/>
    <w:aliases w:val="Title_2 Знак"/>
    <w:basedOn w:val="a0"/>
    <w:link w:val="2"/>
    <w:rsid w:val="00DC6F16"/>
    <w:rPr>
      <w:rFonts w:ascii="Times New Roman CYR" w:eastAsia="Times New Roman" w:hAnsi="Times New Roman CYR" w:cs="Arial"/>
      <w:b/>
      <w:sz w:val="28"/>
      <w:szCs w:val="28"/>
    </w:rPr>
  </w:style>
  <w:style w:type="character" w:customStyle="1" w:styleId="30">
    <w:name w:val="Заголовок 3 Знак"/>
    <w:aliases w:val="Title_3 Знак"/>
    <w:basedOn w:val="a0"/>
    <w:link w:val="3"/>
    <w:rsid w:val="00DC6F16"/>
    <w:rPr>
      <w:rFonts w:ascii="Times New Roman CYR" w:eastAsia="Times New Roman" w:hAnsi="Times New Roman CYR" w:cs="Arial"/>
      <w:b/>
      <w:sz w:val="28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DC6F16"/>
    <w:rPr>
      <w:rFonts w:ascii="Times New Roman CYR" w:eastAsia="Times New Roman" w:hAnsi="Times New Roman CYR" w:cs="Arial"/>
      <w:sz w:val="28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DC6F16"/>
    <w:rPr>
      <w:rFonts w:ascii="Times New Roman CYR" w:eastAsia="Times New Roman" w:hAnsi="Times New Roman CYR" w:cs="Arial"/>
      <w:sz w:val="28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DC6F16"/>
    <w:rPr>
      <w:rFonts w:ascii="Times New Roman CYR" w:eastAsia="Times New Roman" w:hAnsi="Times New Roman CYR" w:cs="Arial"/>
      <w:sz w:val="28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DC6F16"/>
    <w:rPr>
      <w:rFonts w:ascii="Times New Roman CYR" w:eastAsia="Times New Roman" w:hAnsi="Times New Roman CYR" w:cs="Arial"/>
      <w:sz w:val="28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DC6F16"/>
    <w:rPr>
      <w:rFonts w:ascii="Times New Roman CYR" w:eastAsia="Times New Roman" w:hAnsi="Times New Roman CYR" w:cs="Arial"/>
      <w:sz w:val="28"/>
    </w:rPr>
  </w:style>
  <w:style w:type="paragraph" w:styleId="13">
    <w:name w:val="toc 1"/>
    <w:aliases w:val="Contents_N1"/>
    <w:basedOn w:val="a"/>
    <w:next w:val="a"/>
    <w:autoRedefine/>
    <w:rsid w:val="00DC6F16"/>
    <w:pPr>
      <w:tabs>
        <w:tab w:val="left" w:pos="1134"/>
        <w:tab w:val="left" w:leader="dot" w:pos="9781"/>
      </w:tabs>
      <w:spacing w:after="0" w:line="360" w:lineRule="auto"/>
      <w:ind w:firstLine="284"/>
    </w:pPr>
    <w:rPr>
      <w:rFonts w:ascii="Times New Roman" w:eastAsia="Times New Roman" w:hAnsi="Times New Roman" w:cs="Times New Roman"/>
      <w:noProof/>
      <w:spacing w:val="-6"/>
      <w:sz w:val="28"/>
      <w:szCs w:val="28"/>
    </w:rPr>
  </w:style>
  <w:style w:type="paragraph" w:styleId="ae">
    <w:name w:val="Body Text Indent"/>
    <w:basedOn w:val="a"/>
    <w:link w:val="af"/>
    <w:unhideWhenUsed/>
    <w:rsid w:val="00DC6F16"/>
    <w:pPr>
      <w:spacing w:after="120" w:line="276" w:lineRule="auto"/>
      <w:ind w:left="283" w:firstLine="0"/>
      <w:jc w:val="left"/>
    </w:pPr>
  </w:style>
  <w:style w:type="character" w:customStyle="1" w:styleId="af">
    <w:name w:val="Основной текст с отступом Знак"/>
    <w:basedOn w:val="a0"/>
    <w:link w:val="ae"/>
    <w:rsid w:val="00DC6F16"/>
  </w:style>
  <w:style w:type="paragraph" w:customStyle="1" w:styleId="27">
    <w:name w:val="Обычный2"/>
    <w:rsid w:val="00DC6F16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DC6F16"/>
    <w:rPr>
      <w:rFonts w:ascii="Times New Roman" w:hAnsi="Times New Roman" w:cs="Times New Roman"/>
      <w:sz w:val="22"/>
      <w:szCs w:val="22"/>
    </w:rPr>
  </w:style>
  <w:style w:type="paragraph" w:styleId="af0">
    <w:name w:val="Title"/>
    <w:basedOn w:val="a"/>
    <w:link w:val="af1"/>
    <w:qFormat/>
    <w:rsid w:val="00966147"/>
    <w:pPr>
      <w:spacing w:after="0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96614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9.wmf"/><Relationship Id="rId324" Type="http://schemas.openxmlformats.org/officeDocument/2006/relationships/image" Target="media/image161.wmf"/><Relationship Id="rId345" Type="http://schemas.openxmlformats.org/officeDocument/2006/relationships/image" Target="media/image171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3.wmf"/><Relationship Id="rId107" Type="http://schemas.openxmlformats.org/officeDocument/2006/relationships/image" Target="media/image53.wmf"/><Relationship Id="rId268" Type="http://schemas.openxmlformats.org/officeDocument/2006/relationships/image" Target="media/image133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4.wmf"/><Relationship Id="rId314" Type="http://schemas.openxmlformats.org/officeDocument/2006/relationships/image" Target="media/image156.wmf"/><Relationship Id="rId335" Type="http://schemas.openxmlformats.org/officeDocument/2006/relationships/oleObject" Target="embeddings/oleObject163.bin"/><Relationship Id="rId356" Type="http://schemas.openxmlformats.org/officeDocument/2006/relationships/oleObject" Target="embeddings/oleObject174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4.bin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6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9.wmf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25" Type="http://schemas.openxmlformats.org/officeDocument/2006/relationships/oleObject" Target="embeddings/oleObject158.bin"/><Relationship Id="rId346" Type="http://schemas.openxmlformats.org/officeDocument/2006/relationships/oleObject" Target="embeddings/oleObject169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9.bin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6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4.wmf"/><Relationship Id="rId280" Type="http://schemas.openxmlformats.org/officeDocument/2006/relationships/image" Target="media/image139.wmf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7.wmf"/><Relationship Id="rId357" Type="http://schemas.openxmlformats.org/officeDocument/2006/relationships/image" Target="media/image177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9.wmf"/><Relationship Id="rId23" Type="http://schemas.openxmlformats.org/officeDocument/2006/relationships/image" Target="media/image11.wmf"/><Relationship Id="rId119" Type="http://schemas.openxmlformats.org/officeDocument/2006/relationships/image" Target="media/image59.wmf"/><Relationship Id="rId270" Type="http://schemas.openxmlformats.org/officeDocument/2006/relationships/image" Target="media/image134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2.wmf"/><Relationship Id="rId347" Type="http://schemas.openxmlformats.org/officeDocument/2006/relationships/image" Target="media/image172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4.wmf"/><Relationship Id="rId13" Type="http://schemas.openxmlformats.org/officeDocument/2006/relationships/image" Target="media/image5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7.wmf"/><Relationship Id="rId337" Type="http://schemas.openxmlformats.org/officeDocument/2006/relationships/oleObject" Target="embeddings/oleObject164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70.wmf"/><Relationship Id="rId358" Type="http://schemas.openxmlformats.org/officeDocument/2006/relationships/oleObject" Target="embeddings/oleObject175.bin"/><Relationship Id="rId7" Type="http://schemas.openxmlformats.org/officeDocument/2006/relationships/image" Target="media/image1.jpeg"/><Relationship Id="rId162" Type="http://schemas.openxmlformats.org/officeDocument/2006/relationships/oleObject" Target="embeddings/oleObject76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20.bin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24" Type="http://schemas.openxmlformats.org/officeDocument/2006/relationships/oleObject" Target="embeddings/oleObject7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59.bin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0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8.wmf"/><Relationship Id="rId359" Type="http://schemas.openxmlformats.org/officeDocument/2006/relationships/image" Target="media/image178.wmf"/><Relationship Id="rId8" Type="http://schemas.openxmlformats.org/officeDocument/2006/relationships/image" Target="media/image2.jpeg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5.wmf"/><Relationship Id="rId25" Type="http://schemas.openxmlformats.org/officeDocument/2006/relationships/image" Target="media/image12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3.wmf"/><Relationship Id="rId349" Type="http://schemas.openxmlformats.org/officeDocument/2006/relationships/image" Target="media/image17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6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2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334" Type="http://schemas.openxmlformats.org/officeDocument/2006/relationships/image" Target="media/image166.wmf"/><Relationship Id="rId350" Type="http://schemas.openxmlformats.org/officeDocument/2006/relationships/oleObject" Target="embeddings/oleObject171.bin"/><Relationship Id="rId355" Type="http://schemas.openxmlformats.org/officeDocument/2006/relationships/image" Target="media/image176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image" Target="media/image138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60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340" Type="http://schemas.openxmlformats.org/officeDocument/2006/relationships/image" Target="media/image169.wmf"/><Relationship Id="rId361" Type="http://schemas.openxmlformats.org/officeDocument/2006/relationships/image" Target="media/image179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1.wmf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9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6.bin"/><Relationship Id="rId362" Type="http://schemas.openxmlformats.org/officeDocument/2006/relationships/oleObject" Target="embeddings/oleObject177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8.bin"/><Relationship Id="rId17" Type="http://schemas.openxmlformats.org/officeDocument/2006/relationships/image" Target="media/image7.jpg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4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7.bin"/><Relationship Id="rId363" Type="http://schemas.openxmlformats.org/officeDocument/2006/relationships/fontTable" Target="fontTable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8.jpeg"/><Relationship Id="rId39" Type="http://schemas.openxmlformats.org/officeDocument/2006/relationships/image" Target="media/image19.wmf"/><Relationship Id="rId265" Type="http://schemas.openxmlformats.org/officeDocument/2006/relationships/image" Target="media/image132.wmf"/><Relationship Id="rId286" Type="http://schemas.openxmlformats.org/officeDocument/2006/relationships/image" Target="media/image142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5.wmf"/><Relationship Id="rId353" Type="http://schemas.openxmlformats.org/officeDocument/2006/relationships/image" Target="media/image175.wmf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55" Type="http://schemas.openxmlformats.org/officeDocument/2006/relationships/image" Target="media/image127.wmf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4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6.bin"/><Relationship Id="rId322" Type="http://schemas.openxmlformats.org/officeDocument/2006/relationships/image" Target="media/image160.wmf"/><Relationship Id="rId343" Type="http://schemas.openxmlformats.org/officeDocument/2006/relationships/image" Target="media/image170.wmf"/><Relationship Id="rId364" Type="http://schemas.openxmlformats.org/officeDocument/2006/relationships/theme" Target="theme/theme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image" Target="media/image9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39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8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48A473-F6CF-43CA-A195-BF668A5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B11</cp:lastModifiedBy>
  <cp:revision>1369</cp:revision>
  <cp:lastPrinted>2017-04-05T13:05:00Z</cp:lastPrinted>
  <dcterms:created xsi:type="dcterms:W3CDTF">2015-04-16T17:03:00Z</dcterms:created>
  <dcterms:modified xsi:type="dcterms:W3CDTF">2018-11-26T14:22:00Z</dcterms:modified>
</cp:coreProperties>
</file>